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jc w:val="center"/>
        <w:tblCellMar>
          <w:left w:w="0" w:type="dxa"/>
          <w:right w:w="0" w:type="dxa"/>
        </w:tblCellMar>
        <w:tblLook w:val="04A0" w:firstRow="1" w:lastRow="0" w:firstColumn="1" w:lastColumn="0" w:noHBand="0" w:noVBand="1"/>
      </w:tblPr>
      <w:tblGrid>
        <w:gridCol w:w="3776"/>
        <w:gridCol w:w="6100"/>
      </w:tblGrid>
      <w:tr w:rsidR="009E26CC" w:rsidRPr="009E26CC" w14:paraId="3BEB5452" w14:textId="77777777" w:rsidTr="000F181A">
        <w:trPr>
          <w:trHeight w:val="992"/>
          <w:jc w:val="center"/>
        </w:trPr>
        <w:tc>
          <w:tcPr>
            <w:tcW w:w="3776" w:type="dxa"/>
            <w:shd w:val="clear" w:color="auto" w:fill="auto"/>
            <w:tcMar>
              <w:top w:w="0" w:type="dxa"/>
              <w:left w:w="108" w:type="dxa"/>
              <w:bottom w:w="0" w:type="dxa"/>
              <w:right w:w="108" w:type="dxa"/>
            </w:tcMar>
          </w:tcPr>
          <w:p w14:paraId="3B57BBED" w14:textId="77777777" w:rsidR="00933A13" w:rsidRPr="009E26CC" w:rsidRDefault="002F777D" w:rsidP="00FD1009">
            <w:pPr>
              <w:ind w:left="0" w:firstLine="0"/>
              <w:jc w:val="center"/>
              <w:rPr>
                <w:rFonts w:eastAsia="Times New Roman"/>
                <w:b/>
                <w:bCs/>
                <w:sz w:val="26"/>
                <w:szCs w:val="26"/>
              </w:rPr>
            </w:pPr>
            <w:r w:rsidRPr="009E26CC">
              <w:rPr>
                <w:rFonts w:eastAsia="Times New Roman"/>
                <w:noProof/>
                <w:szCs w:val="28"/>
              </w:rPr>
              <mc:AlternateContent>
                <mc:Choice Requires="wps">
                  <w:drawing>
                    <wp:anchor distT="0" distB="0" distL="114300" distR="114300" simplePos="0" relativeHeight="251661312" behindDoc="0" locked="0" layoutInCell="1" allowOverlap="1" wp14:anchorId="00FEAB9C" wp14:editId="190FA0FB">
                      <wp:simplePos x="0" y="0"/>
                      <wp:positionH relativeFrom="column">
                        <wp:posOffset>850265</wp:posOffset>
                      </wp:positionH>
                      <wp:positionV relativeFrom="paragraph">
                        <wp:posOffset>558800</wp:posOffset>
                      </wp:positionV>
                      <wp:extent cx="539750" cy="0"/>
                      <wp:effectExtent l="0" t="0" r="12700" b="19050"/>
                      <wp:wrapNone/>
                      <wp:docPr id="1" name="Straight Connector 1"/>
                      <wp:cNvGraphicFramePr/>
                      <a:graphic xmlns:a="http://schemas.openxmlformats.org/drawingml/2006/main">
                        <a:graphicData uri="http://schemas.microsoft.com/office/word/2010/wordprocessingShape">
                          <wps:wsp>
                            <wps:cNvCnPr/>
                            <wps:spPr>
                              <a:xfrm flipV="1">
                                <a:off x="0" y="0"/>
                                <a:ext cx="53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10FDC8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44pt" to="1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" strokecolor="#4579b8 [3044]"/>
                  </w:pict>
                </mc:Fallback>
              </mc:AlternateContent>
            </w:r>
            <w:r w:rsidR="00C51C9C" w:rsidRPr="009E26CC">
              <w:rPr>
                <w:b/>
                <w:sz w:val="26"/>
                <w:szCs w:val="26"/>
              </w:rPr>
              <w:t>BAN CHỈ ĐẠO QUỐC GIA PHÒNG CHỐNG D</w:t>
            </w:r>
            <w:r w:rsidR="00EE080B" w:rsidRPr="009E26CC">
              <w:rPr>
                <w:b/>
                <w:sz w:val="26"/>
                <w:szCs w:val="26"/>
              </w:rPr>
              <w:t xml:space="preserve">ỊCH </w:t>
            </w:r>
            <w:r w:rsidRPr="009E26CC">
              <w:rPr>
                <w:rFonts w:eastAsia="Times New Roman"/>
                <w:b/>
                <w:bCs/>
                <w:sz w:val="26"/>
                <w:szCs w:val="26"/>
              </w:rPr>
              <w:t>COVID-19</w:t>
            </w:r>
          </w:p>
          <w:p w14:paraId="626D752F" w14:textId="78C22D49" w:rsidR="00FD1009" w:rsidRPr="009E26CC" w:rsidRDefault="00FD1009" w:rsidP="00FD1009">
            <w:pPr>
              <w:ind w:left="0" w:firstLine="0"/>
              <w:jc w:val="center"/>
              <w:rPr>
                <w:sz w:val="12"/>
                <w:szCs w:val="26"/>
              </w:rPr>
            </w:pPr>
          </w:p>
        </w:tc>
        <w:tc>
          <w:tcPr>
            <w:tcW w:w="6100" w:type="dxa"/>
            <w:shd w:val="clear" w:color="auto" w:fill="auto"/>
            <w:tcMar>
              <w:top w:w="0" w:type="dxa"/>
              <w:left w:w="108" w:type="dxa"/>
              <w:bottom w:w="0" w:type="dxa"/>
              <w:right w:w="108" w:type="dxa"/>
            </w:tcMar>
          </w:tcPr>
          <w:p w14:paraId="1C358131" w14:textId="77777777" w:rsidR="00933A13" w:rsidRPr="009E26CC" w:rsidRDefault="00933A13" w:rsidP="005053A0">
            <w:pPr>
              <w:ind w:left="0" w:firstLine="0"/>
              <w:jc w:val="center"/>
              <w:rPr>
                <w:rFonts w:eastAsia="Times New Roman"/>
                <w:b/>
                <w:szCs w:val="28"/>
              </w:rPr>
            </w:pPr>
            <w:r w:rsidRPr="009E26CC">
              <w:rPr>
                <w:rFonts w:eastAsia="Times New Roman"/>
                <w:b/>
                <w:szCs w:val="28"/>
              </w:rPr>
              <w:t>CỘNG HÒA XÃ HỘI CHỦ NGHĨA VIỆT NAM</w:t>
            </w:r>
          </w:p>
          <w:p w14:paraId="4BA9E49B" w14:textId="37436AD4" w:rsidR="00933A13" w:rsidRPr="009E26CC" w:rsidRDefault="00933A13" w:rsidP="005053A0">
            <w:pPr>
              <w:ind w:left="0" w:firstLine="0"/>
              <w:jc w:val="center"/>
              <w:rPr>
                <w:rFonts w:eastAsia="Times New Roman"/>
                <w:b/>
                <w:szCs w:val="28"/>
              </w:rPr>
            </w:pPr>
            <w:r w:rsidRPr="009E26CC">
              <w:rPr>
                <w:rFonts w:eastAsia="Times New Roman"/>
                <w:b/>
                <w:szCs w:val="28"/>
              </w:rPr>
              <w:t>Độc lập – Tự do – Hạnh Phúc</w:t>
            </w:r>
          </w:p>
          <w:p w14:paraId="52164895" w14:textId="4C50303F" w:rsidR="001C04F4" w:rsidRPr="009E26CC" w:rsidRDefault="000E3565" w:rsidP="00FD1009">
            <w:pPr>
              <w:ind w:left="0" w:firstLine="0"/>
              <w:jc w:val="center"/>
              <w:rPr>
                <w:rFonts w:eastAsia="Times New Roman"/>
                <w:b/>
                <w:szCs w:val="28"/>
              </w:rPr>
            </w:pPr>
            <w:r w:rsidRPr="009E26CC">
              <w:rPr>
                <w:rFonts w:eastAsia="Times New Roman"/>
                <w:b/>
                <w:noProof/>
                <w:szCs w:val="28"/>
              </w:rPr>
              <mc:AlternateContent>
                <mc:Choice Requires="wps">
                  <w:drawing>
                    <wp:anchor distT="4294967294" distB="4294967294" distL="114300" distR="114300" simplePos="0" relativeHeight="251660288" behindDoc="0" locked="0" layoutInCell="1" allowOverlap="1" wp14:anchorId="308A6ACF" wp14:editId="792F13C7">
                      <wp:simplePos x="0" y="0"/>
                      <wp:positionH relativeFrom="column">
                        <wp:posOffset>774227</wp:posOffset>
                      </wp:positionH>
                      <wp:positionV relativeFrom="paragraph">
                        <wp:posOffset>10795</wp:posOffset>
                      </wp:positionV>
                      <wp:extent cx="2195830" cy="0"/>
                      <wp:effectExtent l="0" t="0" r="1397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2288396" id="_x0000_t32" coordsize="21600,21600" o:spt="32" o:oned="t" path="m,l21600,21600e" filled="f">
                      <v:path arrowok="t" fillok="f" o:connecttype="none"/>
                      <o:lock v:ext="edit" shapetype="t"/>
                    </v:shapetype>
                    <v:shape id="AutoShape 21" o:spid="_x0000_s1026" type="#_x0000_t32" style="position:absolute;margin-left:60.95pt;margin-top:.85pt;width:172.9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p+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FOMFOlh&#10;RE97r2NklGehP4NxBZhVamtDhfSoXs2zpl8dUrrqiGp5tH47GXCOHsmdS7g4A1F2wyfNwIZAgNis&#10;Y2P7AAltQMc4k9NtJvzoEYXHPFtM5w8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"/>
                  </w:pict>
                </mc:Fallback>
              </mc:AlternateContent>
            </w:r>
          </w:p>
        </w:tc>
      </w:tr>
      <w:tr w:rsidR="009E26CC" w:rsidRPr="009E26CC" w14:paraId="48E0F6B9" w14:textId="77777777" w:rsidTr="00FD1009">
        <w:trPr>
          <w:trHeight w:val="249"/>
          <w:jc w:val="center"/>
        </w:trPr>
        <w:tc>
          <w:tcPr>
            <w:tcW w:w="3776" w:type="dxa"/>
            <w:shd w:val="clear" w:color="auto" w:fill="auto"/>
            <w:tcMar>
              <w:top w:w="0" w:type="dxa"/>
              <w:left w:w="108" w:type="dxa"/>
              <w:bottom w:w="0" w:type="dxa"/>
              <w:right w:w="108" w:type="dxa"/>
            </w:tcMar>
          </w:tcPr>
          <w:p w14:paraId="2EC94FA3" w14:textId="6980E97F" w:rsidR="00E23BD0" w:rsidRPr="009E26CC" w:rsidRDefault="00E23BD0" w:rsidP="00183F3F">
            <w:pPr>
              <w:ind w:left="0" w:firstLine="0"/>
              <w:jc w:val="center"/>
              <w:rPr>
                <w:rFonts w:eastAsia="Times New Roman"/>
                <w:szCs w:val="28"/>
                <w:lang w:val="es-ES"/>
              </w:rPr>
            </w:pPr>
          </w:p>
        </w:tc>
        <w:tc>
          <w:tcPr>
            <w:tcW w:w="6100" w:type="dxa"/>
            <w:shd w:val="clear" w:color="auto" w:fill="auto"/>
            <w:tcMar>
              <w:top w:w="0" w:type="dxa"/>
              <w:left w:w="108" w:type="dxa"/>
              <w:bottom w:w="0" w:type="dxa"/>
              <w:right w:w="108" w:type="dxa"/>
            </w:tcMar>
          </w:tcPr>
          <w:p w14:paraId="7C00E1BC" w14:textId="6224368A" w:rsidR="00FD1009" w:rsidRPr="009E26CC" w:rsidRDefault="00FD1009" w:rsidP="00E23BD0">
            <w:pPr>
              <w:ind w:left="0" w:firstLine="0"/>
              <w:jc w:val="center"/>
              <w:rPr>
                <w:rFonts w:eastAsia="Times New Roman"/>
                <w:b/>
                <w:szCs w:val="28"/>
              </w:rPr>
            </w:pPr>
            <w:r w:rsidRPr="009E26CC">
              <w:rPr>
                <w:rFonts w:eastAsia="Times New Roman"/>
                <w:i/>
                <w:szCs w:val="28"/>
              </w:rPr>
              <w:t xml:space="preserve">Hà Nội, ngày </w:t>
            </w:r>
            <w:r w:rsidR="00B26933" w:rsidRPr="009E26CC">
              <w:rPr>
                <w:rFonts w:eastAsia="Times New Roman"/>
                <w:i/>
                <w:szCs w:val="28"/>
              </w:rPr>
              <w:t>1</w:t>
            </w:r>
            <w:r w:rsidR="00E23BD0" w:rsidRPr="009E26CC">
              <w:rPr>
                <w:rFonts w:eastAsia="Times New Roman"/>
                <w:i/>
                <w:szCs w:val="28"/>
              </w:rPr>
              <w:t>5 t</w:t>
            </w:r>
            <w:r w:rsidR="00B26933" w:rsidRPr="009E26CC">
              <w:rPr>
                <w:rFonts w:eastAsia="Times New Roman"/>
                <w:i/>
                <w:szCs w:val="28"/>
              </w:rPr>
              <w:t>h</w:t>
            </w:r>
            <w:r w:rsidRPr="009E26CC">
              <w:rPr>
                <w:rFonts w:eastAsia="Times New Roman"/>
                <w:i/>
                <w:szCs w:val="28"/>
              </w:rPr>
              <w:t>áng 4 năm 2020</w:t>
            </w:r>
          </w:p>
        </w:tc>
      </w:tr>
    </w:tbl>
    <w:p w14:paraId="4E0E9F9C" w14:textId="77777777" w:rsidR="00933A13" w:rsidRPr="009E26CC" w:rsidRDefault="00933A13" w:rsidP="00EA6286">
      <w:pPr>
        <w:ind w:left="0" w:firstLine="0"/>
        <w:jc w:val="center"/>
        <w:rPr>
          <w:b/>
          <w:sz w:val="4"/>
          <w:szCs w:val="28"/>
        </w:rPr>
      </w:pPr>
    </w:p>
    <w:p w14:paraId="43397386" w14:textId="77777777" w:rsidR="00F1269A" w:rsidRPr="009E26CC" w:rsidRDefault="00F1269A" w:rsidP="00EA6286">
      <w:pPr>
        <w:ind w:left="0" w:firstLine="0"/>
        <w:jc w:val="center"/>
        <w:rPr>
          <w:b/>
          <w:sz w:val="2"/>
          <w:szCs w:val="28"/>
        </w:rPr>
      </w:pPr>
    </w:p>
    <w:p w14:paraId="658499B3" w14:textId="77777777" w:rsidR="00FD1009" w:rsidRPr="009E26CC" w:rsidRDefault="00FD1009" w:rsidP="00EA6286">
      <w:pPr>
        <w:ind w:left="0" w:firstLine="0"/>
        <w:jc w:val="center"/>
        <w:rPr>
          <w:b/>
          <w:sz w:val="22"/>
          <w:szCs w:val="28"/>
        </w:rPr>
      </w:pPr>
    </w:p>
    <w:p w14:paraId="220E0B00" w14:textId="228E16FE" w:rsidR="00933A13" w:rsidRPr="009E26CC" w:rsidRDefault="002E03DD" w:rsidP="00D64B75">
      <w:pPr>
        <w:ind w:left="0" w:firstLine="0"/>
        <w:jc w:val="center"/>
        <w:rPr>
          <w:b/>
          <w:szCs w:val="28"/>
        </w:rPr>
      </w:pPr>
      <w:r w:rsidRPr="009E26CC">
        <w:rPr>
          <w:b/>
          <w:szCs w:val="28"/>
        </w:rPr>
        <w:t>BÁO CÁO</w:t>
      </w:r>
    </w:p>
    <w:p w14:paraId="4E29048D" w14:textId="77777777" w:rsidR="00A85CDD" w:rsidRPr="009E26CC" w:rsidRDefault="00A85CDD" w:rsidP="00D64B75">
      <w:pPr>
        <w:ind w:left="0" w:firstLine="0"/>
        <w:jc w:val="center"/>
        <w:rPr>
          <w:b/>
          <w:szCs w:val="28"/>
        </w:rPr>
      </w:pPr>
      <w:r w:rsidRPr="009E26CC">
        <w:rPr>
          <w:b/>
          <w:szCs w:val="28"/>
        </w:rPr>
        <w:t xml:space="preserve">Các hoạt động phòng chống dịch Covid-19 </w:t>
      </w:r>
    </w:p>
    <w:p w14:paraId="57DF0EAB" w14:textId="40F954F3" w:rsidR="00A85CDD" w:rsidRPr="009E26CC" w:rsidRDefault="00A85CDD" w:rsidP="00D64B75">
      <w:pPr>
        <w:ind w:left="0" w:firstLine="0"/>
        <w:jc w:val="center"/>
        <w:rPr>
          <w:b/>
          <w:szCs w:val="28"/>
        </w:rPr>
      </w:pPr>
      <w:r w:rsidRPr="009E26CC">
        <w:rPr>
          <w:b/>
          <w:szCs w:val="28"/>
        </w:rPr>
        <w:t>giữa hai kỳ họ</w:t>
      </w:r>
      <w:r w:rsidR="008F1500" w:rsidRPr="009E26CC">
        <w:rPr>
          <w:b/>
          <w:szCs w:val="28"/>
        </w:rPr>
        <w:t>p T</w:t>
      </w:r>
      <w:r w:rsidRPr="009E26CC">
        <w:rPr>
          <w:b/>
          <w:szCs w:val="28"/>
        </w:rPr>
        <w:t>hường trực Chính phủ</w:t>
      </w:r>
    </w:p>
    <w:p w14:paraId="0ED86369" w14:textId="7622EE93" w:rsidR="00E23BD0" w:rsidRPr="009E26CC" w:rsidRDefault="00E23BD0" w:rsidP="00D64B75">
      <w:pPr>
        <w:ind w:left="0" w:firstLine="0"/>
        <w:jc w:val="center"/>
        <w:rPr>
          <w:i/>
          <w:szCs w:val="28"/>
        </w:rPr>
      </w:pPr>
      <w:r w:rsidRPr="009E26CC">
        <w:rPr>
          <w:i/>
          <w:szCs w:val="28"/>
        </w:rPr>
        <w:t>(Tài liệu họp Thường trực Chính phủ ngày 15/4/2020)</w:t>
      </w:r>
    </w:p>
    <w:p w14:paraId="246CE671" w14:textId="21921D1B" w:rsidR="003B646C" w:rsidRPr="009E26CC" w:rsidRDefault="001B5F16" w:rsidP="00EA6286">
      <w:pPr>
        <w:ind w:left="0" w:firstLine="0"/>
        <w:jc w:val="center"/>
        <w:rPr>
          <w:b/>
          <w:sz w:val="44"/>
          <w:szCs w:val="28"/>
        </w:rPr>
      </w:pPr>
      <w:r w:rsidRPr="009E26CC">
        <w:rPr>
          <w:b/>
          <w:noProof/>
          <w:szCs w:val="28"/>
        </w:rPr>
        <mc:AlternateContent>
          <mc:Choice Requires="wps">
            <w:drawing>
              <wp:anchor distT="0" distB="0" distL="114300" distR="114300" simplePos="0" relativeHeight="251662336" behindDoc="0" locked="0" layoutInCell="1" allowOverlap="1" wp14:anchorId="3849C4C5" wp14:editId="24951967">
                <wp:simplePos x="0" y="0"/>
                <wp:positionH relativeFrom="column">
                  <wp:posOffset>1324610</wp:posOffset>
                </wp:positionH>
                <wp:positionV relativeFrom="paragraph">
                  <wp:posOffset>41910</wp:posOffset>
                </wp:positionV>
                <wp:extent cx="3060000" cy="0"/>
                <wp:effectExtent l="0" t="0" r="13970" b="25400"/>
                <wp:wrapNone/>
                <wp:docPr id="2" name="Straight Connector 2"/>
                <wp:cNvGraphicFramePr/>
                <a:graphic xmlns:a="http://schemas.openxmlformats.org/drawingml/2006/main">
                  <a:graphicData uri="http://schemas.microsoft.com/office/word/2010/wordprocessingShape">
                    <wps:wsp>
                      <wps:cNvCnPr/>
                      <wps:spPr>
                        <a:xfrm>
                          <a:off x="0" y="0"/>
                          <a:ext cx="30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3FE3F7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3.3pt" to="34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" strokecolor="#4579b8 [3044]"/>
            </w:pict>
          </mc:Fallback>
        </mc:AlternateContent>
      </w:r>
    </w:p>
    <w:p w14:paraId="00D155FF" w14:textId="7116EA54" w:rsidR="003B646C" w:rsidRPr="009E26CC" w:rsidRDefault="003B646C" w:rsidP="00933A13">
      <w:pPr>
        <w:jc w:val="center"/>
        <w:rPr>
          <w:szCs w:val="28"/>
        </w:rPr>
      </w:pPr>
      <w:r w:rsidRPr="009E26CC">
        <w:rPr>
          <w:szCs w:val="28"/>
        </w:rPr>
        <w:t>Kính gửi:</w:t>
      </w:r>
      <w:r w:rsidR="00682C4E" w:rsidRPr="009E26CC">
        <w:rPr>
          <w:szCs w:val="28"/>
        </w:rPr>
        <w:t xml:space="preserve"> </w:t>
      </w:r>
      <w:r w:rsidRPr="009E26CC">
        <w:rPr>
          <w:szCs w:val="28"/>
        </w:rPr>
        <w:t>Thủ tướng Chính phủ</w:t>
      </w:r>
    </w:p>
    <w:p w14:paraId="79DCBC0C" w14:textId="77777777" w:rsidR="003B646C" w:rsidRPr="009E26CC" w:rsidRDefault="003B646C" w:rsidP="003B646C">
      <w:pPr>
        <w:ind w:left="0" w:firstLine="0"/>
        <w:rPr>
          <w:b/>
          <w:sz w:val="8"/>
          <w:szCs w:val="16"/>
        </w:rPr>
      </w:pPr>
    </w:p>
    <w:p w14:paraId="44A57ADB" w14:textId="77777777" w:rsidR="00E61719" w:rsidRPr="009E26CC" w:rsidRDefault="00E61719" w:rsidP="00E61719">
      <w:pPr>
        <w:spacing w:before="120" w:after="120"/>
        <w:ind w:left="0" w:firstLine="709"/>
        <w:jc w:val="both"/>
        <w:rPr>
          <w:spacing w:val="2"/>
          <w:sz w:val="2"/>
          <w:szCs w:val="28"/>
        </w:rPr>
      </w:pPr>
    </w:p>
    <w:p w14:paraId="557C4744" w14:textId="77777777" w:rsidR="00B52FE8" w:rsidRPr="003833AF" w:rsidRDefault="00B52FE8" w:rsidP="003833AF">
      <w:pPr>
        <w:spacing w:before="120" w:after="120"/>
        <w:ind w:left="0" w:firstLine="720"/>
        <w:jc w:val="both"/>
        <w:rPr>
          <w:szCs w:val="28"/>
        </w:rPr>
      </w:pPr>
      <w:bookmarkStart w:id="0" w:name="OLE_LINK12"/>
      <w:bookmarkStart w:id="1" w:name="OLE_LINK13"/>
      <w:r w:rsidRPr="003833AF">
        <w:rPr>
          <w:szCs w:val="28"/>
        </w:rPr>
        <w:t>Ban Chỉ đạo Quốc gia phòng chống dịch bệnh Viêm đường hô hấp cấp do chủng mới của vi rút Corona gây ra (nCoV) báo cáo về tình hình dịch bệnh và tình hình thực hiện Chỉ thị số 16/CT-TTg của Thủ tướng Chính phủ như sau:</w:t>
      </w:r>
    </w:p>
    <w:p w14:paraId="3B6FDBC0" w14:textId="77777777" w:rsidR="003833AF" w:rsidRPr="003833AF" w:rsidRDefault="003833AF" w:rsidP="003833AF">
      <w:pPr>
        <w:spacing w:before="120" w:after="120"/>
        <w:ind w:left="0" w:firstLine="0"/>
        <w:jc w:val="both"/>
        <w:rPr>
          <w:szCs w:val="28"/>
          <w:lang w:val="pt-BR"/>
        </w:rPr>
      </w:pPr>
      <w:r w:rsidRPr="003833AF">
        <w:rPr>
          <w:b/>
          <w:szCs w:val="28"/>
          <w:lang w:val="pt-BR"/>
        </w:rPr>
        <w:t xml:space="preserve">I. Cập nhật tình hình dịch bệnh </w:t>
      </w:r>
      <w:r w:rsidRPr="003833AF">
        <w:rPr>
          <w:szCs w:val="28"/>
          <w:lang w:val="pt-BR"/>
        </w:rPr>
        <w:t>(đến 12 giờ ngày 15/4/2020)</w:t>
      </w:r>
    </w:p>
    <w:p w14:paraId="4D4E3615" w14:textId="77777777" w:rsidR="003833AF" w:rsidRPr="003833AF" w:rsidRDefault="003833AF" w:rsidP="003833AF">
      <w:pPr>
        <w:spacing w:before="120" w:after="120"/>
        <w:ind w:left="0" w:firstLine="709"/>
        <w:jc w:val="both"/>
        <w:rPr>
          <w:b/>
          <w:szCs w:val="28"/>
          <w:lang w:val="pt-BR"/>
        </w:rPr>
      </w:pPr>
      <w:r w:rsidRPr="003833AF">
        <w:rPr>
          <w:b/>
          <w:szCs w:val="28"/>
          <w:lang w:val="pt-BR"/>
        </w:rPr>
        <w:t>1. Trên Thế giới</w:t>
      </w:r>
    </w:p>
    <w:p w14:paraId="4C7D9B98" w14:textId="77777777" w:rsidR="003833AF" w:rsidRPr="003833AF" w:rsidRDefault="003833AF" w:rsidP="003833AF">
      <w:pPr>
        <w:spacing w:before="120" w:after="120"/>
        <w:ind w:left="0" w:firstLine="709"/>
        <w:jc w:val="both"/>
        <w:rPr>
          <w:szCs w:val="28"/>
          <w:lang w:val="pt-BR"/>
        </w:rPr>
      </w:pPr>
      <w:r w:rsidRPr="003833AF">
        <w:rPr>
          <w:szCs w:val="28"/>
          <w:lang w:val="pt-BR"/>
        </w:rPr>
        <w:t xml:space="preserve">- Ghi nhận 1.999.279 trường hợp mắc Covid-19 tại 212 quốc gia, vùng lãnh thổ; số mắc cao nhất tại Mỹ với 614.117 trường hợp; 4 quốc gia khác có số mắc trên 100.000 trường hợp (Tây Ban Nha, Ý, Pháp, Đức); 18 quốc gia có số mắc trong khoảng 10.000 - 100.000 trường hợp (Anh, Trung Quốc, Iran, Thổ Nhĩ Kỳ, Bỉ, Hà Lan, Canada, Thụy Sĩ,...); 51 quốc gia/vùng lãnh thổ có số mắc trong khoảng từ 1.000 - 10.000 trường hợp; 138 quốc gia/vùng lãnh thổ có dưới 1.000 trường hợp mắc. </w:t>
      </w:r>
    </w:p>
    <w:p w14:paraId="09C6F981" w14:textId="77777777" w:rsidR="003833AF" w:rsidRPr="003833AF" w:rsidRDefault="003833AF" w:rsidP="003833AF">
      <w:pPr>
        <w:spacing w:before="120" w:after="120"/>
        <w:ind w:left="0" w:firstLine="709"/>
        <w:jc w:val="both"/>
        <w:rPr>
          <w:bCs/>
          <w:szCs w:val="28"/>
          <w:lang w:val="pt-BR"/>
        </w:rPr>
      </w:pPr>
      <w:r w:rsidRPr="003833AF">
        <w:rPr>
          <w:szCs w:val="28"/>
          <w:lang w:val="pt-BR"/>
        </w:rPr>
        <w:t>- Ghi nhận 126.720 trường hợp tử vong; trong đó số tử vong tại cao nhất tại Mỹ với 26.059 trường hợp; 4 quốc gia khác có trên 10.000 trường hợp tử vong (Ý, Tây Ban Nha, Pháp, Anh); 9 quốc gia có số tử vong trong khoảng từ 1.000 - 10.000 trường hợp.</w:t>
      </w:r>
    </w:p>
    <w:p w14:paraId="315E70D4" w14:textId="77777777" w:rsidR="003833AF" w:rsidRPr="003833AF" w:rsidRDefault="003833AF" w:rsidP="003833AF">
      <w:pPr>
        <w:spacing w:before="120" w:after="120"/>
        <w:ind w:left="0" w:firstLine="709"/>
        <w:jc w:val="both"/>
        <w:rPr>
          <w:b/>
          <w:szCs w:val="28"/>
          <w:lang w:val="pt-BR"/>
        </w:rPr>
      </w:pPr>
      <w:r w:rsidRPr="003833AF">
        <w:rPr>
          <w:b/>
          <w:szCs w:val="28"/>
          <w:lang w:val="pt-BR"/>
        </w:rPr>
        <w:t>2. Tại Việt Nam</w:t>
      </w:r>
    </w:p>
    <w:p w14:paraId="0F1B39E1" w14:textId="77777777" w:rsidR="003833AF" w:rsidRPr="003833AF" w:rsidRDefault="003833AF" w:rsidP="003833AF">
      <w:pPr>
        <w:spacing w:before="120" w:after="120"/>
        <w:ind w:left="0" w:firstLine="709"/>
        <w:jc w:val="both"/>
        <w:rPr>
          <w:szCs w:val="28"/>
          <w:lang w:val="pt-BR"/>
        </w:rPr>
      </w:pPr>
      <w:r w:rsidRPr="003833AF">
        <w:rPr>
          <w:bCs/>
          <w:szCs w:val="28"/>
          <w:lang w:val="pt-BR"/>
        </w:rPr>
        <w:t>- Ghi nhận 267 trường hợp mắc C</w:t>
      </w:r>
      <w:r w:rsidRPr="003833AF">
        <w:rPr>
          <w:szCs w:val="28"/>
          <w:lang w:val="pt-BR"/>
        </w:rPr>
        <w:t>ovid</w:t>
      </w:r>
      <w:r w:rsidRPr="003833AF">
        <w:rPr>
          <w:bCs/>
          <w:szCs w:val="28"/>
          <w:lang w:val="pt-BR"/>
        </w:rPr>
        <w:t xml:space="preserve">-19, trong đó </w:t>
      </w:r>
      <w:r w:rsidRPr="003833AF">
        <w:rPr>
          <w:szCs w:val="28"/>
          <w:lang w:val="pt-BR"/>
        </w:rPr>
        <w:t xml:space="preserve">13 trường hợp ghi nhận tại ổ dịch thuộc thôn Hạ Lôi, Mê Linh, Hà Nội; ghi nhận thêm 1 trường hợp mắc mới liên quan đến Bệnh viện Bạch Mai, không ghi nhận trường hợp mắc mới liên quan đến quán bar Buddha.  </w:t>
      </w:r>
    </w:p>
    <w:p w14:paraId="22881D72" w14:textId="77777777" w:rsidR="003833AF" w:rsidRPr="003833AF" w:rsidRDefault="003833AF" w:rsidP="003833AF">
      <w:pPr>
        <w:spacing w:before="120" w:after="120"/>
        <w:ind w:left="0" w:firstLine="709"/>
        <w:jc w:val="both"/>
        <w:rPr>
          <w:szCs w:val="28"/>
          <w:lang w:val="pt-BR"/>
        </w:rPr>
      </w:pPr>
      <w:r w:rsidRPr="003833AF">
        <w:rPr>
          <w:bCs/>
          <w:szCs w:val="28"/>
          <w:lang w:val="pt-BR"/>
        </w:rPr>
        <w:t xml:space="preserve">- Có 169 trường hợp đã khỏi bệnh (chiếm 63% tổng số bệnh nhân), trong đó 153 trường hợp tiếp tục được theo dõi tại các cơ sở y tế; </w:t>
      </w:r>
      <w:r w:rsidRPr="003833AF">
        <w:rPr>
          <w:szCs w:val="28"/>
          <w:lang w:val="pt-BR"/>
        </w:rPr>
        <w:t xml:space="preserve">98 bệnh nhân đang được điều trị tại 15 cơ sở khám, chữa bệnh; 03 bệnh nhân diễn biến rất nặng (số 20,91,161) đang được điều trị tích cực; 31 trường hợp âm tính từ một lần trở lên (trong đó có 10 trường hợp âm tính từ 2 lần trở lên).  </w:t>
      </w:r>
    </w:p>
    <w:p w14:paraId="5ADE5470" w14:textId="77777777" w:rsidR="003833AF" w:rsidRPr="003833AF" w:rsidRDefault="003833AF" w:rsidP="003833AF">
      <w:pPr>
        <w:spacing w:before="120" w:after="120"/>
        <w:ind w:left="0" w:firstLine="709"/>
        <w:jc w:val="both"/>
      </w:pPr>
      <w:r w:rsidRPr="003833AF">
        <w:rPr>
          <w:szCs w:val="28"/>
          <w:lang w:val="pt-BR"/>
        </w:rPr>
        <w:t xml:space="preserve">- Liên quan đến ổ dịch tại thôn Hạ Lôi, Mê Linh, Hà Nội: ghi nhận 13 trường hợp mắc Covid-19; </w:t>
      </w:r>
      <w:r w:rsidRPr="003833AF">
        <w:rPr>
          <w:lang w:val="vi-VN"/>
        </w:rPr>
        <w:t xml:space="preserve">lấy </w:t>
      </w:r>
      <w:r w:rsidRPr="003833AF">
        <w:t>11.847</w:t>
      </w:r>
      <w:r w:rsidRPr="003833AF">
        <w:rPr>
          <w:lang w:val="vi-VN"/>
        </w:rPr>
        <w:t xml:space="preserve"> mẫu </w:t>
      </w:r>
      <w:r w:rsidRPr="003833AF">
        <w:t>xét nghiệm</w:t>
      </w:r>
      <w:r w:rsidRPr="003833AF">
        <w:rPr>
          <w:lang w:val="vi-VN"/>
        </w:rPr>
        <w:t>,</w:t>
      </w:r>
      <w:r w:rsidRPr="003833AF">
        <w:t xml:space="preserve"> đã thực hiện xét nghiệm 8.101 mẫu (trong đó 8.096 mẫu âm tính, 5 mẫu dương tính, còn lại đang chờ kết quả); thực hiện rà soát 700 đối tượng đến Chợ hoa Mê Linh. </w:t>
      </w:r>
    </w:p>
    <w:p w14:paraId="1E5A251B" w14:textId="77777777" w:rsidR="003833AF" w:rsidRPr="003833AF" w:rsidRDefault="003833AF" w:rsidP="003833AF">
      <w:pPr>
        <w:spacing w:before="120" w:after="120"/>
        <w:ind w:left="0" w:firstLine="709"/>
        <w:jc w:val="both"/>
      </w:pPr>
      <w:r w:rsidRPr="003833AF">
        <w:lastRenderedPageBreak/>
        <w:t xml:space="preserve">- Liên quan đến trường hợp bệnh nhân làm việc tại Công ty SamSung, Bắc Ninh: đã tiến hành rà soát 244 trường hợp tiếp xúc gần (F1) và 525 trường hợp F2; tiến hành cách ly 109 người tại khu tập trung, 63 người cách ly tại nhà; lấy 93 mẫu xét nghiệm, kết quả đều âm tính. </w:t>
      </w:r>
    </w:p>
    <w:p w14:paraId="034E3D2D" w14:textId="77777777" w:rsidR="003833AF" w:rsidRPr="003833AF" w:rsidRDefault="003833AF" w:rsidP="003833AF">
      <w:pPr>
        <w:spacing w:before="120" w:after="120"/>
        <w:ind w:left="0" w:firstLine="709"/>
        <w:jc w:val="both"/>
      </w:pPr>
      <w:r w:rsidRPr="003833AF">
        <w:t xml:space="preserve">- Liên quan đến trường hợp mắc mới có liên quan đến Bệnh viện Bạch Mai: qua điều tra dịch tễ, bệnh nhân có đến thăm người người nhà tại Khoa Phục hồi Chức năng ngày 10/3/2020; cách ly tại nhà từ ngày 30/3; lấy mẫu xét nghiệm ngày 12/4/2020 và có kết quả xét nghiệm xác định dương tính với vi rút  SARS-COV-2 ngày 14/4/2020. </w:t>
      </w:r>
    </w:p>
    <w:p w14:paraId="2C3C7825" w14:textId="77777777" w:rsidR="00B52FE8" w:rsidRPr="003833AF" w:rsidRDefault="00B52FE8" w:rsidP="003833AF">
      <w:pPr>
        <w:spacing w:before="120" w:after="120"/>
        <w:ind w:left="0" w:firstLine="709"/>
        <w:jc w:val="both"/>
        <w:rPr>
          <w:b/>
          <w:szCs w:val="28"/>
        </w:rPr>
      </w:pPr>
      <w:r w:rsidRPr="003833AF">
        <w:rPr>
          <w:b/>
          <w:szCs w:val="28"/>
        </w:rPr>
        <w:t>3. Nhận xét tình hình dịch</w:t>
      </w:r>
    </w:p>
    <w:bookmarkEnd w:id="0"/>
    <w:bookmarkEnd w:id="1"/>
    <w:p w14:paraId="26D9F869" w14:textId="77777777" w:rsidR="00B52FE8" w:rsidRPr="009E26CC" w:rsidRDefault="00B52FE8" w:rsidP="00B52FE8">
      <w:pPr>
        <w:spacing w:before="120" w:after="120"/>
        <w:ind w:left="0" w:firstLine="709"/>
        <w:jc w:val="both"/>
        <w:rPr>
          <w:szCs w:val="28"/>
          <w:lang w:val="pt-BR"/>
        </w:rPr>
      </w:pPr>
      <w:r w:rsidRPr="009E26CC">
        <w:rPr>
          <w:szCs w:val="28"/>
          <w:lang w:val="pt-BR"/>
        </w:rPr>
        <w:t>Trong vòng 2 tuần qua, thế giới ghi nhận thêm 1.071.300 trường hợp mắc mới, 77.906 tử vong và 7 quốc gia/vùng lãnh thổ nhiễm Covid-19. Mỹ và các quốc gia Châu Âu tiếp tục ghi nhận là tâm điểm của dịch Covid-19. Đặc biệt tại Mỹ, ghi nhận số mắc và tử vong do dịch Covid-19 tăng kỷ lục (mắc tăng hơn 3 lần, tử vong tăng gần 6 lần), lần đầu tiên trong lịch sử tất cả các bang của Mỹ đều tuyên bố tình trạng thảm họa.</w:t>
      </w:r>
    </w:p>
    <w:p w14:paraId="131BAD3D" w14:textId="77777777" w:rsidR="00B52FE8" w:rsidRPr="009E26CC" w:rsidRDefault="00B52FE8" w:rsidP="00B52FE8">
      <w:pPr>
        <w:spacing w:before="120" w:after="120"/>
        <w:ind w:left="0" w:firstLine="709"/>
        <w:jc w:val="both"/>
        <w:rPr>
          <w:spacing w:val="-2"/>
          <w:szCs w:val="28"/>
          <w:lang w:val="pt-BR"/>
        </w:rPr>
      </w:pPr>
      <w:r w:rsidRPr="009E26CC">
        <w:rPr>
          <w:spacing w:val="-2"/>
          <w:szCs w:val="28"/>
          <w:lang w:val="pt-BR"/>
        </w:rPr>
        <w:t>Kể từ 01-14/4/2020, Việt Nam ghi nhận thêm 59 trường hợp mắc mới (chỉ bằng 40% so với 2 tuần trước đó), trong đó có 30 trường hợp tại khu cách ly và 29 trường hợp tại cộng đồng (chiếm gần 50% tổng số mắc); trong 14 ngày vừa qua kể từ khi thực hiện Chỉ thị số 16 của Thủ tướng Chính phủ về thực hiện cách ly xã hội, 3 ngày đầu tiên (01-03/4) ghi nhận 30 trường hợp mắc mới, sau đó chỉ ghi nhân số mắc mới trong khoảng từ 1-5 trường hợp mỗi ngày. Đáng lưu ý, ghi nhận ổ dịch mới tại thôn Hạ Lôi, Mê Linh, Hà Nội với 12 trường hợp mắc (2 trường hợp được phát hiện trong khu vực khoanh vùng, cách ly tại thôn Hạ Lôi), dự báo trong những ngày tới có thể ghi nhận thêm các trường hợp mắc mới tại cộng đồng, đặc biệt tại một số tỉnh có nguy cơ cao, thuộc khu vực đô thị có mật độ dân cư đông, trong khi đó biện pháp cách ly xã hội có thể được nới lỏng hơn hiện nay.</w:t>
      </w:r>
    </w:p>
    <w:p w14:paraId="27D1AF84" w14:textId="346A9BC6" w:rsidR="00B52FE8" w:rsidRPr="009E26CC" w:rsidRDefault="00B52FE8" w:rsidP="00B52FE8">
      <w:pPr>
        <w:shd w:val="clear" w:color="auto" w:fill="FFFFFF"/>
        <w:tabs>
          <w:tab w:val="left" w:pos="3750"/>
        </w:tabs>
        <w:spacing w:before="120" w:after="120"/>
        <w:ind w:left="0" w:firstLine="0"/>
        <w:jc w:val="both"/>
        <w:rPr>
          <w:rFonts w:eastAsia="Times New Roman"/>
          <w:b/>
          <w:szCs w:val="28"/>
        </w:rPr>
      </w:pPr>
      <w:r w:rsidRPr="009E26CC">
        <w:rPr>
          <w:rFonts w:eastAsia="Times New Roman"/>
          <w:b/>
          <w:szCs w:val="28"/>
        </w:rPr>
        <w:t>II.</w:t>
      </w:r>
      <w:r w:rsidR="00D90269">
        <w:rPr>
          <w:rFonts w:eastAsia="Times New Roman"/>
          <w:b/>
          <w:szCs w:val="28"/>
        </w:rPr>
        <w:t xml:space="preserve"> </w:t>
      </w:r>
      <w:r w:rsidRPr="009E26CC">
        <w:rPr>
          <w:rFonts w:eastAsia="Times New Roman"/>
          <w:b/>
          <w:szCs w:val="28"/>
        </w:rPr>
        <w:t>Ý kiến về triển khai Chỉ thị số 16/CT-TTg (Chỉ thị 16)</w:t>
      </w:r>
    </w:p>
    <w:p w14:paraId="324710D4" w14:textId="77777777" w:rsidR="00B52FE8" w:rsidRPr="009E26CC" w:rsidRDefault="00B52FE8" w:rsidP="00B52FE8">
      <w:pPr>
        <w:pStyle w:val="text-change-size"/>
        <w:shd w:val="clear" w:color="auto" w:fill="FFFFFF"/>
        <w:spacing w:before="120" w:beforeAutospacing="0" w:after="120" w:afterAutospacing="0"/>
        <w:ind w:firstLine="709"/>
        <w:jc w:val="both"/>
        <w:rPr>
          <w:rFonts w:eastAsia="Calibri"/>
          <w:b/>
          <w:bCs/>
          <w:sz w:val="28"/>
          <w:szCs w:val="28"/>
          <w:lang w:val="vi-VN"/>
        </w:rPr>
      </w:pPr>
      <w:r w:rsidRPr="009E26CC">
        <w:rPr>
          <w:rFonts w:eastAsia="Calibri"/>
          <w:b/>
          <w:bCs/>
          <w:sz w:val="28"/>
          <w:szCs w:val="28"/>
        </w:rPr>
        <w:t>1.</w:t>
      </w:r>
      <w:r w:rsidRPr="009E26CC">
        <w:rPr>
          <w:rFonts w:eastAsia="Calibri"/>
          <w:b/>
          <w:bCs/>
          <w:sz w:val="28"/>
          <w:szCs w:val="28"/>
          <w:lang w:val="vi-VN"/>
        </w:rPr>
        <w:t xml:space="preserve"> Về tình hình thực hiện </w:t>
      </w:r>
      <w:r w:rsidRPr="009E26CC">
        <w:rPr>
          <w:rFonts w:eastAsia="Calibri"/>
          <w:b/>
          <w:bCs/>
          <w:sz w:val="28"/>
          <w:szCs w:val="28"/>
        </w:rPr>
        <w:t>C</w:t>
      </w:r>
      <w:r w:rsidRPr="009E26CC">
        <w:rPr>
          <w:rFonts w:eastAsia="Calibri"/>
          <w:b/>
          <w:bCs/>
          <w:sz w:val="28"/>
          <w:szCs w:val="28"/>
          <w:lang w:val="vi-VN"/>
        </w:rPr>
        <w:t>hỉ thị:</w:t>
      </w:r>
    </w:p>
    <w:p w14:paraId="2372F886" w14:textId="77777777" w:rsidR="004135AF" w:rsidRDefault="00B52FE8" w:rsidP="00B52FE8">
      <w:pPr>
        <w:pStyle w:val="text-change-size"/>
        <w:shd w:val="clear" w:color="auto" w:fill="FFFFFF"/>
        <w:spacing w:before="120" w:beforeAutospacing="0" w:after="120" w:afterAutospacing="0"/>
        <w:ind w:firstLine="709"/>
        <w:jc w:val="both"/>
        <w:rPr>
          <w:spacing w:val="-4"/>
          <w:sz w:val="28"/>
          <w:szCs w:val="28"/>
        </w:rPr>
      </w:pPr>
      <w:r w:rsidRPr="00301872">
        <w:rPr>
          <w:spacing w:val="-4"/>
          <w:sz w:val="28"/>
          <w:szCs w:val="28"/>
          <w:shd w:val="clear" w:color="auto" w:fill="FFFFFF"/>
        </w:rPr>
        <w:t>Các địa phương đẩy mạnh việc phổ biến, tuyên truyền rộng rãi các nội dung Chỉ thị của Thủ tướng Chính phủ cùng các văn bản hướng dẫn của các địa phương trên các phương tiện thông tin đại chúng,</w:t>
      </w:r>
      <w:r w:rsidR="00154914" w:rsidRPr="00301872">
        <w:rPr>
          <w:spacing w:val="-4"/>
          <w:sz w:val="28"/>
          <w:szCs w:val="28"/>
          <w:shd w:val="clear" w:color="auto" w:fill="FFFFFF"/>
        </w:rPr>
        <w:t xml:space="preserve"> giúp cho người dân hiểu và thực hiện Chỉ thị</w:t>
      </w:r>
      <w:r w:rsidR="000401CC" w:rsidRPr="00301872">
        <w:rPr>
          <w:spacing w:val="-4"/>
          <w:sz w:val="28"/>
          <w:szCs w:val="28"/>
          <w:shd w:val="clear" w:color="auto" w:fill="FFFFFF"/>
        </w:rPr>
        <w:t xml:space="preserve">. </w:t>
      </w:r>
      <w:r w:rsidRPr="00301872">
        <w:rPr>
          <w:spacing w:val="-4"/>
          <w:sz w:val="28"/>
          <w:szCs w:val="28"/>
          <w:shd w:val="clear" w:color="auto" w:fill="FFFFFF"/>
        </w:rPr>
        <w:t xml:space="preserve">Thêm vào đó, là việc </w:t>
      </w:r>
      <w:r w:rsidR="00154914" w:rsidRPr="00301872">
        <w:rPr>
          <w:spacing w:val="-4"/>
          <w:sz w:val="28"/>
          <w:szCs w:val="28"/>
          <w:shd w:val="clear" w:color="auto" w:fill="FFFFFF"/>
        </w:rPr>
        <w:t>tuyên</w:t>
      </w:r>
      <w:r w:rsidRPr="00301872">
        <w:rPr>
          <w:spacing w:val="-4"/>
          <w:sz w:val="28"/>
          <w:szCs w:val="28"/>
        </w:rPr>
        <w:t xml:space="preserve"> truyền tập trung vào quan điểm Chính phủ</w:t>
      </w:r>
      <w:r w:rsidRPr="00301872">
        <w:rPr>
          <w:spacing w:val="-4"/>
          <w:sz w:val="28"/>
          <w:szCs w:val="28"/>
          <w:lang w:val="vi-VN"/>
        </w:rPr>
        <w:t xml:space="preserve"> về công tác phòng chống dịch bệnh</w:t>
      </w:r>
      <w:r w:rsidRPr="00301872">
        <w:rPr>
          <w:spacing w:val="-4"/>
          <w:sz w:val="28"/>
          <w:szCs w:val="28"/>
        </w:rPr>
        <w:t>, tinh thần chống dịch như chống giặc theo các</w:t>
      </w:r>
      <w:r w:rsidR="00154914" w:rsidRPr="00301872">
        <w:rPr>
          <w:spacing w:val="-4"/>
          <w:sz w:val="28"/>
          <w:szCs w:val="28"/>
        </w:rPr>
        <w:t xml:space="preserve"> </w:t>
      </w:r>
      <w:r w:rsidRPr="00301872">
        <w:rPr>
          <w:spacing w:val="-4"/>
          <w:sz w:val="28"/>
          <w:szCs w:val="28"/>
        </w:rPr>
        <w:t>nguyên tắc</w:t>
      </w:r>
      <w:r w:rsidR="00154914" w:rsidRPr="00301872">
        <w:rPr>
          <w:spacing w:val="-4"/>
          <w:sz w:val="28"/>
          <w:szCs w:val="28"/>
        </w:rPr>
        <w:t xml:space="preserve"> </w:t>
      </w:r>
      <w:r w:rsidRPr="00301872">
        <w:rPr>
          <w:spacing w:val="-4"/>
          <w:sz w:val="28"/>
          <w:szCs w:val="28"/>
        </w:rPr>
        <w:t>ngăn chặn, phát hiện, cách ly, khoanh vùng, dập dịch</w:t>
      </w:r>
      <w:r w:rsidRPr="00301872">
        <w:rPr>
          <w:spacing w:val="-4"/>
          <w:sz w:val="28"/>
          <w:szCs w:val="28"/>
          <w:lang w:val="vi-VN"/>
        </w:rPr>
        <w:t xml:space="preserve"> và điều trị</w:t>
      </w:r>
      <w:r w:rsidRPr="00301872">
        <w:rPr>
          <w:spacing w:val="-4"/>
          <w:sz w:val="28"/>
          <w:szCs w:val="28"/>
        </w:rPr>
        <w:t>, tuyệt đối không được chủ quan, lơ là trước mọi diễn biến của dịch bệnh.</w:t>
      </w:r>
      <w:r w:rsidR="000401CC" w:rsidRPr="00301872">
        <w:rPr>
          <w:spacing w:val="-4"/>
          <w:sz w:val="28"/>
          <w:szCs w:val="28"/>
        </w:rPr>
        <w:t xml:space="preserve"> Kết quả là đa phần người dân đồng tình ủng hộ và tuân thủ việc thực hiện Chỉ thị.</w:t>
      </w:r>
      <w:r w:rsidR="004135AF">
        <w:rPr>
          <w:spacing w:val="-4"/>
          <w:sz w:val="28"/>
          <w:szCs w:val="28"/>
        </w:rPr>
        <w:t xml:space="preserve"> </w:t>
      </w:r>
    </w:p>
    <w:p w14:paraId="486ACACB" w14:textId="3036A780" w:rsidR="004135AF" w:rsidRDefault="004135AF" w:rsidP="00B52FE8">
      <w:pPr>
        <w:pStyle w:val="text-change-size"/>
        <w:shd w:val="clear" w:color="auto" w:fill="FFFFFF"/>
        <w:spacing w:before="120" w:beforeAutospacing="0" w:after="120" w:afterAutospacing="0"/>
        <w:ind w:firstLine="709"/>
        <w:jc w:val="both"/>
        <w:rPr>
          <w:sz w:val="28"/>
          <w:szCs w:val="28"/>
          <w:shd w:val="clear" w:color="auto" w:fill="FFFFFF"/>
        </w:rPr>
      </w:pPr>
      <w:r>
        <w:rPr>
          <w:spacing w:val="-4"/>
          <w:sz w:val="28"/>
          <w:szCs w:val="28"/>
        </w:rPr>
        <w:t>Theo số liệu do Ban Tuyên giáo cung cấp từ kết quả khảo sát của Báo Tuổi trẻ khi đ</w:t>
      </w:r>
      <w:r>
        <w:rPr>
          <w:sz w:val="28"/>
          <w:szCs w:val="28"/>
          <w:shd w:val="clear" w:color="auto" w:fill="FFFFFF"/>
        </w:rPr>
        <w:t>ặt câu hỏi “V</w:t>
      </w:r>
      <w:r w:rsidRPr="004135AF">
        <w:rPr>
          <w:sz w:val="28"/>
          <w:szCs w:val="28"/>
          <w:shd w:val="clear" w:color="auto" w:fill="FFFFFF"/>
        </w:rPr>
        <w:t>ới diễn biến hiện tại của dịch COVID-19 ở Việt Nam, theo bạn v</w:t>
      </w:r>
      <w:r>
        <w:rPr>
          <w:sz w:val="28"/>
          <w:szCs w:val="28"/>
          <w:shd w:val="clear" w:color="auto" w:fill="FFFFFF"/>
        </w:rPr>
        <w:t xml:space="preserve">iệc cách ly xã hội nên thế nào?”. </w:t>
      </w:r>
      <w:r w:rsidRPr="004135AF">
        <w:rPr>
          <w:sz w:val="28"/>
          <w:szCs w:val="28"/>
          <w:shd w:val="clear" w:color="auto" w:fill="FFFFFF"/>
        </w:rPr>
        <w:t xml:space="preserve">Tính đến </w:t>
      </w:r>
      <w:r>
        <w:rPr>
          <w:sz w:val="28"/>
          <w:szCs w:val="28"/>
          <w:shd w:val="clear" w:color="auto" w:fill="FFFFFF"/>
        </w:rPr>
        <w:t xml:space="preserve">12h00 </w:t>
      </w:r>
      <w:r w:rsidRPr="004135AF">
        <w:rPr>
          <w:sz w:val="28"/>
          <w:szCs w:val="28"/>
          <w:shd w:val="clear" w:color="auto" w:fill="FFFFFF"/>
        </w:rPr>
        <w:t xml:space="preserve">trưa ngày 15/4/2020 đã có 33.404 lượt bạn đọc bình chọn cho ý kiến. Trong đó: 20.220 (60%) ý kiến đồng ý với phương án nên kéo dài đến 30/4 </w:t>
      </w:r>
      <w:r>
        <w:rPr>
          <w:sz w:val="28"/>
          <w:szCs w:val="28"/>
          <w:shd w:val="clear" w:color="auto" w:fill="FFFFFF"/>
        </w:rPr>
        <w:t xml:space="preserve">cho yên tâm; </w:t>
      </w:r>
      <w:r w:rsidRPr="004135AF">
        <w:rPr>
          <w:sz w:val="28"/>
          <w:szCs w:val="28"/>
          <w:shd w:val="clear" w:color="auto" w:fill="FFFFFF"/>
        </w:rPr>
        <w:t>12.082 (36,1%)</w:t>
      </w:r>
      <w:r>
        <w:rPr>
          <w:sz w:val="28"/>
          <w:szCs w:val="28"/>
          <w:shd w:val="clear" w:color="auto" w:fill="FFFFFF"/>
        </w:rPr>
        <w:t xml:space="preserve"> ý kiến </w:t>
      </w:r>
      <w:r w:rsidRPr="004135AF">
        <w:rPr>
          <w:sz w:val="28"/>
          <w:szCs w:val="28"/>
          <w:shd w:val="clear" w:color="auto" w:fill="FFFFFF"/>
        </w:rPr>
        <w:t>đợi hết ngày 15/4 rồi tính tiếp; 1.102 (4,9%) ý kiến khác.</w:t>
      </w:r>
    </w:p>
    <w:p w14:paraId="3BC493F2" w14:textId="589A7200" w:rsidR="004135AF" w:rsidRDefault="004135AF" w:rsidP="00B52FE8">
      <w:pPr>
        <w:pStyle w:val="text-change-size"/>
        <w:shd w:val="clear" w:color="auto" w:fill="FFFFFF"/>
        <w:spacing w:before="120" w:beforeAutospacing="0" w:after="120" w:afterAutospacing="0"/>
        <w:ind w:firstLine="709"/>
        <w:jc w:val="both"/>
        <w:rPr>
          <w:sz w:val="28"/>
          <w:szCs w:val="28"/>
          <w:shd w:val="clear" w:color="auto" w:fill="FFFFFF"/>
        </w:rPr>
      </w:pPr>
      <w:bookmarkStart w:id="2" w:name="_GoBack"/>
      <w:r w:rsidRPr="004135AF">
        <w:rPr>
          <w:sz w:val="28"/>
          <w:szCs w:val="28"/>
          <w:shd w:val="clear" w:color="auto" w:fill="FFFFFF"/>
        </w:rPr>
        <w:lastRenderedPageBreak/>
        <w:t>Về xu hướng dư luận</w:t>
      </w:r>
      <w:r>
        <w:rPr>
          <w:sz w:val="28"/>
          <w:szCs w:val="28"/>
          <w:shd w:val="clear" w:color="auto" w:fill="FFFFFF"/>
        </w:rPr>
        <w:t xml:space="preserve">, chủ yếu theo 3 nhóm ý kiến: </w:t>
      </w:r>
      <w:r w:rsidR="003833AF">
        <w:rPr>
          <w:sz w:val="28"/>
          <w:szCs w:val="28"/>
          <w:shd w:val="clear" w:color="auto" w:fill="FFFFFF"/>
        </w:rPr>
        <w:t>(1) K</w:t>
      </w:r>
      <w:r w:rsidRPr="004135AF">
        <w:rPr>
          <w:sz w:val="28"/>
          <w:szCs w:val="28"/>
          <w:shd w:val="clear" w:color="auto" w:fill="FFFFFF"/>
        </w:rPr>
        <w:t>hẳng định việc thực hiện cách ly xã hội trong thời gian qua là cần thiết và đã phát huy hiệu quả cao trong công tác phòng dịch;</w:t>
      </w:r>
      <w:r w:rsidR="003833AF">
        <w:rPr>
          <w:sz w:val="28"/>
          <w:szCs w:val="28"/>
          <w:shd w:val="clear" w:color="auto" w:fill="FFFFFF"/>
        </w:rPr>
        <w:t xml:space="preserve"> (2) V</w:t>
      </w:r>
      <w:r w:rsidRPr="004135AF">
        <w:rPr>
          <w:sz w:val="28"/>
          <w:szCs w:val="28"/>
          <w:shd w:val="clear" w:color="auto" w:fill="FFFFFF"/>
        </w:rPr>
        <w:t>iệc thực hiện cách ly trong thời gian qua được sự đồng thuận nhất trí cao của mọi tầng lớp nhân dân;</w:t>
      </w:r>
      <w:r w:rsidR="003833AF">
        <w:rPr>
          <w:sz w:val="28"/>
          <w:szCs w:val="28"/>
          <w:shd w:val="clear" w:color="auto" w:fill="FFFFFF"/>
        </w:rPr>
        <w:t xml:space="preserve"> (3) T</w:t>
      </w:r>
      <w:r w:rsidRPr="004135AF">
        <w:rPr>
          <w:sz w:val="28"/>
          <w:szCs w:val="28"/>
          <w:shd w:val="clear" w:color="auto" w:fill="FFFFFF"/>
        </w:rPr>
        <w:t>rong thời gian tới đề nghị tiếp tục thực hiện cách ly xã hội nhưng xem xét điều chỉnh ở mức độ phù hợp với đặc điểm tình hình của từng địa phương và yêu cầu của công tác phòng chống dịch bảo đảm thực tốt cả hai nhiệm vụ vừa phòng, chống dịch vừa phát triển kinh tế - xã hội.</w:t>
      </w:r>
    </w:p>
    <w:bookmarkEnd w:id="2"/>
    <w:p w14:paraId="73D9374A" w14:textId="77777777" w:rsidR="00026C2E" w:rsidRDefault="00B52FE8" w:rsidP="00B52FE8">
      <w:pPr>
        <w:pStyle w:val="text-change-size"/>
        <w:shd w:val="clear" w:color="auto" w:fill="FFFFFF"/>
        <w:spacing w:before="120" w:beforeAutospacing="0" w:after="120" w:afterAutospacing="0"/>
        <w:ind w:firstLine="720"/>
        <w:jc w:val="both"/>
        <w:rPr>
          <w:spacing w:val="-2"/>
          <w:sz w:val="28"/>
          <w:szCs w:val="28"/>
        </w:rPr>
      </w:pPr>
      <w:r w:rsidRPr="009E26CC">
        <w:rPr>
          <w:spacing w:val="-2"/>
          <w:sz w:val="28"/>
          <w:szCs w:val="28"/>
        </w:rPr>
        <w:t>Theo báo cáo của các địa phương, các phương ti</w:t>
      </w:r>
      <w:r w:rsidR="00173833">
        <w:rPr>
          <w:spacing w:val="-2"/>
          <w:sz w:val="28"/>
          <w:szCs w:val="28"/>
        </w:rPr>
        <w:t xml:space="preserve">ện công cộng bị dừng hầu hết </w:t>
      </w:r>
      <w:r w:rsidRPr="009E26CC">
        <w:rPr>
          <w:spacing w:val="-2"/>
          <w:sz w:val="28"/>
          <w:szCs w:val="28"/>
        </w:rPr>
        <w:t xml:space="preserve">(trừ các trường hợp </w:t>
      </w:r>
      <w:r w:rsidR="00173833">
        <w:rPr>
          <w:spacing w:val="-2"/>
          <w:sz w:val="28"/>
          <w:szCs w:val="28"/>
        </w:rPr>
        <w:t>theo hướng dẫn Chỉ thị 16</w:t>
      </w:r>
      <w:r w:rsidRPr="009E26CC">
        <w:rPr>
          <w:spacing w:val="-2"/>
          <w:sz w:val="28"/>
          <w:szCs w:val="28"/>
        </w:rPr>
        <w:t xml:space="preserve">), các chốt kiểm soát dịch bệnh được thành lập tại nơi tiếp giáp giữa các địa bàn, các cơ quan kiểm tra thân nhiệt toàn bộ nhân viên và khách đến làm việc, chính quyền địa phương thực hiện việc kiểm soát nghiêm ngặt các chợ, siêu thị, những khu </w:t>
      </w:r>
      <w:r w:rsidR="00050445">
        <w:rPr>
          <w:spacing w:val="-2"/>
          <w:sz w:val="28"/>
          <w:szCs w:val="28"/>
        </w:rPr>
        <w:t xml:space="preserve">buôn bán. Trong những ngày </w:t>
      </w:r>
      <w:r w:rsidRPr="009E26CC">
        <w:rPr>
          <w:spacing w:val="-2"/>
          <w:sz w:val="28"/>
          <w:szCs w:val="28"/>
        </w:rPr>
        <w:t xml:space="preserve">cách </w:t>
      </w:r>
      <w:r w:rsidR="00050445">
        <w:rPr>
          <w:spacing w:val="-2"/>
          <w:sz w:val="28"/>
          <w:szCs w:val="28"/>
        </w:rPr>
        <w:t xml:space="preserve">ly </w:t>
      </w:r>
      <w:r w:rsidRPr="009E26CC">
        <w:rPr>
          <w:spacing w:val="-2"/>
          <w:sz w:val="28"/>
          <w:szCs w:val="28"/>
        </w:rPr>
        <w:t>xã hội, lực lượng công an các địa phương kiểm tra xử lý nhiều hành vi vi phạm như không đeo khẩu trang nơi công cộng, không thực hiện việc đo thân nhiệt, thậm chí một số trường hợp bị khởi tố vì các hành vi chống đối người thi hành công vụ…</w:t>
      </w:r>
    </w:p>
    <w:p w14:paraId="782553BD" w14:textId="6F2B0665" w:rsidR="00B52FE8" w:rsidRPr="009E26CC" w:rsidRDefault="00B52FE8" w:rsidP="00B52FE8">
      <w:pPr>
        <w:pStyle w:val="text-change-size"/>
        <w:shd w:val="clear" w:color="auto" w:fill="FFFFFF"/>
        <w:spacing w:before="120" w:beforeAutospacing="0" w:after="120" w:afterAutospacing="0"/>
        <w:ind w:firstLine="720"/>
        <w:jc w:val="both"/>
        <w:rPr>
          <w:sz w:val="28"/>
          <w:szCs w:val="28"/>
        </w:rPr>
      </w:pPr>
      <w:r w:rsidRPr="009E26CC">
        <w:rPr>
          <w:sz w:val="28"/>
          <w:szCs w:val="28"/>
        </w:rPr>
        <w:t>Người dân cơ bản có ý thức bảo vệ sức khỏe gia đình và cộng đồng, chấp nhận ở nhà để đảm bảo giãn cách xã hội, không tập</w:t>
      </w:r>
      <w:r w:rsidR="00CC4A2F" w:rsidRPr="009E26CC">
        <w:rPr>
          <w:sz w:val="28"/>
          <w:szCs w:val="28"/>
        </w:rPr>
        <w:t xml:space="preserve"> trung</w:t>
      </w:r>
      <w:r w:rsidRPr="009E26CC">
        <w:rPr>
          <w:sz w:val="28"/>
          <w:szCs w:val="28"/>
        </w:rPr>
        <w:t xml:space="preserve"> đông người và đảm bảo vệ sinh cá nhân phòng chống dịch. Hầu hết người dân đều đeo khẩu trang khi ra đường hoặc nơi công cộng, khi có tiếp xúc với người khác và giữ khoảng cách tiếp xúc cần thiết. Các địa phương đã hạn chế tối đa hội họp, cơ quan công sở bố trí phân công làm việc tại nhà, học sinh học tập trực tuyến qua các ứng dụng và đảm bảo khoảng cách tiếp xúc khi cần thiết. </w:t>
      </w:r>
    </w:p>
    <w:p w14:paraId="4B0A7A50" w14:textId="7FD5C684" w:rsidR="00B52FE8" w:rsidRPr="009E26CC" w:rsidRDefault="00B52FE8" w:rsidP="00B52FE8">
      <w:pPr>
        <w:pStyle w:val="text-change-size"/>
        <w:shd w:val="clear" w:color="auto" w:fill="FFFFFF"/>
        <w:spacing w:before="120" w:beforeAutospacing="0" w:after="120" w:afterAutospacing="0"/>
        <w:ind w:firstLine="720"/>
        <w:jc w:val="both"/>
        <w:rPr>
          <w:rFonts w:eastAsia="Calibri"/>
          <w:b/>
          <w:bCs/>
          <w:sz w:val="28"/>
          <w:szCs w:val="28"/>
          <w:lang w:val="vi-VN"/>
        </w:rPr>
      </w:pPr>
      <w:r w:rsidRPr="009E26CC">
        <w:rPr>
          <w:rFonts w:eastAsia="Calibri"/>
          <w:b/>
          <w:bCs/>
          <w:sz w:val="28"/>
          <w:szCs w:val="28"/>
          <w:lang w:val="vi-VN"/>
        </w:rPr>
        <w:t xml:space="preserve">2. </w:t>
      </w:r>
      <w:r w:rsidR="00B52E35">
        <w:rPr>
          <w:rFonts w:eastAsia="Calibri"/>
          <w:b/>
          <w:bCs/>
          <w:sz w:val="28"/>
          <w:szCs w:val="28"/>
        </w:rPr>
        <w:t>C</w:t>
      </w:r>
      <w:r w:rsidRPr="009E26CC">
        <w:rPr>
          <w:rFonts w:eastAsia="Calibri"/>
          <w:b/>
          <w:bCs/>
          <w:sz w:val="28"/>
          <w:szCs w:val="28"/>
          <w:lang w:val="vi-VN"/>
        </w:rPr>
        <w:t>ác khó khăn vướng mắc khi thực hiện Chỉ thị</w:t>
      </w:r>
    </w:p>
    <w:p w14:paraId="6C032441" w14:textId="297C61BD" w:rsidR="00B52FE8" w:rsidRDefault="00B52FE8" w:rsidP="00B52FE8">
      <w:pPr>
        <w:pStyle w:val="text-change-size"/>
        <w:shd w:val="clear" w:color="auto" w:fill="FFFFFF"/>
        <w:spacing w:before="120" w:beforeAutospacing="0" w:after="120" w:afterAutospacing="0"/>
        <w:ind w:firstLine="720"/>
        <w:jc w:val="both"/>
        <w:rPr>
          <w:sz w:val="28"/>
          <w:szCs w:val="28"/>
        </w:rPr>
      </w:pPr>
      <w:r w:rsidRPr="009E26CC">
        <w:rPr>
          <w:sz w:val="28"/>
          <w:szCs w:val="28"/>
          <w:shd w:val="clear" w:color="auto" w:fill="FFFFFF"/>
        </w:rPr>
        <w:t>Một số nơi, cán bộ cơ sở và chính quyền địa phương thực hiện một cách máy móc, chưa đúng với tinh thần chỉ đạo của Thủ tướng</w:t>
      </w:r>
      <w:r w:rsidR="008D400D">
        <w:rPr>
          <w:sz w:val="28"/>
          <w:szCs w:val="28"/>
          <w:shd w:val="clear" w:color="auto" w:fill="FFFFFF"/>
        </w:rPr>
        <w:t xml:space="preserve"> Chính phủ</w:t>
      </w:r>
      <w:r w:rsidR="003276F0">
        <w:rPr>
          <w:sz w:val="28"/>
          <w:szCs w:val="28"/>
          <w:shd w:val="clear" w:color="auto" w:fill="FFFFFF"/>
        </w:rPr>
        <w:t xml:space="preserve">. </w:t>
      </w:r>
      <w:r w:rsidRPr="009E26CC">
        <w:rPr>
          <w:sz w:val="28"/>
          <w:szCs w:val="28"/>
        </w:rPr>
        <w:t>Một bộ phận người dân chưa nhận thức đúng về ý nghĩa của việc giãn cách xã hội để phòng chống dịch bệnh, dẫn đến không tuân thủ các quy định.</w:t>
      </w:r>
    </w:p>
    <w:p w14:paraId="7AE39814" w14:textId="1B383A16" w:rsidR="00EE5C66" w:rsidRDefault="00B52FE8" w:rsidP="00B52FE8">
      <w:pPr>
        <w:pStyle w:val="text-change-size"/>
        <w:shd w:val="clear" w:color="auto" w:fill="FFFFFF"/>
        <w:spacing w:before="120" w:beforeAutospacing="0" w:after="120" w:afterAutospacing="0"/>
        <w:ind w:firstLine="720"/>
        <w:jc w:val="both"/>
        <w:rPr>
          <w:sz w:val="28"/>
          <w:szCs w:val="28"/>
        </w:rPr>
      </w:pPr>
      <w:r w:rsidRPr="009E26CC">
        <w:rPr>
          <w:sz w:val="28"/>
          <w:szCs w:val="28"/>
        </w:rPr>
        <w:t xml:space="preserve">Khi thực hiện Chỉ thị 16, việc lưu thông giữa các tỉnh/huyện/xã với nhau khó khăn do các phương </w:t>
      </w:r>
      <w:r w:rsidR="000E7797">
        <w:rPr>
          <w:sz w:val="28"/>
          <w:szCs w:val="28"/>
        </w:rPr>
        <w:t>tiện giao thông công cộng không h</w:t>
      </w:r>
      <w:r w:rsidRPr="009E26CC">
        <w:rPr>
          <w:sz w:val="28"/>
          <w:szCs w:val="28"/>
        </w:rPr>
        <w:t>oạt động, điều</w:t>
      </w:r>
      <w:r w:rsidR="00620859">
        <w:rPr>
          <w:sz w:val="28"/>
          <w:szCs w:val="28"/>
        </w:rPr>
        <w:t xml:space="preserve"> </w:t>
      </w:r>
      <w:r w:rsidRPr="009E26CC">
        <w:rPr>
          <w:sz w:val="28"/>
          <w:szCs w:val="28"/>
        </w:rPr>
        <w:t xml:space="preserve">này </w:t>
      </w:r>
      <w:r w:rsidR="00026C2E">
        <w:rPr>
          <w:sz w:val="28"/>
          <w:szCs w:val="28"/>
        </w:rPr>
        <w:t>ảnh hưởng đến h</w:t>
      </w:r>
      <w:r w:rsidRPr="009E26CC">
        <w:rPr>
          <w:sz w:val="28"/>
          <w:szCs w:val="28"/>
        </w:rPr>
        <w:t>oạt động sản</w:t>
      </w:r>
      <w:r w:rsidR="00B25821">
        <w:rPr>
          <w:sz w:val="28"/>
          <w:szCs w:val="28"/>
        </w:rPr>
        <w:t xml:space="preserve"> xuất, kinh doanh của người dân.</w:t>
      </w:r>
    </w:p>
    <w:p w14:paraId="4BCD9006" w14:textId="77777777" w:rsidR="00B52FE8" w:rsidRPr="009E26CC" w:rsidRDefault="00B52FE8" w:rsidP="00B52FE8">
      <w:pPr>
        <w:pStyle w:val="text-change-size"/>
        <w:shd w:val="clear" w:color="auto" w:fill="FFFFFF"/>
        <w:spacing w:before="120" w:beforeAutospacing="0" w:after="120" w:afterAutospacing="0"/>
        <w:ind w:firstLine="720"/>
        <w:jc w:val="both"/>
        <w:rPr>
          <w:b/>
          <w:bCs/>
          <w:sz w:val="28"/>
          <w:szCs w:val="28"/>
        </w:rPr>
      </w:pPr>
      <w:r w:rsidRPr="009E26CC">
        <w:rPr>
          <w:b/>
          <w:bCs/>
          <w:sz w:val="28"/>
          <w:szCs w:val="28"/>
        </w:rPr>
        <w:t>3. Kiến nghị của các địa phương khi triển khai thực hiện Chỉ thị</w:t>
      </w:r>
    </w:p>
    <w:p w14:paraId="3BEC67B5" w14:textId="77777777" w:rsidR="004E4320" w:rsidRPr="00C2034E" w:rsidRDefault="004E4320" w:rsidP="004E4320">
      <w:pPr>
        <w:pStyle w:val="text-change-size"/>
        <w:shd w:val="clear" w:color="auto" w:fill="FFFFFF"/>
        <w:spacing w:before="120" w:beforeAutospacing="0" w:after="120" w:afterAutospacing="0"/>
        <w:ind w:firstLine="709"/>
        <w:jc w:val="both"/>
        <w:rPr>
          <w:spacing w:val="2"/>
          <w:sz w:val="28"/>
          <w:szCs w:val="28"/>
          <w:lang w:val="en-GB"/>
        </w:rPr>
      </w:pPr>
      <w:r>
        <w:rPr>
          <w:spacing w:val="2"/>
          <w:sz w:val="28"/>
          <w:szCs w:val="28"/>
        </w:rPr>
        <w:t xml:space="preserve">Ý kiến của các địa phương về việc kéo dài Chỉ thị: </w:t>
      </w:r>
      <w:r w:rsidRPr="00C2034E">
        <w:rPr>
          <w:spacing w:val="2"/>
          <w:sz w:val="28"/>
          <w:szCs w:val="28"/>
        </w:rPr>
        <w:t>Đến 07h00 ngày 15/4/2020, Ban Chỉ đạo đã nhận được báo cáo của 58 tỉnh/thành phố,</w:t>
      </w:r>
      <w:r w:rsidRPr="00C2034E">
        <w:rPr>
          <w:spacing w:val="2"/>
          <w:sz w:val="28"/>
          <w:szCs w:val="28"/>
          <w:lang w:val="vi-VN"/>
        </w:rPr>
        <w:t xml:space="preserve"> </w:t>
      </w:r>
      <w:r w:rsidRPr="00C2034E">
        <w:rPr>
          <w:spacing w:val="2"/>
          <w:sz w:val="28"/>
          <w:szCs w:val="28"/>
        </w:rPr>
        <w:t>5</w:t>
      </w:r>
      <w:r w:rsidRPr="00C2034E">
        <w:rPr>
          <w:spacing w:val="2"/>
          <w:sz w:val="28"/>
          <w:szCs w:val="28"/>
          <w:lang w:val="vi-VN"/>
        </w:rPr>
        <w:t xml:space="preserve"> tỉnh chưa có văn bản trả lời</w:t>
      </w:r>
      <w:r w:rsidRPr="00C2034E">
        <w:rPr>
          <w:rStyle w:val="FootnoteReference"/>
          <w:spacing w:val="2"/>
          <w:sz w:val="28"/>
          <w:szCs w:val="28"/>
          <w:lang w:val="vi-VN"/>
        </w:rPr>
        <w:footnoteReference w:id="1"/>
      </w:r>
      <w:r w:rsidRPr="00C2034E">
        <w:rPr>
          <w:spacing w:val="2"/>
          <w:sz w:val="28"/>
          <w:szCs w:val="28"/>
          <w:lang w:val="vi-VN"/>
        </w:rPr>
        <w:t>.</w:t>
      </w:r>
      <w:r w:rsidRPr="00C2034E">
        <w:rPr>
          <w:spacing w:val="2"/>
          <w:sz w:val="28"/>
          <w:szCs w:val="28"/>
        </w:rPr>
        <w:t xml:space="preserve"> Sơ bộ ý kiến của 58 tỉnh/thành phố như sau: 24 tỉnh đề nghị tiếp tục thực hiện giãn cách xã hội đến hết tháng 4, có 03 địa phương đề nghị tiếp tục thực hiện giãn cách xã hội ít nhất 1 tuần, 02 tỉnh đề nghị đ</w:t>
      </w:r>
      <w:r w:rsidRPr="00C2034E">
        <w:rPr>
          <w:spacing w:val="2"/>
          <w:sz w:val="28"/>
          <w:szCs w:val="28"/>
          <w:lang w:val="en-GB"/>
        </w:rPr>
        <w:t>ến khi không còn ca bệnh lây nhiễm thứ phát, 03 tỉnh đề nghị g</w:t>
      </w:r>
      <w:r w:rsidRPr="00C2034E">
        <w:rPr>
          <w:spacing w:val="2"/>
          <w:sz w:val="28"/>
          <w:szCs w:val="28"/>
        </w:rPr>
        <w:t>iãn cách tỉnh với tỉnh, 03 tỉnh đề nghị b</w:t>
      </w:r>
      <w:r w:rsidRPr="00C2034E">
        <w:rPr>
          <w:spacing w:val="2"/>
          <w:sz w:val="28"/>
          <w:szCs w:val="28"/>
          <w:lang w:val="en-GB"/>
        </w:rPr>
        <w:t>ỏ giãn cách xã hội đối với một số tỉnh chưa có dịch bệnh… Các địa phương khác không có ý kiến.</w:t>
      </w:r>
    </w:p>
    <w:p w14:paraId="281B138B" w14:textId="7E514BDF" w:rsidR="00B52FE8" w:rsidRPr="009E26CC" w:rsidRDefault="00B52FE8" w:rsidP="00B52FE8">
      <w:pPr>
        <w:pStyle w:val="text-change-size"/>
        <w:shd w:val="clear" w:color="auto" w:fill="FFFFFF"/>
        <w:spacing w:before="120" w:beforeAutospacing="0" w:after="120" w:afterAutospacing="0"/>
        <w:ind w:firstLine="720"/>
        <w:jc w:val="both"/>
        <w:rPr>
          <w:sz w:val="28"/>
          <w:szCs w:val="28"/>
        </w:rPr>
      </w:pPr>
      <w:r w:rsidRPr="009E26CC">
        <w:rPr>
          <w:sz w:val="28"/>
          <w:szCs w:val="28"/>
        </w:rPr>
        <w:lastRenderedPageBreak/>
        <w:t>Chính phủ có hướng dẫn kịp thời, cụ thể để các hộ kinh doanh cá thể, doanh nghiệp sớm tiếp cận được chính sách thuế theo Nghị định số 41/2020/NĐ-CP ngày 08/4/2020 về việc gia hạn thời hạn nộp thuế và tiến thuê đất và hỗ trợ theo Nghị</w:t>
      </w:r>
      <w:r w:rsidR="004E2A75">
        <w:rPr>
          <w:sz w:val="28"/>
          <w:szCs w:val="28"/>
        </w:rPr>
        <w:t xml:space="preserve"> </w:t>
      </w:r>
      <w:r w:rsidRPr="009E26CC">
        <w:rPr>
          <w:sz w:val="28"/>
          <w:szCs w:val="28"/>
        </w:rPr>
        <w:t>quyết 42/NQ-CP ngày 09/4/2020 về các biện pháp hỗ trợ người dân gặp khó</w:t>
      </w:r>
      <w:r w:rsidR="00E90040">
        <w:rPr>
          <w:sz w:val="28"/>
          <w:szCs w:val="28"/>
        </w:rPr>
        <w:t xml:space="preserve"> </w:t>
      </w:r>
      <w:r w:rsidRPr="009E26CC">
        <w:rPr>
          <w:sz w:val="28"/>
          <w:szCs w:val="28"/>
        </w:rPr>
        <w:t>khăn do đại dịch Covid-19; Sớm ban hành Nghị quyết về các nhiệm vụ, giải pháp cấp bách tháo gỡ</w:t>
      </w:r>
      <w:r w:rsidR="00E90040">
        <w:rPr>
          <w:sz w:val="28"/>
          <w:szCs w:val="28"/>
        </w:rPr>
        <w:t xml:space="preserve"> </w:t>
      </w:r>
      <w:r w:rsidRPr="009E26CC">
        <w:rPr>
          <w:sz w:val="28"/>
          <w:szCs w:val="28"/>
        </w:rPr>
        <w:t>khó khăn cho sản xuất kinh doanh.</w:t>
      </w:r>
    </w:p>
    <w:p w14:paraId="31C97B69" w14:textId="652529E3" w:rsidR="00B52FE8" w:rsidRDefault="00B52FE8" w:rsidP="00B52FE8">
      <w:pPr>
        <w:pStyle w:val="text-change-size"/>
        <w:shd w:val="clear" w:color="auto" w:fill="FFFFFF"/>
        <w:spacing w:before="120" w:beforeAutospacing="0" w:after="120" w:afterAutospacing="0"/>
        <w:ind w:firstLine="720"/>
        <w:jc w:val="both"/>
        <w:rPr>
          <w:sz w:val="28"/>
          <w:szCs w:val="28"/>
        </w:rPr>
      </w:pPr>
      <w:r w:rsidRPr="009E26CC">
        <w:rPr>
          <w:sz w:val="28"/>
          <w:szCs w:val="28"/>
        </w:rPr>
        <w:t>Cần có các biện pháp hướng dẫn cụ thể các phương án nhằm đảm bảo an</w:t>
      </w:r>
      <w:r w:rsidR="00AE00E0">
        <w:rPr>
          <w:sz w:val="28"/>
          <w:szCs w:val="28"/>
        </w:rPr>
        <w:t xml:space="preserve"> </w:t>
      </w:r>
      <w:r w:rsidRPr="009E26CC">
        <w:rPr>
          <w:sz w:val="28"/>
          <w:szCs w:val="28"/>
        </w:rPr>
        <w:t>sinh xã hội, vận chuyển lưu thông hàng hóa, đảm bảo sản xuất kinh doanh để</w:t>
      </w:r>
      <w:r w:rsidR="00E36113">
        <w:rPr>
          <w:sz w:val="28"/>
          <w:szCs w:val="28"/>
        </w:rPr>
        <w:t xml:space="preserve"> </w:t>
      </w:r>
      <w:r w:rsidRPr="009E26CC">
        <w:rPr>
          <w:sz w:val="28"/>
          <w:szCs w:val="28"/>
        </w:rPr>
        <w:t>tránh các ảnh hưởng lâu dài đến tình hình kinh tế xã hội của đất nước và đờisống người dân. Chia sẻ các thông tin về thị trường tiêu thụ, nguồn cung ứng</w:t>
      </w:r>
      <w:r w:rsidR="00E36113">
        <w:rPr>
          <w:sz w:val="28"/>
          <w:szCs w:val="28"/>
        </w:rPr>
        <w:t xml:space="preserve"> </w:t>
      </w:r>
      <w:r w:rsidRPr="009E26CC">
        <w:rPr>
          <w:sz w:val="28"/>
          <w:szCs w:val="28"/>
        </w:rPr>
        <w:t>nguyên vật liệu để tăng cường kết nối phát triển thị trường nội bộ giữa các</w:t>
      </w:r>
      <w:r w:rsidR="00FA2475">
        <w:rPr>
          <w:sz w:val="28"/>
          <w:szCs w:val="28"/>
        </w:rPr>
        <w:t xml:space="preserve"> </w:t>
      </w:r>
      <w:r w:rsidRPr="009E26CC">
        <w:rPr>
          <w:sz w:val="28"/>
          <w:szCs w:val="28"/>
        </w:rPr>
        <w:t>doanh nghiệp trong nước. Xem xét hỗ trợ doanh nghiệp sản xuất kéo dài thời gian, giãn tiến độ, miễn, giảm nộp tiền thuê đất, các khoản vay các khó khăn do tác động tr</w:t>
      </w:r>
      <w:r w:rsidR="00F92947">
        <w:rPr>
          <w:sz w:val="28"/>
          <w:szCs w:val="28"/>
        </w:rPr>
        <w:t>ong thời</w:t>
      </w:r>
      <w:r w:rsidR="00646E97">
        <w:rPr>
          <w:sz w:val="28"/>
          <w:szCs w:val="28"/>
        </w:rPr>
        <w:t xml:space="preserve"> </w:t>
      </w:r>
      <w:r w:rsidR="00F92947">
        <w:rPr>
          <w:sz w:val="28"/>
          <w:szCs w:val="28"/>
        </w:rPr>
        <w:t>gian diễn ra dịch bệnh.</w:t>
      </w:r>
    </w:p>
    <w:p w14:paraId="27073C28" w14:textId="4500B9C0" w:rsidR="00301872" w:rsidRDefault="00B52E35" w:rsidP="00B52E35">
      <w:pPr>
        <w:pStyle w:val="text-change-size"/>
        <w:shd w:val="clear" w:color="auto" w:fill="FFFFFF"/>
        <w:spacing w:before="120" w:beforeAutospacing="0" w:after="120" w:afterAutospacing="0"/>
        <w:jc w:val="both"/>
        <w:rPr>
          <w:rFonts w:eastAsia="Calibri"/>
          <w:b/>
          <w:bCs/>
          <w:sz w:val="28"/>
          <w:szCs w:val="28"/>
        </w:rPr>
      </w:pPr>
      <w:r>
        <w:rPr>
          <w:rFonts w:eastAsia="Calibri"/>
          <w:b/>
          <w:bCs/>
          <w:sz w:val="28"/>
          <w:szCs w:val="28"/>
        </w:rPr>
        <w:t>III</w:t>
      </w:r>
      <w:r w:rsidR="00B52FE8" w:rsidRPr="009E26CC">
        <w:rPr>
          <w:rFonts w:eastAsia="Calibri"/>
          <w:b/>
          <w:bCs/>
          <w:sz w:val="28"/>
          <w:szCs w:val="28"/>
          <w:lang w:val="vi-VN"/>
        </w:rPr>
        <w:t xml:space="preserve">. </w:t>
      </w:r>
      <w:r>
        <w:rPr>
          <w:rFonts w:eastAsia="Calibri"/>
          <w:b/>
          <w:bCs/>
          <w:sz w:val="28"/>
          <w:szCs w:val="28"/>
        </w:rPr>
        <w:t>Kiến nghị của Ban Chỉ đạo</w:t>
      </w:r>
      <w:r w:rsidR="00B52FE8" w:rsidRPr="009E26CC">
        <w:rPr>
          <w:rFonts w:eastAsia="Calibri"/>
          <w:b/>
          <w:bCs/>
          <w:sz w:val="28"/>
          <w:szCs w:val="28"/>
          <w:lang w:val="vi-VN"/>
        </w:rPr>
        <w:t>:</w:t>
      </w:r>
      <w:r w:rsidR="00301872">
        <w:rPr>
          <w:rFonts w:eastAsia="Calibri"/>
          <w:b/>
          <w:bCs/>
          <w:sz w:val="28"/>
          <w:szCs w:val="28"/>
        </w:rPr>
        <w:t xml:space="preserve"> </w:t>
      </w:r>
    </w:p>
    <w:p w14:paraId="434A507F" w14:textId="3F07CEA9" w:rsidR="00971E65" w:rsidRPr="00971E65" w:rsidRDefault="00971E65" w:rsidP="009501D7">
      <w:pPr>
        <w:shd w:val="clear" w:color="auto" w:fill="FFFFFF"/>
        <w:spacing w:before="120" w:after="120"/>
        <w:ind w:left="0" w:firstLine="709"/>
        <w:jc w:val="both"/>
        <w:rPr>
          <w:b/>
          <w:spacing w:val="-2"/>
        </w:rPr>
      </w:pPr>
      <w:r w:rsidRPr="00971E65">
        <w:rPr>
          <w:b/>
          <w:spacing w:val="-2"/>
        </w:rPr>
        <w:t xml:space="preserve">1. Phân loại </w:t>
      </w:r>
      <w:r>
        <w:rPr>
          <w:b/>
          <w:spacing w:val="-2"/>
        </w:rPr>
        <w:t xml:space="preserve">và giải pháp đối với </w:t>
      </w:r>
      <w:r w:rsidRPr="00971E65">
        <w:rPr>
          <w:b/>
          <w:spacing w:val="-2"/>
        </w:rPr>
        <w:t>địa phương theo nhóm nguy cơ</w:t>
      </w:r>
    </w:p>
    <w:p w14:paraId="7CB1CDB3" w14:textId="14FEEE9B" w:rsidR="009501D7" w:rsidRPr="00D3168E" w:rsidRDefault="00646E97" w:rsidP="009501D7">
      <w:pPr>
        <w:shd w:val="clear" w:color="auto" w:fill="FFFFFF"/>
        <w:spacing w:before="120" w:after="120"/>
        <w:ind w:left="0" w:firstLine="709"/>
        <w:jc w:val="both"/>
      </w:pPr>
      <w:r w:rsidRPr="00D3168E">
        <w:t xml:space="preserve">Ngay từ khi có nguy cơ dịch xâm nhập từ Châu Âu, </w:t>
      </w:r>
      <w:r w:rsidRPr="00D3168E">
        <w:t xml:space="preserve">Ban Chỉ đạo </w:t>
      </w:r>
      <w:r w:rsidRPr="00D3168E">
        <w:t xml:space="preserve">đã lường các tình huống </w:t>
      </w:r>
      <w:r w:rsidR="00366DA8" w:rsidRPr="00D3168E">
        <w:t xml:space="preserve">nguy cơ </w:t>
      </w:r>
      <w:r w:rsidRPr="00D3168E">
        <w:t xml:space="preserve">dịch bệnh kéo dài </w:t>
      </w:r>
      <w:r w:rsidR="00366DA8" w:rsidRPr="00D3168E">
        <w:t>ở Việt Nam và khác nhau ở các địa phương, đồng thời căn cứ thực hiện Chỉ thị 16 đã chỉ đạo nhóm chuyên gia xây dựng các mô hình dự báo mức độ nguy cơ của từng đị</w:t>
      </w:r>
      <w:r w:rsidR="009501D7" w:rsidRPr="00D3168E">
        <w:t>a phương dựa trên các tiêu chí như:</w:t>
      </w:r>
    </w:p>
    <w:p w14:paraId="1ED5F2AD" w14:textId="654F3E65" w:rsidR="009501D7" w:rsidRPr="00AE00E0" w:rsidRDefault="009501D7" w:rsidP="009501D7">
      <w:pPr>
        <w:shd w:val="clear" w:color="auto" w:fill="FFFFFF"/>
        <w:spacing w:before="120" w:after="120"/>
        <w:ind w:left="0" w:firstLine="709"/>
        <w:jc w:val="both"/>
        <w:rPr>
          <w:spacing w:val="-2"/>
        </w:rPr>
      </w:pPr>
      <w:r>
        <w:rPr>
          <w:spacing w:val="-2"/>
        </w:rPr>
        <w:t>(1) T</w:t>
      </w:r>
      <w:r w:rsidRPr="009E26CC">
        <w:rPr>
          <w:spacing w:val="-2"/>
          <w:lang w:val="vi-VN"/>
        </w:rPr>
        <w:t>ỉnh có các trường hợp nhiễm đặc biệt là nhiễm mớ</w:t>
      </w:r>
      <w:r>
        <w:rPr>
          <w:spacing w:val="-2"/>
          <w:lang w:val="vi-VN"/>
        </w:rPr>
        <w:t>i</w:t>
      </w:r>
      <w:r>
        <w:rPr>
          <w:spacing w:val="-2"/>
        </w:rPr>
        <w:t xml:space="preserve"> trong cộng đồng;</w:t>
      </w:r>
    </w:p>
    <w:p w14:paraId="10CB8C33" w14:textId="57801243" w:rsidR="009501D7" w:rsidRPr="009E26CC" w:rsidRDefault="009501D7" w:rsidP="009501D7">
      <w:pPr>
        <w:shd w:val="clear" w:color="auto" w:fill="FFFFFF"/>
        <w:spacing w:before="120" w:after="120"/>
        <w:ind w:left="0" w:firstLine="709"/>
        <w:jc w:val="both"/>
        <w:rPr>
          <w:spacing w:val="-2"/>
        </w:rPr>
      </w:pPr>
      <w:r>
        <w:rPr>
          <w:spacing w:val="-2"/>
        </w:rPr>
        <w:t>(</w:t>
      </w:r>
      <w:r w:rsidRPr="009E26CC">
        <w:rPr>
          <w:spacing w:val="-2"/>
        </w:rPr>
        <w:t xml:space="preserve">2) Tỉnh </w:t>
      </w:r>
      <w:r w:rsidR="008C6BC3">
        <w:rPr>
          <w:spacing w:val="-2"/>
        </w:rPr>
        <w:t>có giao lưu trong tỉnh và các địa phương</w:t>
      </w:r>
      <w:r w:rsidRPr="009E26CC">
        <w:rPr>
          <w:spacing w:val="-2"/>
          <w:lang w:val="vi-VN"/>
        </w:rPr>
        <w:t>, đi lại</w:t>
      </w:r>
      <w:r w:rsidRPr="009E26CC">
        <w:rPr>
          <w:spacing w:val="-2"/>
        </w:rPr>
        <w:t xml:space="preserve">, </w:t>
      </w:r>
      <w:r w:rsidRPr="009E26CC">
        <w:rPr>
          <w:spacing w:val="-2"/>
          <w:lang w:val="vi-VN"/>
        </w:rPr>
        <w:t>cảng hàng không</w:t>
      </w:r>
      <w:r>
        <w:rPr>
          <w:spacing w:val="-2"/>
        </w:rPr>
        <w:t>;</w:t>
      </w:r>
    </w:p>
    <w:p w14:paraId="6BCE4097" w14:textId="5D60128F" w:rsidR="009501D7" w:rsidRPr="00B74CAA" w:rsidRDefault="009501D7" w:rsidP="009501D7">
      <w:pPr>
        <w:shd w:val="clear" w:color="auto" w:fill="FFFFFF"/>
        <w:spacing w:before="120" w:after="120"/>
        <w:ind w:left="0" w:firstLine="709"/>
        <w:jc w:val="both"/>
        <w:rPr>
          <w:spacing w:val="-2"/>
        </w:rPr>
      </w:pPr>
      <w:r>
        <w:rPr>
          <w:spacing w:val="-2"/>
        </w:rPr>
        <w:t>(3</w:t>
      </w:r>
      <w:r w:rsidRPr="009E26CC">
        <w:rPr>
          <w:spacing w:val="-2"/>
          <w:lang w:val="vi-VN"/>
        </w:rPr>
        <w:t>) Tỉnh có biên giới, có nhiều người qua lại biên giớ</w:t>
      </w:r>
      <w:r>
        <w:rPr>
          <w:spacing w:val="-2"/>
          <w:lang w:val="vi-VN"/>
        </w:rPr>
        <w:t>i</w:t>
      </w:r>
      <w:r>
        <w:rPr>
          <w:spacing w:val="-2"/>
        </w:rPr>
        <w:t xml:space="preserve"> </w:t>
      </w:r>
      <w:r w:rsidR="00F57FE6">
        <w:rPr>
          <w:spacing w:val="-2"/>
        </w:rPr>
        <w:t>(</w:t>
      </w:r>
      <w:r>
        <w:rPr>
          <w:spacing w:val="-2"/>
        </w:rPr>
        <w:t>đường bộ</w:t>
      </w:r>
      <w:r w:rsidR="00F57FE6">
        <w:rPr>
          <w:spacing w:val="-2"/>
        </w:rPr>
        <w:t>)</w:t>
      </w:r>
      <w:r>
        <w:rPr>
          <w:spacing w:val="-2"/>
        </w:rPr>
        <w:t>;</w:t>
      </w:r>
    </w:p>
    <w:p w14:paraId="6290C64E" w14:textId="77777777" w:rsidR="009501D7" w:rsidRPr="00C85906" w:rsidRDefault="009501D7" w:rsidP="009501D7">
      <w:pPr>
        <w:shd w:val="clear" w:color="auto" w:fill="FFFFFF"/>
        <w:spacing w:before="120" w:after="120"/>
        <w:ind w:left="0" w:firstLine="709"/>
        <w:jc w:val="both"/>
        <w:rPr>
          <w:spacing w:val="4"/>
          <w:lang w:val="vi-VN"/>
        </w:rPr>
      </w:pPr>
      <w:r w:rsidRPr="00C85906">
        <w:rPr>
          <w:spacing w:val="4"/>
        </w:rPr>
        <w:t>(</w:t>
      </w:r>
      <w:r>
        <w:rPr>
          <w:spacing w:val="4"/>
        </w:rPr>
        <w:t>4</w:t>
      </w:r>
      <w:r w:rsidRPr="00C85906">
        <w:rPr>
          <w:spacing w:val="4"/>
          <w:lang w:val="vi-VN"/>
        </w:rPr>
        <w:t>) Tỉnh có nhiều người nước ngoài đã đến du lịch, cư trú trong hai tháng qua;</w:t>
      </w:r>
    </w:p>
    <w:p w14:paraId="67149C70" w14:textId="622FFA8E" w:rsidR="009501D7" w:rsidRPr="009E26CC" w:rsidRDefault="009501D7" w:rsidP="009501D7">
      <w:pPr>
        <w:shd w:val="clear" w:color="auto" w:fill="FFFFFF"/>
        <w:spacing w:before="120" w:after="120"/>
        <w:ind w:left="0" w:firstLine="709"/>
        <w:jc w:val="both"/>
        <w:rPr>
          <w:spacing w:val="-2"/>
          <w:lang w:val="vi-VN"/>
        </w:rPr>
      </w:pPr>
      <w:r>
        <w:rPr>
          <w:spacing w:val="-2"/>
        </w:rPr>
        <w:t>(</w:t>
      </w:r>
      <w:r w:rsidRPr="009E26CC">
        <w:rPr>
          <w:spacing w:val="-2"/>
          <w:lang w:val="vi-VN"/>
        </w:rPr>
        <w:t>5) Tỉnh có các khu công nghiệp, các nhà máy có đông công nhân;</w:t>
      </w:r>
    </w:p>
    <w:p w14:paraId="1CC2696E" w14:textId="32D5C9D7" w:rsidR="009501D7" w:rsidRPr="009E26CC" w:rsidRDefault="009501D7" w:rsidP="009501D7">
      <w:pPr>
        <w:shd w:val="clear" w:color="auto" w:fill="FFFFFF"/>
        <w:spacing w:before="120" w:after="120"/>
        <w:ind w:left="0" w:firstLine="709"/>
        <w:jc w:val="both"/>
        <w:rPr>
          <w:spacing w:val="-2"/>
          <w:lang w:val="vi-VN"/>
        </w:rPr>
      </w:pPr>
      <w:r>
        <w:rPr>
          <w:spacing w:val="-2"/>
        </w:rPr>
        <w:t>(</w:t>
      </w:r>
      <w:r w:rsidRPr="009E26CC">
        <w:rPr>
          <w:spacing w:val="-2"/>
          <w:lang w:val="vi-VN"/>
        </w:rPr>
        <w:t xml:space="preserve">6) Tỉnh có </w:t>
      </w:r>
      <w:r w:rsidRPr="009E26CC">
        <w:rPr>
          <w:spacing w:val="-2"/>
        </w:rPr>
        <w:t>mật độ dân số cao</w:t>
      </w:r>
      <w:r w:rsidR="008977DD">
        <w:rPr>
          <w:spacing w:val="-2"/>
        </w:rPr>
        <w:t xml:space="preserve"> hoặc mật độ dân số cục bộ cao</w:t>
      </w:r>
      <w:r w:rsidRPr="009E26CC">
        <w:rPr>
          <w:spacing w:val="-2"/>
          <w:lang w:val="vi-VN"/>
        </w:rPr>
        <w:t xml:space="preserve">; </w:t>
      </w:r>
    </w:p>
    <w:p w14:paraId="69535449" w14:textId="473689B9" w:rsidR="009501D7" w:rsidRPr="00E53DB1" w:rsidRDefault="009501D7" w:rsidP="009501D7">
      <w:pPr>
        <w:shd w:val="clear" w:color="auto" w:fill="FFFFFF"/>
        <w:spacing w:before="120" w:after="120"/>
        <w:ind w:left="0" w:firstLine="709"/>
        <w:jc w:val="both"/>
      </w:pPr>
      <w:r w:rsidRPr="00E53DB1">
        <w:t>(</w:t>
      </w:r>
      <w:r w:rsidRPr="00E53DB1">
        <w:rPr>
          <w:lang w:val="vi-VN"/>
        </w:rPr>
        <w:t>7) Các đáp ứng</w:t>
      </w:r>
      <w:r w:rsidR="00BF1E3B" w:rsidRPr="00E53DB1">
        <w:t xml:space="preserve">, triển khai nhanh cũng như việc thực hiện tuân thủ </w:t>
      </w:r>
      <w:r w:rsidR="00BF1E3B" w:rsidRPr="00E53DB1">
        <w:t xml:space="preserve">các biện pháp </w:t>
      </w:r>
      <w:r w:rsidR="00BF1E3B" w:rsidRPr="00E53DB1">
        <w:rPr>
          <w:lang w:val="vi-VN"/>
        </w:rPr>
        <w:t>phòng chống dịch</w:t>
      </w:r>
      <w:r w:rsidRPr="00E53DB1">
        <w:rPr>
          <w:lang w:val="vi-VN"/>
        </w:rPr>
        <w:t>; mức độ sẵn sàng của hệ thống y tế; năng lực của đội ngũ cán bộ</w:t>
      </w:r>
      <w:r w:rsidR="00D72D67" w:rsidRPr="00E53DB1">
        <w:t xml:space="preserve"> và các hoạt động chăm sóc sức khỏe cộng đồng, đặc biệt là người cao tuổi.</w:t>
      </w:r>
    </w:p>
    <w:p w14:paraId="5D61EC62" w14:textId="77777777" w:rsidR="0028798A" w:rsidRPr="009C5A3A" w:rsidRDefault="00BF1E3B" w:rsidP="0028798A">
      <w:pPr>
        <w:shd w:val="clear" w:color="auto" w:fill="FFFFFF"/>
        <w:spacing w:before="140" w:after="140"/>
        <w:ind w:left="0" w:firstLine="709"/>
        <w:jc w:val="both"/>
        <w:rPr>
          <w:spacing w:val="-4"/>
          <w:szCs w:val="28"/>
        </w:rPr>
      </w:pPr>
      <w:r w:rsidRPr="00BF1E3B">
        <w:rPr>
          <w:rFonts w:eastAsia="Times New Roman"/>
          <w:spacing w:val="4"/>
          <w:szCs w:val="28"/>
          <w:lang w:val="vi-VN"/>
        </w:rPr>
        <w:t>-</w:t>
      </w:r>
      <w:r w:rsidR="004134F9">
        <w:rPr>
          <w:rFonts w:eastAsia="Times New Roman"/>
          <w:spacing w:val="4"/>
          <w:szCs w:val="28"/>
        </w:rPr>
        <w:t xml:space="preserve"> </w:t>
      </w:r>
      <w:r>
        <w:rPr>
          <w:rFonts w:eastAsia="Times New Roman"/>
          <w:spacing w:val="4"/>
          <w:szCs w:val="28"/>
        </w:rPr>
        <w:t>Ban Chỉ đạo t</w:t>
      </w:r>
      <w:r w:rsidRPr="00BF1E3B">
        <w:rPr>
          <w:rFonts w:eastAsia="Times New Roman"/>
          <w:spacing w:val="4"/>
          <w:szCs w:val="28"/>
        </w:rPr>
        <w:t>hống nhất ch</w:t>
      </w:r>
      <w:r w:rsidRPr="00BF1E3B">
        <w:rPr>
          <w:rFonts w:eastAsia="Times New Roman"/>
          <w:spacing w:val="4"/>
          <w:szCs w:val="28"/>
        </w:rPr>
        <w:t>ia</w:t>
      </w:r>
      <w:r w:rsidRPr="009E26CC">
        <w:rPr>
          <w:rFonts w:eastAsia="Times New Roman"/>
          <w:spacing w:val="4"/>
          <w:szCs w:val="28"/>
        </w:rPr>
        <w:t xml:space="preserve"> các địa phương thành 3 nhóm: Nhóm có nguy cơ cao,</w:t>
      </w:r>
      <w:r w:rsidRPr="009E26CC">
        <w:rPr>
          <w:spacing w:val="4"/>
          <w:szCs w:val="28"/>
        </w:rPr>
        <w:t xml:space="preserve"> </w:t>
      </w:r>
      <w:r>
        <w:rPr>
          <w:spacing w:val="4"/>
          <w:szCs w:val="28"/>
        </w:rPr>
        <w:t xml:space="preserve">có </w:t>
      </w:r>
      <w:r w:rsidRPr="009E26CC">
        <w:rPr>
          <w:spacing w:val="4"/>
          <w:szCs w:val="28"/>
        </w:rPr>
        <w:t>nguy cơ và nguy cơ thấp để có biện pháp phòng chống dịch phù hợp tương ứng (</w:t>
      </w:r>
      <w:r>
        <w:rPr>
          <w:spacing w:val="4"/>
          <w:szCs w:val="28"/>
        </w:rPr>
        <w:t xml:space="preserve">Chi tiết theo </w:t>
      </w:r>
      <w:r w:rsidRPr="009E26CC">
        <w:rPr>
          <w:spacing w:val="4"/>
          <w:szCs w:val="28"/>
        </w:rPr>
        <w:t>Phụ lục 1).</w:t>
      </w:r>
      <w:r w:rsidR="0028798A">
        <w:rPr>
          <w:spacing w:val="4"/>
          <w:szCs w:val="28"/>
        </w:rPr>
        <w:t xml:space="preserve"> </w:t>
      </w:r>
      <w:r w:rsidR="0028798A" w:rsidRPr="009E26CC">
        <w:rPr>
          <w:spacing w:val="-4"/>
          <w:szCs w:val="28"/>
          <w:lang w:val="vi-VN"/>
        </w:rPr>
        <w:t>Có 4 hoạt động lớn khác biệt giữa 3 nhóm đó là: Việc ra khỏi nhà theo các mức độ yêu cầu</w:t>
      </w:r>
      <w:r w:rsidR="0028798A">
        <w:rPr>
          <w:spacing w:val="-4"/>
          <w:szCs w:val="28"/>
        </w:rPr>
        <w:t>, v</w:t>
      </w:r>
      <w:r w:rsidR="0028798A" w:rsidRPr="009E26CC">
        <w:rPr>
          <w:spacing w:val="-4"/>
          <w:szCs w:val="28"/>
          <w:lang w:val="vi-VN"/>
        </w:rPr>
        <w:t>iệc mở các cửa hàng không thiết yếu theo mức độ</w:t>
      </w:r>
      <w:r w:rsidR="0028798A">
        <w:rPr>
          <w:spacing w:val="-4"/>
          <w:szCs w:val="28"/>
        </w:rPr>
        <w:t>, v</w:t>
      </w:r>
      <w:r w:rsidR="0028798A" w:rsidRPr="009E26CC">
        <w:rPr>
          <w:spacing w:val="-4"/>
          <w:szCs w:val="28"/>
          <w:lang w:val="vi-VN"/>
        </w:rPr>
        <w:t>iệc vận chuyển bằng các phương tiện công cộng</w:t>
      </w:r>
      <w:r w:rsidR="0028798A">
        <w:rPr>
          <w:spacing w:val="-4"/>
          <w:szCs w:val="28"/>
        </w:rPr>
        <w:t>, v</w:t>
      </w:r>
      <w:r w:rsidR="0028798A" w:rsidRPr="009E26CC">
        <w:rPr>
          <w:spacing w:val="-4"/>
          <w:szCs w:val="28"/>
          <w:lang w:val="vi-VN"/>
        </w:rPr>
        <w:t>iệc tập</w:t>
      </w:r>
      <w:r w:rsidR="0028798A" w:rsidRPr="009E26CC">
        <w:rPr>
          <w:spacing w:val="-4"/>
          <w:szCs w:val="28"/>
        </w:rPr>
        <w:t xml:space="preserve"> trung</w:t>
      </w:r>
      <w:r w:rsidR="0028798A" w:rsidRPr="009E26CC">
        <w:rPr>
          <w:spacing w:val="-4"/>
          <w:szCs w:val="28"/>
          <w:lang w:val="vi-VN"/>
        </w:rPr>
        <w:t xml:space="preserve"> đông người</w:t>
      </w:r>
      <w:r w:rsidR="0028798A">
        <w:rPr>
          <w:spacing w:val="-4"/>
          <w:szCs w:val="28"/>
        </w:rPr>
        <w:t xml:space="preserve"> (Chi tiết theo </w:t>
      </w:r>
      <w:r w:rsidR="0028798A" w:rsidRPr="009E26CC">
        <w:rPr>
          <w:spacing w:val="-4"/>
          <w:szCs w:val="28"/>
          <w:lang w:val="vi-VN"/>
        </w:rPr>
        <w:t>phụ lục</w:t>
      </w:r>
      <w:r w:rsidR="0028798A" w:rsidRPr="009E26CC">
        <w:rPr>
          <w:spacing w:val="-4"/>
          <w:szCs w:val="28"/>
        </w:rPr>
        <w:t xml:space="preserve"> 2</w:t>
      </w:r>
      <w:r w:rsidR="0028798A">
        <w:rPr>
          <w:spacing w:val="-4"/>
          <w:szCs w:val="28"/>
          <w:lang w:val="vi-VN"/>
        </w:rPr>
        <w:t xml:space="preserve"> đính kèm</w:t>
      </w:r>
      <w:r w:rsidR="0028798A">
        <w:rPr>
          <w:spacing w:val="-4"/>
          <w:szCs w:val="28"/>
        </w:rPr>
        <w:t>).</w:t>
      </w:r>
    </w:p>
    <w:p w14:paraId="3B73A08B" w14:textId="39DF0E55" w:rsidR="00BF1E3B" w:rsidRPr="00AE2EE5" w:rsidRDefault="00BF1E3B" w:rsidP="00BF1E3B">
      <w:pPr>
        <w:spacing w:before="140" w:after="140"/>
        <w:ind w:left="0" w:firstLine="709"/>
        <w:jc w:val="both"/>
        <w:rPr>
          <w:szCs w:val="28"/>
        </w:rPr>
      </w:pPr>
      <w:r w:rsidRPr="009E26CC">
        <w:rPr>
          <w:b/>
          <w:szCs w:val="28"/>
          <w:lang w:val="vi-VN"/>
        </w:rPr>
        <w:t>+</w:t>
      </w:r>
      <w:r w:rsidRPr="009E26CC">
        <w:rPr>
          <w:b/>
          <w:szCs w:val="28"/>
        </w:rPr>
        <w:t xml:space="preserve"> Đối với </w:t>
      </w:r>
      <w:r w:rsidRPr="009E26CC">
        <w:rPr>
          <w:b/>
          <w:szCs w:val="28"/>
          <w:lang w:val="vi-VN"/>
        </w:rPr>
        <w:t>nhóm có nguy cơ cao</w:t>
      </w:r>
      <w:r>
        <w:rPr>
          <w:b/>
          <w:szCs w:val="28"/>
        </w:rPr>
        <w:t xml:space="preserve"> (12 tỉnh, thành phố)</w:t>
      </w:r>
      <w:r w:rsidRPr="009E26CC">
        <w:rPr>
          <w:b/>
          <w:szCs w:val="28"/>
          <w:lang w:val="vi-VN"/>
        </w:rPr>
        <w:t xml:space="preserve">: </w:t>
      </w:r>
      <w:r w:rsidRPr="009E26CC">
        <w:rPr>
          <w:szCs w:val="28"/>
        </w:rPr>
        <w:t>Hà Nội,</w:t>
      </w:r>
      <w:r w:rsidRPr="009E26CC">
        <w:rPr>
          <w:szCs w:val="28"/>
          <w:lang w:val="vi-VN"/>
        </w:rPr>
        <w:t xml:space="preserve"> Lào Cai</w:t>
      </w:r>
      <w:r>
        <w:rPr>
          <w:szCs w:val="28"/>
        </w:rPr>
        <w:t>,</w:t>
      </w:r>
      <w:r w:rsidRPr="009E26CC">
        <w:rPr>
          <w:szCs w:val="28"/>
          <w:lang w:val="vi-VN"/>
        </w:rPr>
        <w:t xml:space="preserve"> Quả</w:t>
      </w:r>
      <w:r>
        <w:rPr>
          <w:szCs w:val="28"/>
          <w:lang w:val="vi-VN"/>
        </w:rPr>
        <w:t>ng Ninh</w:t>
      </w:r>
      <w:r>
        <w:rPr>
          <w:szCs w:val="28"/>
        </w:rPr>
        <w:t xml:space="preserve">, </w:t>
      </w:r>
      <w:r w:rsidRPr="009E26CC">
        <w:rPr>
          <w:szCs w:val="28"/>
          <w:lang w:val="vi-VN"/>
        </w:rPr>
        <w:t>Bắc Ninh</w:t>
      </w:r>
      <w:r>
        <w:rPr>
          <w:szCs w:val="28"/>
        </w:rPr>
        <w:t>,</w:t>
      </w:r>
      <w:r w:rsidRPr="009E26CC">
        <w:rPr>
          <w:szCs w:val="28"/>
          <w:lang w:val="vi-VN"/>
        </w:rPr>
        <w:t xml:space="preserve"> Ninh Bình (Trường Yên)</w:t>
      </w:r>
      <w:r>
        <w:rPr>
          <w:szCs w:val="28"/>
        </w:rPr>
        <w:t>,</w:t>
      </w:r>
      <w:r w:rsidRPr="009E26CC">
        <w:rPr>
          <w:szCs w:val="28"/>
          <w:lang w:val="vi-VN"/>
        </w:rPr>
        <w:t xml:space="preserve"> Đà Nẵng</w:t>
      </w:r>
      <w:r>
        <w:rPr>
          <w:szCs w:val="28"/>
        </w:rPr>
        <w:t>,</w:t>
      </w:r>
      <w:r w:rsidRPr="009E26CC">
        <w:rPr>
          <w:szCs w:val="28"/>
          <w:lang w:val="vi-VN"/>
        </w:rPr>
        <w:t xml:space="preserve"> Quảng Nam</w:t>
      </w:r>
      <w:r>
        <w:rPr>
          <w:szCs w:val="28"/>
        </w:rPr>
        <w:t>,</w:t>
      </w:r>
      <w:r w:rsidRPr="009E26CC">
        <w:rPr>
          <w:szCs w:val="28"/>
          <w:lang w:val="vi-VN"/>
        </w:rPr>
        <w:t xml:space="preserve"> Bình Thuận</w:t>
      </w:r>
      <w:r>
        <w:rPr>
          <w:szCs w:val="28"/>
        </w:rPr>
        <w:t>,</w:t>
      </w:r>
      <w:r w:rsidRPr="009E26CC">
        <w:rPr>
          <w:szCs w:val="28"/>
          <w:lang w:val="vi-VN"/>
        </w:rPr>
        <w:t xml:space="preserve"> Khánh Hoà</w:t>
      </w:r>
      <w:r>
        <w:rPr>
          <w:szCs w:val="28"/>
        </w:rPr>
        <w:t>,</w:t>
      </w:r>
      <w:r w:rsidRPr="009E26CC">
        <w:rPr>
          <w:szCs w:val="28"/>
          <w:lang w:val="vi-VN"/>
        </w:rPr>
        <w:t xml:space="preserve"> Hồ Chí</w:t>
      </w:r>
      <w:r>
        <w:rPr>
          <w:szCs w:val="28"/>
          <w:lang w:val="vi-VN"/>
        </w:rPr>
        <w:t xml:space="preserve"> Minh</w:t>
      </w:r>
      <w:r>
        <w:rPr>
          <w:szCs w:val="28"/>
        </w:rPr>
        <w:t xml:space="preserve">, </w:t>
      </w:r>
      <w:r>
        <w:rPr>
          <w:szCs w:val="28"/>
          <w:lang w:val="vi-VN"/>
        </w:rPr>
        <w:t>Tây Ninh</w:t>
      </w:r>
      <w:r>
        <w:rPr>
          <w:szCs w:val="28"/>
        </w:rPr>
        <w:t>, H</w:t>
      </w:r>
      <w:r w:rsidR="00C017B7">
        <w:rPr>
          <w:szCs w:val="28"/>
        </w:rPr>
        <w:t xml:space="preserve">à Tĩnh: Tiếp tục thực hiện </w:t>
      </w:r>
      <w:r w:rsidR="00C017B7">
        <w:rPr>
          <w:szCs w:val="28"/>
        </w:rPr>
        <w:lastRenderedPageBreak/>
        <w:t xml:space="preserve">nghiêm tất cả các nội dung Chỉ thị 16 đến hết ngày 22/4/2020, Ban Chỉ đạo </w:t>
      </w:r>
      <w:r w:rsidR="00E4612A">
        <w:rPr>
          <w:szCs w:val="28"/>
        </w:rPr>
        <w:t>sẽ đánh giá và báo cáo, đề xuất Thủ tướng quyết định.</w:t>
      </w:r>
    </w:p>
    <w:p w14:paraId="0DA810D4" w14:textId="4885E167" w:rsidR="009C5A3A" w:rsidRPr="003D5664" w:rsidRDefault="00BF1E3B" w:rsidP="00C94F8D">
      <w:pPr>
        <w:spacing w:before="140" w:after="140"/>
        <w:ind w:left="0" w:firstLine="709"/>
        <w:jc w:val="both"/>
        <w:rPr>
          <w:spacing w:val="-2"/>
        </w:rPr>
      </w:pPr>
      <w:r w:rsidRPr="003D5664">
        <w:rPr>
          <w:b/>
          <w:spacing w:val="-2"/>
          <w:szCs w:val="28"/>
          <w:lang w:val="vi-VN"/>
        </w:rPr>
        <w:t>+</w:t>
      </w:r>
      <w:r w:rsidRPr="003D5664">
        <w:rPr>
          <w:b/>
          <w:spacing w:val="-2"/>
          <w:szCs w:val="28"/>
        </w:rPr>
        <w:t xml:space="preserve"> Đối với </w:t>
      </w:r>
      <w:r w:rsidRPr="003D5664">
        <w:rPr>
          <w:b/>
          <w:spacing w:val="-2"/>
          <w:szCs w:val="28"/>
          <w:lang w:val="vi-VN"/>
        </w:rPr>
        <w:t xml:space="preserve">nhóm có nguy cơ </w:t>
      </w:r>
      <w:r w:rsidRPr="003D5664">
        <w:rPr>
          <w:b/>
          <w:spacing w:val="-2"/>
          <w:szCs w:val="28"/>
        </w:rPr>
        <w:t>(15 tỉnh, thành phố</w:t>
      </w:r>
      <w:r w:rsidRPr="003D5664">
        <w:rPr>
          <w:b/>
          <w:spacing w:val="-2"/>
          <w:szCs w:val="28"/>
          <w:lang w:val="vi-VN"/>
        </w:rPr>
        <w:t xml:space="preserve">: </w:t>
      </w:r>
      <w:r w:rsidRPr="003D5664">
        <w:rPr>
          <w:spacing w:val="-2"/>
          <w:szCs w:val="28"/>
        </w:rPr>
        <w:t>Bình Dương, Cần Thơ, Đồng Nai, Hà Nam, Hải Phòng, Kiên Giang, Nam Định, Nghệ An, Thái Nguyên, Thừa Thiên Huế, Sóc Trăng, Lạng Sơn, An Giang, Bình Phước, Đồ</w:t>
      </w:r>
      <w:r w:rsidR="00C94F8D" w:rsidRPr="003D5664">
        <w:rPr>
          <w:spacing w:val="-2"/>
          <w:szCs w:val="28"/>
        </w:rPr>
        <w:t>ng Tháp</w:t>
      </w:r>
      <w:r w:rsidR="00DE6083" w:rsidRPr="003D5664">
        <w:rPr>
          <w:spacing w:val="-2"/>
          <w:szCs w:val="28"/>
        </w:rPr>
        <w:t>)</w:t>
      </w:r>
      <w:r w:rsidR="00C94F8D" w:rsidRPr="003D5664">
        <w:rPr>
          <w:spacing w:val="-2"/>
          <w:szCs w:val="28"/>
        </w:rPr>
        <w:t xml:space="preserve"> và </w:t>
      </w:r>
      <w:r w:rsidR="0028798A" w:rsidRPr="003D5664">
        <w:rPr>
          <w:b/>
          <w:spacing w:val="-2"/>
          <w:szCs w:val="28"/>
        </w:rPr>
        <w:t>nhóm</w:t>
      </w:r>
      <w:r w:rsidR="0028798A" w:rsidRPr="003D5664">
        <w:rPr>
          <w:b/>
          <w:spacing w:val="-2"/>
          <w:szCs w:val="28"/>
          <w:lang w:val="vi-VN"/>
        </w:rPr>
        <w:t xml:space="preserve"> có nguy cơ thấp</w:t>
      </w:r>
      <w:r w:rsidR="00DE6083" w:rsidRPr="003D5664">
        <w:rPr>
          <w:b/>
          <w:spacing w:val="-2"/>
          <w:szCs w:val="28"/>
        </w:rPr>
        <w:t xml:space="preserve"> </w:t>
      </w:r>
      <w:r w:rsidR="00DE6083" w:rsidRPr="003D5664">
        <w:rPr>
          <w:spacing w:val="-2"/>
          <w:szCs w:val="28"/>
        </w:rPr>
        <w:t>(</w:t>
      </w:r>
      <w:r w:rsidR="0028798A" w:rsidRPr="003D5664">
        <w:rPr>
          <w:spacing w:val="-2"/>
          <w:szCs w:val="28"/>
        </w:rPr>
        <w:t>36</w:t>
      </w:r>
      <w:r w:rsidR="0028798A" w:rsidRPr="003D5664">
        <w:rPr>
          <w:spacing w:val="-2"/>
          <w:szCs w:val="28"/>
          <w:lang w:val="vi-VN"/>
        </w:rPr>
        <w:t xml:space="preserve"> tỉnh còn lạ</w:t>
      </w:r>
      <w:r w:rsidR="00C94F8D" w:rsidRPr="003D5664">
        <w:rPr>
          <w:spacing w:val="-2"/>
          <w:szCs w:val="28"/>
          <w:lang w:val="vi-VN"/>
        </w:rPr>
        <w:t>i</w:t>
      </w:r>
      <w:r w:rsidR="00DE6083" w:rsidRPr="003D5664">
        <w:rPr>
          <w:spacing w:val="-2"/>
          <w:szCs w:val="28"/>
        </w:rPr>
        <w:t>)</w:t>
      </w:r>
      <w:r w:rsidR="0028798A" w:rsidRPr="003D5664">
        <w:rPr>
          <w:spacing w:val="-2"/>
        </w:rPr>
        <w:t>:</w:t>
      </w:r>
      <w:r w:rsidR="00DE6083" w:rsidRPr="003D5664">
        <w:rPr>
          <w:spacing w:val="-2"/>
        </w:rPr>
        <w:t xml:space="preserve"> C</w:t>
      </w:r>
      <w:r w:rsidR="0028798A" w:rsidRPr="003D5664">
        <w:rPr>
          <w:spacing w:val="-2"/>
        </w:rPr>
        <w:t xml:space="preserve">ần có các hình thức hoạt động sản xuất kinh doanh phải có quy định cụ thể để đảm bảo yêu cầu chống dịch. </w:t>
      </w:r>
      <w:r w:rsidR="00D13635" w:rsidRPr="003D5664">
        <w:rPr>
          <w:spacing w:val="-2"/>
          <w:szCs w:val="28"/>
        </w:rPr>
        <w:t xml:space="preserve">Thực hiện các biện pháp bắt buộc, gồm có: Hạn chế ra khỏi nhà, </w:t>
      </w:r>
      <w:r w:rsidR="00D13635" w:rsidRPr="003D5664">
        <w:rPr>
          <w:rFonts w:eastAsia="Times New Roman"/>
          <w:spacing w:val="-2"/>
          <w:szCs w:val="28"/>
          <w:lang w:val="vi-VN"/>
        </w:rPr>
        <w:t xml:space="preserve">khi ra khỏi nhà phải </w:t>
      </w:r>
      <w:r w:rsidR="00D13635" w:rsidRPr="003D5664">
        <w:rPr>
          <w:spacing w:val="-2"/>
        </w:rPr>
        <w:t>đeo khẩu trang</w:t>
      </w:r>
      <w:r w:rsidR="00D13635" w:rsidRPr="003D5664">
        <w:rPr>
          <w:spacing w:val="-2"/>
          <w:lang w:val="vi-VN"/>
        </w:rPr>
        <w:t>;</w:t>
      </w:r>
      <w:r w:rsidR="00D13635" w:rsidRPr="003D5664">
        <w:rPr>
          <w:spacing w:val="-2"/>
        </w:rPr>
        <w:t xml:space="preserve"> </w:t>
      </w:r>
      <w:r w:rsidR="00A41B2C" w:rsidRPr="003D5664">
        <w:rPr>
          <w:spacing w:val="-2"/>
        </w:rPr>
        <w:t>T</w:t>
      </w:r>
      <w:r w:rsidR="00D13635" w:rsidRPr="003D5664">
        <w:rPr>
          <w:spacing w:val="-2"/>
        </w:rPr>
        <w:t>hường xuyên rửa tay, giữ khoảng cách tiếp xúc với</w:t>
      </w:r>
      <w:r w:rsidR="00D13635" w:rsidRPr="003D5664">
        <w:rPr>
          <w:spacing w:val="-2"/>
          <w:lang w:val="vi-VN"/>
        </w:rPr>
        <w:t xml:space="preserve"> người khác tối thiểu 2</w:t>
      </w:r>
      <w:r w:rsidR="00D13635" w:rsidRPr="003D5664">
        <w:rPr>
          <w:spacing w:val="-2"/>
        </w:rPr>
        <w:t xml:space="preserve"> </w:t>
      </w:r>
      <w:r w:rsidR="00D13635" w:rsidRPr="003D5664">
        <w:rPr>
          <w:spacing w:val="-2"/>
          <w:lang w:val="vi-VN"/>
        </w:rPr>
        <w:t>mé</w:t>
      </w:r>
      <w:r w:rsidR="00A41B2C" w:rsidRPr="003D5664">
        <w:rPr>
          <w:spacing w:val="-2"/>
        </w:rPr>
        <w:t>t; C</w:t>
      </w:r>
      <w:r w:rsidR="00D30DB5" w:rsidRPr="003D5664">
        <w:rPr>
          <w:spacing w:val="-2"/>
        </w:rPr>
        <w:t>ấm tập trung đông người (kể cả các sinh hoạt tôn giáo tín ngưỡ</w:t>
      </w:r>
      <w:r w:rsidR="004612E0" w:rsidRPr="003D5664">
        <w:rPr>
          <w:spacing w:val="-2"/>
        </w:rPr>
        <w:t>ng); C</w:t>
      </w:r>
      <w:r w:rsidR="00D30DB5" w:rsidRPr="003D5664">
        <w:rPr>
          <w:spacing w:val="-2"/>
        </w:rPr>
        <w:t>ấm các dịch vụ vui chơi giải trí, tiếp</w:t>
      </w:r>
      <w:r w:rsidR="00D30DB5" w:rsidRPr="003D5664">
        <w:rPr>
          <w:spacing w:val="-2"/>
          <w:lang w:val="vi-VN"/>
        </w:rPr>
        <w:t xml:space="preserve"> tục đóng cửa các khu </w:t>
      </w:r>
      <w:r w:rsidR="00D30DB5" w:rsidRPr="003D5664">
        <w:rPr>
          <w:spacing w:val="-2"/>
        </w:rPr>
        <w:t>du lịch.</w:t>
      </w:r>
      <w:r w:rsidR="009C5A3A" w:rsidRPr="003D5664">
        <w:rPr>
          <w:spacing w:val="-2"/>
        </w:rPr>
        <w:t xml:space="preserve"> </w:t>
      </w:r>
    </w:p>
    <w:p w14:paraId="589A7334" w14:textId="74652B19" w:rsidR="00B52FE8" w:rsidRPr="009E26CC" w:rsidRDefault="00971E65" w:rsidP="004A44A4">
      <w:pPr>
        <w:shd w:val="clear" w:color="auto" w:fill="FFFFFF"/>
        <w:spacing w:before="120" w:after="120"/>
        <w:ind w:left="0" w:firstLine="709"/>
        <w:jc w:val="both"/>
        <w:rPr>
          <w:rFonts w:eastAsia="Times New Roman"/>
          <w:szCs w:val="28"/>
        </w:rPr>
      </w:pPr>
      <w:r w:rsidRPr="004A44A4">
        <w:rPr>
          <w:b/>
          <w:spacing w:val="-2"/>
        </w:rPr>
        <w:t xml:space="preserve">2. </w:t>
      </w:r>
      <w:r w:rsidR="00CE1EF8" w:rsidRPr="009E26CC">
        <w:rPr>
          <w:rFonts w:eastAsia="Times New Roman"/>
          <w:b/>
          <w:szCs w:val="28"/>
        </w:rPr>
        <w:t>Các biện pháp</w:t>
      </w:r>
      <w:r w:rsidR="00CA7DCC">
        <w:rPr>
          <w:rFonts w:eastAsia="Times New Roman"/>
          <w:b/>
          <w:szCs w:val="28"/>
        </w:rPr>
        <w:t xml:space="preserve"> yêu cầu</w:t>
      </w:r>
      <w:r w:rsidR="00CE1EF8" w:rsidRPr="009E26CC">
        <w:rPr>
          <w:rFonts w:eastAsia="Times New Roman"/>
          <w:b/>
          <w:szCs w:val="28"/>
        </w:rPr>
        <w:t xml:space="preserve"> triển khai ở </w:t>
      </w:r>
      <w:r w:rsidR="00B52FE8" w:rsidRPr="009E26CC">
        <w:rPr>
          <w:rFonts w:eastAsia="Times New Roman"/>
          <w:b/>
          <w:szCs w:val="28"/>
        </w:rPr>
        <w:t>tất cả các địa phương</w:t>
      </w:r>
      <w:r w:rsidR="00616244" w:rsidRPr="009E26CC">
        <w:rPr>
          <w:rFonts w:eastAsia="Times New Roman"/>
          <w:szCs w:val="28"/>
        </w:rPr>
        <w:t>: T</w:t>
      </w:r>
      <w:r w:rsidR="00B52FE8" w:rsidRPr="009E26CC">
        <w:rPr>
          <w:rFonts w:eastAsia="Times New Roman"/>
          <w:szCs w:val="28"/>
        </w:rPr>
        <w:t>iếp tục thực hiện các biện pháp phòng chống dịch quan trọng đang triển khai như:</w:t>
      </w:r>
    </w:p>
    <w:p w14:paraId="6F7CC536" w14:textId="647B1593" w:rsidR="00CE1EF8" w:rsidRPr="009E26CC" w:rsidRDefault="00CE1EF8" w:rsidP="00CE1EF8">
      <w:pPr>
        <w:shd w:val="clear" w:color="auto" w:fill="FFFFFF"/>
        <w:spacing w:before="120" w:after="120"/>
        <w:ind w:left="0" w:firstLine="709"/>
        <w:jc w:val="both"/>
        <w:rPr>
          <w:spacing w:val="-2"/>
          <w:lang w:val="vi-VN"/>
        </w:rPr>
      </w:pPr>
      <w:r w:rsidRPr="009E26CC">
        <w:rPr>
          <w:spacing w:val="-2"/>
          <w:lang w:val="vi-VN"/>
        </w:rPr>
        <w:t>- Thống nhất kiến nghị Thủ tướng tiếp tục chỉ đạo các biện pháp phòng chống dịch mạnh mẽ, quyết liệt hơn; Kiến nghị các giải pháp tiếp tục thực hiện phải được thực hiện ở tất cả các địa phương theo chỉ thị 15/CT</w:t>
      </w:r>
      <w:r w:rsidR="00492A9A">
        <w:rPr>
          <w:spacing w:val="-2"/>
        </w:rPr>
        <w:t>-TTg</w:t>
      </w:r>
      <w:r w:rsidRPr="009E26CC">
        <w:rPr>
          <w:spacing w:val="-2"/>
          <w:lang w:val="vi-VN"/>
        </w:rPr>
        <w:t xml:space="preserve"> của Thủ tướng Chính phủ.</w:t>
      </w:r>
    </w:p>
    <w:p w14:paraId="38426908" w14:textId="0C68FCA9" w:rsidR="00B52FE8" w:rsidRPr="009E26CC" w:rsidRDefault="00B52FE8" w:rsidP="00B52FE8">
      <w:pPr>
        <w:shd w:val="clear" w:color="auto" w:fill="FFFFFF"/>
        <w:spacing w:before="140" w:after="140"/>
        <w:ind w:left="0" w:firstLine="709"/>
        <w:jc w:val="both"/>
      </w:pPr>
      <w:r w:rsidRPr="009E26CC">
        <w:rPr>
          <w:rFonts w:eastAsia="Times New Roman"/>
          <w:b/>
          <w:szCs w:val="28"/>
          <w:lang w:val="vi-VN"/>
        </w:rPr>
        <w:t>-</w:t>
      </w:r>
      <w:r w:rsidRPr="009E26CC">
        <w:rPr>
          <w:rFonts w:eastAsia="Times New Roman"/>
          <w:szCs w:val="28"/>
          <w:lang w:val="vi-VN"/>
        </w:rPr>
        <w:t xml:space="preserve"> Hạn chế ra khỏi nhà; khi ra khỏi nhà phải </w:t>
      </w:r>
      <w:r w:rsidRPr="009E26CC">
        <w:t>đeo khẩu trang</w:t>
      </w:r>
      <w:r w:rsidRPr="009E26CC">
        <w:rPr>
          <w:lang w:val="vi-VN"/>
        </w:rPr>
        <w:t>;</w:t>
      </w:r>
      <w:r w:rsidR="00333CB3">
        <w:t xml:space="preserve"> </w:t>
      </w:r>
      <w:r w:rsidRPr="009E26CC">
        <w:t>thường xuyên rửa tay, giữ khoảng cách tiếp xúc với</w:t>
      </w:r>
      <w:r w:rsidRPr="009E26CC">
        <w:rPr>
          <w:lang w:val="vi-VN"/>
        </w:rPr>
        <w:t xml:space="preserve"> ngườ</w:t>
      </w:r>
      <w:r w:rsidR="00D120B7" w:rsidRPr="009E26CC">
        <w:rPr>
          <w:lang w:val="vi-VN"/>
        </w:rPr>
        <w:t xml:space="preserve">i khác tối thiểu </w:t>
      </w:r>
      <w:r w:rsidRPr="009E26CC">
        <w:rPr>
          <w:lang w:val="vi-VN"/>
        </w:rPr>
        <w:t>2</w:t>
      </w:r>
      <w:r w:rsidR="00A65E20" w:rsidRPr="009E26CC">
        <w:t xml:space="preserve"> </w:t>
      </w:r>
      <w:r w:rsidRPr="009E26CC">
        <w:rPr>
          <w:lang w:val="vi-VN"/>
        </w:rPr>
        <w:t>mét;</w:t>
      </w:r>
    </w:p>
    <w:p w14:paraId="3EAA3886" w14:textId="77777777" w:rsidR="00CB7022" w:rsidRDefault="00B52FE8" w:rsidP="00B52FE8">
      <w:pPr>
        <w:shd w:val="clear" w:color="auto" w:fill="FFFFFF"/>
        <w:spacing w:before="140" w:after="140"/>
        <w:ind w:left="0" w:firstLine="709"/>
        <w:jc w:val="both"/>
      </w:pPr>
      <w:r w:rsidRPr="009E26CC">
        <w:t>- Đối với các sự kiện phục vụ mục đích chính tr</w:t>
      </w:r>
      <w:r w:rsidR="00E3054F">
        <w:t>ị, kinh tế</w:t>
      </w:r>
      <w:r w:rsidR="00D36D6B">
        <w:t xml:space="preserve"> </w:t>
      </w:r>
      <w:r w:rsidR="00D71E36">
        <w:t>thực sự cần thiết</w:t>
      </w:r>
      <w:r w:rsidR="00D36D6B">
        <w:t xml:space="preserve"> phải tổ chức </w:t>
      </w:r>
      <w:r w:rsidRPr="009E26CC">
        <w:rPr>
          <w:lang w:val="vi-VN"/>
        </w:rPr>
        <w:t>do cấp uỷ, chính quyền địa phương quyết định</w:t>
      </w:r>
      <w:r w:rsidR="00CB7022">
        <w:t xml:space="preserve"> và thực hiện theo hướng dẫn phòng chống dịch của</w:t>
      </w:r>
      <w:r w:rsidR="009A4A89">
        <w:t xml:space="preserve"> </w:t>
      </w:r>
      <w:r w:rsidR="00CA75CE">
        <w:t>Bộ Y tế</w:t>
      </w:r>
      <w:r w:rsidR="00CB7022">
        <w:t>.</w:t>
      </w:r>
    </w:p>
    <w:p w14:paraId="6C0926F3" w14:textId="77777777" w:rsidR="00B52FE8" w:rsidRPr="009E26CC" w:rsidRDefault="00B52FE8" w:rsidP="00B52FE8">
      <w:pPr>
        <w:shd w:val="clear" w:color="auto" w:fill="FFFFFF"/>
        <w:spacing w:before="140" w:after="140"/>
        <w:ind w:left="0" w:firstLine="709"/>
        <w:jc w:val="both"/>
        <w:rPr>
          <w:spacing w:val="2"/>
        </w:rPr>
      </w:pPr>
      <w:r w:rsidRPr="009E26CC">
        <w:rPr>
          <w:spacing w:val="2"/>
        </w:rPr>
        <w:t>- Người đứng đầu cấp ủy, chính quyền các tỉnh căn cứ tình hình thực tiễn trên địa bàn để quy định các biện pháp bổ sung nhằm đảm bảo mục tiêu kép, vừa phòng chống dịch bệnh vừa phát triển kinh tế xã hội.</w:t>
      </w:r>
    </w:p>
    <w:p w14:paraId="36283615" w14:textId="4B3344BE" w:rsidR="00B52FE8" w:rsidRDefault="00B52FE8" w:rsidP="00B52FE8">
      <w:pPr>
        <w:shd w:val="clear" w:color="auto" w:fill="FFFFFF"/>
        <w:spacing w:before="140" w:after="140"/>
        <w:ind w:left="0" w:firstLine="709"/>
        <w:jc w:val="both"/>
        <w:rPr>
          <w:spacing w:val="-4"/>
        </w:rPr>
      </w:pPr>
      <w:r w:rsidRPr="009E26CC">
        <w:rPr>
          <w:spacing w:val="-4"/>
        </w:rPr>
        <w:t>-</w:t>
      </w:r>
      <w:r w:rsidR="00AA5B72">
        <w:rPr>
          <w:spacing w:val="-4"/>
        </w:rPr>
        <w:t xml:space="preserve"> X</w:t>
      </w:r>
      <w:r w:rsidRPr="009E26CC">
        <w:rPr>
          <w:spacing w:val="-4"/>
        </w:rPr>
        <w:t>ử lý nghiêm các tổ chức, cá nhân vi phạm trong thực hiện các quy định theo chỉ đạo của Thủ tướng Chính phủ, của Ban Chỉ đạo Trung ương.</w:t>
      </w:r>
    </w:p>
    <w:p w14:paraId="0DDF882C" w14:textId="3432E89E" w:rsidR="00032AB2" w:rsidRDefault="00032AB2" w:rsidP="00032AB2">
      <w:pPr>
        <w:spacing w:before="120" w:after="120"/>
        <w:ind w:left="0" w:firstLine="709"/>
        <w:jc w:val="both"/>
        <w:rPr>
          <w:szCs w:val="28"/>
        </w:rPr>
      </w:pPr>
      <w:r w:rsidRPr="009E26CC">
        <w:rPr>
          <w:szCs w:val="28"/>
        </w:rPr>
        <w:t>- Yêu cầu các địa phương bố trí cán bộ, cập nhật số liệu theo hướng dẫn của Ban Chỉ đạo và thành lập đội truy vết để kịp thời khoanh vùng, dập dịch.</w:t>
      </w:r>
      <w:r>
        <w:rPr>
          <w:szCs w:val="28"/>
        </w:rPr>
        <w:t xml:space="preserve"> Đồng thời có giải pháp phòng chống dịch kịp thời để giảm mức độ nguy cơ lây lan dịch bệnh do các yếu tố chủ quan trên địa bàn.</w:t>
      </w:r>
    </w:p>
    <w:p w14:paraId="7E334B36" w14:textId="30C1F974" w:rsidR="00821ED9" w:rsidRDefault="00821ED9" w:rsidP="004E2C71">
      <w:pPr>
        <w:shd w:val="clear" w:color="auto" w:fill="FFFFFF"/>
        <w:spacing w:before="140" w:after="140"/>
        <w:ind w:left="0" w:firstLine="709"/>
        <w:jc w:val="both"/>
      </w:pPr>
      <w:r w:rsidRPr="00821ED9">
        <w:rPr>
          <w:lang w:val="vi-VN"/>
        </w:rPr>
        <w:t xml:space="preserve">- </w:t>
      </w:r>
      <w:r w:rsidRPr="00821ED9">
        <w:t>C</w:t>
      </w:r>
      <w:r w:rsidRPr="00821ED9">
        <w:rPr>
          <w:lang w:val="vi-VN"/>
        </w:rPr>
        <w:t>hỉ đạo</w:t>
      </w:r>
      <w:r w:rsidRPr="00821ED9">
        <w:t xml:space="preserve"> Bộ Tư pháp, Bộ Công an hướng dẫn</w:t>
      </w:r>
      <w:r w:rsidRPr="00821ED9">
        <w:rPr>
          <w:lang w:val="vi-VN"/>
        </w:rPr>
        <w:t xml:space="preserve"> các địa phương</w:t>
      </w:r>
      <w:r w:rsidRPr="00821ED9">
        <w:t xml:space="preserve"> việc sử dụng phương tiện, thiết bị kỹ thuật nghiệp vụ</w:t>
      </w:r>
      <w:r w:rsidR="004E2C71">
        <w:t>, trích xuất hình ảnh để</w:t>
      </w:r>
      <w:r w:rsidRPr="00821ED9">
        <w:t xml:space="preserve"> phát hiện, xử lý các trường hợp vi phạm </w:t>
      </w:r>
      <w:r w:rsidRPr="00821ED9">
        <w:rPr>
          <w:lang w:val="vi-VN"/>
        </w:rPr>
        <w:t>quy định phòng chống dịch bệ</w:t>
      </w:r>
      <w:r w:rsidR="004E2C71">
        <w:rPr>
          <w:lang w:val="vi-VN"/>
        </w:rPr>
        <w:t>nh</w:t>
      </w:r>
      <w:r w:rsidR="004E2C71">
        <w:t>, đặc biệt là các hành vi không đeo khẩu trang, tập trung đông người.</w:t>
      </w:r>
    </w:p>
    <w:p w14:paraId="71140F82" w14:textId="2322344A" w:rsidR="0028798A" w:rsidRPr="00BD47D5" w:rsidRDefault="0028798A" w:rsidP="0028798A">
      <w:pPr>
        <w:shd w:val="clear" w:color="auto" w:fill="FFFFFF"/>
        <w:spacing w:before="140" w:after="140"/>
        <w:ind w:left="0" w:firstLine="709"/>
        <w:jc w:val="both"/>
        <w:rPr>
          <w:spacing w:val="2"/>
        </w:rPr>
      </w:pPr>
      <w:r w:rsidRPr="00BD47D5">
        <w:rPr>
          <w:spacing w:val="2"/>
        </w:rPr>
        <w:t xml:space="preserve">- </w:t>
      </w:r>
      <w:r w:rsidR="005C7644" w:rsidRPr="00BD47D5">
        <w:rPr>
          <w:spacing w:val="2"/>
        </w:rPr>
        <w:t xml:space="preserve">Người đứng đầu </w:t>
      </w:r>
      <w:r w:rsidR="005E2E2C" w:rsidRPr="00BD47D5">
        <w:rPr>
          <w:spacing w:val="2"/>
        </w:rPr>
        <w:t>chính quyền địa phương</w:t>
      </w:r>
      <w:r w:rsidR="005C7644" w:rsidRPr="00BD47D5">
        <w:rPr>
          <w:spacing w:val="2"/>
        </w:rPr>
        <w:t xml:space="preserve"> chịu trách nhiệm chỉ đạo lực lượng y tế, công an, các lực lượng có liên quan đảm bảo việc người dân đến khám chữa bệnh tại các cơ sở y tế áp dụng biện pháp phòng chống dịch, chỉ đạo việc phân loại, khám sức khỏe tại nhà cho các đối tượng người cao tuổi, người có bệnh nền.</w:t>
      </w:r>
    </w:p>
    <w:p w14:paraId="1E867F40" w14:textId="0A5434F0" w:rsidR="0028798A" w:rsidRDefault="00492A9A" w:rsidP="0028798A">
      <w:pPr>
        <w:shd w:val="clear" w:color="auto" w:fill="FFFFFF"/>
        <w:spacing w:before="140" w:after="140"/>
        <w:ind w:left="0" w:firstLine="709"/>
        <w:jc w:val="both"/>
      </w:pPr>
      <w:r>
        <w:lastRenderedPageBreak/>
        <w:t xml:space="preserve">- </w:t>
      </w:r>
      <w:r w:rsidR="0028798A">
        <w:t>Đối với các tỉnh có nhiều khu công nghiệp, nhà máy lớn, phải có chỉ đạo quyết liệt thực hiện nghiêm các hướng dẫn phòng chống dịch của Bộ Y tế.</w:t>
      </w:r>
    </w:p>
    <w:p w14:paraId="6559BA38" w14:textId="617AF961" w:rsidR="00B52FE8" w:rsidRPr="009E26CC" w:rsidRDefault="00492A9A" w:rsidP="00B52FE8">
      <w:pPr>
        <w:spacing w:before="120" w:after="120"/>
        <w:ind w:left="0" w:firstLine="0"/>
        <w:jc w:val="both"/>
        <w:rPr>
          <w:b/>
          <w:bCs/>
          <w:szCs w:val="28"/>
        </w:rPr>
      </w:pPr>
      <w:r>
        <w:rPr>
          <w:b/>
          <w:bCs/>
          <w:szCs w:val="28"/>
        </w:rPr>
        <w:t xml:space="preserve">3. </w:t>
      </w:r>
      <w:r w:rsidR="00B52FE8" w:rsidRPr="009E26CC">
        <w:rPr>
          <w:b/>
          <w:bCs/>
          <w:szCs w:val="28"/>
        </w:rPr>
        <w:t xml:space="preserve">Các kiến nghị về các biện pháp phòng chống dịch khác </w:t>
      </w:r>
    </w:p>
    <w:p w14:paraId="3E49E71C" w14:textId="2A46DFD5" w:rsidR="00B52FE8" w:rsidRPr="009E26CC" w:rsidRDefault="00B52FE8" w:rsidP="00B52FE8">
      <w:pPr>
        <w:spacing w:before="120" w:after="120"/>
        <w:ind w:left="0" w:firstLine="709"/>
        <w:jc w:val="both"/>
        <w:rPr>
          <w:szCs w:val="28"/>
        </w:rPr>
      </w:pPr>
      <w:r w:rsidRPr="009E26CC">
        <w:rPr>
          <w:szCs w:val="28"/>
        </w:rPr>
        <w:t xml:space="preserve">- Không nới lỏng chính sách hạn chế nhập cảnh. Tiếp tục ngăn chặn các ca xâm nhập qua biên giới thông qua các biện pháp </w:t>
      </w:r>
      <w:r w:rsidR="00303F0F" w:rsidRPr="009E26CC">
        <w:rPr>
          <w:szCs w:val="28"/>
        </w:rPr>
        <w:t xml:space="preserve">dừng, </w:t>
      </w:r>
      <w:r w:rsidRPr="009E26CC">
        <w:rPr>
          <w:szCs w:val="28"/>
        </w:rPr>
        <w:t>kiểm soát người nhập cảnh</w:t>
      </w:r>
      <w:r w:rsidR="00524360" w:rsidRPr="009E26CC">
        <w:rPr>
          <w:szCs w:val="28"/>
        </w:rPr>
        <w:t xml:space="preserve"> cách ly tất cả các trường hợp nhập cảnh trong vòng 14 ngày.</w:t>
      </w:r>
    </w:p>
    <w:p w14:paraId="0F0D8294" w14:textId="234D3871" w:rsidR="00524360" w:rsidRPr="009E26CC" w:rsidRDefault="00B52FE8" w:rsidP="00B52FE8">
      <w:pPr>
        <w:spacing w:before="120" w:after="120"/>
        <w:ind w:left="0" w:firstLine="709"/>
        <w:jc w:val="both"/>
        <w:rPr>
          <w:szCs w:val="28"/>
        </w:rPr>
      </w:pPr>
      <w:r w:rsidRPr="009E26CC">
        <w:rPr>
          <w:szCs w:val="28"/>
        </w:rPr>
        <w:t>- Tiếp tục đánh giá tác động và tăng cường theo dõi, giám sát ca bệnh triệt để thông qua truy vết và cách ly các trường hợp tiếp xúc vòng 1, tiếp xúc vòng</w:t>
      </w:r>
      <w:r w:rsidR="00492A9A">
        <w:rPr>
          <w:szCs w:val="28"/>
        </w:rPr>
        <w:t xml:space="preserve"> 2</w:t>
      </w:r>
      <w:r w:rsidRPr="009E26CC">
        <w:rPr>
          <w:szCs w:val="28"/>
        </w:rPr>
        <w:t>, giám sát bệnh giống cúm và các trường hợp viêm phổi thông qua hiệu thuốc, khai báo y tế.</w:t>
      </w:r>
      <w:r w:rsidR="00524360" w:rsidRPr="009E26CC">
        <w:rPr>
          <w:szCs w:val="28"/>
        </w:rPr>
        <w:t xml:space="preserve"> </w:t>
      </w:r>
    </w:p>
    <w:p w14:paraId="3C2D371F" w14:textId="77777777" w:rsidR="005C479B" w:rsidRPr="009E26CC" w:rsidRDefault="005C479B" w:rsidP="007C69AA">
      <w:pPr>
        <w:spacing w:before="120" w:after="120"/>
        <w:ind w:left="0" w:firstLine="709"/>
        <w:jc w:val="both"/>
        <w:rPr>
          <w:szCs w:val="28"/>
        </w:rPr>
      </w:pPr>
    </w:p>
    <w:p w14:paraId="5B02A243" w14:textId="77777777" w:rsidR="003833AF" w:rsidRDefault="003833AF">
      <w:pPr>
        <w:spacing w:after="200" w:line="276" w:lineRule="auto"/>
        <w:ind w:left="0" w:firstLine="0"/>
        <w:rPr>
          <w:b/>
          <w:sz w:val="26"/>
          <w:szCs w:val="26"/>
        </w:rPr>
      </w:pPr>
      <w:r>
        <w:rPr>
          <w:b/>
          <w:sz w:val="26"/>
          <w:szCs w:val="26"/>
        </w:rPr>
        <w:br w:type="page"/>
      </w:r>
    </w:p>
    <w:p w14:paraId="6C5DE415" w14:textId="49D3BCE6" w:rsidR="00F918B6" w:rsidRPr="009E26CC" w:rsidRDefault="00055A65" w:rsidP="00484717">
      <w:pPr>
        <w:jc w:val="center"/>
        <w:rPr>
          <w:b/>
          <w:sz w:val="26"/>
          <w:szCs w:val="26"/>
        </w:rPr>
      </w:pPr>
      <w:r w:rsidRPr="009E26CC">
        <w:rPr>
          <w:b/>
          <w:sz w:val="26"/>
          <w:szCs w:val="26"/>
        </w:rPr>
        <w:lastRenderedPageBreak/>
        <w:t xml:space="preserve">Phụ lục 1. </w:t>
      </w:r>
      <w:r w:rsidR="00E61BCE" w:rsidRPr="009E26CC">
        <w:rPr>
          <w:b/>
          <w:sz w:val="26"/>
          <w:szCs w:val="26"/>
        </w:rPr>
        <w:t>Ph</w:t>
      </w:r>
      <w:r w:rsidR="00881E63" w:rsidRPr="009E26CC">
        <w:rPr>
          <w:b/>
          <w:sz w:val="26"/>
          <w:szCs w:val="26"/>
        </w:rPr>
        <w:t>â</w:t>
      </w:r>
      <w:r w:rsidR="00E61BCE" w:rsidRPr="009E26CC">
        <w:rPr>
          <w:b/>
          <w:sz w:val="26"/>
          <w:szCs w:val="26"/>
        </w:rPr>
        <w:t>n loại</w:t>
      </w:r>
      <w:r w:rsidRPr="009E26CC">
        <w:rPr>
          <w:b/>
          <w:sz w:val="26"/>
          <w:szCs w:val="26"/>
        </w:rPr>
        <w:t xml:space="preserve"> các </w:t>
      </w:r>
      <w:r w:rsidR="00E61BCE" w:rsidRPr="009E26CC">
        <w:rPr>
          <w:b/>
          <w:sz w:val="26"/>
          <w:szCs w:val="26"/>
        </w:rPr>
        <w:t>địa phương</w:t>
      </w:r>
      <w:r w:rsidRPr="009E26CC">
        <w:rPr>
          <w:b/>
          <w:sz w:val="26"/>
          <w:szCs w:val="26"/>
        </w:rPr>
        <w:t xml:space="preserve"> theo nhóm nguy cơ</w:t>
      </w:r>
    </w:p>
    <w:p w14:paraId="6CA244A7" w14:textId="77777777" w:rsidR="00055A65" w:rsidRPr="009E26CC" w:rsidRDefault="00055A65" w:rsidP="00055A65">
      <w:pPr>
        <w:jc w:val="center"/>
        <w:rPr>
          <w:sz w:val="12"/>
        </w:rPr>
      </w:pPr>
    </w:p>
    <w:tbl>
      <w:tblPr>
        <w:tblW w:w="9513" w:type="dxa"/>
        <w:jc w:val="center"/>
        <w:tblLook w:val="04A0" w:firstRow="1" w:lastRow="0" w:firstColumn="1" w:lastColumn="0" w:noHBand="0" w:noVBand="1"/>
      </w:tblPr>
      <w:tblGrid>
        <w:gridCol w:w="582"/>
        <w:gridCol w:w="2268"/>
        <w:gridCol w:w="1559"/>
        <w:gridCol w:w="1276"/>
        <w:gridCol w:w="1276"/>
        <w:gridCol w:w="1276"/>
        <w:gridCol w:w="1276"/>
      </w:tblGrid>
      <w:tr w:rsidR="009E26CC" w:rsidRPr="009E26CC" w14:paraId="26BB1CF9" w14:textId="77777777" w:rsidTr="00F918B6">
        <w:trPr>
          <w:trHeight w:val="557"/>
          <w:jc w:val="center"/>
        </w:trPr>
        <w:tc>
          <w:tcPr>
            <w:tcW w:w="582" w:type="dxa"/>
            <w:vMerge w:val="restart"/>
            <w:tcBorders>
              <w:top w:val="single" w:sz="4" w:space="0" w:color="auto"/>
              <w:left w:val="single" w:sz="4" w:space="0" w:color="auto"/>
              <w:right w:val="single" w:sz="4" w:space="0" w:color="auto"/>
            </w:tcBorders>
          </w:tcPr>
          <w:p w14:paraId="12490319" w14:textId="77777777" w:rsidR="00F918B6" w:rsidRPr="009E26CC" w:rsidRDefault="00F918B6" w:rsidP="00881E63">
            <w:pPr>
              <w:ind w:left="0" w:firstLine="0"/>
              <w:rPr>
                <w:rFonts w:eastAsia="Times New Roman"/>
                <w:b/>
                <w:sz w:val="26"/>
                <w:szCs w:val="26"/>
              </w:rPr>
            </w:pPr>
            <w:r w:rsidRPr="009E26CC">
              <w:rPr>
                <w:rFonts w:eastAsia="Times New Roman"/>
                <w:b/>
                <w:sz w:val="26"/>
                <w:szCs w:val="26"/>
              </w:rPr>
              <w:t>TT</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160882F8"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Tỉnh</w:t>
            </w:r>
          </w:p>
        </w:tc>
        <w:tc>
          <w:tcPr>
            <w:tcW w:w="1559" w:type="dxa"/>
            <w:vMerge w:val="restart"/>
            <w:tcBorders>
              <w:top w:val="single" w:sz="4" w:space="0" w:color="auto"/>
              <w:left w:val="nil"/>
              <w:right w:val="single" w:sz="4" w:space="0" w:color="auto"/>
            </w:tcBorders>
            <w:shd w:val="clear" w:color="auto" w:fill="auto"/>
            <w:noWrap/>
            <w:vAlign w:val="center"/>
            <w:hideMark/>
          </w:tcPr>
          <w:p w14:paraId="7493BAC5" w14:textId="42A13195" w:rsidR="00F918B6" w:rsidRPr="009E26CC" w:rsidRDefault="00081208" w:rsidP="00881E63">
            <w:pPr>
              <w:ind w:left="0" w:firstLine="0"/>
              <w:jc w:val="center"/>
              <w:rPr>
                <w:rFonts w:eastAsia="Times New Roman"/>
                <w:b/>
                <w:sz w:val="26"/>
                <w:szCs w:val="26"/>
              </w:rPr>
            </w:pPr>
            <w:r w:rsidRPr="009E26CC">
              <w:rPr>
                <w:rFonts w:eastAsia="Times New Roman"/>
                <w:b/>
                <w:sz w:val="26"/>
                <w:szCs w:val="26"/>
              </w:rPr>
              <w:t>Phân loại nguy cơ</w:t>
            </w:r>
          </w:p>
        </w:tc>
        <w:tc>
          <w:tcPr>
            <w:tcW w:w="5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71118C"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Ý kiến đề xuất các địa phương</w:t>
            </w:r>
          </w:p>
        </w:tc>
      </w:tr>
      <w:tr w:rsidR="009E26CC" w:rsidRPr="009E26CC" w14:paraId="43CDDF64" w14:textId="77777777" w:rsidTr="00F918B6">
        <w:trPr>
          <w:trHeight w:val="300"/>
          <w:jc w:val="center"/>
        </w:trPr>
        <w:tc>
          <w:tcPr>
            <w:tcW w:w="582" w:type="dxa"/>
            <w:vMerge/>
            <w:tcBorders>
              <w:left w:val="single" w:sz="4" w:space="0" w:color="auto"/>
              <w:bottom w:val="single" w:sz="4" w:space="0" w:color="auto"/>
              <w:right w:val="single" w:sz="4" w:space="0" w:color="auto"/>
            </w:tcBorders>
          </w:tcPr>
          <w:p w14:paraId="7353529F" w14:textId="77777777" w:rsidR="00F918B6" w:rsidRPr="009E26CC" w:rsidRDefault="00F918B6" w:rsidP="00881E63">
            <w:pPr>
              <w:ind w:left="360" w:firstLine="0"/>
              <w:jc w:val="center"/>
              <w:rPr>
                <w:rFonts w:eastAsia="Times New Roman"/>
                <w:b/>
                <w:sz w:val="26"/>
                <w:szCs w:val="26"/>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14:paraId="5E95999E" w14:textId="77777777" w:rsidR="00F918B6" w:rsidRPr="009E26CC" w:rsidRDefault="00F918B6" w:rsidP="00881E63">
            <w:pPr>
              <w:ind w:left="0" w:firstLine="0"/>
              <w:jc w:val="center"/>
              <w:rPr>
                <w:rFonts w:eastAsia="Times New Roman"/>
                <w:b/>
                <w:sz w:val="26"/>
                <w:szCs w:val="26"/>
              </w:rPr>
            </w:pPr>
          </w:p>
        </w:tc>
        <w:tc>
          <w:tcPr>
            <w:tcW w:w="1559" w:type="dxa"/>
            <w:vMerge/>
            <w:tcBorders>
              <w:left w:val="nil"/>
              <w:bottom w:val="single" w:sz="4" w:space="0" w:color="auto"/>
              <w:right w:val="single" w:sz="4" w:space="0" w:color="auto"/>
            </w:tcBorders>
            <w:shd w:val="clear" w:color="auto" w:fill="auto"/>
            <w:noWrap/>
            <w:vAlign w:val="center"/>
            <w:hideMark/>
          </w:tcPr>
          <w:p w14:paraId="2C3325FB" w14:textId="77777777" w:rsidR="00F918B6" w:rsidRPr="009E26CC" w:rsidRDefault="00F918B6" w:rsidP="00881E63">
            <w:pPr>
              <w:ind w:left="0" w:firstLine="0"/>
              <w:jc w:val="center"/>
              <w:rPr>
                <w:rFonts w:eastAsia="Times New Roman"/>
                <w:b/>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144D105"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Thêm 1 tuần</w:t>
            </w:r>
          </w:p>
        </w:tc>
        <w:tc>
          <w:tcPr>
            <w:tcW w:w="1276" w:type="dxa"/>
            <w:tcBorders>
              <w:top w:val="nil"/>
              <w:left w:val="nil"/>
              <w:bottom w:val="single" w:sz="4" w:space="0" w:color="auto"/>
              <w:right w:val="single" w:sz="4" w:space="0" w:color="auto"/>
            </w:tcBorders>
            <w:shd w:val="clear" w:color="auto" w:fill="auto"/>
            <w:noWrap/>
            <w:vAlign w:val="center"/>
            <w:hideMark/>
          </w:tcPr>
          <w:p w14:paraId="0813878F"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Thêm 2 tuần</w:t>
            </w:r>
          </w:p>
        </w:tc>
        <w:tc>
          <w:tcPr>
            <w:tcW w:w="1276" w:type="dxa"/>
            <w:tcBorders>
              <w:top w:val="nil"/>
              <w:left w:val="nil"/>
              <w:bottom w:val="single" w:sz="4" w:space="0" w:color="auto"/>
              <w:right w:val="single" w:sz="4" w:space="0" w:color="auto"/>
            </w:tcBorders>
            <w:shd w:val="clear" w:color="auto" w:fill="auto"/>
            <w:noWrap/>
            <w:vAlign w:val="center"/>
            <w:hideMark/>
          </w:tcPr>
          <w:p w14:paraId="70442B26"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Mở khi hết ca thứ phát</w:t>
            </w:r>
          </w:p>
        </w:tc>
        <w:tc>
          <w:tcPr>
            <w:tcW w:w="1276" w:type="dxa"/>
            <w:tcBorders>
              <w:top w:val="nil"/>
              <w:left w:val="nil"/>
              <w:bottom w:val="single" w:sz="4" w:space="0" w:color="auto"/>
              <w:right w:val="single" w:sz="4" w:space="0" w:color="auto"/>
            </w:tcBorders>
            <w:shd w:val="clear" w:color="auto" w:fill="auto"/>
            <w:noWrap/>
            <w:vAlign w:val="center"/>
            <w:hideMark/>
          </w:tcPr>
          <w:p w14:paraId="02384579" w14:textId="77777777" w:rsidR="00F918B6" w:rsidRPr="009E26CC" w:rsidRDefault="00F918B6" w:rsidP="00881E63">
            <w:pPr>
              <w:ind w:left="0" w:firstLine="0"/>
              <w:jc w:val="center"/>
              <w:rPr>
                <w:rFonts w:eastAsia="Times New Roman"/>
                <w:b/>
                <w:sz w:val="26"/>
                <w:szCs w:val="26"/>
              </w:rPr>
            </w:pPr>
            <w:r w:rsidRPr="009E26CC">
              <w:rPr>
                <w:rFonts w:eastAsia="Times New Roman"/>
                <w:b/>
                <w:sz w:val="26"/>
                <w:szCs w:val="26"/>
              </w:rPr>
              <w:t>Xin mở ngay</w:t>
            </w:r>
          </w:p>
        </w:tc>
      </w:tr>
      <w:tr w:rsidR="009E26CC" w:rsidRPr="009E26CC" w14:paraId="025366A9"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4BFFCE28"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94A24F" w14:textId="77777777" w:rsidR="00055A65" w:rsidRPr="009E26CC" w:rsidRDefault="00055A65" w:rsidP="00881E63">
            <w:pPr>
              <w:ind w:left="0" w:firstLine="0"/>
              <w:rPr>
                <w:rFonts w:eastAsia="Times New Roman"/>
                <w:sz w:val="26"/>
                <w:szCs w:val="26"/>
              </w:rPr>
            </w:pPr>
            <w:r w:rsidRPr="009E26CC">
              <w:rPr>
                <w:rFonts w:eastAsia="Times New Roman"/>
                <w:sz w:val="26"/>
                <w:szCs w:val="26"/>
              </w:rPr>
              <w:t>Bắc Ninh</w:t>
            </w:r>
          </w:p>
        </w:tc>
        <w:tc>
          <w:tcPr>
            <w:tcW w:w="1559" w:type="dxa"/>
            <w:tcBorders>
              <w:top w:val="nil"/>
              <w:left w:val="nil"/>
              <w:bottom w:val="single" w:sz="4" w:space="0" w:color="auto"/>
              <w:right w:val="single" w:sz="4" w:space="0" w:color="auto"/>
            </w:tcBorders>
            <w:shd w:val="clear" w:color="auto" w:fill="auto"/>
            <w:noWrap/>
            <w:vAlign w:val="bottom"/>
            <w:hideMark/>
          </w:tcPr>
          <w:p w14:paraId="74237901"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0FE60012"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9D6AD0"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1770DA" w14:textId="77777777" w:rsidR="00055A65" w:rsidRPr="009E26CC" w:rsidRDefault="00055A65" w:rsidP="00881E63">
            <w:pPr>
              <w:ind w:left="0" w:firstLine="0"/>
              <w:jc w:val="right"/>
              <w:rPr>
                <w:rFonts w:eastAsia="Times New Roman"/>
                <w:sz w:val="26"/>
                <w:szCs w:val="26"/>
              </w:rPr>
            </w:pPr>
            <w:r w:rsidRPr="009E26CC">
              <w:rPr>
                <w:rFonts w:eastAsia="Times New Roman"/>
                <w:sz w:val="26"/>
                <w:szCs w:val="26"/>
              </w:rPr>
              <w:t>3</w:t>
            </w:r>
          </w:p>
        </w:tc>
        <w:tc>
          <w:tcPr>
            <w:tcW w:w="1276" w:type="dxa"/>
            <w:tcBorders>
              <w:top w:val="nil"/>
              <w:left w:val="nil"/>
              <w:bottom w:val="single" w:sz="4" w:space="0" w:color="auto"/>
              <w:right w:val="single" w:sz="4" w:space="0" w:color="auto"/>
            </w:tcBorders>
            <w:shd w:val="clear" w:color="auto" w:fill="auto"/>
            <w:noWrap/>
            <w:vAlign w:val="bottom"/>
            <w:hideMark/>
          </w:tcPr>
          <w:p w14:paraId="35511305"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3C079B8B"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54962295"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B98906" w14:textId="77777777" w:rsidR="00055A65" w:rsidRPr="009E26CC" w:rsidRDefault="00055A65" w:rsidP="00881E63">
            <w:pPr>
              <w:ind w:left="0" w:firstLine="0"/>
              <w:rPr>
                <w:rFonts w:eastAsia="Times New Roman"/>
                <w:sz w:val="26"/>
                <w:szCs w:val="26"/>
              </w:rPr>
            </w:pPr>
            <w:r w:rsidRPr="009E26CC">
              <w:rPr>
                <w:rFonts w:eastAsia="Times New Roman"/>
                <w:sz w:val="26"/>
                <w:szCs w:val="26"/>
              </w:rPr>
              <w:t>Bình Thuận</w:t>
            </w:r>
          </w:p>
        </w:tc>
        <w:tc>
          <w:tcPr>
            <w:tcW w:w="1559" w:type="dxa"/>
            <w:tcBorders>
              <w:top w:val="nil"/>
              <w:left w:val="nil"/>
              <w:bottom w:val="single" w:sz="4" w:space="0" w:color="auto"/>
              <w:right w:val="single" w:sz="4" w:space="0" w:color="auto"/>
            </w:tcBorders>
            <w:shd w:val="clear" w:color="auto" w:fill="auto"/>
            <w:noWrap/>
            <w:vAlign w:val="bottom"/>
            <w:hideMark/>
          </w:tcPr>
          <w:p w14:paraId="4ECA5BF5"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4436A95C"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0C02B8" w14:textId="77777777" w:rsidR="00055A65" w:rsidRPr="009E26CC" w:rsidRDefault="00055A65" w:rsidP="00881E6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67D10D94"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2E492"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7E2C95A6"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0AE6E98F"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9AC00E" w14:textId="77777777" w:rsidR="00055A65" w:rsidRPr="009E26CC" w:rsidRDefault="00055A65" w:rsidP="00881E63">
            <w:pPr>
              <w:ind w:left="0" w:firstLine="0"/>
              <w:rPr>
                <w:rFonts w:eastAsia="Times New Roman"/>
                <w:sz w:val="26"/>
                <w:szCs w:val="26"/>
              </w:rPr>
            </w:pPr>
            <w:r w:rsidRPr="009E26CC">
              <w:rPr>
                <w:rFonts w:eastAsia="Times New Roman"/>
                <w:sz w:val="26"/>
                <w:szCs w:val="26"/>
              </w:rPr>
              <w:t>Đà Nẵng</w:t>
            </w:r>
          </w:p>
        </w:tc>
        <w:tc>
          <w:tcPr>
            <w:tcW w:w="1559" w:type="dxa"/>
            <w:tcBorders>
              <w:top w:val="nil"/>
              <w:left w:val="nil"/>
              <w:bottom w:val="single" w:sz="4" w:space="0" w:color="auto"/>
              <w:right w:val="single" w:sz="4" w:space="0" w:color="auto"/>
            </w:tcBorders>
            <w:shd w:val="clear" w:color="auto" w:fill="auto"/>
            <w:noWrap/>
            <w:vAlign w:val="bottom"/>
            <w:hideMark/>
          </w:tcPr>
          <w:p w14:paraId="66C6C043"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71CAA8BF"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B8A27F" w14:textId="77777777" w:rsidR="00055A65" w:rsidRPr="009E26CC" w:rsidRDefault="00055A65" w:rsidP="00881E6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43EA665"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825CBD"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4F78909B"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0F75FD17"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7B1187" w14:textId="77777777" w:rsidR="00055A65" w:rsidRPr="009E26CC" w:rsidRDefault="00055A65" w:rsidP="00881E63">
            <w:pPr>
              <w:ind w:left="0" w:firstLine="0"/>
              <w:rPr>
                <w:rFonts w:eastAsia="Times New Roman"/>
                <w:sz w:val="26"/>
                <w:szCs w:val="26"/>
              </w:rPr>
            </w:pPr>
            <w:r w:rsidRPr="009E26CC">
              <w:rPr>
                <w:rFonts w:eastAsia="Times New Roman"/>
                <w:sz w:val="26"/>
                <w:szCs w:val="26"/>
              </w:rPr>
              <w:t>Hà Nội</w:t>
            </w:r>
          </w:p>
        </w:tc>
        <w:tc>
          <w:tcPr>
            <w:tcW w:w="1559" w:type="dxa"/>
            <w:tcBorders>
              <w:top w:val="nil"/>
              <w:left w:val="nil"/>
              <w:bottom w:val="single" w:sz="4" w:space="0" w:color="auto"/>
              <w:right w:val="single" w:sz="4" w:space="0" w:color="auto"/>
            </w:tcBorders>
            <w:shd w:val="clear" w:color="auto" w:fill="auto"/>
            <w:noWrap/>
            <w:vAlign w:val="bottom"/>
            <w:hideMark/>
          </w:tcPr>
          <w:p w14:paraId="585C4E65"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6838572D" w14:textId="77777777" w:rsidR="00055A65" w:rsidRPr="009E26CC" w:rsidRDefault="00055A65" w:rsidP="00881E63">
            <w:pPr>
              <w:ind w:left="0" w:firstLine="0"/>
              <w:jc w:val="right"/>
              <w:rPr>
                <w:rFonts w:eastAsia="Times New Roman"/>
                <w:sz w:val="26"/>
                <w:szCs w:val="26"/>
              </w:rPr>
            </w:pPr>
            <w:r w:rsidRPr="009E26CC">
              <w:rPr>
                <w:rFonts w:eastAsia="Times New Roman"/>
                <w:sz w:val="26"/>
                <w:szCs w:val="26"/>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75350F"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8166E1"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5484D5"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0D8A92F1"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0A9B499A"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633FC3" w14:textId="77777777" w:rsidR="00055A65" w:rsidRPr="009E26CC" w:rsidRDefault="00055A65" w:rsidP="00881E63">
            <w:pPr>
              <w:ind w:left="0" w:firstLine="0"/>
              <w:rPr>
                <w:rFonts w:eastAsia="Times New Roman"/>
                <w:sz w:val="26"/>
                <w:szCs w:val="26"/>
              </w:rPr>
            </w:pPr>
            <w:r w:rsidRPr="009E26CC">
              <w:rPr>
                <w:rFonts w:eastAsia="Times New Roman"/>
                <w:sz w:val="26"/>
                <w:szCs w:val="26"/>
              </w:rPr>
              <w:t>TP Hồ Chí Minh</w:t>
            </w:r>
          </w:p>
        </w:tc>
        <w:tc>
          <w:tcPr>
            <w:tcW w:w="1559" w:type="dxa"/>
            <w:tcBorders>
              <w:top w:val="nil"/>
              <w:left w:val="nil"/>
              <w:bottom w:val="single" w:sz="4" w:space="0" w:color="auto"/>
              <w:right w:val="single" w:sz="4" w:space="0" w:color="auto"/>
            </w:tcBorders>
            <w:shd w:val="clear" w:color="auto" w:fill="auto"/>
            <w:noWrap/>
            <w:vAlign w:val="bottom"/>
            <w:hideMark/>
          </w:tcPr>
          <w:p w14:paraId="3491D2C3"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594F6226"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753E72" w14:textId="77777777" w:rsidR="00055A65" w:rsidRPr="009E26CC" w:rsidRDefault="00055A65" w:rsidP="00881E6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0DE971CF"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FD63C"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360F1737"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1833E48C"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D37CCB" w14:textId="77777777" w:rsidR="00055A65" w:rsidRPr="009E26CC" w:rsidRDefault="00055A65" w:rsidP="00881E63">
            <w:pPr>
              <w:ind w:left="0" w:firstLine="0"/>
              <w:rPr>
                <w:rFonts w:eastAsia="Times New Roman"/>
                <w:sz w:val="26"/>
                <w:szCs w:val="26"/>
              </w:rPr>
            </w:pPr>
            <w:r w:rsidRPr="009E26CC">
              <w:rPr>
                <w:rFonts w:eastAsia="Times New Roman"/>
                <w:sz w:val="26"/>
                <w:szCs w:val="26"/>
              </w:rPr>
              <w:t>Khánh Hòa</w:t>
            </w:r>
          </w:p>
        </w:tc>
        <w:tc>
          <w:tcPr>
            <w:tcW w:w="1559" w:type="dxa"/>
            <w:tcBorders>
              <w:top w:val="nil"/>
              <w:left w:val="nil"/>
              <w:bottom w:val="single" w:sz="4" w:space="0" w:color="auto"/>
              <w:right w:val="single" w:sz="4" w:space="0" w:color="auto"/>
            </w:tcBorders>
            <w:shd w:val="clear" w:color="auto" w:fill="auto"/>
            <w:noWrap/>
            <w:vAlign w:val="bottom"/>
            <w:hideMark/>
          </w:tcPr>
          <w:p w14:paraId="6167387C"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4FEEC47D"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F4C847"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B40F9A"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C76F8C"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484E87D1"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7BFA6C26"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13DF78" w14:textId="77777777" w:rsidR="00055A65" w:rsidRPr="009E26CC" w:rsidRDefault="00055A65" w:rsidP="00881E63">
            <w:pPr>
              <w:ind w:left="0" w:firstLine="0"/>
              <w:rPr>
                <w:rFonts w:eastAsia="Times New Roman"/>
                <w:sz w:val="26"/>
                <w:szCs w:val="26"/>
              </w:rPr>
            </w:pPr>
            <w:r w:rsidRPr="009E26CC">
              <w:rPr>
                <w:rFonts w:eastAsia="Times New Roman"/>
                <w:sz w:val="26"/>
                <w:szCs w:val="26"/>
              </w:rPr>
              <w:t>Lào Cai</w:t>
            </w:r>
          </w:p>
        </w:tc>
        <w:tc>
          <w:tcPr>
            <w:tcW w:w="1559" w:type="dxa"/>
            <w:tcBorders>
              <w:top w:val="nil"/>
              <w:left w:val="nil"/>
              <w:bottom w:val="single" w:sz="4" w:space="0" w:color="auto"/>
              <w:right w:val="single" w:sz="4" w:space="0" w:color="auto"/>
            </w:tcBorders>
            <w:shd w:val="clear" w:color="auto" w:fill="auto"/>
            <w:noWrap/>
            <w:vAlign w:val="bottom"/>
            <w:hideMark/>
          </w:tcPr>
          <w:p w14:paraId="0270ED91"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41568787"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9A1432"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59DF4"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8960AD"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4835AFEB" w14:textId="77777777" w:rsidTr="00F918B6">
        <w:trPr>
          <w:trHeight w:val="300"/>
          <w:jc w:val="center"/>
        </w:trPr>
        <w:tc>
          <w:tcPr>
            <w:tcW w:w="582" w:type="dxa"/>
            <w:tcBorders>
              <w:top w:val="nil"/>
              <w:left w:val="single" w:sz="4" w:space="0" w:color="auto"/>
              <w:bottom w:val="single" w:sz="4" w:space="0" w:color="auto"/>
              <w:right w:val="single" w:sz="4" w:space="0" w:color="auto"/>
            </w:tcBorders>
          </w:tcPr>
          <w:p w14:paraId="0976B432" w14:textId="77777777" w:rsidR="00F918B6" w:rsidRPr="009E26CC" w:rsidRDefault="00F918B6"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EB9AD0" w14:textId="77777777" w:rsidR="00F918B6" w:rsidRPr="009E26CC" w:rsidRDefault="00F918B6" w:rsidP="00881E63">
            <w:pPr>
              <w:ind w:left="0" w:firstLine="0"/>
              <w:rPr>
                <w:rFonts w:eastAsia="Times New Roman"/>
                <w:sz w:val="26"/>
                <w:szCs w:val="26"/>
              </w:rPr>
            </w:pPr>
            <w:r w:rsidRPr="009E26CC">
              <w:rPr>
                <w:rFonts w:eastAsia="Times New Roman"/>
                <w:sz w:val="26"/>
                <w:szCs w:val="26"/>
              </w:rPr>
              <w:t>Ninh Bình</w:t>
            </w:r>
          </w:p>
        </w:tc>
        <w:tc>
          <w:tcPr>
            <w:tcW w:w="1559" w:type="dxa"/>
            <w:tcBorders>
              <w:top w:val="nil"/>
              <w:left w:val="nil"/>
              <w:bottom w:val="single" w:sz="4" w:space="0" w:color="auto"/>
              <w:right w:val="single" w:sz="4" w:space="0" w:color="auto"/>
            </w:tcBorders>
            <w:shd w:val="clear" w:color="auto" w:fill="auto"/>
            <w:noWrap/>
            <w:vAlign w:val="bottom"/>
            <w:hideMark/>
          </w:tcPr>
          <w:p w14:paraId="4E9EDD53" w14:textId="3D088AF2" w:rsidR="00F918B6" w:rsidRPr="009E26CC" w:rsidRDefault="00F918B6"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3F9DA918"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6CE5CC" w14:textId="77777777" w:rsidR="00F918B6" w:rsidRPr="009E26CC" w:rsidRDefault="00F918B6" w:rsidP="00881E6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52B8820C"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1F661"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r>
      <w:tr w:rsidR="009E26CC" w:rsidRPr="009E26CC" w14:paraId="4339907A"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07BD34E5"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A2F21D" w14:textId="77777777" w:rsidR="00055A65" w:rsidRPr="009E26CC" w:rsidRDefault="00055A65" w:rsidP="00881E63">
            <w:pPr>
              <w:ind w:left="0" w:firstLine="0"/>
              <w:rPr>
                <w:rFonts w:eastAsia="Times New Roman"/>
                <w:sz w:val="26"/>
                <w:szCs w:val="26"/>
              </w:rPr>
            </w:pPr>
            <w:r w:rsidRPr="009E26CC">
              <w:rPr>
                <w:rFonts w:eastAsia="Times New Roman"/>
                <w:sz w:val="26"/>
                <w:szCs w:val="26"/>
              </w:rPr>
              <w:t>Quảng Nam</w:t>
            </w:r>
          </w:p>
        </w:tc>
        <w:tc>
          <w:tcPr>
            <w:tcW w:w="1559" w:type="dxa"/>
            <w:tcBorders>
              <w:top w:val="nil"/>
              <w:left w:val="nil"/>
              <w:bottom w:val="single" w:sz="4" w:space="0" w:color="auto"/>
              <w:right w:val="single" w:sz="4" w:space="0" w:color="auto"/>
            </w:tcBorders>
            <w:shd w:val="clear" w:color="auto" w:fill="auto"/>
            <w:noWrap/>
            <w:vAlign w:val="bottom"/>
            <w:hideMark/>
          </w:tcPr>
          <w:p w14:paraId="062EE980"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50C0985C"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A1E3FE"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44BFB"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D3CBAD"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3C759B00" w14:textId="77777777" w:rsidTr="006832CC">
        <w:trPr>
          <w:trHeight w:val="300"/>
          <w:jc w:val="center"/>
        </w:trPr>
        <w:tc>
          <w:tcPr>
            <w:tcW w:w="582" w:type="dxa"/>
            <w:tcBorders>
              <w:top w:val="nil"/>
              <w:left w:val="single" w:sz="4" w:space="0" w:color="auto"/>
              <w:bottom w:val="single" w:sz="4" w:space="0" w:color="auto"/>
              <w:right w:val="single" w:sz="4" w:space="0" w:color="auto"/>
            </w:tcBorders>
          </w:tcPr>
          <w:p w14:paraId="12686FFD" w14:textId="77777777" w:rsidR="00055A65" w:rsidRPr="009E26CC" w:rsidRDefault="00055A65"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9D0451" w14:textId="77777777" w:rsidR="00055A65" w:rsidRPr="009E26CC" w:rsidRDefault="00055A65" w:rsidP="00881E63">
            <w:pPr>
              <w:ind w:left="0" w:firstLine="0"/>
              <w:rPr>
                <w:rFonts w:eastAsia="Times New Roman"/>
                <w:sz w:val="26"/>
                <w:szCs w:val="26"/>
              </w:rPr>
            </w:pPr>
            <w:r w:rsidRPr="009E26CC">
              <w:rPr>
                <w:rFonts w:eastAsia="Times New Roman"/>
                <w:sz w:val="26"/>
                <w:szCs w:val="26"/>
              </w:rPr>
              <w:t>Quảng Ninh</w:t>
            </w:r>
          </w:p>
        </w:tc>
        <w:tc>
          <w:tcPr>
            <w:tcW w:w="1559" w:type="dxa"/>
            <w:tcBorders>
              <w:top w:val="nil"/>
              <w:left w:val="nil"/>
              <w:bottom w:val="single" w:sz="4" w:space="0" w:color="auto"/>
              <w:right w:val="single" w:sz="4" w:space="0" w:color="auto"/>
            </w:tcBorders>
            <w:shd w:val="clear" w:color="auto" w:fill="auto"/>
            <w:noWrap/>
            <w:vAlign w:val="bottom"/>
            <w:hideMark/>
          </w:tcPr>
          <w:p w14:paraId="61BB753C" w14:textId="77777777" w:rsidR="00055A65" w:rsidRPr="009E26CC" w:rsidRDefault="00055A65"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6F8D6885"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EF9B79"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2C2CAC"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AB9C5" w14:textId="77777777" w:rsidR="00055A65" w:rsidRPr="009E26CC" w:rsidRDefault="00055A65" w:rsidP="00881E63">
            <w:pPr>
              <w:ind w:left="0" w:firstLine="0"/>
              <w:rPr>
                <w:rFonts w:eastAsia="Times New Roman"/>
                <w:sz w:val="26"/>
                <w:szCs w:val="26"/>
              </w:rPr>
            </w:pPr>
            <w:r w:rsidRPr="009E26CC">
              <w:rPr>
                <w:rFonts w:eastAsia="Times New Roman"/>
                <w:sz w:val="26"/>
                <w:szCs w:val="26"/>
              </w:rPr>
              <w:t> </w:t>
            </w:r>
          </w:p>
        </w:tc>
      </w:tr>
      <w:tr w:rsidR="009E26CC" w:rsidRPr="009E26CC" w14:paraId="0022F613" w14:textId="77777777" w:rsidTr="00F918B6">
        <w:trPr>
          <w:trHeight w:val="300"/>
          <w:jc w:val="center"/>
        </w:trPr>
        <w:tc>
          <w:tcPr>
            <w:tcW w:w="582" w:type="dxa"/>
            <w:tcBorders>
              <w:top w:val="nil"/>
              <w:left w:val="single" w:sz="4" w:space="0" w:color="auto"/>
              <w:bottom w:val="single" w:sz="4" w:space="0" w:color="auto"/>
              <w:right w:val="single" w:sz="4" w:space="0" w:color="auto"/>
            </w:tcBorders>
          </w:tcPr>
          <w:p w14:paraId="25484F94" w14:textId="77777777" w:rsidR="00F918B6" w:rsidRPr="009E26CC" w:rsidRDefault="00F918B6" w:rsidP="00881E6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219DD5" w14:textId="77777777" w:rsidR="00F918B6" w:rsidRPr="009E26CC" w:rsidRDefault="00F918B6" w:rsidP="00881E63">
            <w:pPr>
              <w:ind w:left="0" w:firstLine="0"/>
              <w:rPr>
                <w:rFonts w:eastAsia="Times New Roman"/>
                <w:sz w:val="26"/>
                <w:szCs w:val="26"/>
              </w:rPr>
            </w:pPr>
            <w:r w:rsidRPr="009E26CC">
              <w:rPr>
                <w:rFonts w:eastAsia="Times New Roman"/>
                <w:sz w:val="26"/>
                <w:szCs w:val="26"/>
              </w:rPr>
              <w:t>Tây Ninh</w:t>
            </w:r>
          </w:p>
        </w:tc>
        <w:tc>
          <w:tcPr>
            <w:tcW w:w="1559" w:type="dxa"/>
            <w:tcBorders>
              <w:top w:val="nil"/>
              <w:left w:val="nil"/>
              <w:bottom w:val="single" w:sz="4" w:space="0" w:color="auto"/>
              <w:right w:val="single" w:sz="4" w:space="0" w:color="auto"/>
            </w:tcBorders>
            <w:shd w:val="clear" w:color="auto" w:fill="auto"/>
            <w:noWrap/>
            <w:vAlign w:val="bottom"/>
            <w:hideMark/>
          </w:tcPr>
          <w:p w14:paraId="3EB0CFA4" w14:textId="7DC60DED" w:rsidR="00F918B6" w:rsidRPr="009E26CC" w:rsidRDefault="00F918B6" w:rsidP="00881E6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hideMark/>
          </w:tcPr>
          <w:p w14:paraId="201AA990"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E7AAC4"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8EF68D"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952E6E" w14:textId="77777777" w:rsidR="00F918B6" w:rsidRPr="009E26CC" w:rsidRDefault="00F918B6" w:rsidP="00881E63">
            <w:pPr>
              <w:ind w:left="0" w:firstLine="0"/>
              <w:rPr>
                <w:rFonts w:eastAsia="Times New Roman"/>
                <w:sz w:val="26"/>
                <w:szCs w:val="26"/>
              </w:rPr>
            </w:pPr>
            <w:r w:rsidRPr="009E26CC">
              <w:rPr>
                <w:rFonts w:eastAsia="Times New Roman"/>
                <w:sz w:val="26"/>
                <w:szCs w:val="26"/>
              </w:rPr>
              <w:t> </w:t>
            </w:r>
          </w:p>
        </w:tc>
      </w:tr>
      <w:tr w:rsidR="009E26CC" w:rsidRPr="009E26CC" w14:paraId="512B1340" w14:textId="77777777" w:rsidTr="00F918B6">
        <w:trPr>
          <w:trHeight w:val="300"/>
          <w:jc w:val="center"/>
        </w:trPr>
        <w:tc>
          <w:tcPr>
            <w:tcW w:w="582" w:type="dxa"/>
            <w:tcBorders>
              <w:top w:val="nil"/>
              <w:left w:val="single" w:sz="4" w:space="0" w:color="auto"/>
              <w:bottom w:val="single" w:sz="4" w:space="0" w:color="auto"/>
              <w:right w:val="single" w:sz="4" w:space="0" w:color="auto"/>
            </w:tcBorders>
          </w:tcPr>
          <w:p w14:paraId="5441B896" w14:textId="77777777" w:rsidR="00082F33" w:rsidRPr="009E26CC" w:rsidRDefault="00082F33"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853286F" w14:textId="6BEE4C38" w:rsidR="00082F33" w:rsidRPr="009E26CC" w:rsidRDefault="00082F33" w:rsidP="00082F33">
            <w:pPr>
              <w:ind w:left="0" w:firstLine="0"/>
              <w:rPr>
                <w:rFonts w:eastAsia="Times New Roman"/>
                <w:sz w:val="26"/>
                <w:szCs w:val="26"/>
              </w:rPr>
            </w:pPr>
            <w:r w:rsidRPr="009E26CC">
              <w:rPr>
                <w:rFonts w:eastAsia="Times New Roman"/>
                <w:sz w:val="26"/>
                <w:szCs w:val="26"/>
              </w:rPr>
              <w:t>Hà Tĩnh</w:t>
            </w:r>
          </w:p>
        </w:tc>
        <w:tc>
          <w:tcPr>
            <w:tcW w:w="1559" w:type="dxa"/>
            <w:tcBorders>
              <w:top w:val="nil"/>
              <w:left w:val="nil"/>
              <w:bottom w:val="single" w:sz="4" w:space="0" w:color="auto"/>
              <w:right w:val="single" w:sz="4" w:space="0" w:color="auto"/>
            </w:tcBorders>
            <w:shd w:val="clear" w:color="auto" w:fill="auto"/>
            <w:noWrap/>
            <w:vAlign w:val="bottom"/>
          </w:tcPr>
          <w:p w14:paraId="29431147" w14:textId="7EE94D1F" w:rsidR="00082F33" w:rsidRPr="009E26CC" w:rsidRDefault="00082F33" w:rsidP="00082F33">
            <w:pPr>
              <w:ind w:left="0" w:firstLine="0"/>
              <w:rPr>
                <w:rFonts w:eastAsia="Times New Roman"/>
                <w:sz w:val="26"/>
                <w:szCs w:val="26"/>
              </w:rPr>
            </w:pPr>
            <w:r w:rsidRPr="009E26CC">
              <w:rPr>
                <w:rFonts w:eastAsia="Times New Roman"/>
                <w:sz w:val="26"/>
                <w:szCs w:val="26"/>
              </w:rPr>
              <w:t>Cao</w:t>
            </w:r>
          </w:p>
        </w:tc>
        <w:tc>
          <w:tcPr>
            <w:tcW w:w="1276" w:type="dxa"/>
            <w:tcBorders>
              <w:top w:val="nil"/>
              <w:left w:val="nil"/>
              <w:bottom w:val="single" w:sz="4" w:space="0" w:color="auto"/>
              <w:right w:val="single" w:sz="4" w:space="0" w:color="auto"/>
            </w:tcBorders>
            <w:shd w:val="clear" w:color="auto" w:fill="auto"/>
            <w:noWrap/>
            <w:vAlign w:val="bottom"/>
          </w:tcPr>
          <w:p w14:paraId="0CFA9A73" w14:textId="77777777" w:rsidR="00082F33" w:rsidRPr="009E26CC" w:rsidRDefault="00082F33" w:rsidP="00082F33">
            <w:pPr>
              <w:ind w:left="0" w:firstLine="0"/>
              <w:rPr>
                <w:rFonts w:eastAsia="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tcPr>
          <w:p w14:paraId="0503F676" w14:textId="77777777" w:rsidR="00082F33" w:rsidRPr="009E26CC" w:rsidRDefault="00082F33" w:rsidP="00082F33">
            <w:pPr>
              <w:ind w:left="0" w:firstLine="0"/>
              <w:rPr>
                <w:rFonts w:eastAsia="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tcPr>
          <w:p w14:paraId="0412C7B1" w14:textId="77777777" w:rsidR="00082F33" w:rsidRPr="009E26CC" w:rsidRDefault="00082F33" w:rsidP="00082F33">
            <w:pPr>
              <w:ind w:left="0" w:firstLine="0"/>
              <w:rPr>
                <w:rFonts w:eastAsia="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tcPr>
          <w:p w14:paraId="5F8374F7" w14:textId="77777777" w:rsidR="00082F33" w:rsidRPr="009E26CC" w:rsidRDefault="00082F33" w:rsidP="00082F33">
            <w:pPr>
              <w:ind w:left="0" w:firstLine="0"/>
              <w:rPr>
                <w:rFonts w:eastAsia="Times New Roman"/>
                <w:sz w:val="26"/>
                <w:szCs w:val="26"/>
              </w:rPr>
            </w:pPr>
          </w:p>
        </w:tc>
      </w:tr>
      <w:tr w:rsidR="009E26CC" w:rsidRPr="009E26CC" w14:paraId="6A9F0432" w14:textId="77777777" w:rsidTr="00F918B6">
        <w:trPr>
          <w:trHeight w:val="300"/>
          <w:jc w:val="center"/>
        </w:trPr>
        <w:tc>
          <w:tcPr>
            <w:tcW w:w="582" w:type="dxa"/>
            <w:tcBorders>
              <w:top w:val="nil"/>
              <w:left w:val="single" w:sz="4" w:space="0" w:color="auto"/>
              <w:bottom w:val="single" w:sz="4" w:space="0" w:color="auto"/>
              <w:right w:val="single" w:sz="4" w:space="0" w:color="auto"/>
            </w:tcBorders>
          </w:tcPr>
          <w:p w14:paraId="50FCD7CF" w14:textId="77777777" w:rsidR="00082F33" w:rsidRPr="009E26CC" w:rsidRDefault="00082F33"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F00BE0" w14:textId="77777777" w:rsidR="00082F33" w:rsidRPr="009E26CC" w:rsidRDefault="00082F33" w:rsidP="00082F33">
            <w:pPr>
              <w:ind w:left="0" w:firstLine="0"/>
              <w:rPr>
                <w:rFonts w:eastAsia="Times New Roman"/>
                <w:sz w:val="26"/>
                <w:szCs w:val="26"/>
              </w:rPr>
            </w:pPr>
            <w:r w:rsidRPr="009E26CC">
              <w:rPr>
                <w:rFonts w:eastAsia="Times New Roman"/>
                <w:sz w:val="26"/>
                <w:szCs w:val="26"/>
              </w:rPr>
              <w:t>Bình Dương</w:t>
            </w:r>
          </w:p>
        </w:tc>
        <w:tc>
          <w:tcPr>
            <w:tcW w:w="1559" w:type="dxa"/>
            <w:tcBorders>
              <w:top w:val="nil"/>
              <w:left w:val="nil"/>
              <w:bottom w:val="single" w:sz="4" w:space="0" w:color="auto"/>
              <w:right w:val="single" w:sz="4" w:space="0" w:color="auto"/>
            </w:tcBorders>
            <w:shd w:val="clear" w:color="auto" w:fill="auto"/>
            <w:noWrap/>
            <w:vAlign w:val="bottom"/>
            <w:hideMark/>
          </w:tcPr>
          <w:p w14:paraId="2A044487" w14:textId="26C71A7A" w:rsidR="00082F33"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00C5B2B5" w14:textId="77777777" w:rsidR="00082F33" w:rsidRPr="009E26CC" w:rsidRDefault="00082F33"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657E0E" w14:textId="77777777" w:rsidR="00082F33" w:rsidRPr="009E26CC" w:rsidRDefault="00082F33"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1B0AF" w14:textId="77777777" w:rsidR="00082F33" w:rsidRPr="009E26CC" w:rsidRDefault="00082F33"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40776" w14:textId="77777777" w:rsidR="00082F33" w:rsidRPr="009E26CC" w:rsidRDefault="00082F33" w:rsidP="00082F33">
            <w:pPr>
              <w:ind w:left="0" w:firstLine="0"/>
              <w:rPr>
                <w:rFonts w:eastAsia="Times New Roman"/>
                <w:sz w:val="26"/>
                <w:szCs w:val="26"/>
              </w:rPr>
            </w:pPr>
            <w:r w:rsidRPr="009E26CC">
              <w:rPr>
                <w:rFonts w:eastAsia="Times New Roman"/>
                <w:sz w:val="26"/>
                <w:szCs w:val="26"/>
              </w:rPr>
              <w:t> </w:t>
            </w:r>
          </w:p>
        </w:tc>
      </w:tr>
      <w:tr w:rsidR="005E13CD" w:rsidRPr="009E26CC" w14:paraId="463EA3BC"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22B51F9F"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8AEA62" w14:textId="77777777" w:rsidR="005E13CD" w:rsidRPr="009E26CC" w:rsidRDefault="005E13CD" w:rsidP="00082F33">
            <w:pPr>
              <w:ind w:left="0" w:firstLine="0"/>
              <w:rPr>
                <w:rFonts w:eastAsia="Times New Roman"/>
                <w:sz w:val="26"/>
                <w:szCs w:val="26"/>
              </w:rPr>
            </w:pPr>
            <w:r w:rsidRPr="009E26CC">
              <w:rPr>
                <w:rFonts w:eastAsia="Times New Roman"/>
                <w:sz w:val="26"/>
                <w:szCs w:val="26"/>
              </w:rPr>
              <w:t>Cần Thơ</w:t>
            </w:r>
          </w:p>
        </w:tc>
        <w:tc>
          <w:tcPr>
            <w:tcW w:w="1559" w:type="dxa"/>
            <w:tcBorders>
              <w:top w:val="nil"/>
              <w:left w:val="nil"/>
              <w:bottom w:val="single" w:sz="4" w:space="0" w:color="auto"/>
              <w:right w:val="single" w:sz="4" w:space="0" w:color="auto"/>
            </w:tcBorders>
            <w:shd w:val="clear" w:color="auto" w:fill="auto"/>
            <w:noWrap/>
            <w:vAlign w:val="bottom"/>
          </w:tcPr>
          <w:p w14:paraId="014E805B" w14:textId="072FA889"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3B9ED2DD"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0C3DC7" w14:textId="77777777" w:rsidR="005E13CD" w:rsidRPr="009E26CC" w:rsidRDefault="005E13CD"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AAEA44"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E9E68E"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4EFC7DE2"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6B1E2C65"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9A032B" w14:textId="77777777" w:rsidR="005E13CD" w:rsidRPr="009E26CC" w:rsidRDefault="005E13CD" w:rsidP="00082F33">
            <w:pPr>
              <w:ind w:left="0" w:firstLine="0"/>
              <w:rPr>
                <w:rFonts w:eastAsia="Times New Roman"/>
                <w:sz w:val="26"/>
                <w:szCs w:val="26"/>
              </w:rPr>
            </w:pPr>
            <w:r w:rsidRPr="009E26CC">
              <w:rPr>
                <w:rFonts w:eastAsia="Times New Roman"/>
                <w:sz w:val="26"/>
                <w:szCs w:val="26"/>
              </w:rPr>
              <w:t>Đồng Nai</w:t>
            </w:r>
          </w:p>
        </w:tc>
        <w:tc>
          <w:tcPr>
            <w:tcW w:w="1559" w:type="dxa"/>
            <w:tcBorders>
              <w:top w:val="nil"/>
              <w:left w:val="nil"/>
              <w:bottom w:val="single" w:sz="4" w:space="0" w:color="auto"/>
              <w:right w:val="single" w:sz="4" w:space="0" w:color="auto"/>
            </w:tcBorders>
            <w:shd w:val="clear" w:color="auto" w:fill="auto"/>
            <w:noWrap/>
            <w:vAlign w:val="bottom"/>
          </w:tcPr>
          <w:p w14:paraId="527878CA" w14:textId="4A614EDC"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72BEB412"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0F1CD0" w14:textId="77777777" w:rsidR="005E13CD" w:rsidRPr="009E26CC" w:rsidRDefault="005E13CD"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3D11E38"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812F33"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06A08B86"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16A18F67"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071D9C" w14:textId="77777777" w:rsidR="005E13CD" w:rsidRPr="009E26CC" w:rsidRDefault="005E13CD" w:rsidP="00082F33">
            <w:pPr>
              <w:ind w:left="0" w:firstLine="0"/>
              <w:rPr>
                <w:rFonts w:eastAsia="Times New Roman"/>
                <w:sz w:val="26"/>
                <w:szCs w:val="26"/>
              </w:rPr>
            </w:pPr>
            <w:r w:rsidRPr="009E26CC">
              <w:rPr>
                <w:rFonts w:eastAsia="Times New Roman"/>
                <w:sz w:val="26"/>
                <w:szCs w:val="26"/>
              </w:rPr>
              <w:t>Hà Nam</w:t>
            </w:r>
          </w:p>
        </w:tc>
        <w:tc>
          <w:tcPr>
            <w:tcW w:w="1559" w:type="dxa"/>
            <w:tcBorders>
              <w:top w:val="nil"/>
              <w:left w:val="nil"/>
              <w:bottom w:val="single" w:sz="4" w:space="0" w:color="auto"/>
              <w:right w:val="single" w:sz="4" w:space="0" w:color="auto"/>
            </w:tcBorders>
            <w:shd w:val="clear" w:color="auto" w:fill="auto"/>
            <w:noWrap/>
            <w:vAlign w:val="bottom"/>
          </w:tcPr>
          <w:p w14:paraId="5F07D68B" w14:textId="121B2584"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4ABE696A"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DED5F6"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C2F8A9"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A515F"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0B2834D5"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311F166F"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0AC69E8" w14:textId="438AE871" w:rsidR="005E13CD" w:rsidRPr="009E26CC" w:rsidRDefault="005E13CD" w:rsidP="00082F33">
            <w:pPr>
              <w:ind w:left="0" w:firstLine="0"/>
              <w:rPr>
                <w:rFonts w:eastAsia="Times New Roman"/>
                <w:sz w:val="26"/>
                <w:szCs w:val="26"/>
              </w:rPr>
            </w:pPr>
            <w:r w:rsidRPr="009E26CC">
              <w:rPr>
                <w:rFonts w:eastAsia="Times New Roman"/>
                <w:sz w:val="26"/>
                <w:szCs w:val="26"/>
              </w:rPr>
              <w:t>Hải Phòng</w:t>
            </w:r>
          </w:p>
        </w:tc>
        <w:tc>
          <w:tcPr>
            <w:tcW w:w="1559" w:type="dxa"/>
            <w:tcBorders>
              <w:top w:val="nil"/>
              <w:left w:val="nil"/>
              <w:bottom w:val="single" w:sz="4" w:space="0" w:color="auto"/>
              <w:right w:val="single" w:sz="4" w:space="0" w:color="auto"/>
            </w:tcBorders>
            <w:shd w:val="clear" w:color="auto" w:fill="auto"/>
            <w:noWrap/>
            <w:vAlign w:val="bottom"/>
          </w:tcPr>
          <w:p w14:paraId="4167AAFE" w14:textId="367AF964"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4117B794"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EA726C"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461EA"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9D2F31"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16409D9B"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77966180"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F277105" w14:textId="430408DF" w:rsidR="005E13CD" w:rsidRPr="009E26CC" w:rsidRDefault="005E13CD" w:rsidP="00082F33">
            <w:pPr>
              <w:ind w:left="0" w:firstLine="0"/>
              <w:rPr>
                <w:rFonts w:eastAsia="Times New Roman"/>
                <w:sz w:val="26"/>
                <w:szCs w:val="26"/>
              </w:rPr>
            </w:pPr>
            <w:r w:rsidRPr="009E26CC">
              <w:rPr>
                <w:rFonts w:eastAsia="Times New Roman"/>
                <w:sz w:val="26"/>
                <w:szCs w:val="26"/>
              </w:rPr>
              <w:t>Kiên Giang</w:t>
            </w:r>
          </w:p>
        </w:tc>
        <w:tc>
          <w:tcPr>
            <w:tcW w:w="1559" w:type="dxa"/>
            <w:tcBorders>
              <w:top w:val="nil"/>
              <w:left w:val="nil"/>
              <w:bottom w:val="single" w:sz="4" w:space="0" w:color="auto"/>
              <w:right w:val="single" w:sz="4" w:space="0" w:color="auto"/>
            </w:tcBorders>
            <w:shd w:val="clear" w:color="auto" w:fill="auto"/>
            <w:noWrap/>
            <w:vAlign w:val="bottom"/>
          </w:tcPr>
          <w:p w14:paraId="0727C109" w14:textId="26BE5343"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1B251F2F"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2A084A" w14:textId="77777777" w:rsidR="005E13CD" w:rsidRPr="009E26CC" w:rsidRDefault="005E13CD"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8D0442"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E917BD"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5CB2140A"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3949274E"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6759B1A" w14:textId="0CD53A57" w:rsidR="005E13CD" w:rsidRPr="009E26CC" w:rsidRDefault="005E13CD" w:rsidP="00082F33">
            <w:pPr>
              <w:ind w:left="0" w:firstLine="0"/>
              <w:rPr>
                <w:rFonts w:eastAsia="Times New Roman"/>
                <w:sz w:val="26"/>
                <w:szCs w:val="26"/>
              </w:rPr>
            </w:pPr>
            <w:r w:rsidRPr="009E26CC">
              <w:rPr>
                <w:rFonts w:eastAsia="Times New Roman"/>
                <w:sz w:val="26"/>
                <w:szCs w:val="26"/>
              </w:rPr>
              <w:t>Nam Định</w:t>
            </w:r>
          </w:p>
        </w:tc>
        <w:tc>
          <w:tcPr>
            <w:tcW w:w="1559" w:type="dxa"/>
            <w:tcBorders>
              <w:top w:val="nil"/>
              <w:left w:val="nil"/>
              <w:bottom w:val="single" w:sz="4" w:space="0" w:color="auto"/>
              <w:right w:val="single" w:sz="4" w:space="0" w:color="auto"/>
            </w:tcBorders>
            <w:shd w:val="clear" w:color="auto" w:fill="auto"/>
            <w:noWrap/>
            <w:vAlign w:val="bottom"/>
          </w:tcPr>
          <w:p w14:paraId="28CBFE07" w14:textId="6E8CF453"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34DD1442"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5EE6EB"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CD8F06"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F4C83A"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68F508FD"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2A8A1072"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DA5C0E8" w14:textId="6B2BE196" w:rsidR="005E13CD" w:rsidRPr="009E26CC" w:rsidRDefault="005E13CD" w:rsidP="00082F33">
            <w:pPr>
              <w:ind w:left="0" w:firstLine="0"/>
              <w:rPr>
                <w:rFonts w:eastAsia="Times New Roman"/>
                <w:sz w:val="26"/>
                <w:szCs w:val="26"/>
              </w:rPr>
            </w:pPr>
            <w:r w:rsidRPr="009E26CC">
              <w:rPr>
                <w:rFonts w:eastAsia="Times New Roman"/>
                <w:sz w:val="26"/>
                <w:szCs w:val="26"/>
              </w:rPr>
              <w:t>Nghệ An</w:t>
            </w:r>
          </w:p>
        </w:tc>
        <w:tc>
          <w:tcPr>
            <w:tcW w:w="1559" w:type="dxa"/>
            <w:tcBorders>
              <w:top w:val="nil"/>
              <w:left w:val="nil"/>
              <w:bottom w:val="single" w:sz="4" w:space="0" w:color="auto"/>
              <w:right w:val="single" w:sz="4" w:space="0" w:color="auto"/>
            </w:tcBorders>
            <w:shd w:val="clear" w:color="auto" w:fill="auto"/>
            <w:noWrap/>
            <w:vAlign w:val="bottom"/>
          </w:tcPr>
          <w:p w14:paraId="2AE62F71" w14:textId="3085FCD4"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5BB6CD81"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F6A455"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B1BE2"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39801F"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6526D330"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3EDB7EEB"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5A0CAED" w14:textId="0D7A2A5C" w:rsidR="005E13CD" w:rsidRPr="009E26CC" w:rsidRDefault="005E13CD" w:rsidP="00082F33">
            <w:pPr>
              <w:ind w:left="0" w:firstLine="0"/>
              <w:rPr>
                <w:rFonts w:eastAsia="Times New Roman"/>
                <w:sz w:val="26"/>
                <w:szCs w:val="26"/>
              </w:rPr>
            </w:pPr>
            <w:r w:rsidRPr="009E26CC">
              <w:rPr>
                <w:rFonts w:eastAsia="Times New Roman"/>
                <w:sz w:val="26"/>
                <w:szCs w:val="26"/>
              </w:rPr>
              <w:t>Thái Nguyên</w:t>
            </w:r>
          </w:p>
        </w:tc>
        <w:tc>
          <w:tcPr>
            <w:tcW w:w="1559" w:type="dxa"/>
            <w:tcBorders>
              <w:top w:val="nil"/>
              <w:left w:val="nil"/>
              <w:bottom w:val="single" w:sz="4" w:space="0" w:color="auto"/>
              <w:right w:val="single" w:sz="4" w:space="0" w:color="auto"/>
            </w:tcBorders>
            <w:shd w:val="clear" w:color="auto" w:fill="auto"/>
            <w:noWrap/>
            <w:vAlign w:val="bottom"/>
          </w:tcPr>
          <w:p w14:paraId="04959981" w14:textId="1F41216A"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7A2E8E33"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123E66"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F0C345"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FFD57"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677121A1"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09C93327"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6BC0E60" w14:textId="22B7D06F" w:rsidR="005E13CD" w:rsidRPr="009E26CC" w:rsidRDefault="005E13CD" w:rsidP="00082F33">
            <w:pPr>
              <w:ind w:left="0" w:firstLine="0"/>
              <w:rPr>
                <w:rFonts w:eastAsia="Times New Roman"/>
                <w:sz w:val="26"/>
                <w:szCs w:val="26"/>
              </w:rPr>
            </w:pPr>
            <w:r w:rsidRPr="009E26CC">
              <w:rPr>
                <w:rFonts w:eastAsia="Times New Roman"/>
                <w:sz w:val="26"/>
                <w:szCs w:val="26"/>
              </w:rPr>
              <w:t>Thừa Thiên Huế</w:t>
            </w:r>
          </w:p>
        </w:tc>
        <w:tc>
          <w:tcPr>
            <w:tcW w:w="1559" w:type="dxa"/>
            <w:tcBorders>
              <w:top w:val="nil"/>
              <w:left w:val="nil"/>
              <w:bottom w:val="single" w:sz="4" w:space="0" w:color="auto"/>
              <w:right w:val="single" w:sz="4" w:space="0" w:color="auto"/>
            </w:tcBorders>
            <w:shd w:val="clear" w:color="auto" w:fill="auto"/>
            <w:noWrap/>
            <w:vAlign w:val="bottom"/>
          </w:tcPr>
          <w:p w14:paraId="77803CFB" w14:textId="20ABB587"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0DB06DA9"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6BA544" w14:textId="77777777" w:rsidR="005E13CD" w:rsidRPr="009E26CC" w:rsidRDefault="005E13CD"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0AFF65F"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8B7E18"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0DBAF02F"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788E14FE"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DC84A35" w14:textId="00C3F0F8" w:rsidR="005E13CD" w:rsidRPr="009E26CC" w:rsidRDefault="005E13CD" w:rsidP="00082F33">
            <w:pPr>
              <w:ind w:left="0" w:firstLine="0"/>
              <w:rPr>
                <w:rFonts w:eastAsia="Times New Roman"/>
                <w:sz w:val="26"/>
                <w:szCs w:val="26"/>
              </w:rPr>
            </w:pPr>
            <w:r w:rsidRPr="009E26CC">
              <w:rPr>
                <w:rFonts w:eastAsia="Times New Roman"/>
                <w:sz w:val="26"/>
                <w:szCs w:val="26"/>
              </w:rPr>
              <w:t>Sóc Trăng</w:t>
            </w:r>
          </w:p>
        </w:tc>
        <w:tc>
          <w:tcPr>
            <w:tcW w:w="1559" w:type="dxa"/>
            <w:tcBorders>
              <w:top w:val="nil"/>
              <w:left w:val="nil"/>
              <w:bottom w:val="single" w:sz="4" w:space="0" w:color="auto"/>
              <w:right w:val="single" w:sz="4" w:space="0" w:color="auto"/>
            </w:tcBorders>
            <w:shd w:val="clear" w:color="auto" w:fill="auto"/>
            <w:noWrap/>
            <w:vAlign w:val="bottom"/>
          </w:tcPr>
          <w:p w14:paraId="07D3CFDD" w14:textId="765FC399"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63DA0775"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CF9DB"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EA250C"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BF2B6"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5E13CD" w:rsidRPr="009E26CC" w14:paraId="443307DA" w14:textId="77777777" w:rsidTr="005E13CD">
        <w:trPr>
          <w:trHeight w:val="300"/>
          <w:jc w:val="center"/>
        </w:trPr>
        <w:tc>
          <w:tcPr>
            <w:tcW w:w="582" w:type="dxa"/>
            <w:tcBorders>
              <w:top w:val="nil"/>
              <w:left w:val="single" w:sz="4" w:space="0" w:color="auto"/>
              <w:bottom w:val="single" w:sz="4" w:space="0" w:color="auto"/>
              <w:right w:val="single" w:sz="4" w:space="0" w:color="auto"/>
            </w:tcBorders>
          </w:tcPr>
          <w:p w14:paraId="1EF5E1E2" w14:textId="77777777" w:rsidR="005E13CD" w:rsidRPr="009E26CC" w:rsidRDefault="005E13CD"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9E757DE" w14:textId="49DC9CF5" w:rsidR="005E13CD" w:rsidRPr="009E26CC" w:rsidRDefault="005E13CD" w:rsidP="00082F33">
            <w:pPr>
              <w:ind w:left="0" w:firstLine="0"/>
              <w:rPr>
                <w:rFonts w:eastAsia="Times New Roman"/>
                <w:sz w:val="26"/>
                <w:szCs w:val="26"/>
              </w:rPr>
            </w:pPr>
            <w:r w:rsidRPr="009E26CC">
              <w:rPr>
                <w:rFonts w:eastAsia="Times New Roman"/>
                <w:sz w:val="26"/>
                <w:szCs w:val="26"/>
              </w:rPr>
              <w:t>Lạng Sơn</w:t>
            </w:r>
          </w:p>
        </w:tc>
        <w:tc>
          <w:tcPr>
            <w:tcW w:w="1559" w:type="dxa"/>
            <w:tcBorders>
              <w:top w:val="nil"/>
              <w:left w:val="nil"/>
              <w:bottom w:val="single" w:sz="4" w:space="0" w:color="auto"/>
              <w:right w:val="single" w:sz="4" w:space="0" w:color="auto"/>
            </w:tcBorders>
            <w:shd w:val="clear" w:color="auto" w:fill="auto"/>
            <w:noWrap/>
            <w:vAlign w:val="bottom"/>
          </w:tcPr>
          <w:p w14:paraId="1B22C567" w14:textId="52DFB054" w:rsidR="005E13CD" w:rsidRPr="009E26CC" w:rsidRDefault="005E13CD" w:rsidP="00082F33">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1FFBCD85"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083DA3" w14:textId="135F6A38" w:rsidR="005E13CD" w:rsidRPr="009E26CC" w:rsidRDefault="005E13CD" w:rsidP="00B04121">
            <w:pPr>
              <w:ind w:left="0" w:firstLine="0"/>
              <w:jc w:val="right"/>
              <w:rPr>
                <w:rFonts w:eastAsia="Times New Roman"/>
                <w:sz w:val="26"/>
                <w:szCs w:val="26"/>
              </w:rPr>
            </w:pPr>
            <w:r w:rsidRPr="009E26CC">
              <w:rPr>
                <w:rFonts w:eastAsia="Times New Roman"/>
                <w:sz w:val="26"/>
                <w:szCs w:val="26"/>
              </w:rPr>
              <w:t> 2</w:t>
            </w:r>
          </w:p>
        </w:tc>
        <w:tc>
          <w:tcPr>
            <w:tcW w:w="1276" w:type="dxa"/>
            <w:tcBorders>
              <w:top w:val="nil"/>
              <w:left w:val="nil"/>
              <w:bottom w:val="single" w:sz="4" w:space="0" w:color="auto"/>
              <w:right w:val="single" w:sz="4" w:space="0" w:color="auto"/>
            </w:tcBorders>
            <w:shd w:val="clear" w:color="auto" w:fill="auto"/>
            <w:noWrap/>
            <w:vAlign w:val="bottom"/>
            <w:hideMark/>
          </w:tcPr>
          <w:p w14:paraId="49315348"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4CC6C" w14:textId="77777777" w:rsidR="005E13CD" w:rsidRPr="009E26CC" w:rsidRDefault="005E13CD" w:rsidP="00082F33">
            <w:pPr>
              <w:ind w:left="0" w:firstLine="0"/>
              <w:rPr>
                <w:rFonts w:eastAsia="Times New Roman"/>
                <w:sz w:val="26"/>
                <w:szCs w:val="26"/>
              </w:rPr>
            </w:pPr>
            <w:r w:rsidRPr="009E26CC">
              <w:rPr>
                <w:rFonts w:eastAsia="Times New Roman"/>
                <w:sz w:val="26"/>
                <w:szCs w:val="26"/>
              </w:rPr>
              <w:t> </w:t>
            </w:r>
          </w:p>
        </w:tc>
      </w:tr>
      <w:tr w:rsidR="00A72E3B" w:rsidRPr="009E26CC" w14:paraId="667D2549"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75A5F67D" w14:textId="77777777" w:rsidR="00A72E3B" w:rsidRPr="009E26CC" w:rsidRDefault="00A72E3B"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EE1470" w14:textId="77777777" w:rsidR="00A72E3B" w:rsidRPr="009E26CC" w:rsidRDefault="00A72E3B" w:rsidP="00B04121">
            <w:pPr>
              <w:ind w:left="0" w:firstLine="0"/>
              <w:rPr>
                <w:rFonts w:eastAsia="Times New Roman"/>
                <w:sz w:val="26"/>
                <w:szCs w:val="26"/>
              </w:rPr>
            </w:pPr>
            <w:r w:rsidRPr="009E26CC">
              <w:rPr>
                <w:rFonts w:eastAsia="Times New Roman"/>
                <w:sz w:val="26"/>
                <w:szCs w:val="26"/>
              </w:rPr>
              <w:t>An Giang</w:t>
            </w:r>
          </w:p>
        </w:tc>
        <w:tc>
          <w:tcPr>
            <w:tcW w:w="1559" w:type="dxa"/>
            <w:tcBorders>
              <w:top w:val="nil"/>
              <w:left w:val="nil"/>
              <w:bottom w:val="single" w:sz="4" w:space="0" w:color="auto"/>
              <w:right w:val="single" w:sz="4" w:space="0" w:color="auto"/>
            </w:tcBorders>
            <w:shd w:val="clear" w:color="auto" w:fill="auto"/>
            <w:noWrap/>
            <w:vAlign w:val="bottom"/>
          </w:tcPr>
          <w:p w14:paraId="1A9316A2" w14:textId="316E6391" w:rsidR="00A72E3B" w:rsidRPr="009E26CC" w:rsidRDefault="00A72E3B" w:rsidP="00B04121">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hideMark/>
          </w:tcPr>
          <w:p w14:paraId="17D807C4" w14:textId="77777777" w:rsidR="00A72E3B" w:rsidRPr="009E26CC" w:rsidRDefault="00A72E3B"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AEA58C" w14:textId="77777777" w:rsidR="00A72E3B" w:rsidRPr="009E26CC" w:rsidRDefault="00A72E3B"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11C04E" w14:textId="77777777" w:rsidR="00A72E3B" w:rsidRPr="009E26CC" w:rsidRDefault="00A72E3B"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0B3F03" w14:textId="77777777" w:rsidR="00A72E3B" w:rsidRPr="009E26CC" w:rsidRDefault="00A72E3B" w:rsidP="00B04121">
            <w:pPr>
              <w:ind w:left="0" w:firstLine="0"/>
              <w:rPr>
                <w:rFonts w:eastAsia="Times New Roman"/>
                <w:sz w:val="26"/>
                <w:szCs w:val="26"/>
              </w:rPr>
            </w:pPr>
            <w:r w:rsidRPr="009E26CC">
              <w:rPr>
                <w:rFonts w:eastAsia="Times New Roman"/>
                <w:sz w:val="26"/>
                <w:szCs w:val="26"/>
              </w:rPr>
              <w:t> </w:t>
            </w:r>
          </w:p>
        </w:tc>
      </w:tr>
      <w:tr w:rsidR="00EB5ED9" w:rsidRPr="009E26CC" w14:paraId="34D20057"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0DA42ACF" w14:textId="77777777" w:rsidR="00EB5ED9" w:rsidRPr="009E26CC" w:rsidRDefault="00EB5ED9"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E0AF5CD" w14:textId="4CF9BC83" w:rsidR="00EB5ED9" w:rsidRPr="009E26CC" w:rsidRDefault="00EB5ED9" w:rsidP="00B04121">
            <w:pPr>
              <w:ind w:left="0" w:firstLine="0"/>
              <w:rPr>
                <w:rFonts w:eastAsia="Times New Roman"/>
                <w:sz w:val="26"/>
                <w:szCs w:val="26"/>
              </w:rPr>
            </w:pPr>
            <w:r w:rsidRPr="009E26CC">
              <w:rPr>
                <w:rFonts w:eastAsia="Times New Roman"/>
                <w:sz w:val="26"/>
                <w:szCs w:val="26"/>
              </w:rPr>
              <w:t>Bình Phước</w:t>
            </w:r>
          </w:p>
        </w:tc>
        <w:tc>
          <w:tcPr>
            <w:tcW w:w="1559" w:type="dxa"/>
            <w:tcBorders>
              <w:top w:val="nil"/>
              <w:left w:val="nil"/>
              <w:bottom w:val="single" w:sz="4" w:space="0" w:color="auto"/>
              <w:right w:val="single" w:sz="4" w:space="0" w:color="auto"/>
            </w:tcBorders>
            <w:shd w:val="clear" w:color="auto" w:fill="auto"/>
            <w:noWrap/>
            <w:vAlign w:val="bottom"/>
          </w:tcPr>
          <w:p w14:paraId="3584B8ED" w14:textId="749FF4C0" w:rsidR="00EB5ED9" w:rsidRDefault="00EB5ED9" w:rsidP="00B04121">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tcPr>
          <w:p w14:paraId="3FB734E3" w14:textId="23C1C8DB"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7274CBAB" w14:textId="5C43362D"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05B64BD9" w14:textId="77777777" w:rsidR="00EB5ED9" w:rsidRPr="009E26CC" w:rsidRDefault="00EB5ED9" w:rsidP="00B04121">
            <w:pPr>
              <w:ind w:left="0" w:firstLine="0"/>
              <w:rPr>
                <w:rFonts w:eastAsia="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tcPr>
          <w:p w14:paraId="3D886686" w14:textId="77777777" w:rsidR="00EB5ED9" w:rsidRPr="009E26CC" w:rsidRDefault="00EB5ED9" w:rsidP="00B04121">
            <w:pPr>
              <w:ind w:left="0" w:firstLine="0"/>
              <w:rPr>
                <w:rFonts w:eastAsia="Times New Roman"/>
                <w:sz w:val="26"/>
                <w:szCs w:val="26"/>
              </w:rPr>
            </w:pPr>
          </w:p>
        </w:tc>
      </w:tr>
      <w:tr w:rsidR="00EB5ED9" w:rsidRPr="009E26CC" w14:paraId="31B03992"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7DB0497E" w14:textId="77777777" w:rsidR="00EB5ED9" w:rsidRPr="009E26CC" w:rsidRDefault="00EB5ED9"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F00743C" w14:textId="5BC623C6" w:rsidR="00EB5ED9" w:rsidRPr="009E26CC" w:rsidRDefault="00EB5ED9" w:rsidP="00B04121">
            <w:pPr>
              <w:ind w:left="0" w:firstLine="0"/>
              <w:rPr>
                <w:rFonts w:eastAsia="Times New Roman"/>
                <w:sz w:val="26"/>
                <w:szCs w:val="26"/>
              </w:rPr>
            </w:pPr>
            <w:r w:rsidRPr="009E26CC">
              <w:rPr>
                <w:rFonts w:eastAsia="Times New Roman"/>
                <w:sz w:val="26"/>
                <w:szCs w:val="26"/>
              </w:rPr>
              <w:t>Đồng Tháp</w:t>
            </w:r>
          </w:p>
        </w:tc>
        <w:tc>
          <w:tcPr>
            <w:tcW w:w="1559" w:type="dxa"/>
            <w:tcBorders>
              <w:top w:val="nil"/>
              <w:left w:val="nil"/>
              <w:bottom w:val="single" w:sz="4" w:space="0" w:color="auto"/>
              <w:right w:val="single" w:sz="4" w:space="0" w:color="auto"/>
            </w:tcBorders>
            <w:shd w:val="clear" w:color="auto" w:fill="auto"/>
            <w:noWrap/>
            <w:vAlign w:val="bottom"/>
          </w:tcPr>
          <w:p w14:paraId="7F781F99" w14:textId="3835F80B" w:rsidR="00EB5ED9" w:rsidRDefault="00EB5ED9" w:rsidP="00B04121">
            <w:pPr>
              <w:ind w:left="0" w:firstLine="0"/>
              <w:rPr>
                <w:rFonts w:eastAsia="Times New Roman"/>
                <w:sz w:val="26"/>
                <w:szCs w:val="26"/>
              </w:rPr>
            </w:pPr>
            <w:r>
              <w:rPr>
                <w:rFonts w:eastAsia="Times New Roman"/>
                <w:sz w:val="26"/>
                <w:szCs w:val="26"/>
              </w:rPr>
              <w:t>Có nguy cơ</w:t>
            </w:r>
          </w:p>
        </w:tc>
        <w:tc>
          <w:tcPr>
            <w:tcW w:w="1276" w:type="dxa"/>
            <w:tcBorders>
              <w:top w:val="nil"/>
              <w:left w:val="nil"/>
              <w:bottom w:val="single" w:sz="4" w:space="0" w:color="auto"/>
              <w:right w:val="single" w:sz="4" w:space="0" w:color="auto"/>
            </w:tcBorders>
            <w:shd w:val="clear" w:color="auto" w:fill="auto"/>
            <w:noWrap/>
            <w:vAlign w:val="bottom"/>
          </w:tcPr>
          <w:p w14:paraId="3E612FE3" w14:textId="5B573CEB" w:rsidR="00EB5ED9" w:rsidRPr="009E26CC" w:rsidRDefault="00EB5ED9" w:rsidP="00B04121">
            <w:pPr>
              <w:ind w:left="0" w:firstLine="0"/>
              <w:rPr>
                <w:rFonts w:eastAsia="Times New Roman"/>
                <w:sz w:val="26"/>
                <w:szCs w:val="26"/>
              </w:rPr>
            </w:pPr>
            <w:r w:rsidRPr="009E26CC">
              <w:rPr>
                <w:rFonts w:eastAsia="Times New Roman"/>
                <w:sz w:val="26"/>
                <w:szCs w:val="26"/>
              </w:rPr>
              <w:t>1</w:t>
            </w:r>
          </w:p>
        </w:tc>
        <w:tc>
          <w:tcPr>
            <w:tcW w:w="1276" w:type="dxa"/>
            <w:tcBorders>
              <w:top w:val="nil"/>
              <w:left w:val="nil"/>
              <w:bottom w:val="single" w:sz="4" w:space="0" w:color="auto"/>
              <w:right w:val="single" w:sz="4" w:space="0" w:color="auto"/>
            </w:tcBorders>
            <w:shd w:val="clear" w:color="auto" w:fill="auto"/>
            <w:noWrap/>
            <w:vAlign w:val="bottom"/>
          </w:tcPr>
          <w:p w14:paraId="3176E252" w14:textId="3CC8E2FB"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38D528E0" w14:textId="77777777" w:rsidR="00EB5ED9" w:rsidRPr="009E26CC" w:rsidRDefault="00EB5ED9" w:rsidP="00B04121">
            <w:pPr>
              <w:ind w:left="0" w:firstLine="0"/>
              <w:rPr>
                <w:rFonts w:eastAsia="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tcPr>
          <w:p w14:paraId="648DDEFB" w14:textId="77777777" w:rsidR="00EB5ED9" w:rsidRPr="009E26CC" w:rsidRDefault="00EB5ED9" w:rsidP="00B04121">
            <w:pPr>
              <w:ind w:left="0" w:firstLine="0"/>
              <w:rPr>
                <w:rFonts w:eastAsia="Times New Roman"/>
                <w:sz w:val="26"/>
                <w:szCs w:val="26"/>
              </w:rPr>
            </w:pPr>
          </w:p>
        </w:tc>
      </w:tr>
      <w:tr w:rsidR="00293071" w:rsidRPr="009E26CC" w14:paraId="7EB99203"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6A0C617F"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052844" w14:textId="0CC69696" w:rsidR="00293071" w:rsidRPr="009E26CC" w:rsidRDefault="00293071" w:rsidP="00B04121">
            <w:pPr>
              <w:ind w:left="0" w:firstLine="0"/>
              <w:rPr>
                <w:rFonts w:eastAsia="Times New Roman"/>
                <w:sz w:val="26"/>
                <w:szCs w:val="26"/>
              </w:rPr>
            </w:pPr>
            <w:r w:rsidRPr="009E26CC">
              <w:rPr>
                <w:rFonts w:eastAsia="Times New Roman"/>
                <w:sz w:val="26"/>
                <w:szCs w:val="26"/>
              </w:rPr>
              <w:t>Bà Rịa – Vũng Tàu</w:t>
            </w:r>
          </w:p>
        </w:tc>
        <w:tc>
          <w:tcPr>
            <w:tcW w:w="1559" w:type="dxa"/>
            <w:tcBorders>
              <w:top w:val="nil"/>
              <w:left w:val="nil"/>
              <w:bottom w:val="single" w:sz="4" w:space="0" w:color="auto"/>
              <w:right w:val="single" w:sz="4" w:space="0" w:color="auto"/>
            </w:tcBorders>
            <w:shd w:val="clear" w:color="auto" w:fill="auto"/>
            <w:noWrap/>
            <w:vAlign w:val="bottom"/>
          </w:tcPr>
          <w:p w14:paraId="78E69E74" w14:textId="123819A5"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4259BB9B"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7EFFB4"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4606D"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940CBD"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31905D67"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302377C0"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B5C190" w14:textId="77777777" w:rsidR="00293071" w:rsidRPr="009E26CC" w:rsidRDefault="00293071" w:rsidP="00B04121">
            <w:pPr>
              <w:ind w:left="0" w:firstLine="0"/>
              <w:rPr>
                <w:rFonts w:eastAsia="Times New Roman"/>
                <w:sz w:val="26"/>
                <w:szCs w:val="26"/>
              </w:rPr>
            </w:pPr>
            <w:r w:rsidRPr="009E26CC">
              <w:rPr>
                <w:rFonts w:eastAsia="Times New Roman"/>
                <w:sz w:val="26"/>
                <w:szCs w:val="26"/>
              </w:rPr>
              <w:t>Bắc Giang</w:t>
            </w:r>
          </w:p>
        </w:tc>
        <w:tc>
          <w:tcPr>
            <w:tcW w:w="1559" w:type="dxa"/>
            <w:tcBorders>
              <w:top w:val="nil"/>
              <w:left w:val="nil"/>
              <w:bottom w:val="single" w:sz="4" w:space="0" w:color="auto"/>
              <w:right w:val="single" w:sz="4" w:space="0" w:color="auto"/>
            </w:tcBorders>
            <w:shd w:val="clear" w:color="auto" w:fill="auto"/>
            <w:noWrap/>
            <w:vAlign w:val="bottom"/>
          </w:tcPr>
          <w:p w14:paraId="66CF8FB8" w14:textId="0D3C8B0A"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43C980F3"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64D4D4" w14:textId="77777777" w:rsidR="00293071" w:rsidRPr="009E26CC" w:rsidRDefault="00293071" w:rsidP="00B04121">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4B4587BB"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74EC0C"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26351B70"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0A5C187B"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23D4EB" w14:textId="77777777" w:rsidR="00293071" w:rsidRPr="009E26CC" w:rsidRDefault="00293071" w:rsidP="00B04121">
            <w:pPr>
              <w:ind w:left="0" w:firstLine="0"/>
              <w:rPr>
                <w:rFonts w:eastAsia="Times New Roman"/>
                <w:sz w:val="26"/>
                <w:szCs w:val="26"/>
              </w:rPr>
            </w:pPr>
            <w:r w:rsidRPr="009E26CC">
              <w:rPr>
                <w:rFonts w:eastAsia="Times New Roman"/>
                <w:sz w:val="26"/>
                <w:szCs w:val="26"/>
              </w:rPr>
              <w:t>Bắc Kạn</w:t>
            </w:r>
          </w:p>
        </w:tc>
        <w:tc>
          <w:tcPr>
            <w:tcW w:w="1559" w:type="dxa"/>
            <w:tcBorders>
              <w:top w:val="nil"/>
              <w:left w:val="nil"/>
              <w:bottom w:val="single" w:sz="4" w:space="0" w:color="auto"/>
              <w:right w:val="single" w:sz="4" w:space="0" w:color="auto"/>
            </w:tcBorders>
            <w:shd w:val="clear" w:color="auto" w:fill="auto"/>
            <w:noWrap/>
            <w:vAlign w:val="bottom"/>
          </w:tcPr>
          <w:p w14:paraId="1BABF19F" w14:textId="66AEA5AB"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2E6127B8"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D9835"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050557"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AABD82"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27F572CA"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5E6A713A"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869A3C" w14:textId="77777777" w:rsidR="00293071" w:rsidRPr="009E26CC" w:rsidRDefault="00293071" w:rsidP="00B04121">
            <w:pPr>
              <w:ind w:left="0" w:firstLine="0"/>
              <w:rPr>
                <w:rFonts w:eastAsia="Times New Roman"/>
                <w:sz w:val="26"/>
                <w:szCs w:val="26"/>
              </w:rPr>
            </w:pPr>
            <w:r w:rsidRPr="009E26CC">
              <w:rPr>
                <w:rFonts w:eastAsia="Times New Roman"/>
                <w:sz w:val="26"/>
                <w:szCs w:val="26"/>
              </w:rPr>
              <w:t>Bạc Liêu</w:t>
            </w:r>
          </w:p>
        </w:tc>
        <w:tc>
          <w:tcPr>
            <w:tcW w:w="1559" w:type="dxa"/>
            <w:tcBorders>
              <w:top w:val="nil"/>
              <w:left w:val="nil"/>
              <w:bottom w:val="single" w:sz="4" w:space="0" w:color="auto"/>
              <w:right w:val="single" w:sz="4" w:space="0" w:color="auto"/>
            </w:tcBorders>
            <w:shd w:val="clear" w:color="auto" w:fill="auto"/>
            <w:noWrap/>
            <w:vAlign w:val="bottom"/>
          </w:tcPr>
          <w:p w14:paraId="2AD7B34F" w14:textId="55168350"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3006AA6D"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C4F171"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6F275C"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45CDD1"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6F2466FA"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0E417B24"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1DD0B3" w14:textId="77777777" w:rsidR="00293071" w:rsidRPr="009E26CC" w:rsidRDefault="00293071" w:rsidP="00B04121">
            <w:pPr>
              <w:ind w:left="0" w:firstLine="0"/>
              <w:rPr>
                <w:rFonts w:eastAsia="Times New Roman"/>
                <w:sz w:val="26"/>
                <w:szCs w:val="26"/>
              </w:rPr>
            </w:pPr>
            <w:r w:rsidRPr="009E26CC">
              <w:rPr>
                <w:rFonts w:eastAsia="Times New Roman"/>
                <w:sz w:val="26"/>
                <w:szCs w:val="26"/>
              </w:rPr>
              <w:t>Bến Tre</w:t>
            </w:r>
          </w:p>
        </w:tc>
        <w:tc>
          <w:tcPr>
            <w:tcW w:w="1559" w:type="dxa"/>
            <w:tcBorders>
              <w:top w:val="nil"/>
              <w:left w:val="nil"/>
              <w:bottom w:val="single" w:sz="4" w:space="0" w:color="auto"/>
              <w:right w:val="single" w:sz="4" w:space="0" w:color="auto"/>
            </w:tcBorders>
            <w:shd w:val="clear" w:color="auto" w:fill="auto"/>
            <w:noWrap/>
            <w:vAlign w:val="bottom"/>
          </w:tcPr>
          <w:p w14:paraId="6FDC147A" w14:textId="5BB86702"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690A8807"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115593"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CCADC"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CF2752"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34358C21" w14:textId="77777777" w:rsidTr="007D5AA2">
        <w:trPr>
          <w:trHeight w:val="300"/>
          <w:jc w:val="center"/>
        </w:trPr>
        <w:tc>
          <w:tcPr>
            <w:tcW w:w="582" w:type="dxa"/>
            <w:tcBorders>
              <w:top w:val="nil"/>
              <w:left w:val="single" w:sz="4" w:space="0" w:color="auto"/>
              <w:bottom w:val="single" w:sz="4" w:space="0" w:color="auto"/>
              <w:right w:val="single" w:sz="4" w:space="0" w:color="auto"/>
            </w:tcBorders>
          </w:tcPr>
          <w:p w14:paraId="628F7E21"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E694D3" w14:textId="77777777" w:rsidR="00293071" w:rsidRPr="009E26CC" w:rsidRDefault="00293071" w:rsidP="00B04121">
            <w:pPr>
              <w:ind w:left="0" w:firstLine="0"/>
              <w:rPr>
                <w:rFonts w:eastAsia="Times New Roman"/>
                <w:sz w:val="26"/>
                <w:szCs w:val="26"/>
              </w:rPr>
            </w:pPr>
            <w:r w:rsidRPr="009E26CC">
              <w:rPr>
                <w:rFonts w:eastAsia="Times New Roman"/>
                <w:sz w:val="26"/>
                <w:szCs w:val="26"/>
              </w:rPr>
              <w:t>Bình Định</w:t>
            </w:r>
          </w:p>
        </w:tc>
        <w:tc>
          <w:tcPr>
            <w:tcW w:w="1559" w:type="dxa"/>
            <w:tcBorders>
              <w:top w:val="nil"/>
              <w:left w:val="nil"/>
              <w:bottom w:val="single" w:sz="4" w:space="0" w:color="auto"/>
              <w:right w:val="single" w:sz="4" w:space="0" w:color="auto"/>
            </w:tcBorders>
            <w:shd w:val="clear" w:color="auto" w:fill="auto"/>
            <w:noWrap/>
            <w:vAlign w:val="bottom"/>
          </w:tcPr>
          <w:p w14:paraId="69E83E83" w14:textId="4C54947D"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0DB31BF5"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43CDA"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DF4F88"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B1A87"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4857450F" w14:textId="77777777" w:rsidTr="00A72E3B">
        <w:trPr>
          <w:trHeight w:val="300"/>
          <w:jc w:val="center"/>
        </w:trPr>
        <w:tc>
          <w:tcPr>
            <w:tcW w:w="582" w:type="dxa"/>
            <w:tcBorders>
              <w:top w:val="nil"/>
              <w:left w:val="single" w:sz="4" w:space="0" w:color="auto"/>
              <w:bottom w:val="single" w:sz="4" w:space="0" w:color="auto"/>
              <w:right w:val="single" w:sz="4" w:space="0" w:color="auto"/>
            </w:tcBorders>
          </w:tcPr>
          <w:p w14:paraId="09A74A4F"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1DA79F6" w14:textId="33A88D88" w:rsidR="00293071" w:rsidRPr="009E26CC" w:rsidRDefault="00293071" w:rsidP="00B04121">
            <w:pPr>
              <w:ind w:left="0" w:firstLine="0"/>
              <w:rPr>
                <w:rFonts w:eastAsia="Times New Roman"/>
                <w:sz w:val="26"/>
                <w:szCs w:val="26"/>
              </w:rPr>
            </w:pPr>
            <w:r w:rsidRPr="009E26CC">
              <w:rPr>
                <w:rFonts w:eastAsia="Times New Roman"/>
                <w:sz w:val="26"/>
                <w:szCs w:val="26"/>
              </w:rPr>
              <w:t>Cà Mau</w:t>
            </w:r>
          </w:p>
        </w:tc>
        <w:tc>
          <w:tcPr>
            <w:tcW w:w="1559" w:type="dxa"/>
            <w:tcBorders>
              <w:top w:val="nil"/>
              <w:left w:val="nil"/>
              <w:bottom w:val="single" w:sz="4" w:space="0" w:color="auto"/>
              <w:right w:val="single" w:sz="4" w:space="0" w:color="auto"/>
            </w:tcBorders>
            <w:shd w:val="clear" w:color="auto" w:fill="auto"/>
            <w:noWrap/>
            <w:vAlign w:val="bottom"/>
          </w:tcPr>
          <w:p w14:paraId="6585B439" w14:textId="63D1544D"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555FD116" w14:textId="644A73B8"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57E525C9" w14:textId="17464777" w:rsidR="00293071" w:rsidRPr="009E26CC" w:rsidRDefault="00293071" w:rsidP="00962577">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E78656"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193D74"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242DE4FF" w14:textId="77777777" w:rsidTr="00962577">
        <w:trPr>
          <w:trHeight w:val="300"/>
          <w:jc w:val="center"/>
        </w:trPr>
        <w:tc>
          <w:tcPr>
            <w:tcW w:w="582" w:type="dxa"/>
            <w:tcBorders>
              <w:top w:val="nil"/>
              <w:left w:val="single" w:sz="4" w:space="0" w:color="auto"/>
              <w:bottom w:val="single" w:sz="4" w:space="0" w:color="auto"/>
              <w:right w:val="single" w:sz="4" w:space="0" w:color="auto"/>
            </w:tcBorders>
          </w:tcPr>
          <w:p w14:paraId="77BA0DF5"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7B66A83" w14:textId="7E30701A" w:rsidR="00293071" w:rsidRPr="009E26CC" w:rsidRDefault="00293071" w:rsidP="00B04121">
            <w:pPr>
              <w:ind w:left="0" w:firstLine="0"/>
              <w:rPr>
                <w:rFonts w:eastAsia="Times New Roman"/>
                <w:sz w:val="26"/>
                <w:szCs w:val="26"/>
              </w:rPr>
            </w:pPr>
            <w:r w:rsidRPr="009E26CC">
              <w:rPr>
                <w:rFonts w:eastAsia="Times New Roman"/>
                <w:sz w:val="26"/>
                <w:szCs w:val="26"/>
              </w:rPr>
              <w:t>Cao Bằng</w:t>
            </w:r>
          </w:p>
        </w:tc>
        <w:tc>
          <w:tcPr>
            <w:tcW w:w="1559" w:type="dxa"/>
            <w:tcBorders>
              <w:top w:val="nil"/>
              <w:left w:val="nil"/>
              <w:bottom w:val="single" w:sz="4" w:space="0" w:color="auto"/>
              <w:right w:val="single" w:sz="4" w:space="0" w:color="auto"/>
            </w:tcBorders>
            <w:shd w:val="clear" w:color="auto" w:fill="auto"/>
            <w:noWrap/>
            <w:vAlign w:val="bottom"/>
          </w:tcPr>
          <w:p w14:paraId="6C20FCD4" w14:textId="709C0674"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489037AB" w14:textId="2349876A"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5FB46F44" w14:textId="56DCAB9F" w:rsidR="00293071" w:rsidRPr="009E26CC" w:rsidRDefault="00293071" w:rsidP="00962577">
            <w:pPr>
              <w:ind w:left="0" w:firstLine="0"/>
              <w:jc w:val="right"/>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1D5CDF"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809056"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r>
      <w:tr w:rsidR="00293071" w:rsidRPr="009E26CC" w14:paraId="21B2A2C1" w14:textId="77777777" w:rsidTr="00962577">
        <w:trPr>
          <w:trHeight w:val="300"/>
          <w:jc w:val="center"/>
        </w:trPr>
        <w:tc>
          <w:tcPr>
            <w:tcW w:w="582" w:type="dxa"/>
            <w:tcBorders>
              <w:top w:val="nil"/>
              <w:left w:val="single" w:sz="4" w:space="0" w:color="auto"/>
              <w:bottom w:val="single" w:sz="4" w:space="0" w:color="auto"/>
              <w:right w:val="single" w:sz="4" w:space="0" w:color="auto"/>
            </w:tcBorders>
          </w:tcPr>
          <w:p w14:paraId="2F0668B6"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3EBDA2C" w14:textId="6AB0E2DA" w:rsidR="00293071" w:rsidRPr="009E26CC" w:rsidRDefault="00293071" w:rsidP="00B04121">
            <w:pPr>
              <w:ind w:left="0" w:firstLine="0"/>
              <w:rPr>
                <w:rFonts w:eastAsia="Times New Roman"/>
                <w:sz w:val="26"/>
                <w:szCs w:val="26"/>
              </w:rPr>
            </w:pPr>
            <w:r w:rsidRPr="009E26CC">
              <w:rPr>
                <w:rFonts w:eastAsia="Times New Roman"/>
                <w:sz w:val="26"/>
                <w:szCs w:val="26"/>
              </w:rPr>
              <w:t>Đắk Lắk</w:t>
            </w:r>
          </w:p>
        </w:tc>
        <w:tc>
          <w:tcPr>
            <w:tcW w:w="1559" w:type="dxa"/>
            <w:tcBorders>
              <w:top w:val="nil"/>
              <w:left w:val="nil"/>
              <w:bottom w:val="single" w:sz="4" w:space="0" w:color="auto"/>
              <w:right w:val="single" w:sz="4" w:space="0" w:color="auto"/>
            </w:tcBorders>
            <w:shd w:val="clear" w:color="auto" w:fill="auto"/>
            <w:noWrap/>
            <w:vAlign w:val="bottom"/>
          </w:tcPr>
          <w:p w14:paraId="2A1D8B79" w14:textId="2CB09357"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4A7C715B" w14:textId="1EFBBB36"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23158614" w14:textId="3A49BD51" w:rsidR="00293071" w:rsidRPr="009E26CC" w:rsidRDefault="00293071" w:rsidP="00962577">
            <w:pPr>
              <w:ind w:left="0" w:firstLine="0"/>
              <w:jc w:val="right"/>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C574D3"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311F880A" w14:textId="77777777" w:rsidR="00293071" w:rsidRPr="009E26CC" w:rsidRDefault="00293071" w:rsidP="00B04121">
            <w:pPr>
              <w:ind w:left="0" w:firstLine="0"/>
              <w:jc w:val="right"/>
              <w:rPr>
                <w:rFonts w:eastAsia="Times New Roman"/>
                <w:sz w:val="26"/>
                <w:szCs w:val="26"/>
              </w:rPr>
            </w:pPr>
          </w:p>
        </w:tc>
      </w:tr>
      <w:tr w:rsidR="00293071" w:rsidRPr="009E26CC" w14:paraId="0CCCEB6C" w14:textId="77777777" w:rsidTr="00962577">
        <w:trPr>
          <w:trHeight w:val="300"/>
          <w:jc w:val="center"/>
        </w:trPr>
        <w:tc>
          <w:tcPr>
            <w:tcW w:w="582" w:type="dxa"/>
            <w:tcBorders>
              <w:top w:val="nil"/>
              <w:left w:val="single" w:sz="4" w:space="0" w:color="auto"/>
              <w:bottom w:val="single" w:sz="4" w:space="0" w:color="auto"/>
              <w:right w:val="single" w:sz="4" w:space="0" w:color="auto"/>
            </w:tcBorders>
          </w:tcPr>
          <w:p w14:paraId="5D1A85A7"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D8632B4" w14:textId="39F096D5" w:rsidR="00293071" w:rsidRPr="009E26CC" w:rsidRDefault="00293071" w:rsidP="00B04121">
            <w:pPr>
              <w:ind w:left="0" w:firstLine="0"/>
              <w:rPr>
                <w:rFonts w:eastAsia="Times New Roman"/>
                <w:sz w:val="26"/>
                <w:szCs w:val="26"/>
              </w:rPr>
            </w:pPr>
            <w:r w:rsidRPr="009E26CC">
              <w:rPr>
                <w:rFonts w:eastAsia="Times New Roman"/>
                <w:sz w:val="26"/>
                <w:szCs w:val="26"/>
              </w:rPr>
              <w:t>Đắk Nông</w:t>
            </w:r>
          </w:p>
        </w:tc>
        <w:tc>
          <w:tcPr>
            <w:tcW w:w="1559" w:type="dxa"/>
            <w:tcBorders>
              <w:top w:val="nil"/>
              <w:left w:val="nil"/>
              <w:bottom w:val="single" w:sz="4" w:space="0" w:color="auto"/>
              <w:right w:val="single" w:sz="4" w:space="0" w:color="auto"/>
            </w:tcBorders>
            <w:shd w:val="clear" w:color="auto" w:fill="auto"/>
            <w:noWrap/>
            <w:vAlign w:val="bottom"/>
          </w:tcPr>
          <w:p w14:paraId="005417D5" w14:textId="0D114C8C"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35230432" w14:textId="5DD72B04"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1B64C663" w14:textId="229A16CA" w:rsidR="00293071" w:rsidRPr="009E26CC" w:rsidRDefault="00293071" w:rsidP="00962577">
            <w:pPr>
              <w:ind w:left="0" w:firstLine="0"/>
              <w:jc w:val="right"/>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B8C20"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2FDB5808" w14:textId="77777777" w:rsidR="00293071" w:rsidRPr="009E26CC" w:rsidRDefault="00293071" w:rsidP="00B04121">
            <w:pPr>
              <w:ind w:left="0" w:firstLine="0"/>
              <w:rPr>
                <w:rFonts w:eastAsia="Times New Roman"/>
                <w:sz w:val="26"/>
                <w:szCs w:val="26"/>
              </w:rPr>
            </w:pPr>
          </w:p>
        </w:tc>
      </w:tr>
      <w:tr w:rsidR="00293071" w:rsidRPr="009E26CC" w14:paraId="13BB80E2" w14:textId="77777777" w:rsidTr="00962577">
        <w:trPr>
          <w:trHeight w:val="300"/>
          <w:jc w:val="center"/>
        </w:trPr>
        <w:tc>
          <w:tcPr>
            <w:tcW w:w="582" w:type="dxa"/>
            <w:tcBorders>
              <w:top w:val="nil"/>
              <w:left w:val="single" w:sz="4" w:space="0" w:color="auto"/>
              <w:bottom w:val="single" w:sz="4" w:space="0" w:color="auto"/>
              <w:right w:val="single" w:sz="4" w:space="0" w:color="auto"/>
            </w:tcBorders>
          </w:tcPr>
          <w:p w14:paraId="2C7050C6" w14:textId="77777777" w:rsidR="00293071" w:rsidRPr="009E26CC" w:rsidRDefault="00293071"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BD77ACB" w14:textId="0C691129" w:rsidR="00293071" w:rsidRPr="009E26CC" w:rsidRDefault="00293071" w:rsidP="00B04121">
            <w:pPr>
              <w:ind w:left="0" w:firstLine="0"/>
              <w:rPr>
                <w:rFonts w:eastAsia="Times New Roman"/>
                <w:sz w:val="26"/>
                <w:szCs w:val="26"/>
              </w:rPr>
            </w:pPr>
            <w:r w:rsidRPr="009E26CC">
              <w:rPr>
                <w:rFonts w:eastAsia="Times New Roman"/>
                <w:sz w:val="26"/>
                <w:szCs w:val="26"/>
              </w:rPr>
              <w:t>Điện Biên</w:t>
            </w:r>
          </w:p>
        </w:tc>
        <w:tc>
          <w:tcPr>
            <w:tcW w:w="1559" w:type="dxa"/>
            <w:tcBorders>
              <w:top w:val="nil"/>
              <w:left w:val="nil"/>
              <w:bottom w:val="single" w:sz="4" w:space="0" w:color="auto"/>
              <w:right w:val="single" w:sz="4" w:space="0" w:color="auto"/>
            </w:tcBorders>
            <w:shd w:val="clear" w:color="auto" w:fill="auto"/>
            <w:noWrap/>
            <w:vAlign w:val="bottom"/>
          </w:tcPr>
          <w:p w14:paraId="448EA6CC" w14:textId="6BB24576" w:rsidR="00293071" w:rsidRPr="009E26CC" w:rsidRDefault="00293071"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2FA1ACEA" w14:textId="35C41A34"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68734773" w14:textId="3F2DFB3B" w:rsidR="00293071" w:rsidRPr="009E26CC" w:rsidRDefault="00293071" w:rsidP="00962577">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2988FAB1" w14:textId="77777777" w:rsidR="00293071" w:rsidRPr="009E26CC" w:rsidRDefault="00293071"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07063212" w14:textId="77777777" w:rsidR="00293071" w:rsidRPr="009E26CC" w:rsidRDefault="00293071" w:rsidP="00B04121">
            <w:pPr>
              <w:ind w:left="0" w:firstLine="0"/>
              <w:jc w:val="right"/>
              <w:rPr>
                <w:rFonts w:eastAsia="Times New Roman"/>
                <w:sz w:val="26"/>
                <w:szCs w:val="26"/>
              </w:rPr>
            </w:pPr>
          </w:p>
        </w:tc>
      </w:tr>
      <w:tr w:rsidR="00EB5ED9" w:rsidRPr="009E26CC" w14:paraId="6C9A63C7"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1B4C1540" w14:textId="77777777" w:rsidR="00EB5ED9" w:rsidRPr="009E26CC" w:rsidRDefault="00EB5ED9" w:rsidP="00B04121">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0D8061A" w14:textId="28E6B5BC" w:rsidR="00EB5ED9" w:rsidRPr="009E26CC" w:rsidRDefault="00EB5ED9" w:rsidP="00B04121">
            <w:pPr>
              <w:ind w:left="0" w:firstLine="0"/>
              <w:rPr>
                <w:rFonts w:eastAsia="Times New Roman"/>
                <w:sz w:val="26"/>
                <w:szCs w:val="26"/>
              </w:rPr>
            </w:pPr>
            <w:r w:rsidRPr="009E26CC">
              <w:rPr>
                <w:rFonts w:eastAsia="Times New Roman"/>
                <w:sz w:val="26"/>
                <w:szCs w:val="26"/>
              </w:rPr>
              <w:t>Gia Lai</w:t>
            </w:r>
          </w:p>
        </w:tc>
        <w:tc>
          <w:tcPr>
            <w:tcW w:w="1559" w:type="dxa"/>
            <w:tcBorders>
              <w:top w:val="nil"/>
              <w:left w:val="nil"/>
              <w:bottom w:val="single" w:sz="4" w:space="0" w:color="auto"/>
              <w:right w:val="single" w:sz="4" w:space="0" w:color="auto"/>
            </w:tcBorders>
            <w:shd w:val="clear" w:color="auto" w:fill="auto"/>
            <w:noWrap/>
            <w:vAlign w:val="bottom"/>
          </w:tcPr>
          <w:p w14:paraId="0A6EE2B9" w14:textId="35D6A7E4" w:rsidR="00EB5ED9" w:rsidRPr="009E26CC" w:rsidRDefault="00EB5ED9" w:rsidP="00B04121">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tcPr>
          <w:p w14:paraId="5AFC8D6D" w14:textId="06F3B152"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25CA6D9C" w14:textId="4DE641F2" w:rsidR="00EB5ED9" w:rsidRPr="009E26CC" w:rsidRDefault="00EB5ED9" w:rsidP="00B04121">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61DBB96F" w14:textId="77777777"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5C744" w14:textId="77777777" w:rsidR="00EB5ED9" w:rsidRPr="009E26CC" w:rsidRDefault="00EB5ED9" w:rsidP="00B04121">
            <w:pPr>
              <w:ind w:left="0" w:firstLine="0"/>
              <w:rPr>
                <w:rFonts w:eastAsia="Times New Roman"/>
                <w:sz w:val="26"/>
                <w:szCs w:val="26"/>
              </w:rPr>
            </w:pPr>
            <w:r w:rsidRPr="009E26CC">
              <w:rPr>
                <w:rFonts w:eastAsia="Times New Roman"/>
                <w:sz w:val="26"/>
                <w:szCs w:val="26"/>
              </w:rPr>
              <w:t> </w:t>
            </w:r>
          </w:p>
        </w:tc>
      </w:tr>
      <w:tr w:rsidR="00EB5ED9" w:rsidRPr="009E26CC" w14:paraId="5B924AFF"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7A568DDD" w14:textId="77777777" w:rsidR="00EB5ED9" w:rsidRPr="009E26CC" w:rsidRDefault="00EB5ED9" w:rsidP="00B04121">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54F0" w14:textId="20074580" w:rsidR="00EB5ED9" w:rsidRPr="009E26CC" w:rsidRDefault="00EB5ED9" w:rsidP="00B04121">
            <w:pPr>
              <w:ind w:left="0" w:firstLine="0"/>
              <w:rPr>
                <w:rFonts w:eastAsia="Times New Roman"/>
                <w:sz w:val="26"/>
                <w:szCs w:val="26"/>
              </w:rPr>
            </w:pPr>
            <w:r w:rsidRPr="009E26CC">
              <w:rPr>
                <w:rFonts w:eastAsia="Times New Roman"/>
                <w:sz w:val="26"/>
                <w:szCs w:val="26"/>
              </w:rPr>
              <w:t>Hà Giang</w:t>
            </w:r>
          </w:p>
        </w:tc>
        <w:tc>
          <w:tcPr>
            <w:tcW w:w="1559" w:type="dxa"/>
            <w:tcBorders>
              <w:top w:val="single" w:sz="4" w:space="0" w:color="auto"/>
              <w:left w:val="nil"/>
              <w:bottom w:val="single" w:sz="4" w:space="0" w:color="auto"/>
              <w:right w:val="single" w:sz="4" w:space="0" w:color="auto"/>
            </w:tcBorders>
            <w:shd w:val="clear" w:color="auto" w:fill="auto"/>
            <w:noWrap/>
          </w:tcPr>
          <w:p w14:paraId="7A006C8D" w14:textId="5202148B" w:rsidR="00EB5ED9" w:rsidRPr="009E26CC" w:rsidRDefault="00EB5ED9" w:rsidP="00B04121">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D51569A" w14:textId="34DAF88E" w:rsidR="00EB5ED9" w:rsidRPr="009E26CC" w:rsidRDefault="00EB5ED9" w:rsidP="00B04121">
            <w:pPr>
              <w:ind w:left="0" w:firstLine="0"/>
              <w:jc w:val="right"/>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745C0A" w14:textId="4F7E342E"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BBC7A" w14:textId="77777777" w:rsidR="00EB5ED9" w:rsidRPr="009E26CC" w:rsidRDefault="00EB5ED9" w:rsidP="00B04121">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A9426" w14:textId="77777777" w:rsidR="00EB5ED9" w:rsidRPr="009E26CC" w:rsidRDefault="00EB5ED9" w:rsidP="00B04121">
            <w:pPr>
              <w:ind w:left="0" w:firstLine="0"/>
              <w:rPr>
                <w:rFonts w:eastAsia="Times New Roman"/>
                <w:sz w:val="26"/>
                <w:szCs w:val="26"/>
              </w:rPr>
            </w:pPr>
            <w:r w:rsidRPr="009E26CC">
              <w:rPr>
                <w:rFonts w:eastAsia="Times New Roman"/>
                <w:sz w:val="26"/>
                <w:szCs w:val="26"/>
              </w:rPr>
              <w:t> </w:t>
            </w:r>
          </w:p>
        </w:tc>
      </w:tr>
      <w:tr w:rsidR="00EB5ED9" w:rsidRPr="009E26CC" w14:paraId="5C29B739" w14:textId="77777777" w:rsidTr="00BD47D5">
        <w:trPr>
          <w:trHeight w:val="300"/>
          <w:jc w:val="center"/>
        </w:trPr>
        <w:tc>
          <w:tcPr>
            <w:tcW w:w="582" w:type="dxa"/>
            <w:tcBorders>
              <w:top w:val="single" w:sz="4" w:space="0" w:color="auto"/>
              <w:left w:val="single" w:sz="4" w:space="0" w:color="auto"/>
              <w:bottom w:val="single" w:sz="4" w:space="0" w:color="auto"/>
              <w:right w:val="single" w:sz="4" w:space="0" w:color="auto"/>
            </w:tcBorders>
          </w:tcPr>
          <w:p w14:paraId="250B89FF"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B1BC" w14:textId="37A4A553" w:rsidR="00EB5ED9" w:rsidRPr="009E26CC" w:rsidRDefault="00EB5ED9" w:rsidP="00082F33">
            <w:pPr>
              <w:ind w:left="0" w:firstLine="0"/>
              <w:rPr>
                <w:rFonts w:eastAsia="Times New Roman"/>
                <w:sz w:val="26"/>
                <w:szCs w:val="26"/>
              </w:rPr>
            </w:pPr>
            <w:r w:rsidRPr="009E26CC">
              <w:rPr>
                <w:rFonts w:eastAsia="Times New Roman"/>
                <w:sz w:val="26"/>
                <w:szCs w:val="26"/>
              </w:rPr>
              <w:t>Hải Dương</w:t>
            </w:r>
          </w:p>
        </w:tc>
        <w:tc>
          <w:tcPr>
            <w:tcW w:w="1559" w:type="dxa"/>
            <w:tcBorders>
              <w:top w:val="single" w:sz="4" w:space="0" w:color="auto"/>
              <w:left w:val="nil"/>
              <w:bottom w:val="single" w:sz="4" w:space="0" w:color="auto"/>
              <w:right w:val="single" w:sz="4" w:space="0" w:color="auto"/>
            </w:tcBorders>
            <w:shd w:val="clear" w:color="auto" w:fill="auto"/>
            <w:noWrap/>
          </w:tcPr>
          <w:p w14:paraId="5CE458AE" w14:textId="4267281C"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2AEDD1" w14:textId="0A7A948A"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F24643" w14:textId="1BA127DC" w:rsidR="00EB5ED9" w:rsidRPr="009E26CC" w:rsidRDefault="00EB5ED9"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7E624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8D84B9"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7B906829" w14:textId="77777777" w:rsidTr="00BD47D5">
        <w:trPr>
          <w:trHeight w:val="300"/>
          <w:jc w:val="center"/>
        </w:trPr>
        <w:tc>
          <w:tcPr>
            <w:tcW w:w="582" w:type="dxa"/>
            <w:tcBorders>
              <w:top w:val="single" w:sz="4" w:space="0" w:color="auto"/>
              <w:left w:val="single" w:sz="4" w:space="0" w:color="auto"/>
              <w:bottom w:val="single" w:sz="4" w:space="0" w:color="auto"/>
              <w:right w:val="single" w:sz="4" w:space="0" w:color="auto"/>
            </w:tcBorders>
          </w:tcPr>
          <w:p w14:paraId="165406A2"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4134" w14:textId="1082DF78" w:rsidR="00EB5ED9" w:rsidRPr="009E26CC" w:rsidRDefault="00EB5ED9" w:rsidP="00082F33">
            <w:pPr>
              <w:ind w:left="0" w:firstLine="0"/>
              <w:rPr>
                <w:rFonts w:eastAsia="Times New Roman"/>
                <w:sz w:val="26"/>
                <w:szCs w:val="26"/>
              </w:rPr>
            </w:pPr>
            <w:r w:rsidRPr="009E26CC">
              <w:rPr>
                <w:rFonts w:eastAsia="Times New Roman"/>
                <w:sz w:val="26"/>
                <w:szCs w:val="26"/>
              </w:rPr>
              <w:t>Hậu Gi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54541" w14:textId="07C3A915"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8E86" w14:textId="783A3DBA"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A891" w14:textId="6D5F0420"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6CC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3802"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5C2CB95D"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07C6B4DE"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5EE5" w14:textId="712E2DB1" w:rsidR="00EB5ED9" w:rsidRPr="009E26CC" w:rsidRDefault="00EB5ED9" w:rsidP="00082F33">
            <w:pPr>
              <w:ind w:left="0" w:firstLine="0"/>
              <w:rPr>
                <w:rFonts w:eastAsia="Times New Roman"/>
                <w:sz w:val="26"/>
                <w:szCs w:val="26"/>
              </w:rPr>
            </w:pPr>
            <w:r w:rsidRPr="009E26CC">
              <w:rPr>
                <w:rFonts w:eastAsia="Times New Roman"/>
                <w:sz w:val="26"/>
                <w:szCs w:val="26"/>
              </w:rPr>
              <w:t>Hoà Bình</w:t>
            </w:r>
          </w:p>
        </w:tc>
        <w:tc>
          <w:tcPr>
            <w:tcW w:w="1559" w:type="dxa"/>
            <w:tcBorders>
              <w:top w:val="single" w:sz="4" w:space="0" w:color="auto"/>
              <w:left w:val="nil"/>
              <w:bottom w:val="single" w:sz="4" w:space="0" w:color="auto"/>
              <w:right w:val="single" w:sz="4" w:space="0" w:color="auto"/>
            </w:tcBorders>
            <w:shd w:val="clear" w:color="auto" w:fill="auto"/>
            <w:noWrap/>
          </w:tcPr>
          <w:p w14:paraId="67E672E3" w14:textId="139BD910"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D25B30" w14:textId="5CE2F4BB"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01096B" w14:textId="09D39370" w:rsidR="00EB5ED9" w:rsidRPr="009E26CC" w:rsidRDefault="00EB5ED9" w:rsidP="00082F33">
            <w:pPr>
              <w:ind w:left="0" w:firstLine="0"/>
              <w:jc w:val="right"/>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D3249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2E883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07EA2579"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6C2A5906"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311E" w14:textId="14CBD993" w:rsidR="00EB5ED9" w:rsidRPr="009E26CC" w:rsidRDefault="00EB5ED9" w:rsidP="00082F33">
            <w:pPr>
              <w:ind w:left="0" w:firstLine="0"/>
              <w:rPr>
                <w:rFonts w:eastAsia="Times New Roman"/>
                <w:sz w:val="26"/>
                <w:szCs w:val="26"/>
              </w:rPr>
            </w:pPr>
            <w:r w:rsidRPr="009E26CC">
              <w:rPr>
                <w:rFonts w:eastAsia="Times New Roman"/>
                <w:sz w:val="26"/>
                <w:szCs w:val="26"/>
              </w:rPr>
              <w:t>Hưng Yên</w:t>
            </w:r>
          </w:p>
        </w:tc>
        <w:tc>
          <w:tcPr>
            <w:tcW w:w="1559" w:type="dxa"/>
            <w:tcBorders>
              <w:top w:val="single" w:sz="4" w:space="0" w:color="auto"/>
              <w:left w:val="nil"/>
              <w:bottom w:val="single" w:sz="4" w:space="0" w:color="auto"/>
              <w:right w:val="single" w:sz="4" w:space="0" w:color="auto"/>
            </w:tcBorders>
            <w:shd w:val="clear" w:color="auto" w:fill="auto"/>
            <w:noWrap/>
          </w:tcPr>
          <w:p w14:paraId="15B72225" w14:textId="6B66A47B"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A59B8B" w14:textId="5BC0F8D8"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4CDC84" w14:textId="1517618B"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B4968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00C74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20D8919A"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13F3A820"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8322" w14:textId="3D05DAA0" w:rsidR="00EB5ED9" w:rsidRPr="009E26CC" w:rsidRDefault="00EB5ED9" w:rsidP="00082F33">
            <w:pPr>
              <w:ind w:left="0" w:firstLine="0"/>
              <w:rPr>
                <w:rFonts w:eastAsia="Times New Roman"/>
                <w:sz w:val="26"/>
                <w:szCs w:val="26"/>
              </w:rPr>
            </w:pPr>
            <w:r w:rsidRPr="009E26CC">
              <w:rPr>
                <w:rFonts w:eastAsia="Times New Roman"/>
                <w:sz w:val="26"/>
                <w:szCs w:val="26"/>
              </w:rPr>
              <w:t>Kon Tum</w:t>
            </w:r>
          </w:p>
        </w:tc>
        <w:tc>
          <w:tcPr>
            <w:tcW w:w="1559" w:type="dxa"/>
            <w:tcBorders>
              <w:top w:val="single" w:sz="4" w:space="0" w:color="auto"/>
              <w:left w:val="nil"/>
              <w:bottom w:val="single" w:sz="4" w:space="0" w:color="auto"/>
              <w:right w:val="single" w:sz="4" w:space="0" w:color="auto"/>
            </w:tcBorders>
            <w:shd w:val="clear" w:color="auto" w:fill="auto"/>
            <w:noWrap/>
          </w:tcPr>
          <w:p w14:paraId="6E0468F8" w14:textId="24A110C1"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3BE615" w14:textId="520C93C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F6945D" w14:textId="478E2710"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A67A5E"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B1460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11D5E6E3"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2F567B9E"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187E" w14:textId="337D6EA0" w:rsidR="00EB5ED9" w:rsidRPr="009E26CC" w:rsidRDefault="00EB5ED9" w:rsidP="00082F33">
            <w:pPr>
              <w:ind w:left="0" w:firstLine="0"/>
              <w:rPr>
                <w:rFonts w:eastAsia="Times New Roman"/>
                <w:sz w:val="26"/>
                <w:szCs w:val="26"/>
              </w:rPr>
            </w:pPr>
            <w:r w:rsidRPr="009E26CC">
              <w:rPr>
                <w:rFonts w:eastAsia="Times New Roman"/>
                <w:sz w:val="26"/>
                <w:szCs w:val="26"/>
              </w:rPr>
              <w:t>Lai Châu</w:t>
            </w:r>
          </w:p>
        </w:tc>
        <w:tc>
          <w:tcPr>
            <w:tcW w:w="1559" w:type="dxa"/>
            <w:tcBorders>
              <w:top w:val="single" w:sz="4" w:space="0" w:color="auto"/>
              <w:left w:val="nil"/>
              <w:bottom w:val="single" w:sz="4" w:space="0" w:color="auto"/>
              <w:right w:val="single" w:sz="4" w:space="0" w:color="auto"/>
            </w:tcBorders>
            <w:shd w:val="clear" w:color="auto" w:fill="auto"/>
            <w:noWrap/>
          </w:tcPr>
          <w:p w14:paraId="27A5672D" w14:textId="6E09B37C"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73F52E" w14:textId="05378134"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91924A" w14:textId="3D6463C2" w:rsidR="00EB5ED9" w:rsidRPr="009E26CC" w:rsidRDefault="00EB5ED9" w:rsidP="00082F33">
            <w:pPr>
              <w:ind w:left="0" w:firstLine="0"/>
              <w:rPr>
                <w:rFonts w:eastAsia="Times New Roman"/>
                <w:sz w:val="26"/>
                <w:szCs w:val="26"/>
              </w:rPr>
            </w:pPr>
            <w:r w:rsidRPr="009E26CC">
              <w:rPr>
                <w:rFonts w:eastAsia="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A6240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C0359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07F19135"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425443CF"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4686" w14:textId="4F53E856" w:rsidR="00EB5ED9" w:rsidRPr="009E26CC" w:rsidRDefault="00EB5ED9" w:rsidP="00082F33">
            <w:pPr>
              <w:ind w:left="0" w:firstLine="0"/>
              <w:rPr>
                <w:rFonts w:eastAsia="Times New Roman"/>
                <w:sz w:val="26"/>
                <w:szCs w:val="26"/>
              </w:rPr>
            </w:pPr>
            <w:r w:rsidRPr="009E26CC">
              <w:rPr>
                <w:rFonts w:eastAsia="Times New Roman"/>
                <w:sz w:val="26"/>
                <w:szCs w:val="26"/>
              </w:rPr>
              <w:t>Lâm Đồng</w:t>
            </w:r>
          </w:p>
        </w:tc>
        <w:tc>
          <w:tcPr>
            <w:tcW w:w="1559" w:type="dxa"/>
            <w:tcBorders>
              <w:top w:val="single" w:sz="4" w:space="0" w:color="auto"/>
              <w:left w:val="nil"/>
              <w:bottom w:val="single" w:sz="4" w:space="0" w:color="auto"/>
              <w:right w:val="single" w:sz="4" w:space="0" w:color="auto"/>
            </w:tcBorders>
            <w:shd w:val="clear" w:color="auto" w:fill="auto"/>
            <w:noWrap/>
          </w:tcPr>
          <w:p w14:paraId="463052DA" w14:textId="6105036E"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E75CAC" w14:textId="18618B26"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DB0668" w14:textId="7123F1C4" w:rsidR="00EB5ED9" w:rsidRPr="009E26CC" w:rsidRDefault="00EB5ED9" w:rsidP="00082F33">
            <w:pPr>
              <w:ind w:left="0" w:firstLine="0"/>
              <w:rPr>
                <w:rFonts w:eastAsia="Times New Roman"/>
                <w:sz w:val="26"/>
                <w:szCs w:val="26"/>
              </w:rPr>
            </w:pPr>
            <w:r w:rsidRPr="009E26CC">
              <w:rPr>
                <w:rFonts w:eastAsia="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91880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1CD3AE"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2F8A27E3"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6FEA4C73"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CF5E" w14:textId="77777777" w:rsidR="00EB5ED9" w:rsidRPr="009E26CC" w:rsidRDefault="00EB5ED9" w:rsidP="00082F33">
            <w:pPr>
              <w:ind w:left="0" w:firstLine="0"/>
              <w:rPr>
                <w:rFonts w:eastAsia="Times New Roman"/>
                <w:sz w:val="26"/>
                <w:szCs w:val="26"/>
              </w:rPr>
            </w:pPr>
            <w:r w:rsidRPr="009E26CC">
              <w:rPr>
                <w:rFonts w:eastAsia="Times New Roman"/>
                <w:sz w:val="26"/>
                <w:szCs w:val="26"/>
              </w:rPr>
              <w:t>Long An</w:t>
            </w:r>
          </w:p>
        </w:tc>
        <w:tc>
          <w:tcPr>
            <w:tcW w:w="1559" w:type="dxa"/>
            <w:tcBorders>
              <w:top w:val="single" w:sz="4" w:space="0" w:color="auto"/>
              <w:left w:val="nil"/>
              <w:bottom w:val="single" w:sz="4" w:space="0" w:color="auto"/>
              <w:right w:val="single" w:sz="4" w:space="0" w:color="auto"/>
            </w:tcBorders>
            <w:shd w:val="clear" w:color="auto" w:fill="auto"/>
            <w:noWrap/>
            <w:hideMark/>
          </w:tcPr>
          <w:p w14:paraId="7DB6F8B9" w14:textId="199E1A4E"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70DE8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15842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7CE04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B40E0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092D180C"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018A5E07"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E50C" w14:textId="77777777" w:rsidR="00EB5ED9" w:rsidRPr="009E26CC" w:rsidRDefault="00EB5ED9" w:rsidP="00082F33">
            <w:pPr>
              <w:ind w:left="0" w:firstLine="0"/>
              <w:rPr>
                <w:rFonts w:eastAsia="Times New Roman"/>
                <w:sz w:val="26"/>
                <w:szCs w:val="26"/>
              </w:rPr>
            </w:pPr>
            <w:r w:rsidRPr="009E26CC">
              <w:rPr>
                <w:rFonts w:eastAsia="Times New Roman"/>
                <w:sz w:val="26"/>
                <w:szCs w:val="26"/>
              </w:rPr>
              <w:t>Ninh Thuận</w:t>
            </w:r>
          </w:p>
        </w:tc>
        <w:tc>
          <w:tcPr>
            <w:tcW w:w="1559" w:type="dxa"/>
            <w:tcBorders>
              <w:top w:val="single" w:sz="4" w:space="0" w:color="auto"/>
              <w:left w:val="nil"/>
              <w:bottom w:val="single" w:sz="4" w:space="0" w:color="auto"/>
              <w:right w:val="single" w:sz="4" w:space="0" w:color="auto"/>
            </w:tcBorders>
            <w:shd w:val="clear" w:color="auto" w:fill="auto"/>
            <w:noWrap/>
            <w:hideMark/>
          </w:tcPr>
          <w:p w14:paraId="7870C12B" w14:textId="49A0F763"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AF82B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36CB4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201A22"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9779EB"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5B6D648F"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22003896"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9D1E" w14:textId="77777777" w:rsidR="00EB5ED9" w:rsidRPr="009E26CC" w:rsidRDefault="00EB5ED9" w:rsidP="00082F33">
            <w:pPr>
              <w:ind w:left="0" w:firstLine="0"/>
              <w:rPr>
                <w:rFonts w:eastAsia="Times New Roman"/>
                <w:sz w:val="26"/>
                <w:szCs w:val="26"/>
              </w:rPr>
            </w:pPr>
            <w:r w:rsidRPr="009E26CC">
              <w:rPr>
                <w:rFonts w:eastAsia="Times New Roman"/>
                <w:sz w:val="26"/>
                <w:szCs w:val="26"/>
              </w:rPr>
              <w:t>Phú Thọ</w:t>
            </w:r>
          </w:p>
        </w:tc>
        <w:tc>
          <w:tcPr>
            <w:tcW w:w="1559" w:type="dxa"/>
            <w:tcBorders>
              <w:top w:val="single" w:sz="4" w:space="0" w:color="auto"/>
              <w:left w:val="nil"/>
              <w:bottom w:val="single" w:sz="4" w:space="0" w:color="auto"/>
              <w:right w:val="single" w:sz="4" w:space="0" w:color="auto"/>
            </w:tcBorders>
            <w:shd w:val="clear" w:color="auto" w:fill="auto"/>
            <w:noWrap/>
            <w:hideMark/>
          </w:tcPr>
          <w:p w14:paraId="56A384CE" w14:textId="45380C96"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2AA4E2"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0447F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49D51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802DE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3EFCDA92"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0EB7AEE6"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6514" w14:textId="77777777" w:rsidR="00EB5ED9" w:rsidRPr="009E26CC" w:rsidRDefault="00EB5ED9" w:rsidP="00082F33">
            <w:pPr>
              <w:ind w:left="0" w:firstLine="0"/>
              <w:rPr>
                <w:rFonts w:eastAsia="Times New Roman"/>
                <w:sz w:val="26"/>
                <w:szCs w:val="26"/>
              </w:rPr>
            </w:pPr>
            <w:r w:rsidRPr="009E26CC">
              <w:rPr>
                <w:rFonts w:eastAsia="Times New Roman"/>
                <w:sz w:val="26"/>
                <w:szCs w:val="26"/>
              </w:rPr>
              <w:t>Phú Yên</w:t>
            </w:r>
          </w:p>
        </w:tc>
        <w:tc>
          <w:tcPr>
            <w:tcW w:w="1559" w:type="dxa"/>
            <w:tcBorders>
              <w:top w:val="single" w:sz="4" w:space="0" w:color="auto"/>
              <w:left w:val="nil"/>
              <w:bottom w:val="single" w:sz="4" w:space="0" w:color="auto"/>
              <w:right w:val="single" w:sz="4" w:space="0" w:color="auto"/>
            </w:tcBorders>
            <w:shd w:val="clear" w:color="auto" w:fill="auto"/>
            <w:noWrap/>
            <w:hideMark/>
          </w:tcPr>
          <w:p w14:paraId="77DB7A97" w14:textId="3A9AD34A"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FAFA4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5F4BC7"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EB0C07"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39304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2026CE7F" w14:textId="77777777" w:rsidTr="00BD47D5">
        <w:trPr>
          <w:trHeight w:val="300"/>
          <w:jc w:val="center"/>
        </w:trPr>
        <w:tc>
          <w:tcPr>
            <w:tcW w:w="582" w:type="dxa"/>
            <w:tcBorders>
              <w:top w:val="nil"/>
              <w:left w:val="single" w:sz="4" w:space="0" w:color="auto"/>
              <w:bottom w:val="single" w:sz="4" w:space="0" w:color="auto"/>
              <w:right w:val="single" w:sz="4" w:space="0" w:color="auto"/>
            </w:tcBorders>
          </w:tcPr>
          <w:p w14:paraId="06A5EFB0"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D9C1" w14:textId="77777777" w:rsidR="00EB5ED9" w:rsidRPr="009E26CC" w:rsidRDefault="00EB5ED9" w:rsidP="00082F33">
            <w:pPr>
              <w:ind w:left="0" w:firstLine="0"/>
              <w:rPr>
                <w:rFonts w:eastAsia="Times New Roman"/>
                <w:sz w:val="26"/>
                <w:szCs w:val="26"/>
              </w:rPr>
            </w:pPr>
            <w:r w:rsidRPr="009E26CC">
              <w:rPr>
                <w:rFonts w:eastAsia="Times New Roman"/>
                <w:sz w:val="26"/>
                <w:szCs w:val="26"/>
              </w:rPr>
              <w:t>Quảng Bìn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67809"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67D095"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B99967"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EE3E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B8F1F3"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64D331CF"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2B71FF55"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5D3752" w14:textId="77777777" w:rsidR="00EB5ED9" w:rsidRPr="009E26CC" w:rsidRDefault="00EB5ED9" w:rsidP="00082F33">
            <w:pPr>
              <w:ind w:left="0" w:firstLine="0"/>
              <w:rPr>
                <w:rFonts w:eastAsia="Times New Roman"/>
                <w:sz w:val="26"/>
                <w:szCs w:val="26"/>
              </w:rPr>
            </w:pPr>
            <w:r w:rsidRPr="009E26CC">
              <w:rPr>
                <w:rFonts w:eastAsia="Times New Roman"/>
                <w:sz w:val="26"/>
                <w:szCs w:val="26"/>
              </w:rPr>
              <w:t>Quảng Ngãi</w:t>
            </w:r>
          </w:p>
        </w:tc>
        <w:tc>
          <w:tcPr>
            <w:tcW w:w="1559" w:type="dxa"/>
            <w:tcBorders>
              <w:top w:val="nil"/>
              <w:left w:val="nil"/>
              <w:bottom w:val="single" w:sz="4" w:space="0" w:color="auto"/>
              <w:right w:val="single" w:sz="4" w:space="0" w:color="auto"/>
            </w:tcBorders>
            <w:shd w:val="clear" w:color="auto" w:fill="auto"/>
            <w:noWrap/>
            <w:vAlign w:val="bottom"/>
            <w:hideMark/>
          </w:tcPr>
          <w:p w14:paraId="46201DA7"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591E79D7"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3515B6"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8E8A1B"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55275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2B6CA37B"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0559EC48"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CA4671" w14:textId="77777777" w:rsidR="00EB5ED9" w:rsidRPr="009E26CC" w:rsidRDefault="00EB5ED9" w:rsidP="00082F33">
            <w:pPr>
              <w:ind w:left="0" w:firstLine="0"/>
              <w:rPr>
                <w:rFonts w:eastAsia="Times New Roman"/>
                <w:sz w:val="26"/>
                <w:szCs w:val="26"/>
              </w:rPr>
            </w:pPr>
            <w:r w:rsidRPr="009E26CC">
              <w:rPr>
                <w:rFonts w:eastAsia="Times New Roman"/>
                <w:sz w:val="26"/>
                <w:szCs w:val="26"/>
              </w:rPr>
              <w:t>Quảng Trị</w:t>
            </w:r>
          </w:p>
        </w:tc>
        <w:tc>
          <w:tcPr>
            <w:tcW w:w="1559" w:type="dxa"/>
            <w:tcBorders>
              <w:top w:val="nil"/>
              <w:left w:val="nil"/>
              <w:bottom w:val="single" w:sz="4" w:space="0" w:color="auto"/>
              <w:right w:val="single" w:sz="4" w:space="0" w:color="auto"/>
            </w:tcBorders>
            <w:shd w:val="clear" w:color="auto" w:fill="auto"/>
            <w:noWrap/>
            <w:hideMark/>
          </w:tcPr>
          <w:p w14:paraId="1BFD5769" w14:textId="5C86DA86"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610F225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A67E7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4D660E"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3</w:t>
            </w:r>
          </w:p>
        </w:tc>
        <w:tc>
          <w:tcPr>
            <w:tcW w:w="1276" w:type="dxa"/>
            <w:tcBorders>
              <w:top w:val="nil"/>
              <w:left w:val="nil"/>
              <w:bottom w:val="single" w:sz="4" w:space="0" w:color="auto"/>
              <w:right w:val="single" w:sz="4" w:space="0" w:color="auto"/>
            </w:tcBorders>
            <w:shd w:val="clear" w:color="auto" w:fill="auto"/>
            <w:noWrap/>
            <w:vAlign w:val="bottom"/>
            <w:hideMark/>
          </w:tcPr>
          <w:p w14:paraId="4650F8FC"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45CD1C97"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72FE53E9"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E5FDB1" w14:textId="77777777" w:rsidR="00EB5ED9" w:rsidRPr="009E26CC" w:rsidRDefault="00EB5ED9" w:rsidP="00082F33">
            <w:pPr>
              <w:ind w:left="0" w:firstLine="0"/>
              <w:rPr>
                <w:rFonts w:eastAsia="Times New Roman"/>
                <w:sz w:val="26"/>
                <w:szCs w:val="26"/>
              </w:rPr>
            </w:pPr>
            <w:r w:rsidRPr="009E26CC">
              <w:rPr>
                <w:rFonts w:eastAsia="Times New Roman"/>
                <w:sz w:val="26"/>
                <w:szCs w:val="26"/>
              </w:rPr>
              <w:t>Sơn La</w:t>
            </w:r>
          </w:p>
        </w:tc>
        <w:tc>
          <w:tcPr>
            <w:tcW w:w="1559" w:type="dxa"/>
            <w:tcBorders>
              <w:top w:val="nil"/>
              <w:left w:val="nil"/>
              <w:bottom w:val="single" w:sz="4" w:space="0" w:color="auto"/>
              <w:right w:val="single" w:sz="4" w:space="0" w:color="auto"/>
            </w:tcBorders>
            <w:shd w:val="clear" w:color="auto" w:fill="auto"/>
            <w:noWrap/>
            <w:vAlign w:val="bottom"/>
            <w:hideMark/>
          </w:tcPr>
          <w:p w14:paraId="0F424672"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7C954067"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D4AA14"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D8213"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417AC"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392DFB0D"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46CFB8AC"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EC7999"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ái Bình</w:t>
            </w:r>
          </w:p>
        </w:tc>
        <w:tc>
          <w:tcPr>
            <w:tcW w:w="1559" w:type="dxa"/>
            <w:tcBorders>
              <w:top w:val="nil"/>
              <w:left w:val="nil"/>
              <w:bottom w:val="single" w:sz="4" w:space="0" w:color="auto"/>
              <w:right w:val="single" w:sz="4" w:space="0" w:color="auto"/>
            </w:tcBorders>
            <w:shd w:val="clear" w:color="auto" w:fill="auto"/>
            <w:noWrap/>
            <w:hideMark/>
          </w:tcPr>
          <w:p w14:paraId="7001B79F" w14:textId="49EA5B36"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0CEE553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46C0AB"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A3CBB"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D8BF4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10FBF9BB"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0ECA1920"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328C4E"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anh Hóa</w:t>
            </w:r>
          </w:p>
        </w:tc>
        <w:tc>
          <w:tcPr>
            <w:tcW w:w="1559" w:type="dxa"/>
            <w:tcBorders>
              <w:top w:val="nil"/>
              <w:left w:val="nil"/>
              <w:bottom w:val="single" w:sz="4" w:space="0" w:color="auto"/>
              <w:right w:val="single" w:sz="4" w:space="0" w:color="auto"/>
            </w:tcBorders>
            <w:shd w:val="clear" w:color="auto" w:fill="auto"/>
            <w:noWrap/>
            <w:hideMark/>
          </w:tcPr>
          <w:p w14:paraId="003D8892" w14:textId="70D3CD38"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53AD02A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4BDB06"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1E3DF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3AE1F9"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63797C38"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01528E4D"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29DE29" w14:textId="77777777" w:rsidR="00EB5ED9" w:rsidRPr="009E26CC" w:rsidRDefault="00EB5ED9" w:rsidP="00082F33">
            <w:pPr>
              <w:ind w:left="0" w:firstLine="0"/>
              <w:rPr>
                <w:rFonts w:eastAsia="Times New Roman"/>
                <w:sz w:val="26"/>
                <w:szCs w:val="26"/>
              </w:rPr>
            </w:pPr>
            <w:r w:rsidRPr="009E26CC">
              <w:rPr>
                <w:rFonts w:eastAsia="Times New Roman"/>
                <w:sz w:val="26"/>
                <w:szCs w:val="26"/>
              </w:rPr>
              <w:t>Tiền Giang</w:t>
            </w:r>
          </w:p>
        </w:tc>
        <w:tc>
          <w:tcPr>
            <w:tcW w:w="1559" w:type="dxa"/>
            <w:tcBorders>
              <w:top w:val="nil"/>
              <w:left w:val="nil"/>
              <w:bottom w:val="single" w:sz="4" w:space="0" w:color="auto"/>
              <w:right w:val="single" w:sz="4" w:space="0" w:color="auto"/>
            </w:tcBorders>
            <w:shd w:val="clear" w:color="auto" w:fill="auto"/>
            <w:noWrap/>
            <w:vAlign w:val="bottom"/>
            <w:hideMark/>
          </w:tcPr>
          <w:p w14:paraId="7C3CC1F4"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41E9AAF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51CE2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DAB7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88E302"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3FE64E9A" w14:textId="77777777" w:rsidTr="00B52FE8">
        <w:trPr>
          <w:trHeight w:val="300"/>
          <w:jc w:val="center"/>
        </w:trPr>
        <w:tc>
          <w:tcPr>
            <w:tcW w:w="582" w:type="dxa"/>
            <w:tcBorders>
              <w:top w:val="nil"/>
              <w:left w:val="single" w:sz="4" w:space="0" w:color="auto"/>
              <w:bottom w:val="single" w:sz="4" w:space="0" w:color="auto"/>
              <w:right w:val="single" w:sz="4" w:space="0" w:color="auto"/>
            </w:tcBorders>
          </w:tcPr>
          <w:p w14:paraId="6D4AC788"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D5A111" w14:textId="77777777" w:rsidR="00EB5ED9" w:rsidRPr="009E26CC" w:rsidRDefault="00EB5ED9" w:rsidP="00082F33">
            <w:pPr>
              <w:ind w:left="0" w:firstLine="0"/>
              <w:rPr>
                <w:rFonts w:eastAsia="Times New Roman"/>
                <w:sz w:val="26"/>
                <w:szCs w:val="26"/>
              </w:rPr>
            </w:pPr>
            <w:r w:rsidRPr="009E26CC">
              <w:rPr>
                <w:rFonts w:eastAsia="Times New Roman"/>
                <w:sz w:val="26"/>
                <w:szCs w:val="26"/>
              </w:rPr>
              <w:t>Trà Vinh</w:t>
            </w:r>
          </w:p>
        </w:tc>
        <w:tc>
          <w:tcPr>
            <w:tcW w:w="1559" w:type="dxa"/>
            <w:tcBorders>
              <w:top w:val="nil"/>
              <w:left w:val="nil"/>
              <w:bottom w:val="single" w:sz="4" w:space="0" w:color="auto"/>
              <w:right w:val="single" w:sz="4" w:space="0" w:color="auto"/>
            </w:tcBorders>
            <w:shd w:val="clear" w:color="auto" w:fill="auto"/>
            <w:noWrap/>
            <w:hideMark/>
          </w:tcPr>
          <w:p w14:paraId="66910255" w14:textId="0F57DC21"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64136C11"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5A54F"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743BF6F"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3D13E934" w14:textId="77777777" w:rsidR="00EB5ED9" w:rsidRPr="009E26CC" w:rsidRDefault="00EB5ED9" w:rsidP="00082F33">
            <w:pPr>
              <w:ind w:left="0" w:firstLine="0"/>
              <w:jc w:val="right"/>
              <w:rPr>
                <w:rFonts w:eastAsia="Times New Roman"/>
                <w:sz w:val="26"/>
                <w:szCs w:val="26"/>
              </w:rPr>
            </w:pPr>
          </w:p>
        </w:tc>
      </w:tr>
      <w:tr w:rsidR="00EB5ED9" w:rsidRPr="009E26CC" w14:paraId="1DC58F22" w14:textId="77777777" w:rsidTr="00C0633A">
        <w:trPr>
          <w:trHeight w:val="300"/>
          <w:jc w:val="center"/>
        </w:trPr>
        <w:tc>
          <w:tcPr>
            <w:tcW w:w="582" w:type="dxa"/>
            <w:tcBorders>
              <w:top w:val="nil"/>
              <w:left w:val="single" w:sz="4" w:space="0" w:color="auto"/>
              <w:bottom w:val="single" w:sz="4" w:space="0" w:color="auto"/>
              <w:right w:val="single" w:sz="4" w:space="0" w:color="auto"/>
            </w:tcBorders>
          </w:tcPr>
          <w:p w14:paraId="01623434"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796298" w14:textId="77777777" w:rsidR="00EB5ED9" w:rsidRPr="009E26CC" w:rsidRDefault="00EB5ED9" w:rsidP="00082F33">
            <w:pPr>
              <w:ind w:left="0" w:firstLine="0"/>
              <w:rPr>
                <w:rFonts w:eastAsia="Times New Roman"/>
                <w:sz w:val="26"/>
                <w:szCs w:val="26"/>
              </w:rPr>
            </w:pPr>
            <w:r w:rsidRPr="009E26CC">
              <w:rPr>
                <w:rFonts w:eastAsia="Times New Roman"/>
                <w:sz w:val="26"/>
                <w:szCs w:val="26"/>
              </w:rPr>
              <w:t>Tuyên Quang</w:t>
            </w:r>
          </w:p>
        </w:tc>
        <w:tc>
          <w:tcPr>
            <w:tcW w:w="1559" w:type="dxa"/>
            <w:tcBorders>
              <w:top w:val="nil"/>
              <w:left w:val="nil"/>
              <w:bottom w:val="single" w:sz="4" w:space="0" w:color="auto"/>
              <w:right w:val="single" w:sz="4" w:space="0" w:color="auto"/>
            </w:tcBorders>
            <w:shd w:val="clear" w:color="auto" w:fill="auto"/>
            <w:noWrap/>
            <w:hideMark/>
          </w:tcPr>
          <w:p w14:paraId="5EC8216F" w14:textId="58CFD18D"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nil"/>
              <w:left w:val="nil"/>
              <w:bottom w:val="single" w:sz="4" w:space="0" w:color="auto"/>
              <w:right w:val="single" w:sz="4" w:space="0" w:color="auto"/>
            </w:tcBorders>
            <w:shd w:val="clear" w:color="auto" w:fill="auto"/>
            <w:noWrap/>
            <w:vAlign w:val="bottom"/>
            <w:hideMark/>
          </w:tcPr>
          <w:p w14:paraId="3EB777DA"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7DC43C" w14:textId="77777777" w:rsidR="00EB5ED9" w:rsidRPr="009E26CC" w:rsidRDefault="00EB5ED9" w:rsidP="00082F33">
            <w:pPr>
              <w:ind w:left="0" w:firstLine="0"/>
              <w:jc w:val="right"/>
              <w:rPr>
                <w:rFonts w:eastAsia="Times New Roman"/>
                <w:sz w:val="26"/>
                <w:szCs w:val="26"/>
              </w:rPr>
            </w:pPr>
            <w:r w:rsidRPr="009E26CC">
              <w:rPr>
                <w:rFonts w:eastAsia="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6DDE3B3"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bottom"/>
          </w:tcPr>
          <w:p w14:paraId="797522D0" w14:textId="77777777" w:rsidR="00EB5ED9" w:rsidRPr="009E26CC" w:rsidRDefault="00EB5ED9" w:rsidP="00082F33">
            <w:pPr>
              <w:ind w:left="0" w:firstLine="0"/>
              <w:rPr>
                <w:rFonts w:eastAsia="Times New Roman"/>
                <w:sz w:val="26"/>
                <w:szCs w:val="26"/>
              </w:rPr>
            </w:pPr>
          </w:p>
        </w:tc>
      </w:tr>
      <w:tr w:rsidR="00EB5ED9" w:rsidRPr="009E26CC" w14:paraId="6725A7AA" w14:textId="77777777" w:rsidTr="00C0633A">
        <w:trPr>
          <w:trHeight w:val="300"/>
          <w:jc w:val="center"/>
        </w:trPr>
        <w:tc>
          <w:tcPr>
            <w:tcW w:w="582" w:type="dxa"/>
            <w:tcBorders>
              <w:top w:val="single" w:sz="4" w:space="0" w:color="auto"/>
              <w:left w:val="single" w:sz="4" w:space="0" w:color="auto"/>
              <w:bottom w:val="single" w:sz="4" w:space="0" w:color="auto"/>
              <w:right w:val="single" w:sz="4" w:space="0" w:color="auto"/>
            </w:tcBorders>
          </w:tcPr>
          <w:p w14:paraId="3F10D1B6"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FC1A" w14:textId="77777777" w:rsidR="00EB5ED9" w:rsidRPr="009E26CC" w:rsidRDefault="00EB5ED9" w:rsidP="00082F33">
            <w:pPr>
              <w:ind w:left="0" w:firstLine="0"/>
              <w:rPr>
                <w:rFonts w:eastAsia="Times New Roman"/>
                <w:sz w:val="26"/>
                <w:szCs w:val="26"/>
              </w:rPr>
            </w:pPr>
            <w:r w:rsidRPr="009E26CC">
              <w:rPr>
                <w:rFonts w:eastAsia="Times New Roman"/>
                <w:sz w:val="26"/>
                <w:szCs w:val="26"/>
              </w:rPr>
              <w:t>Vĩnh Phúc</w:t>
            </w:r>
          </w:p>
        </w:tc>
        <w:tc>
          <w:tcPr>
            <w:tcW w:w="1559" w:type="dxa"/>
            <w:tcBorders>
              <w:top w:val="single" w:sz="4" w:space="0" w:color="auto"/>
              <w:left w:val="nil"/>
              <w:bottom w:val="single" w:sz="4" w:space="0" w:color="auto"/>
              <w:right w:val="single" w:sz="4" w:space="0" w:color="auto"/>
            </w:tcBorders>
            <w:shd w:val="clear" w:color="auto" w:fill="auto"/>
            <w:noWrap/>
            <w:hideMark/>
          </w:tcPr>
          <w:p w14:paraId="485921C6" w14:textId="781E04A3"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7188D8"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9B7DC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34A3FD"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840E4E"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7B0C3430" w14:textId="77777777" w:rsidTr="00C0633A">
        <w:trPr>
          <w:trHeight w:val="300"/>
          <w:jc w:val="center"/>
        </w:trPr>
        <w:tc>
          <w:tcPr>
            <w:tcW w:w="582" w:type="dxa"/>
            <w:tcBorders>
              <w:top w:val="single" w:sz="4" w:space="0" w:color="auto"/>
              <w:left w:val="single" w:sz="4" w:space="0" w:color="auto"/>
              <w:bottom w:val="single" w:sz="4" w:space="0" w:color="auto"/>
              <w:right w:val="single" w:sz="4" w:space="0" w:color="auto"/>
            </w:tcBorders>
          </w:tcPr>
          <w:p w14:paraId="7C0EEB2B"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C71E" w14:textId="77777777" w:rsidR="00EB5ED9" w:rsidRPr="009E26CC" w:rsidRDefault="00EB5ED9" w:rsidP="00082F33">
            <w:pPr>
              <w:ind w:left="0" w:firstLine="0"/>
              <w:rPr>
                <w:rFonts w:eastAsia="Times New Roman"/>
                <w:sz w:val="26"/>
                <w:szCs w:val="26"/>
              </w:rPr>
            </w:pPr>
            <w:r w:rsidRPr="009E26CC">
              <w:rPr>
                <w:rFonts w:eastAsia="Times New Roman"/>
                <w:sz w:val="26"/>
                <w:szCs w:val="26"/>
              </w:rPr>
              <w:t>Vĩnh Lo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3C11D" w14:textId="77777777"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D428A2"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27CA69"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8CE5D9"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5AAF84"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r w:rsidR="00EB5ED9" w:rsidRPr="009E26CC" w14:paraId="32C93C82" w14:textId="77777777" w:rsidTr="00C0633A">
        <w:trPr>
          <w:trHeight w:val="300"/>
          <w:jc w:val="center"/>
        </w:trPr>
        <w:tc>
          <w:tcPr>
            <w:tcW w:w="582" w:type="dxa"/>
            <w:tcBorders>
              <w:top w:val="single" w:sz="4" w:space="0" w:color="auto"/>
              <w:left w:val="single" w:sz="4" w:space="0" w:color="auto"/>
              <w:bottom w:val="single" w:sz="4" w:space="0" w:color="auto"/>
              <w:right w:val="single" w:sz="4" w:space="0" w:color="auto"/>
            </w:tcBorders>
          </w:tcPr>
          <w:p w14:paraId="2A9E2317" w14:textId="77777777" w:rsidR="00EB5ED9" w:rsidRPr="009E26CC" w:rsidRDefault="00EB5ED9" w:rsidP="00082F33">
            <w:pPr>
              <w:pStyle w:val="ListParagraph"/>
              <w:numPr>
                <w:ilvl w:val="0"/>
                <w:numId w:val="21"/>
              </w:numPr>
              <w:ind w:left="0" w:firstLine="0"/>
              <w:rPr>
                <w:rFonts w:eastAsia="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E647" w14:textId="77777777" w:rsidR="00EB5ED9" w:rsidRPr="009E26CC" w:rsidRDefault="00EB5ED9" w:rsidP="00082F33">
            <w:pPr>
              <w:ind w:left="0" w:firstLine="0"/>
              <w:rPr>
                <w:rFonts w:eastAsia="Times New Roman"/>
                <w:sz w:val="26"/>
                <w:szCs w:val="26"/>
              </w:rPr>
            </w:pPr>
            <w:r w:rsidRPr="009E26CC">
              <w:rPr>
                <w:rFonts w:eastAsia="Times New Roman"/>
                <w:sz w:val="26"/>
                <w:szCs w:val="26"/>
              </w:rPr>
              <w:t>Yên Bái</w:t>
            </w:r>
          </w:p>
        </w:tc>
        <w:tc>
          <w:tcPr>
            <w:tcW w:w="1559" w:type="dxa"/>
            <w:tcBorders>
              <w:top w:val="single" w:sz="4" w:space="0" w:color="auto"/>
              <w:left w:val="nil"/>
              <w:bottom w:val="single" w:sz="4" w:space="0" w:color="auto"/>
              <w:right w:val="single" w:sz="4" w:space="0" w:color="auto"/>
            </w:tcBorders>
            <w:shd w:val="clear" w:color="auto" w:fill="auto"/>
            <w:noWrap/>
            <w:hideMark/>
          </w:tcPr>
          <w:p w14:paraId="29F2D8C2" w14:textId="23CA8BB8" w:rsidR="00EB5ED9" w:rsidRPr="009E26CC" w:rsidRDefault="00EB5ED9" w:rsidP="00082F33">
            <w:pPr>
              <w:ind w:left="0" w:firstLine="0"/>
              <w:rPr>
                <w:rFonts w:eastAsia="Times New Roman"/>
                <w:sz w:val="26"/>
                <w:szCs w:val="26"/>
              </w:rPr>
            </w:pPr>
            <w:r w:rsidRPr="009E26CC">
              <w:rPr>
                <w:rFonts w:eastAsia="Times New Roman"/>
                <w:sz w:val="26"/>
                <w:szCs w:val="26"/>
              </w:rPr>
              <w:t>Thấ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724F5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5A6D50"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04C15"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13C069" w14:textId="77777777" w:rsidR="00EB5ED9" w:rsidRPr="009E26CC" w:rsidRDefault="00EB5ED9" w:rsidP="00082F33">
            <w:pPr>
              <w:ind w:left="0" w:firstLine="0"/>
              <w:rPr>
                <w:rFonts w:eastAsia="Times New Roman"/>
                <w:sz w:val="26"/>
                <w:szCs w:val="26"/>
              </w:rPr>
            </w:pPr>
            <w:r w:rsidRPr="009E26CC">
              <w:rPr>
                <w:rFonts w:eastAsia="Times New Roman"/>
                <w:sz w:val="26"/>
                <w:szCs w:val="26"/>
              </w:rPr>
              <w:t> </w:t>
            </w:r>
          </w:p>
        </w:tc>
      </w:tr>
    </w:tbl>
    <w:p w14:paraId="1FB7720B" w14:textId="5B9EE57D" w:rsidR="00055A65" w:rsidRPr="009E26CC" w:rsidRDefault="00055A65">
      <w:pPr>
        <w:spacing w:after="200" w:line="276" w:lineRule="auto"/>
        <w:ind w:left="0" w:firstLine="0"/>
        <w:rPr>
          <w:b/>
          <w:sz w:val="26"/>
          <w:szCs w:val="26"/>
        </w:rPr>
      </w:pPr>
    </w:p>
    <w:p w14:paraId="70A60CF2" w14:textId="77777777" w:rsidR="00055A65" w:rsidRPr="009E26CC" w:rsidRDefault="00055A65">
      <w:pPr>
        <w:spacing w:after="200" w:line="276" w:lineRule="auto"/>
        <w:ind w:left="0" w:firstLine="0"/>
        <w:rPr>
          <w:b/>
          <w:sz w:val="26"/>
          <w:szCs w:val="26"/>
        </w:rPr>
      </w:pPr>
      <w:r w:rsidRPr="009E26CC">
        <w:rPr>
          <w:b/>
          <w:sz w:val="26"/>
          <w:szCs w:val="26"/>
        </w:rPr>
        <w:br w:type="page"/>
      </w:r>
    </w:p>
    <w:p w14:paraId="70F3D7C3" w14:textId="27D1C851" w:rsidR="00A9211A" w:rsidRPr="009E26CC" w:rsidRDefault="00055A65" w:rsidP="00A81B05">
      <w:pPr>
        <w:ind w:left="0" w:firstLine="0"/>
        <w:jc w:val="center"/>
        <w:rPr>
          <w:b/>
          <w:sz w:val="26"/>
          <w:szCs w:val="26"/>
        </w:rPr>
      </w:pPr>
      <w:r w:rsidRPr="009E26CC">
        <w:rPr>
          <w:b/>
          <w:sz w:val="26"/>
          <w:szCs w:val="26"/>
        </w:rPr>
        <w:lastRenderedPageBreak/>
        <w:t>Phụ lục 2:</w:t>
      </w:r>
      <w:r w:rsidR="00881E63" w:rsidRPr="009E26CC">
        <w:rPr>
          <w:b/>
          <w:sz w:val="26"/>
          <w:szCs w:val="26"/>
        </w:rPr>
        <w:t xml:space="preserve"> </w:t>
      </w:r>
      <w:r w:rsidRPr="009E26CC">
        <w:rPr>
          <w:b/>
          <w:sz w:val="26"/>
          <w:szCs w:val="26"/>
        </w:rPr>
        <w:t xml:space="preserve">Bảng áp dụng các hạn chế theo </w:t>
      </w:r>
      <w:r w:rsidR="00916D49" w:rsidRPr="009E26CC">
        <w:rPr>
          <w:b/>
          <w:sz w:val="26"/>
          <w:szCs w:val="26"/>
        </w:rPr>
        <w:t>nhóm tỉnh</w:t>
      </w:r>
    </w:p>
    <w:p w14:paraId="0C3713A6" w14:textId="5A513EF3" w:rsidR="00B577A2" w:rsidRPr="009E26CC" w:rsidRDefault="00484717" w:rsidP="00C95430">
      <w:pPr>
        <w:ind w:left="0" w:firstLine="0"/>
        <w:rPr>
          <w:i/>
          <w:sz w:val="24"/>
          <w:szCs w:val="24"/>
        </w:rPr>
      </w:pPr>
      <w:r w:rsidRPr="009E26CC">
        <w:rPr>
          <w:i/>
          <w:sz w:val="24"/>
          <w:szCs w:val="24"/>
        </w:rPr>
        <w:t>“</w:t>
      </w:r>
      <w:r w:rsidR="00B577A2" w:rsidRPr="009E26CC">
        <w:rPr>
          <w:i/>
          <w:sz w:val="24"/>
          <w:szCs w:val="24"/>
        </w:rPr>
        <w:t>+</w:t>
      </w:r>
      <w:r w:rsidRPr="009E26CC">
        <w:rPr>
          <w:i/>
          <w:sz w:val="24"/>
          <w:szCs w:val="24"/>
        </w:rPr>
        <w:t>”</w:t>
      </w:r>
      <w:r w:rsidR="00B577A2" w:rsidRPr="009E26CC">
        <w:rPr>
          <w:i/>
          <w:sz w:val="24"/>
          <w:szCs w:val="24"/>
        </w:rPr>
        <w:t xml:space="preserve">: </w:t>
      </w:r>
      <w:r w:rsidR="00A56F43">
        <w:rPr>
          <w:i/>
          <w:sz w:val="24"/>
          <w:szCs w:val="24"/>
        </w:rPr>
        <w:tab/>
      </w:r>
      <w:r w:rsidR="00CB5467">
        <w:rPr>
          <w:i/>
          <w:sz w:val="24"/>
          <w:szCs w:val="24"/>
        </w:rPr>
        <w:t>Bắt buộc áp dụng</w:t>
      </w:r>
    </w:p>
    <w:p w14:paraId="48DE4980" w14:textId="61EA4983" w:rsidR="00B577A2" w:rsidRPr="009E26CC" w:rsidRDefault="00484717" w:rsidP="00C95430">
      <w:pPr>
        <w:ind w:left="0" w:firstLine="0"/>
        <w:rPr>
          <w:i/>
          <w:sz w:val="24"/>
          <w:szCs w:val="24"/>
        </w:rPr>
      </w:pPr>
      <w:r w:rsidRPr="009E26CC">
        <w:rPr>
          <w:i/>
          <w:sz w:val="24"/>
          <w:szCs w:val="24"/>
        </w:rPr>
        <w:t>“</w:t>
      </w:r>
      <w:r w:rsidR="00B577A2" w:rsidRPr="009E26CC">
        <w:rPr>
          <w:i/>
          <w:sz w:val="24"/>
          <w:szCs w:val="24"/>
        </w:rPr>
        <w:t>+-</w:t>
      </w:r>
      <w:r w:rsidRPr="009E26CC">
        <w:rPr>
          <w:i/>
          <w:sz w:val="24"/>
          <w:szCs w:val="24"/>
        </w:rPr>
        <w:t>”</w:t>
      </w:r>
      <w:r w:rsidR="00B577A2" w:rsidRPr="009E26CC">
        <w:rPr>
          <w:i/>
          <w:sz w:val="24"/>
          <w:szCs w:val="24"/>
        </w:rPr>
        <w:t xml:space="preserve">: </w:t>
      </w:r>
      <w:r w:rsidR="00A56F43">
        <w:rPr>
          <w:i/>
          <w:sz w:val="24"/>
          <w:szCs w:val="24"/>
        </w:rPr>
        <w:tab/>
      </w:r>
      <w:r w:rsidR="0059019E">
        <w:rPr>
          <w:i/>
          <w:sz w:val="24"/>
          <w:szCs w:val="24"/>
        </w:rPr>
        <w:t>Yêu cầu thực hiện</w:t>
      </w:r>
    </w:p>
    <w:p w14:paraId="5F3C9029" w14:textId="68675851" w:rsidR="00B577A2" w:rsidRDefault="00484717" w:rsidP="00C95430">
      <w:pPr>
        <w:ind w:left="0" w:firstLine="0"/>
        <w:rPr>
          <w:i/>
          <w:sz w:val="24"/>
          <w:szCs w:val="24"/>
        </w:rPr>
      </w:pPr>
      <w:r w:rsidRPr="009E26CC">
        <w:rPr>
          <w:i/>
          <w:sz w:val="24"/>
          <w:szCs w:val="24"/>
        </w:rPr>
        <w:t>“</w:t>
      </w:r>
      <w:r w:rsidR="00B577A2" w:rsidRPr="009E26CC">
        <w:rPr>
          <w:i/>
          <w:sz w:val="24"/>
          <w:szCs w:val="24"/>
        </w:rPr>
        <w:t>-</w:t>
      </w:r>
      <w:r w:rsidRPr="009E26CC">
        <w:rPr>
          <w:i/>
          <w:sz w:val="24"/>
          <w:szCs w:val="24"/>
        </w:rPr>
        <w:t>”</w:t>
      </w:r>
      <w:r w:rsidR="00B577A2" w:rsidRPr="009E26CC">
        <w:rPr>
          <w:i/>
          <w:sz w:val="24"/>
          <w:szCs w:val="24"/>
        </w:rPr>
        <w:t xml:space="preserve">: </w:t>
      </w:r>
      <w:r w:rsidR="00A56F43">
        <w:rPr>
          <w:i/>
          <w:sz w:val="24"/>
          <w:szCs w:val="24"/>
        </w:rPr>
        <w:tab/>
      </w:r>
      <w:r w:rsidR="00CB5467">
        <w:rPr>
          <w:i/>
          <w:sz w:val="24"/>
          <w:szCs w:val="24"/>
        </w:rPr>
        <w:t>Khuyến cáo</w:t>
      </w:r>
      <w:r w:rsidR="0059019E">
        <w:rPr>
          <w:i/>
          <w:sz w:val="24"/>
          <w:szCs w:val="24"/>
        </w:rPr>
        <w:t xml:space="preserve"> thực hiện</w:t>
      </w:r>
    </w:p>
    <w:p w14:paraId="020A80F6" w14:textId="77777777" w:rsidR="00B20FF6" w:rsidRPr="00016761" w:rsidRDefault="00B20FF6" w:rsidP="00B577A2">
      <w:pPr>
        <w:spacing w:line="276" w:lineRule="auto"/>
        <w:ind w:left="0" w:firstLine="0"/>
        <w:rPr>
          <w:i/>
          <w:sz w:val="2"/>
          <w:szCs w:val="24"/>
        </w:rPr>
      </w:pPr>
    </w:p>
    <w:tbl>
      <w:tblPr>
        <w:tblW w:w="529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45"/>
        <w:gridCol w:w="5496"/>
        <w:gridCol w:w="1205"/>
        <w:gridCol w:w="1238"/>
        <w:gridCol w:w="1226"/>
      </w:tblGrid>
      <w:tr w:rsidR="00B27609" w14:paraId="236C1644" w14:textId="77777777" w:rsidTr="00B27609">
        <w:trPr>
          <w:trHeight w:val="935"/>
          <w:jc w:val="center"/>
        </w:trPr>
        <w:tc>
          <w:tcPr>
            <w:tcW w:w="329" w:type="pct"/>
            <w:shd w:val="clear" w:color="auto" w:fill="auto"/>
            <w:tcMar>
              <w:top w:w="100" w:type="dxa"/>
              <w:left w:w="100" w:type="dxa"/>
              <w:bottom w:w="100" w:type="dxa"/>
              <w:right w:w="100" w:type="dxa"/>
            </w:tcMar>
            <w:vAlign w:val="center"/>
          </w:tcPr>
          <w:p w14:paraId="28768E55" w14:textId="77777777" w:rsidR="0059019E" w:rsidRDefault="0059019E" w:rsidP="00A81B05">
            <w:pPr>
              <w:widowControl w:val="0"/>
              <w:pBdr>
                <w:top w:val="nil"/>
                <w:left w:val="nil"/>
                <w:bottom w:val="nil"/>
                <w:right w:val="nil"/>
                <w:between w:val="nil"/>
              </w:pBdr>
              <w:ind w:left="0" w:firstLine="0"/>
              <w:contextualSpacing/>
              <w:jc w:val="center"/>
              <w:rPr>
                <w:b/>
                <w:sz w:val="26"/>
                <w:szCs w:val="26"/>
              </w:rPr>
            </w:pPr>
            <w:r>
              <w:rPr>
                <w:b/>
                <w:sz w:val="26"/>
                <w:szCs w:val="26"/>
              </w:rPr>
              <w:t>TT</w:t>
            </w:r>
          </w:p>
        </w:tc>
        <w:tc>
          <w:tcPr>
            <w:tcW w:w="2800" w:type="pct"/>
            <w:shd w:val="clear" w:color="auto" w:fill="auto"/>
            <w:tcMar>
              <w:top w:w="100" w:type="dxa"/>
              <w:left w:w="100" w:type="dxa"/>
              <w:bottom w:w="100" w:type="dxa"/>
              <w:right w:w="100" w:type="dxa"/>
            </w:tcMar>
            <w:vAlign w:val="center"/>
          </w:tcPr>
          <w:p w14:paraId="673F2D04" w14:textId="77777777" w:rsidR="0059019E" w:rsidRDefault="0059019E" w:rsidP="00A81B05">
            <w:pPr>
              <w:widowControl w:val="0"/>
              <w:pBdr>
                <w:top w:val="nil"/>
                <w:left w:val="nil"/>
                <w:bottom w:val="nil"/>
                <w:right w:val="nil"/>
                <w:between w:val="nil"/>
              </w:pBdr>
              <w:ind w:left="0" w:firstLine="0"/>
              <w:contextualSpacing/>
              <w:jc w:val="center"/>
              <w:rPr>
                <w:b/>
                <w:sz w:val="26"/>
                <w:szCs w:val="26"/>
              </w:rPr>
            </w:pPr>
            <w:r>
              <w:rPr>
                <w:b/>
                <w:sz w:val="26"/>
                <w:szCs w:val="26"/>
              </w:rPr>
              <w:t>Các hạn chế</w:t>
            </w:r>
          </w:p>
        </w:tc>
        <w:tc>
          <w:tcPr>
            <w:tcW w:w="614" w:type="pct"/>
            <w:shd w:val="clear" w:color="auto" w:fill="auto"/>
            <w:tcMar>
              <w:top w:w="100" w:type="dxa"/>
              <w:left w:w="100" w:type="dxa"/>
              <w:bottom w:w="100" w:type="dxa"/>
              <w:right w:w="100" w:type="dxa"/>
            </w:tcMar>
            <w:vAlign w:val="center"/>
          </w:tcPr>
          <w:p w14:paraId="7DAEDFFF" w14:textId="77777777" w:rsidR="0059019E" w:rsidRDefault="0059019E" w:rsidP="00A81B05">
            <w:pPr>
              <w:widowControl w:val="0"/>
              <w:pBdr>
                <w:top w:val="nil"/>
                <w:left w:val="nil"/>
                <w:bottom w:val="nil"/>
                <w:right w:val="nil"/>
                <w:between w:val="nil"/>
              </w:pBdr>
              <w:ind w:left="0" w:firstLine="0"/>
              <w:contextualSpacing/>
              <w:jc w:val="center"/>
              <w:rPr>
                <w:b/>
                <w:sz w:val="26"/>
                <w:szCs w:val="26"/>
              </w:rPr>
            </w:pPr>
            <w:r>
              <w:rPr>
                <w:b/>
                <w:sz w:val="26"/>
                <w:szCs w:val="26"/>
              </w:rPr>
              <w:t>Bắt buộc</w:t>
            </w:r>
          </w:p>
        </w:tc>
        <w:tc>
          <w:tcPr>
            <w:tcW w:w="631" w:type="pct"/>
            <w:shd w:val="clear" w:color="auto" w:fill="auto"/>
            <w:tcMar>
              <w:top w:w="100" w:type="dxa"/>
              <w:left w:w="100" w:type="dxa"/>
              <w:bottom w:w="100" w:type="dxa"/>
              <w:right w:w="100" w:type="dxa"/>
            </w:tcMar>
            <w:vAlign w:val="center"/>
          </w:tcPr>
          <w:p w14:paraId="38D428E8" w14:textId="77777777" w:rsidR="0059019E" w:rsidRDefault="0059019E" w:rsidP="00A81B05">
            <w:pPr>
              <w:widowControl w:val="0"/>
              <w:pBdr>
                <w:top w:val="nil"/>
                <w:left w:val="nil"/>
                <w:bottom w:val="nil"/>
                <w:right w:val="nil"/>
                <w:between w:val="nil"/>
              </w:pBdr>
              <w:ind w:left="0" w:firstLine="0"/>
              <w:contextualSpacing/>
              <w:jc w:val="center"/>
              <w:rPr>
                <w:b/>
                <w:sz w:val="26"/>
                <w:szCs w:val="26"/>
              </w:rPr>
            </w:pPr>
            <w:r>
              <w:rPr>
                <w:b/>
                <w:sz w:val="26"/>
                <w:szCs w:val="26"/>
              </w:rPr>
              <w:t>Yêu cầu thực hiện</w:t>
            </w:r>
          </w:p>
        </w:tc>
        <w:tc>
          <w:tcPr>
            <w:tcW w:w="625" w:type="pct"/>
            <w:shd w:val="clear" w:color="auto" w:fill="auto"/>
            <w:tcMar>
              <w:top w:w="100" w:type="dxa"/>
              <w:left w:w="100" w:type="dxa"/>
              <w:bottom w:w="100" w:type="dxa"/>
              <w:right w:w="100" w:type="dxa"/>
            </w:tcMar>
            <w:vAlign w:val="center"/>
          </w:tcPr>
          <w:p w14:paraId="3E321C15" w14:textId="77777777" w:rsidR="0059019E" w:rsidRDefault="0059019E" w:rsidP="00A81B05">
            <w:pPr>
              <w:widowControl w:val="0"/>
              <w:pBdr>
                <w:top w:val="nil"/>
                <w:left w:val="nil"/>
                <w:bottom w:val="nil"/>
                <w:right w:val="nil"/>
                <w:between w:val="nil"/>
              </w:pBdr>
              <w:ind w:left="0" w:firstLine="0"/>
              <w:contextualSpacing/>
              <w:jc w:val="center"/>
              <w:rPr>
                <w:b/>
                <w:sz w:val="26"/>
                <w:szCs w:val="26"/>
              </w:rPr>
            </w:pPr>
            <w:r>
              <w:rPr>
                <w:b/>
                <w:sz w:val="26"/>
                <w:szCs w:val="26"/>
              </w:rPr>
              <w:t>Khuyến cáo thực hiện</w:t>
            </w:r>
          </w:p>
        </w:tc>
      </w:tr>
      <w:tr w:rsidR="00B27609" w14:paraId="2A1C5B41" w14:textId="77777777" w:rsidTr="00B27609">
        <w:trPr>
          <w:trHeight w:val="22"/>
          <w:jc w:val="center"/>
        </w:trPr>
        <w:tc>
          <w:tcPr>
            <w:tcW w:w="329" w:type="pct"/>
            <w:shd w:val="clear" w:color="auto" w:fill="auto"/>
            <w:tcMar>
              <w:top w:w="100" w:type="dxa"/>
              <w:left w:w="100" w:type="dxa"/>
              <w:bottom w:w="100" w:type="dxa"/>
              <w:right w:w="100" w:type="dxa"/>
            </w:tcMar>
          </w:tcPr>
          <w:p w14:paraId="049EF0DE"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1</w:t>
            </w:r>
          </w:p>
        </w:tc>
        <w:tc>
          <w:tcPr>
            <w:tcW w:w="2800" w:type="pct"/>
            <w:shd w:val="clear" w:color="auto" w:fill="auto"/>
            <w:tcMar>
              <w:top w:w="100" w:type="dxa"/>
              <w:left w:w="100" w:type="dxa"/>
              <w:bottom w:w="100" w:type="dxa"/>
              <w:right w:w="100" w:type="dxa"/>
            </w:tcMar>
          </w:tcPr>
          <w:p w14:paraId="608B3709" w14:textId="77777777" w:rsidR="0059019E" w:rsidRDefault="0059019E" w:rsidP="00A81B05">
            <w:pPr>
              <w:widowControl w:val="0"/>
              <w:pBdr>
                <w:top w:val="nil"/>
                <w:left w:val="nil"/>
                <w:bottom w:val="nil"/>
                <w:right w:val="nil"/>
                <w:between w:val="nil"/>
              </w:pBdr>
              <w:ind w:left="0" w:firstLine="0"/>
              <w:contextualSpacing/>
              <w:rPr>
                <w:sz w:val="26"/>
                <w:szCs w:val="26"/>
              </w:rPr>
            </w:pPr>
            <w:r>
              <w:rPr>
                <w:sz w:val="26"/>
                <w:szCs w:val="26"/>
              </w:rPr>
              <w:t>Hạn chế ra khỏi nhà</w:t>
            </w:r>
          </w:p>
        </w:tc>
        <w:tc>
          <w:tcPr>
            <w:tcW w:w="614" w:type="pct"/>
            <w:shd w:val="clear" w:color="auto" w:fill="auto"/>
            <w:tcMar>
              <w:top w:w="100" w:type="dxa"/>
              <w:left w:w="100" w:type="dxa"/>
              <w:bottom w:w="100" w:type="dxa"/>
              <w:right w:w="100" w:type="dxa"/>
            </w:tcMar>
          </w:tcPr>
          <w:p w14:paraId="57CB2B8F"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2852FE3E"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12F05C94"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38B7502F" w14:textId="77777777" w:rsidTr="00B27609">
        <w:trPr>
          <w:trHeight w:val="175"/>
          <w:jc w:val="center"/>
        </w:trPr>
        <w:tc>
          <w:tcPr>
            <w:tcW w:w="329" w:type="pct"/>
            <w:shd w:val="clear" w:color="auto" w:fill="auto"/>
            <w:tcMar>
              <w:top w:w="100" w:type="dxa"/>
              <w:left w:w="100" w:type="dxa"/>
              <w:bottom w:w="100" w:type="dxa"/>
              <w:right w:w="100" w:type="dxa"/>
            </w:tcMar>
          </w:tcPr>
          <w:p w14:paraId="1CE59D04"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2</w:t>
            </w:r>
          </w:p>
        </w:tc>
        <w:tc>
          <w:tcPr>
            <w:tcW w:w="2800" w:type="pct"/>
            <w:shd w:val="clear" w:color="auto" w:fill="auto"/>
            <w:tcMar>
              <w:top w:w="100" w:type="dxa"/>
              <w:left w:w="100" w:type="dxa"/>
              <w:bottom w:w="100" w:type="dxa"/>
              <w:right w:w="100" w:type="dxa"/>
            </w:tcMar>
          </w:tcPr>
          <w:p w14:paraId="2FC5521C" w14:textId="77777777" w:rsidR="0059019E" w:rsidRDefault="0059019E" w:rsidP="00A81B05">
            <w:pPr>
              <w:widowControl w:val="0"/>
              <w:pBdr>
                <w:top w:val="nil"/>
                <w:left w:val="nil"/>
                <w:bottom w:val="nil"/>
                <w:right w:val="nil"/>
                <w:between w:val="nil"/>
              </w:pBdr>
              <w:ind w:left="0" w:firstLine="0"/>
              <w:contextualSpacing/>
              <w:rPr>
                <w:sz w:val="26"/>
                <w:szCs w:val="26"/>
              </w:rPr>
            </w:pPr>
            <w:r>
              <w:rPr>
                <w:sz w:val="26"/>
                <w:szCs w:val="26"/>
              </w:rPr>
              <w:t>Cấm tập trung đông người</w:t>
            </w:r>
          </w:p>
        </w:tc>
        <w:tc>
          <w:tcPr>
            <w:tcW w:w="614" w:type="pct"/>
            <w:shd w:val="clear" w:color="auto" w:fill="auto"/>
            <w:tcMar>
              <w:top w:w="100" w:type="dxa"/>
              <w:left w:w="100" w:type="dxa"/>
              <w:bottom w:w="100" w:type="dxa"/>
              <w:right w:w="100" w:type="dxa"/>
            </w:tcMar>
          </w:tcPr>
          <w:p w14:paraId="3FEBC3BB" w14:textId="4F0AB478" w:rsidR="0059019E" w:rsidRDefault="00016761"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52C0A251" w14:textId="68BA41D3" w:rsidR="0059019E" w:rsidRDefault="00016761"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431FDEE8" w14:textId="4C7C1A83" w:rsidR="0059019E" w:rsidRDefault="00016761"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1218C271" w14:textId="77777777" w:rsidTr="00B27609">
        <w:trPr>
          <w:trHeight w:val="182"/>
          <w:jc w:val="center"/>
        </w:trPr>
        <w:tc>
          <w:tcPr>
            <w:tcW w:w="329" w:type="pct"/>
            <w:shd w:val="clear" w:color="auto" w:fill="auto"/>
            <w:tcMar>
              <w:top w:w="100" w:type="dxa"/>
              <w:left w:w="100" w:type="dxa"/>
              <w:bottom w:w="100" w:type="dxa"/>
              <w:right w:w="100" w:type="dxa"/>
            </w:tcMar>
          </w:tcPr>
          <w:p w14:paraId="6B8BF61C"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r>
              <w:rPr>
                <w:sz w:val="26"/>
                <w:szCs w:val="26"/>
              </w:rPr>
              <w:t>3</w:t>
            </w:r>
          </w:p>
        </w:tc>
        <w:tc>
          <w:tcPr>
            <w:tcW w:w="2800" w:type="pct"/>
            <w:shd w:val="clear" w:color="auto" w:fill="auto"/>
            <w:tcMar>
              <w:top w:w="100" w:type="dxa"/>
              <w:left w:w="100" w:type="dxa"/>
              <w:bottom w:w="100" w:type="dxa"/>
              <w:right w:w="100" w:type="dxa"/>
            </w:tcMar>
          </w:tcPr>
          <w:p w14:paraId="736D849C" w14:textId="77777777" w:rsidR="0059019E" w:rsidRDefault="0059019E" w:rsidP="00A81B05">
            <w:pPr>
              <w:widowControl w:val="0"/>
              <w:pBdr>
                <w:top w:val="nil"/>
                <w:left w:val="nil"/>
                <w:bottom w:val="nil"/>
                <w:right w:val="nil"/>
                <w:between w:val="nil"/>
              </w:pBdr>
              <w:ind w:left="0" w:firstLine="0"/>
              <w:contextualSpacing/>
              <w:rPr>
                <w:sz w:val="26"/>
                <w:szCs w:val="26"/>
              </w:rPr>
            </w:pPr>
            <w:r>
              <w:rPr>
                <w:sz w:val="26"/>
                <w:szCs w:val="26"/>
              </w:rPr>
              <w:t>Đóng cửa</w:t>
            </w:r>
          </w:p>
        </w:tc>
        <w:tc>
          <w:tcPr>
            <w:tcW w:w="614" w:type="pct"/>
            <w:shd w:val="clear" w:color="auto" w:fill="auto"/>
            <w:tcMar>
              <w:top w:w="100" w:type="dxa"/>
              <w:left w:w="100" w:type="dxa"/>
              <w:bottom w:w="100" w:type="dxa"/>
              <w:right w:w="100" w:type="dxa"/>
            </w:tcMar>
          </w:tcPr>
          <w:p w14:paraId="4B853900"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p>
        </w:tc>
        <w:tc>
          <w:tcPr>
            <w:tcW w:w="631" w:type="pct"/>
            <w:shd w:val="clear" w:color="auto" w:fill="auto"/>
            <w:tcMar>
              <w:top w:w="100" w:type="dxa"/>
              <w:left w:w="100" w:type="dxa"/>
              <w:bottom w:w="100" w:type="dxa"/>
              <w:right w:w="100" w:type="dxa"/>
            </w:tcMar>
          </w:tcPr>
          <w:p w14:paraId="50E8973B"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p>
        </w:tc>
        <w:tc>
          <w:tcPr>
            <w:tcW w:w="625" w:type="pct"/>
            <w:shd w:val="clear" w:color="auto" w:fill="auto"/>
            <w:tcMar>
              <w:top w:w="100" w:type="dxa"/>
              <w:left w:w="100" w:type="dxa"/>
              <w:bottom w:w="100" w:type="dxa"/>
              <w:right w:w="100" w:type="dxa"/>
            </w:tcMar>
          </w:tcPr>
          <w:p w14:paraId="05FE914C" w14:textId="77777777" w:rsidR="0059019E" w:rsidRDefault="0059019E" w:rsidP="00A81B05">
            <w:pPr>
              <w:widowControl w:val="0"/>
              <w:pBdr>
                <w:top w:val="nil"/>
                <w:left w:val="nil"/>
                <w:bottom w:val="nil"/>
                <w:right w:val="nil"/>
                <w:between w:val="nil"/>
              </w:pBdr>
              <w:ind w:left="0" w:firstLine="0"/>
              <w:contextualSpacing/>
              <w:jc w:val="center"/>
              <w:rPr>
                <w:sz w:val="26"/>
                <w:szCs w:val="26"/>
              </w:rPr>
            </w:pPr>
          </w:p>
        </w:tc>
      </w:tr>
      <w:tr w:rsidR="00B27609" w14:paraId="63358AFE" w14:textId="77777777" w:rsidTr="00B27609">
        <w:trPr>
          <w:trHeight w:val="182"/>
          <w:jc w:val="center"/>
        </w:trPr>
        <w:tc>
          <w:tcPr>
            <w:tcW w:w="329" w:type="pct"/>
            <w:shd w:val="clear" w:color="auto" w:fill="auto"/>
            <w:tcMar>
              <w:top w:w="100" w:type="dxa"/>
              <w:left w:w="100" w:type="dxa"/>
              <w:bottom w:w="100" w:type="dxa"/>
              <w:right w:w="100" w:type="dxa"/>
            </w:tcMar>
          </w:tcPr>
          <w:p w14:paraId="5AE81482" w14:textId="77777777" w:rsidR="0000673B" w:rsidRDefault="0000673B"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1467A68E" w14:textId="331851E0" w:rsidR="0000673B" w:rsidRDefault="0000673B" w:rsidP="00A81B05">
            <w:pPr>
              <w:widowControl w:val="0"/>
              <w:pBdr>
                <w:top w:val="nil"/>
                <w:left w:val="nil"/>
                <w:bottom w:val="nil"/>
                <w:right w:val="nil"/>
                <w:between w:val="nil"/>
              </w:pBdr>
              <w:ind w:left="0" w:firstLine="0"/>
              <w:contextualSpacing/>
              <w:rPr>
                <w:sz w:val="26"/>
                <w:szCs w:val="26"/>
              </w:rPr>
            </w:pPr>
            <w:r>
              <w:rPr>
                <w:sz w:val="26"/>
                <w:szCs w:val="26"/>
              </w:rPr>
              <w:t xml:space="preserve">Hoạt động vui chơi giải trí </w:t>
            </w:r>
          </w:p>
        </w:tc>
        <w:tc>
          <w:tcPr>
            <w:tcW w:w="614" w:type="pct"/>
            <w:shd w:val="clear" w:color="auto" w:fill="auto"/>
            <w:tcMar>
              <w:top w:w="100" w:type="dxa"/>
              <w:left w:w="100" w:type="dxa"/>
              <w:bottom w:w="100" w:type="dxa"/>
              <w:right w:w="100" w:type="dxa"/>
            </w:tcMar>
          </w:tcPr>
          <w:p w14:paraId="676D5B91" w14:textId="4709D37E" w:rsidR="0000673B" w:rsidRDefault="0000673B"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695EBC8A" w14:textId="5F036FCC" w:rsidR="0000673B" w:rsidRDefault="0000673B"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7273E56D" w14:textId="21E4DBF3" w:rsidR="0000673B" w:rsidRDefault="0000673B"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42274C" w14:paraId="03A10FEB" w14:textId="77777777" w:rsidTr="00B27609">
        <w:trPr>
          <w:trHeight w:val="182"/>
          <w:jc w:val="center"/>
        </w:trPr>
        <w:tc>
          <w:tcPr>
            <w:tcW w:w="329" w:type="pct"/>
            <w:shd w:val="clear" w:color="auto" w:fill="auto"/>
            <w:tcMar>
              <w:top w:w="100" w:type="dxa"/>
              <w:left w:w="100" w:type="dxa"/>
              <w:bottom w:w="100" w:type="dxa"/>
              <w:right w:w="100" w:type="dxa"/>
            </w:tcMar>
          </w:tcPr>
          <w:p w14:paraId="4E5898E7" w14:textId="335F5ED4" w:rsidR="0042274C" w:rsidRDefault="00422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37EEC304" w14:textId="4A9BE555" w:rsidR="0042274C" w:rsidRDefault="0042274C" w:rsidP="00A81B05">
            <w:pPr>
              <w:widowControl w:val="0"/>
              <w:pBdr>
                <w:top w:val="nil"/>
                <w:left w:val="nil"/>
                <w:bottom w:val="nil"/>
                <w:right w:val="nil"/>
                <w:between w:val="nil"/>
              </w:pBdr>
              <w:ind w:left="0" w:firstLine="0"/>
              <w:contextualSpacing/>
              <w:rPr>
                <w:sz w:val="26"/>
                <w:szCs w:val="26"/>
              </w:rPr>
            </w:pPr>
            <w:r>
              <w:rPr>
                <w:sz w:val="26"/>
                <w:szCs w:val="26"/>
              </w:rPr>
              <w:t>Lễ hội, nghi lễ tôn giáo đông người</w:t>
            </w:r>
          </w:p>
        </w:tc>
        <w:tc>
          <w:tcPr>
            <w:tcW w:w="614" w:type="pct"/>
            <w:shd w:val="clear" w:color="auto" w:fill="auto"/>
            <w:tcMar>
              <w:top w:w="100" w:type="dxa"/>
              <w:left w:w="100" w:type="dxa"/>
              <w:bottom w:w="100" w:type="dxa"/>
              <w:right w:w="100" w:type="dxa"/>
            </w:tcMar>
          </w:tcPr>
          <w:p w14:paraId="5DBC35E9" w14:textId="2C665F3B" w:rsidR="0042274C" w:rsidRDefault="00422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186D1419" w14:textId="6E60334C" w:rsidR="0042274C" w:rsidRDefault="00422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2BA8BE80" w14:textId="7B9CD4C8" w:rsidR="0042274C" w:rsidRDefault="00422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614E5795" w14:textId="77777777" w:rsidTr="00B27609">
        <w:trPr>
          <w:trHeight w:val="218"/>
          <w:jc w:val="center"/>
        </w:trPr>
        <w:tc>
          <w:tcPr>
            <w:tcW w:w="329" w:type="pct"/>
            <w:shd w:val="clear" w:color="auto" w:fill="auto"/>
            <w:tcMar>
              <w:top w:w="100" w:type="dxa"/>
              <w:left w:w="100" w:type="dxa"/>
              <w:bottom w:w="100" w:type="dxa"/>
              <w:right w:w="100" w:type="dxa"/>
            </w:tcMar>
          </w:tcPr>
          <w:p w14:paraId="182230FB"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72BDC693" w14:textId="420A168F" w:rsidR="001F44FD" w:rsidRPr="00B27609" w:rsidRDefault="001F44FD" w:rsidP="00A81B05">
            <w:pPr>
              <w:widowControl w:val="0"/>
              <w:pBdr>
                <w:top w:val="nil"/>
                <w:left w:val="nil"/>
                <w:bottom w:val="nil"/>
                <w:right w:val="nil"/>
                <w:between w:val="nil"/>
              </w:pBdr>
              <w:ind w:left="0" w:firstLine="0"/>
              <w:contextualSpacing/>
              <w:jc w:val="both"/>
              <w:rPr>
                <w:spacing w:val="-4"/>
                <w:sz w:val="26"/>
                <w:szCs w:val="26"/>
              </w:rPr>
            </w:pPr>
            <w:r w:rsidRPr="00B27609">
              <w:rPr>
                <w:spacing w:val="-4"/>
                <w:sz w:val="26"/>
                <w:szCs w:val="26"/>
              </w:rPr>
              <w:t>Cửa hàng,</w:t>
            </w:r>
            <w:r w:rsidRPr="00B27609">
              <w:rPr>
                <w:spacing w:val="-4"/>
                <w:sz w:val="26"/>
                <w:szCs w:val="26"/>
              </w:rPr>
              <w:t xml:space="preserve"> cơ sở kinh doanh </w:t>
            </w:r>
            <w:r w:rsidRPr="00B27609">
              <w:rPr>
                <w:spacing w:val="-4"/>
                <w:sz w:val="26"/>
                <w:szCs w:val="26"/>
              </w:rPr>
              <w:t>dịch vụ không thiết yếu</w:t>
            </w:r>
          </w:p>
        </w:tc>
        <w:tc>
          <w:tcPr>
            <w:tcW w:w="614" w:type="pct"/>
            <w:shd w:val="clear" w:color="auto" w:fill="auto"/>
            <w:tcMar>
              <w:top w:w="100" w:type="dxa"/>
              <w:left w:w="100" w:type="dxa"/>
              <w:bottom w:w="100" w:type="dxa"/>
              <w:right w:w="100" w:type="dxa"/>
            </w:tcMar>
          </w:tcPr>
          <w:p w14:paraId="7577FAD9" w14:textId="2D78CCA9"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16DF4401" w14:textId="7D71610C"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r w:rsidR="00CB67AF">
              <w:rPr>
                <w:sz w:val="26"/>
                <w:szCs w:val="26"/>
              </w:rPr>
              <w:t>-</w:t>
            </w:r>
          </w:p>
        </w:tc>
        <w:tc>
          <w:tcPr>
            <w:tcW w:w="625" w:type="pct"/>
            <w:shd w:val="clear" w:color="auto" w:fill="auto"/>
            <w:tcMar>
              <w:top w:w="100" w:type="dxa"/>
              <w:left w:w="100" w:type="dxa"/>
              <w:bottom w:w="100" w:type="dxa"/>
              <w:right w:w="100" w:type="dxa"/>
            </w:tcMar>
          </w:tcPr>
          <w:p w14:paraId="0E40A6DE" w14:textId="569E92EF" w:rsidR="001F44FD" w:rsidRDefault="00352350"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39F4C56F" w14:textId="77777777" w:rsidTr="00B27609">
        <w:trPr>
          <w:trHeight w:val="182"/>
          <w:jc w:val="center"/>
        </w:trPr>
        <w:tc>
          <w:tcPr>
            <w:tcW w:w="329" w:type="pct"/>
            <w:shd w:val="clear" w:color="auto" w:fill="auto"/>
            <w:tcMar>
              <w:top w:w="100" w:type="dxa"/>
              <w:left w:w="100" w:type="dxa"/>
              <w:bottom w:w="100" w:type="dxa"/>
              <w:right w:w="100" w:type="dxa"/>
            </w:tcMar>
          </w:tcPr>
          <w:p w14:paraId="1582CD2B"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56059C86" w14:textId="285980A1" w:rsidR="001F44FD" w:rsidRDefault="00B46715" w:rsidP="00A81B05">
            <w:pPr>
              <w:widowControl w:val="0"/>
              <w:pBdr>
                <w:top w:val="nil"/>
                <w:left w:val="nil"/>
                <w:bottom w:val="nil"/>
                <w:right w:val="nil"/>
                <w:between w:val="nil"/>
              </w:pBdr>
              <w:ind w:left="0" w:firstLine="0"/>
              <w:contextualSpacing/>
              <w:rPr>
                <w:sz w:val="26"/>
                <w:szCs w:val="26"/>
              </w:rPr>
            </w:pPr>
            <w:r>
              <w:rPr>
                <w:sz w:val="26"/>
                <w:szCs w:val="26"/>
              </w:rPr>
              <w:t>Trường học</w:t>
            </w:r>
          </w:p>
        </w:tc>
        <w:tc>
          <w:tcPr>
            <w:tcW w:w="614" w:type="pct"/>
            <w:shd w:val="clear" w:color="auto" w:fill="auto"/>
            <w:tcMar>
              <w:top w:w="100" w:type="dxa"/>
              <w:left w:w="100" w:type="dxa"/>
              <w:bottom w:w="100" w:type="dxa"/>
              <w:right w:w="100" w:type="dxa"/>
            </w:tcMar>
          </w:tcPr>
          <w:p w14:paraId="30529979" w14:textId="0CA86BF2" w:rsidR="001F44FD" w:rsidRDefault="00B46715"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6BD673CC" w14:textId="5C4931D1" w:rsidR="001F44FD" w:rsidRDefault="00B46715"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1D2545D5" w14:textId="1AF6726E" w:rsidR="001F44FD" w:rsidRDefault="00B46715"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22BBCF73" w14:textId="77777777" w:rsidTr="00B27609">
        <w:trPr>
          <w:trHeight w:val="182"/>
          <w:jc w:val="center"/>
        </w:trPr>
        <w:tc>
          <w:tcPr>
            <w:tcW w:w="329" w:type="pct"/>
            <w:shd w:val="clear" w:color="auto" w:fill="auto"/>
            <w:tcMar>
              <w:top w:w="100" w:type="dxa"/>
              <w:left w:w="100" w:type="dxa"/>
              <w:bottom w:w="100" w:type="dxa"/>
              <w:right w:w="100" w:type="dxa"/>
            </w:tcMar>
          </w:tcPr>
          <w:p w14:paraId="160A909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4</w:t>
            </w:r>
          </w:p>
        </w:tc>
        <w:tc>
          <w:tcPr>
            <w:tcW w:w="2800" w:type="pct"/>
            <w:shd w:val="clear" w:color="auto" w:fill="auto"/>
            <w:tcMar>
              <w:top w:w="100" w:type="dxa"/>
              <w:left w:w="100" w:type="dxa"/>
              <w:bottom w:w="100" w:type="dxa"/>
              <w:right w:w="100" w:type="dxa"/>
            </w:tcMar>
          </w:tcPr>
          <w:p w14:paraId="2E59EDEA"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Giao thông</w:t>
            </w:r>
          </w:p>
        </w:tc>
        <w:tc>
          <w:tcPr>
            <w:tcW w:w="614" w:type="pct"/>
            <w:shd w:val="clear" w:color="auto" w:fill="auto"/>
            <w:tcMar>
              <w:top w:w="100" w:type="dxa"/>
              <w:left w:w="100" w:type="dxa"/>
              <w:bottom w:w="100" w:type="dxa"/>
              <w:right w:w="100" w:type="dxa"/>
            </w:tcMar>
          </w:tcPr>
          <w:p w14:paraId="4B08E38D"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c>
          <w:tcPr>
            <w:tcW w:w="631" w:type="pct"/>
            <w:shd w:val="clear" w:color="auto" w:fill="auto"/>
            <w:tcMar>
              <w:top w:w="100" w:type="dxa"/>
              <w:left w:w="100" w:type="dxa"/>
              <w:bottom w:w="100" w:type="dxa"/>
              <w:right w:w="100" w:type="dxa"/>
            </w:tcMar>
          </w:tcPr>
          <w:p w14:paraId="2F0E853F"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c>
          <w:tcPr>
            <w:tcW w:w="625" w:type="pct"/>
            <w:shd w:val="clear" w:color="auto" w:fill="auto"/>
            <w:tcMar>
              <w:top w:w="100" w:type="dxa"/>
              <w:left w:w="100" w:type="dxa"/>
              <w:bottom w:w="100" w:type="dxa"/>
              <w:right w:w="100" w:type="dxa"/>
            </w:tcMar>
          </w:tcPr>
          <w:p w14:paraId="5B1A8060"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r>
      <w:tr w:rsidR="00B27609" w14:paraId="2AD3CCBC" w14:textId="77777777" w:rsidTr="00B27609">
        <w:trPr>
          <w:trHeight w:val="182"/>
          <w:jc w:val="center"/>
        </w:trPr>
        <w:tc>
          <w:tcPr>
            <w:tcW w:w="329" w:type="pct"/>
            <w:shd w:val="clear" w:color="auto" w:fill="auto"/>
            <w:tcMar>
              <w:top w:w="100" w:type="dxa"/>
              <w:left w:w="100" w:type="dxa"/>
              <w:bottom w:w="100" w:type="dxa"/>
              <w:right w:w="100" w:type="dxa"/>
            </w:tcMar>
          </w:tcPr>
          <w:p w14:paraId="1A1229D3"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45DB3C39"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Hàng không</w:t>
            </w:r>
          </w:p>
        </w:tc>
        <w:tc>
          <w:tcPr>
            <w:tcW w:w="614" w:type="pct"/>
            <w:shd w:val="clear" w:color="auto" w:fill="auto"/>
            <w:tcMar>
              <w:top w:w="100" w:type="dxa"/>
              <w:left w:w="100" w:type="dxa"/>
              <w:bottom w:w="100" w:type="dxa"/>
              <w:right w:w="100" w:type="dxa"/>
            </w:tcMar>
          </w:tcPr>
          <w:p w14:paraId="06A235DF"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17F9535A"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52FF6508"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551CDEF0" w14:textId="77777777" w:rsidTr="00B27609">
        <w:trPr>
          <w:trHeight w:val="182"/>
          <w:jc w:val="center"/>
        </w:trPr>
        <w:tc>
          <w:tcPr>
            <w:tcW w:w="329" w:type="pct"/>
            <w:shd w:val="clear" w:color="auto" w:fill="auto"/>
            <w:tcMar>
              <w:top w:w="100" w:type="dxa"/>
              <w:left w:w="100" w:type="dxa"/>
              <w:bottom w:w="100" w:type="dxa"/>
              <w:right w:w="100" w:type="dxa"/>
            </w:tcMar>
          </w:tcPr>
          <w:p w14:paraId="1A620032" w14:textId="77777777" w:rsidR="001F44FD" w:rsidRDefault="001F44FD" w:rsidP="00A81B05">
            <w:pPr>
              <w:widowControl w:val="0"/>
              <w:pBdr>
                <w:top w:val="nil"/>
                <w:left w:val="nil"/>
                <w:bottom w:val="nil"/>
                <w:right w:val="nil"/>
                <w:between w:val="nil"/>
              </w:pBdr>
              <w:ind w:left="0" w:firstLine="0"/>
              <w:contextualSpacing/>
              <w:jc w:val="right"/>
              <w:rPr>
                <w:sz w:val="26"/>
                <w:szCs w:val="26"/>
              </w:rPr>
            </w:pPr>
            <w:r>
              <w:rPr>
                <w:sz w:val="26"/>
                <w:szCs w:val="26"/>
              </w:rPr>
              <w:t>+</w:t>
            </w:r>
          </w:p>
        </w:tc>
        <w:tc>
          <w:tcPr>
            <w:tcW w:w="2800" w:type="pct"/>
            <w:shd w:val="clear" w:color="auto" w:fill="auto"/>
            <w:tcMar>
              <w:top w:w="100" w:type="dxa"/>
              <w:left w:w="100" w:type="dxa"/>
              <w:bottom w:w="100" w:type="dxa"/>
              <w:right w:w="100" w:type="dxa"/>
            </w:tcMar>
          </w:tcPr>
          <w:p w14:paraId="3CAE44F9"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Xe khách</w:t>
            </w:r>
          </w:p>
        </w:tc>
        <w:tc>
          <w:tcPr>
            <w:tcW w:w="614" w:type="pct"/>
            <w:shd w:val="clear" w:color="auto" w:fill="auto"/>
            <w:tcMar>
              <w:top w:w="100" w:type="dxa"/>
              <w:left w:w="100" w:type="dxa"/>
              <w:bottom w:w="100" w:type="dxa"/>
              <w:right w:w="100" w:type="dxa"/>
            </w:tcMar>
          </w:tcPr>
          <w:p w14:paraId="0498D0E3"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7592526D"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0971281F"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49EFFF4B" w14:textId="77777777" w:rsidTr="00B27609">
        <w:trPr>
          <w:trHeight w:val="182"/>
          <w:jc w:val="center"/>
        </w:trPr>
        <w:tc>
          <w:tcPr>
            <w:tcW w:w="329" w:type="pct"/>
            <w:shd w:val="clear" w:color="auto" w:fill="auto"/>
            <w:tcMar>
              <w:top w:w="100" w:type="dxa"/>
              <w:left w:w="100" w:type="dxa"/>
              <w:bottom w:w="100" w:type="dxa"/>
              <w:right w:w="100" w:type="dxa"/>
            </w:tcMar>
          </w:tcPr>
          <w:p w14:paraId="4FA1876F" w14:textId="77777777" w:rsidR="001F44FD" w:rsidRDefault="001F44FD" w:rsidP="00A81B05">
            <w:pPr>
              <w:widowControl w:val="0"/>
              <w:pBdr>
                <w:top w:val="nil"/>
                <w:left w:val="nil"/>
                <w:bottom w:val="nil"/>
                <w:right w:val="nil"/>
                <w:between w:val="nil"/>
              </w:pBdr>
              <w:ind w:left="0" w:firstLine="0"/>
              <w:contextualSpacing/>
              <w:jc w:val="right"/>
              <w:rPr>
                <w:sz w:val="26"/>
                <w:szCs w:val="26"/>
              </w:rPr>
            </w:pPr>
            <w:r>
              <w:rPr>
                <w:sz w:val="26"/>
                <w:szCs w:val="26"/>
              </w:rPr>
              <w:t>+</w:t>
            </w:r>
          </w:p>
        </w:tc>
        <w:tc>
          <w:tcPr>
            <w:tcW w:w="2800" w:type="pct"/>
            <w:shd w:val="clear" w:color="auto" w:fill="auto"/>
            <w:tcMar>
              <w:top w:w="100" w:type="dxa"/>
              <w:left w:w="100" w:type="dxa"/>
              <w:bottom w:w="100" w:type="dxa"/>
              <w:right w:w="100" w:type="dxa"/>
            </w:tcMar>
          </w:tcPr>
          <w:p w14:paraId="02D59CE6" w14:textId="6ED9BA8D"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Xe taxi</w:t>
            </w:r>
            <w:r w:rsidR="00E4588C">
              <w:rPr>
                <w:sz w:val="26"/>
                <w:szCs w:val="26"/>
              </w:rPr>
              <w:t xml:space="preserve"> (cả taxi công nghệ)</w:t>
            </w:r>
          </w:p>
        </w:tc>
        <w:tc>
          <w:tcPr>
            <w:tcW w:w="614" w:type="pct"/>
            <w:shd w:val="clear" w:color="auto" w:fill="auto"/>
            <w:tcMar>
              <w:top w:w="100" w:type="dxa"/>
              <w:left w:w="100" w:type="dxa"/>
              <w:bottom w:w="100" w:type="dxa"/>
              <w:right w:w="100" w:type="dxa"/>
            </w:tcMar>
          </w:tcPr>
          <w:p w14:paraId="57F0C26D"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4A5FA325"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5202A13A"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686BCC3C" w14:textId="77777777" w:rsidTr="00B27609">
        <w:trPr>
          <w:trHeight w:val="182"/>
          <w:jc w:val="center"/>
        </w:trPr>
        <w:tc>
          <w:tcPr>
            <w:tcW w:w="329" w:type="pct"/>
            <w:shd w:val="clear" w:color="auto" w:fill="auto"/>
            <w:tcMar>
              <w:top w:w="100" w:type="dxa"/>
              <w:left w:w="100" w:type="dxa"/>
              <w:bottom w:w="100" w:type="dxa"/>
              <w:right w:w="100" w:type="dxa"/>
            </w:tcMar>
          </w:tcPr>
          <w:p w14:paraId="1721B631" w14:textId="77777777" w:rsidR="001F44FD" w:rsidRDefault="001F44FD" w:rsidP="00A81B05">
            <w:pPr>
              <w:widowControl w:val="0"/>
              <w:pBdr>
                <w:top w:val="nil"/>
                <w:left w:val="nil"/>
                <w:bottom w:val="nil"/>
                <w:right w:val="nil"/>
                <w:between w:val="nil"/>
              </w:pBdr>
              <w:ind w:left="0" w:firstLine="0"/>
              <w:contextualSpacing/>
              <w:jc w:val="right"/>
              <w:rPr>
                <w:sz w:val="26"/>
                <w:szCs w:val="26"/>
              </w:rPr>
            </w:pPr>
            <w:r>
              <w:rPr>
                <w:sz w:val="26"/>
                <w:szCs w:val="26"/>
              </w:rPr>
              <w:t>+</w:t>
            </w:r>
          </w:p>
        </w:tc>
        <w:tc>
          <w:tcPr>
            <w:tcW w:w="2800" w:type="pct"/>
            <w:shd w:val="clear" w:color="auto" w:fill="auto"/>
            <w:tcMar>
              <w:top w:w="100" w:type="dxa"/>
              <w:left w:w="100" w:type="dxa"/>
              <w:bottom w:w="100" w:type="dxa"/>
              <w:right w:w="100" w:type="dxa"/>
            </w:tcMar>
          </w:tcPr>
          <w:p w14:paraId="03573665" w14:textId="31D6AF28"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 xml:space="preserve">Xe </w:t>
            </w:r>
            <w:r w:rsidR="00E4588C">
              <w:rPr>
                <w:sz w:val="26"/>
                <w:szCs w:val="26"/>
              </w:rPr>
              <w:t>ôm</w:t>
            </w:r>
            <w:r>
              <w:rPr>
                <w:sz w:val="26"/>
                <w:szCs w:val="26"/>
              </w:rPr>
              <w:t xml:space="preserve"> </w:t>
            </w:r>
            <w:r w:rsidR="00E4588C">
              <w:rPr>
                <w:sz w:val="26"/>
                <w:szCs w:val="26"/>
              </w:rPr>
              <w:t>(cả xe ôm công nghệ)</w:t>
            </w:r>
          </w:p>
        </w:tc>
        <w:tc>
          <w:tcPr>
            <w:tcW w:w="614" w:type="pct"/>
            <w:shd w:val="clear" w:color="auto" w:fill="auto"/>
            <w:tcMar>
              <w:top w:w="100" w:type="dxa"/>
              <w:left w:w="100" w:type="dxa"/>
              <w:bottom w:w="100" w:type="dxa"/>
              <w:right w:w="100" w:type="dxa"/>
            </w:tcMar>
          </w:tcPr>
          <w:p w14:paraId="43CE63D5"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5FD8C37C"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19D0557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44737B9C" w14:textId="77777777" w:rsidTr="00B27609">
        <w:trPr>
          <w:trHeight w:val="182"/>
          <w:jc w:val="center"/>
        </w:trPr>
        <w:tc>
          <w:tcPr>
            <w:tcW w:w="329" w:type="pct"/>
            <w:shd w:val="clear" w:color="auto" w:fill="auto"/>
            <w:tcMar>
              <w:top w:w="100" w:type="dxa"/>
              <w:left w:w="100" w:type="dxa"/>
              <w:bottom w:w="100" w:type="dxa"/>
              <w:right w:w="100" w:type="dxa"/>
            </w:tcMar>
          </w:tcPr>
          <w:p w14:paraId="7CB04655"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5</w:t>
            </w:r>
          </w:p>
        </w:tc>
        <w:tc>
          <w:tcPr>
            <w:tcW w:w="2800" w:type="pct"/>
            <w:shd w:val="clear" w:color="auto" w:fill="auto"/>
            <w:tcMar>
              <w:top w:w="100" w:type="dxa"/>
              <w:left w:w="100" w:type="dxa"/>
              <w:bottom w:w="100" w:type="dxa"/>
              <w:right w:w="100" w:type="dxa"/>
            </w:tcMar>
          </w:tcPr>
          <w:p w14:paraId="118736C6"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Biện pháp phòng bệnh cá nhân</w:t>
            </w:r>
          </w:p>
        </w:tc>
        <w:tc>
          <w:tcPr>
            <w:tcW w:w="614" w:type="pct"/>
            <w:shd w:val="clear" w:color="auto" w:fill="auto"/>
            <w:tcMar>
              <w:top w:w="100" w:type="dxa"/>
              <w:left w:w="100" w:type="dxa"/>
              <w:bottom w:w="100" w:type="dxa"/>
              <w:right w:w="100" w:type="dxa"/>
            </w:tcMar>
          </w:tcPr>
          <w:p w14:paraId="0B4D0234"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c>
          <w:tcPr>
            <w:tcW w:w="631" w:type="pct"/>
            <w:shd w:val="clear" w:color="auto" w:fill="auto"/>
            <w:tcMar>
              <w:top w:w="100" w:type="dxa"/>
              <w:left w:w="100" w:type="dxa"/>
              <w:bottom w:w="100" w:type="dxa"/>
              <w:right w:w="100" w:type="dxa"/>
            </w:tcMar>
          </w:tcPr>
          <w:p w14:paraId="245A482E"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c>
          <w:tcPr>
            <w:tcW w:w="625" w:type="pct"/>
            <w:shd w:val="clear" w:color="auto" w:fill="auto"/>
            <w:tcMar>
              <w:top w:w="100" w:type="dxa"/>
              <w:left w:w="100" w:type="dxa"/>
              <w:bottom w:w="100" w:type="dxa"/>
              <w:right w:w="100" w:type="dxa"/>
            </w:tcMar>
          </w:tcPr>
          <w:p w14:paraId="368FC48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p>
        </w:tc>
      </w:tr>
      <w:tr w:rsidR="00B27609" w14:paraId="7996EEE1" w14:textId="77777777" w:rsidTr="00B27609">
        <w:trPr>
          <w:trHeight w:val="182"/>
          <w:jc w:val="center"/>
        </w:trPr>
        <w:tc>
          <w:tcPr>
            <w:tcW w:w="329" w:type="pct"/>
            <w:shd w:val="clear" w:color="auto" w:fill="auto"/>
            <w:tcMar>
              <w:top w:w="100" w:type="dxa"/>
              <w:left w:w="100" w:type="dxa"/>
              <w:bottom w:w="100" w:type="dxa"/>
              <w:right w:w="100" w:type="dxa"/>
            </w:tcMar>
          </w:tcPr>
          <w:p w14:paraId="1D59E03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1BFBA84D"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Đeo khẩu trang</w:t>
            </w:r>
          </w:p>
        </w:tc>
        <w:tc>
          <w:tcPr>
            <w:tcW w:w="614" w:type="pct"/>
            <w:shd w:val="clear" w:color="auto" w:fill="auto"/>
            <w:tcMar>
              <w:top w:w="100" w:type="dxa"/>
              <w:left w:w="100" w:type="dxa"/>
              <w:bottom w:w="100" w:type="dxa"/>
              <w:right w:w="100" w:type="dxa"/>
            </w:tcMar>
          </w:tcPr>
          <w:p w14:paraId="2074514A"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295F4A04"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47A755E4"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659D702E" w14:textId="77777777" w:rsidTr="00B27609">
        <w:trPr>
          <w:trHeight w:val="182"/>
          <w:jc w:val="center"/>
        </w:trPr>
        <w:tc>
          <w:tcPr>
            <w:tcW w:w="329" w:type="pct"/>
            <w:shd w:val="clear" w:color="auto" w:fill="auto"/>
            <w:tcMar>
              <w:top w:w="100" w:type="dxa"/>
              <w:left w:w="100" w:type="dxa"/>
              <w:bottom w:w="100" w:type="dxa"/>
              <w:right w:w="100" w:type="dxa"/>
            </w:tcMar>
          </w:tcPr>
          <w:p w14:paraId="2E5732E3"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6247FFC3"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Giữ khoảng cách tiếp xúc</w:t>
            </w:r>
          </w:p>
        </w:tc>
        <w:tc>
          <w:tcPr>
            <w:tcW w:w="614" w:type="pct"/>
            <w:shd w:val="clear" w:color="auto" w:fill="auto"/>
            <w:tcMar>
              <w:top w:w="100" w:type="dxa"/>
              <w:left w:w="100" w:type="dxa"/>
              <w:bottom w:w="100" w:type="dxa"/>
              <w:right w:w="100" w:type="dxa"/>
            </w:tcMar>
          </w:tcPr>
          <w:p w14:paraId="7F2BB8BF"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4B5B8094"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10609E16"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00D930F2" w14:textId="77777777" w:rsidTr="00B27609">
        <w:trPr>
          <w:trHeight w:val="182"/>
          <w:jc w:val="center"/>
        </w:trPr>
        <w:tc>
          <w:tcPr>
            <w:tcW w:w="329" w:type="pct"/>
            <w:shd w:val="clear" w:color="auto" w:fill="auto"/>
            <w:tcMar>
              <w:top w:w="100" w:type="dxa"/>
              <w:left w:w="100" w:type="dxa"/>
              <w:bottom w:w="100" w:type="dxa"/>
              <w:right w:w="100" w:type="dxa"/>
            </w:tcMar>
          </w:tcPr>
          <w:p w14:paraId="63E58BC5"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2800" w:type="pct"/>
            <w:shd w:val="clear" w:color="auto" w:fill="auto"/>
            <w:tcMar>
              <w:top w:w="100" w:type="dxa"/>
              <w:left w:w="100" w:type="dxa"/>
              <w:bottom w:w="100" w:type="dxa"/>
              <w:right w:w="100" w:type="dxa"/>
            </w:tcMar>
          </w:tcPr>
          <w:p w14:paraId="782FF674"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Sát khuẩn rửa tay xà phòng</w:t>
            </w:r>
          </w:p>
        </w:tc>
        <w:tc>
          <w:tcPr>
            <w:tcW w:w="614" w:type="pct"/>
            <w:shd w:val="clear" w:color="auto" w:fill="auto"/>
            <w:tcMar>
              <w:top w:w="100" w:type="dxa"/>
              <w:left w:w="100" w:type="dxa"/>
              <w:bottom w:w="100" w:type="dxa"/>
              <w:right w:w="100" w:type="dxa"/>
            </w:tcMar>
          </w:tcPr>
          <w:p w14:paraId="630EC3F0"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487FBB82"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67494497"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78254352" w14:textId="77777777" w:rsidTr="00B27609">
        <w:trPr>
          <w:trHeight w:val="365"/>
          <w:jc w:val="center"/>
        </w:trPr>
        <w:tc>
          <w:tcPr>
            <w:tcW w:w="329" w:type="pct"/>
            <w:shd w:val="clear" w:color="auto" w:fill="auto"/>
            <w:tcMar>
              <w:top w:w="100" w:type="dxa"/>
              <w:left w:w="100" w:type="dxa"/>
              <w:bottom w:w="100" w:type="dxa"/>
              <w:right w:w="100" w:type="dxa"/>
            </w:tcMar>
          </w:tcPr>
          <w:p w14:paraId="27377075"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6</w:t>
            </w:r>
          </w:p>
        </w:tc>
        <w:tc>
          <w:tcPr>
            <w:tcW w:w="2800" w:type="pct"/>
            <w:shd w:val="clear" w:color="auto" w:fill="auto"/>
            <w:tcMar>
              <w:top w:w="100" w:type="dxa"/>
              <w:left w:w="100" w:type="dxa"/>
              <w:bottom w:w="100" w:type="dxa"/>
              <w:right w:w="100" w:type="dxa"/>
            </w:tcMar>
          </w:tcPr>
          <w:p w14:paraId="14E2095B" w14:textId="77777777"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Dừng hoạt động doanh nghiệp/nhà máy/xí nghiệp</w:t>
            </w:r>
          </w:p>
        </w:tc>
        <w:tc>
          <w:tcPr>
            <w:tcW w:w="614" w:type="pct"/>
            <w:shd w:val="clear" w:color="auto" w:fill="auto"/>
            <w:tcMar>
              <w:top w:w="100" w:type="dxa"/>
              <w:left w:w="100" w:type="dxa"/>
              <w:bottom w:w="100" w:type="dxa"/>
              <w:right w:w="100" w:type="dxa"/>
            </w:tcMar>
          </w:tcPr>
          <w:p w14:paraId="3E8DA6A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5B3F853C"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lang w:val="vi-VN"/>
              </w:rPr>
              <w:t>+</w:t>
            </w:r>
            <w:r>
              <w:rPr>
                <w:sz w:val="26"/>
                <w:szCs w:val="26"/>
              </w:rPr>
              <w:t>-</w:t>
            </w:r>
          </w:p>
        </w:tc>
        <w:tc>
          <w:tcPr>
            <w:tcW w:w="625" w:type="pct"/>
            <w:shd w:val="clear" w:color="auto" w:fill="auto"/>
            <w:tcMar>
              <w:top w:w="100" w:type="dxa"/>
              <w:left w:w="100" w:type="dxa"/>
              <w:bottom w:w="100" w:type="dxa"/>
              <w:right w:w="100" w:type="dxa"/>
            </w:tcMar>
          </w:tcPr>
          <w:p w14:paraId="2EE73D3E" w14:textId="4FD552E1" w:rsidR="001F44FD" w:rsidRPr="0025174C" w:rsidRDefault="00251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16C791A2" w14:textId="77777777" w:rsidTr="00B27609">
        <w:trPr>
          <w:trHeight w:val="182"/>
          <w:jc w:val="center"/>
        </w:trPr>
        <w:tc>
          <w:tcPr>
            <w:tcW w:w="329" w:type="pct"/>
            <w:shd w:val="clear" w:color="auto" w:fill="auto"/>
            <w:tcMar>
              <w:top w:w="100" w:type="dxa"/>
              <w:left w:w="100" w:type="dxa"/>
              <w:bottom w:w="100" w:type="dxa"/>
              <w:right w:w="100" w:type="dxa"/>
            </w:tcMar>
          </w:tcPr>
          <w:p w14:paraId="48948BC9"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7</w:t>
            </w:r>
          </w:p>
        </w:tc>
        <w:tc>
          <w:tcPr>
            <w:tcW w:w="2800" w:type="pct"/>
            <w:shd w:val="clear" w:color="auto" w:fill="auto"/>
            <w:tcMar>
              <w:top w:w="100" w:type="dxa"/>
              <w:left w:w="100" w:type="dxa"/>
              <w:bottom w:w="100" w:type="dxa"/>
              <w:right w:w="100" w:type="dxa"/>
            </w:tcMar>
          </w:tcPr>
          <w:p w14:paraId="05C3868C" w14:textId="25A63D5B" w:rsidR="001F44FD" w:rsidRDefault="001F44FD" w:rsidP="00A81B05">
            <w:pPr>
              <w:widowControl w:val="0"/>
              <w:pBdr>
                <w:top w:val="nil"/>
                <w:left w:val="nil"/>
                <w:bottom w:val="nil"/>
                <w:right w:val="nil"/>
                <w:between w:val="nil"/>
              </w:pBdr>
              <w:ind w:left="0" w:firstLine="0"/>
              <w:contextualSpacing/>
              <w:rPr>
                <w:sz w:val="26"/>
                <w:szCs w:val="26"/>
              </w:rPr>
            </w:pPr>
            <w:r>
              <w:rPr>
                <w:sz w:val="26"/>
                <w:szCs w:val="26"/>
              </w:rPr>
              <w:t>Các doanh nghiệp nhỏ lẻ</w:t>
            </w:r>
          </w:p>
        </w:tc>
        <w:tc>
          <w:tcPr>
            <w:tcW w:w="614" w:type="pct"/>
            <w:shd w:val="clear" w:color="auto" w:fill="auto"/>
            <w:tcMar>
              <w:top w:w="100" w:type="dxa"/>
              <w:left w:w="100" w:type="dxa"/>
              <w:bottom w:w="100" w:type="dxa"/>
              <w:right w:w="100" w:type="dxa"/>
            </w:tcMar>
          </w:tcPr>
          <w:p w14:paraId="390D6B3F" w14:textId="77777777"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52D8272D" w14:textId="5528A903" w:rsidR="001F44FD" w:rsidRDefault="001F44FD" w:rsidP="00A81B05">
            <w:pPr>
              <w:widowControl w:val="0"/>
              <w:pBdr>
                <w:top w:val="nil"/>
                <w:left w:val="nil"/>
                <w:bottom w:val="nil"/>
                <w:right w:val="nil"/>
                <w:between w:val="nil"/>
              </w:pBdr>
              <w:ind w:left="0" w:firstLine="0"/>
              <w:contextualSpacing/>
              <w:jc w:val="center"/>
              <w:rPr>
                <w:sz w:val="26"/>
                <w:szCs w:val="26"/>
              </w:rPr>
            </w:pPr>
            <w:r>
              <w:rPr>
                <w:sz w:val="26"/>
                <w:szCs w:val="26"/>
              </w:rPr>
              <w:t>+</w:t>
            </w:r>
            <w:r w:rsidR="00272508">
              <w:rPr>
                <w:sz w:val="26"/>
                <w:szCs w:val="26"/>
              </w:rPr>
              <w:t>-</w:t>
            </w:r>
          </w:p>
        </w:tc>
        <w:tc>
          <w:tcPr>
            <w:tcW w:w="625" w:type="pct"/>
            <w:shd w:val="clear" w:color="auto" w:fill="auto"/>
            <w:tcMar>
              <w:top w:w="100" w:type="dxa"/>
              <w:left w:w="100" w:type="dxa"/>
              <w:bottom w:w="100" w:type="dxa"/>
              <w:right w:w="100" w:type="dxa"/>
            </w:tcMar>
          </w:tcPr>
          <w:p w14:paraId="4963DAA4" w14:textId="3FE87F70" w:rsidR="001F44FD" w:rsidRDefault="0025174C"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25174C" w14:paraId="1ED5FDA6" w14:textId="77777777" w:rsidTr="00B27609">
        <w:trPr>
          <w:trHeight w:val="182"/>
          <w:jc w:val="center"/>
        </w:trPr>
        <w:tc>
          <w:tcPr>
            <w:tcW w:w="329" w:type="pct"/>
            <w:shd w:val="clear" w:color="auto" w:fill="auto"/>
            <w:tcMar>
              <w:top w:w="100" w:type="dxa"/>
              <w:left w:w="100" w:type="dxa"/>
              <w:bottom w:w="100" w:type="dxa"/>
              <w:right w:w="100" w:type="dxa"/>
            </w:tcMar>
          </w:tcPr>
          <w:p w14:paraId="17682185" w14:textId="4E8F3DDA" w:rsidR="0025174C" w:rsidRDefault="000D1F77" w:rsidP="00A81B05">
            <w:pPr>
              <w:widowControl w:val="0"/>
              <w:pBdr>
                <w:top w:val="nil"/>
                <w:left w:val="nil"/>
                <w:bottom w:val="nil"/>
                <w:right w:val="nil"/>
                <w:between w:val="nil"/>
              </w:pBdr>
              <w:ind w:left="0" w:firstLine="0"/>
              <w:contextualSpacing/>
              <w:jc w:val="center"/>
              <w:rPr>
                <w:sz w:val="26"/>
                <w:szCs w:val="26"/>
              </w:rPr>
            </w:pPr>
            <w:r>
              <w:rPr>
                <w:sz w:val="26"/>
                <w:szCs w:val="26"/>
              </w:rPr>
              <w:t>8</w:t>
            </w:r>
          </w:p>
        </w:tc>
        <w:tc>
          <w:tcPr>
            <w:tcW w:w="2800" w:type="pct"/>
            <w:shd w:val="clear" w:color="auto" w:fill="auto"/>
            <w:tcMar>
              <w:top w:w="100" w:type="dxa"/>
              <w:left w:w="100" w:type="dxa"/>
              <w:bottom w:w="100" w:type="dxa"/>
              <w:right w:w="100" w:type="dxa"/>
            </w:tcMar>
          </w:tcPr>
          <w:p w14:paraId="10DAAD42" w14:textId="3E92BABF" w:rsidR="0025174C" w:rsidRDefault="0025174C" w:rsidP="00A81B05">
            <w:pPr>
              <w:widowControl w:val="0"/>
              <w:pBdr>
                <w:top w:val="nil"/>
                <w:left w:val="nil"/>
                <w:bottom w:val="nil"/>
                <w:right w:val="nil"/>
                <w:between w:val="nil"/>
              </w:pBdr>
              <w:ind w:left="0" w:firstLine="0"/>
              <w:contextualSpacing/>
              <w:rPr>
                <w:sz w:val="26"/>
                <w:szCs w:val="26"/>
              </w:rPr>
            </w:pPr>
            <w:r>
              <w:rPr>
                <w:sz w:val="26"/>
                <w:szCs w:val="26"/>
              </w:rPr>
              <w:t>Kinh doanh cá nhân</w:t>
            </w:r>
          </w:p>
        </w:tc>
        <w:tc>
          <w:tcPr>
            <w:tcW w:w="614" w:type="pct"/>
            <w:shd w:val="clear" w:color="auto" w:fill="auto"/>
            <w:tcMar>
              <w:top w:w="100" w:type="dxa"/>
              <w:left w:w="100" w:type="dxa"/>
              <w:bottom w:w="100" w:type="dxa"/>
              <w:right w:w="100" w:type="dxa"/>
            </w:tcMar>
          </w:tcPr>
          <w:p w14:paraId="30356A76" w14:textId="6844B214" w:rsidR="0025174C" w:rsidRDefault="000D1F77"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31" w:type="pct"/>
            <w:shd w:val="clear" w:color="auto" w:fill="auto"/>
            <w:tcMar>
              <w:top w:w="100" w:type="dxa"/>
              <w:left w:w="100" w:type="dxa"/>
              <w:bottom w:w="100" w:type="dxa"/>
              <w:right w:w="100" w:type="dxa"/>
            </w:tcMar>
          </w:tcPr>
          <w:p w14:paraId="0C41EE29" w14:textId="5730AF9D" w:rsidR="0025174C" w:rsidRDefault="00272508" w:rsidP="00A81B05">
            <w:pPr>
              <w:widowControl w:val="0"/>
              <w:pBdr>
                <w:top w:val="nil"/>
                <w:left w:val="nil"/>
                <w:bottom w:val="nil"/>
                <w:right w:val="nil"/>
                <w:between w:val="nil"/>
              </w:pBdr>
              <w:ind w:left="0" w:firstLine="0"/>
              <w:contextualSpacing/>
              <w:jc w:val="center"/>
              <w:rPr>
                <w:sz w:val="26"/>
                <w:szCs w:val="26"/>
              </w:rPr>
            </w:pPr>
            <w:r>
              <w:rPr>
                <w:sz w:val="26"/>
                <w:szCs w:val="26"/>
              </w:rPr>
              <w:t>+-</w:t>
            </w:r>
          </w:p>
        </w:tc>
        <w:tc>
          <w:tcPr>
            <w:tcW w:w="625" w:type="pct"/>
            <w:shd w:val="clear" w:color="auto" w:fill="auto"/>
            <w:tcMar>
              <w:top w:w="100" w:type="dxa"/>
              <w:left w:w="100" w:type="dxa"/>
              <w:bottom w:w="100" w:type="dxa"/>
              <w:right w:w="100" w:type="dxa"/>
            </w:tcMar>
          </w:tcPr>
          <w:p w14:paraId="585A64B3" w14:textId="01CDF47A" w:rsidR="0025174C" w:rsidRDefault="00272508" w:rsidP="00A81B05">
            <w:pPr>
              <w:widowControl w:val="0"/>
              <w:pBdr>
                <w:top w:val="nil"/>
                <w:left w:val="nil"/>
                <w:bottom w:val="nil"/>
                <w:right w:val="nil"/>
                <w:between w:val="nil"/>
              </w:pBdr>
              <w:ind w:left="0" w:firstLine="0"/>
              <w:contextualSpacing/>
              <w:jc w:val="center"/>
              <w:rPr>
                <w:sz w:val="26"/>
                <w:szCs w:val="26"/>
              </w:rPr>
            </w:pPr>
            <w:r>
              <w:rPr>
                <w:sz w:val="26"/>
                <w:szCs w:val="26"/>
              </w:rPr>
              <w:t>-</w:t>
            </w:r>
          </w:p>
        </w:tc>
      </w:tr>
      <w:tr w:rsidR="00B27609" w14:paraId="1E9AB6A0" w14:textId="77777777" w:rsidTr="00B27609">
        <w:trPr>
          <w:trHeight w:val="87"/>
          <w:jc w:val="center"/>
        </w:trPr>
        <w:tc>
          <w:tcPr>
            <w:tcW w:w="329" w:type="pct"/>
            <w:shd w:val="clear" w:color="auto" w:fill="auto"/>
            <w:tcMar>
              <w:top w:w="100" w:type="dxa"/>
              <w:left w:w="100" w:type="dxa"/>
              <w:bottom w:w="100" w:type="dxa"/>
              <w:right w:w="100" w:type="dxa"/>
            </w:tcMar>
          </w:tcPr>
          <w:p w14:paraId="012AB558" w14:textId="5E1A02B0" w:rsidR="001F44FD" w:rsidRDefault="00837E6A" w:rsidP="00A81B05">
            <w:pPr>
              <w:widowControl w:val="0"/>
              <w:pBdr>
                <w:top w:val="nil"/>
                <w:left w:val="nil"/>
                <w:bottom w:val="nil"/>
                <w:right w:val="nil"/>
                <w:between w:val="nil"/>
              </w:pBdr>
              <w:ind w:left="0" w:firstLine="0"/>
              <w:contextualSpacing/>
              <w:jc w:val="center"/>
              <w:rPr>
                <w:sz w:val="26"/>
                <w:szCs w:val="26"/>
              </w:rPr>
            </w:pPr>
            <w:r>
              <w:rPr>
                <w:sz w:val="26"/>
                <w:szCs w:val="26"/>
              </w:rPr>
              <w:t>9</w:t>
            </w:r>
          </w:p>
        </w:tc>
        <w:tc>
          <w:tcPr>
            <w:tcW w:w="2800" w:type="pct"/>
            <w:shd w:val="clear" w:color="auto" w:fill="auto"/>
            <w:tcMar>
              <w:top w:w="100" w:type="dxa"/>
              <w:left w:w="100" w:type="dxa"/>
              <w:bottom w:w="100" w:type="dxa"/>
              <w:right w:w="100" w:type="dxa"/>
            </w:tcMar>
          </w:tcPr>
          <w:p w14:paraId="5E7B9B01" w14:textId="62F8FA98" w:rsidR="001F44FD" w:rsidRPr="00837E6A" w:rsidRDefault="00837E6A" w:rsidP="00A81B05">
            <w:pPr>
              <w:widowControl w:val="0"/>
              <w:pBdr>
                <w:top w:val="nil"/>
                <w:left w:val="nil"/>
                <w:bottom w:val="nil"/>
                <w:right w:val="nil"/>
                <w:between w:val="nil"/>
              </w:pBdr>
              <w:ind w:left="0" w:firstLine="0"/>
              <w:contextualSpacing/>
              <w:jc w:val="both"/>
              <w:rPr>
                <w:sz w:val="26"/>
                <w:szCs w:val="26"/>
                <w:highlight w:val="yellow"/>
              </w:rPr>
            </w:pPr>
            <w:r w:rsidRPr="00837E6A">
              <w:rPr>
                <w:sz w:val="26"/>
                <w:szCs w:val="26"/>
              </w:rPr>
              <w:t>Các biện pháp bổ sung (Người đứng đầu chính quyền địa phương xem xét, quyết định)</w:t>
            </w:r>
          </w:p>
        </w:tc>
        <w:tc>
          <w:tcPr>
            <w:tcW w:w="614" w:type="pct"/>
            <w:shd w:val="clear" w:color="auto" w:fill="auto"/>
            <w:tcMar>
              <w:top w:w="100" w:type="dxa"/>
              <w:left w:w="100" w:type="dxa"/>
              <w:bottom w:w="100" w:type="dxa"/>
              <w:right w:w="100" w:type="dxa"/>
            </w:tcMar>
          </w:tcPr>
          <w:p w14:paraId="46F64B62" w14:textId="1FB18F88" w:rsidR="001F44FD" w:rsidRPr="00837E6A" w:rsidRDefault="001F44FD" w:rsidP="00A81B05">
            <w:pPr>
              <w:widowControl w:val="0"/>
              <w:pBdr>
                <w:top w:val="nil"/>
                <w:left w:val="nil"/>
                <w:bottom w:val="nil"/>
                <w:right w:val="nil"/>
                <w:between w:val="nil"/>
              </w:pBdr>
              <w:ind w:left="0" w:firstLine="0"/>
              <w:contextualSpacing/>
              <w:jc w:val="center"/>
              <w:rPr>
                <w:sz w:val="26"/>
                <w:szCs w:val="26"/>
                <w:highlight w:val="yellow"/>
              </w:rPr>
            </w:pPr>
          </w:p>
        </w:tc>
        <w:tc>
          <w:tcPr>
            <w:tcW w:w="631" w:type="pct"/>
            <w:shd w:val="clear" w:color="auto" w:fill="auto"/>
            <w:tcMar>
              <w:top w:w="100" w:type="dxa"/>
              <w:left w:w="100" w:type="dxa"/>
              <w:bottom w:w="100" w:type="dxa"/>
              <w:right w:w="100" w:type="dxa"/>
            </w:tcMar>
          </w:tcPr>
          <w:p w14:paraId="71B6C19F" w14:textId="3D3119A4" w:rsidR="001F44FD" w:rsidRPr="00837E6A" w:rsidRDefault="001F44FD" w:rsidP="00A81B05">
            <w:pPr>
              <w:widowControl w:val="0"/>
              <w:pBdr>
                <w:top w:val="nil"/>
                <w:left w:val="nil"/>
                <w:bottom w:val="nil"/>
                <w:right w:val="nil"/>
                <w:between w:val="nil"/>
              </w:pBdr>
              <w:ind w:left="0" w:firstLine="0"/>
              <w:contextualSpacing/>
              <w:jc w:val="center"/>
              <w:rPr>
                <w:sz w:val="26"/>
                <w:szCs w:val="26"/>
                <w:highlight w:val="yellow"/>
              </w:rPr>
            </w:pPr>
          </w:p>
        </w:tc>
        <w:tc>
          <w:tcPr>
            <w:tcW w:w="625" w:type="pct"/>
            <w:shd w:val="clear" w:color="auto" w:fill="auto"/>
            <w:tcMar>
              <w:top w:w="100" w:type="dxa"/>
              <w:left w:w="100" w:type="dxa"/>
              <w:bottom w:w="100" w:type="dxa"/>
              <w:right w:w="100" w:type="dxa"/>
            </w:tcMar>
          </w:tcPr>
          <w:p w14:paraId="0B2ED47F" w14:textId="04795150" w:rsidR="001F44FD" w:rsidRPr="00837E6A" w:rsidRDefault="001F44FD" w:rsidP="00A81B05">
            <w:pPr>
              <w:widowControl w:val="0"/>
              <w:pBdr>
                <w:top w:val="nil"/>
                <w:left w:val="nil"/>
                <w:bottom w:val="nil"/>
                <w:right w:val="nil"/>
                <w:between w:val="nil"/>
              </w:pBdr>
              <w:ind w:left="0" w:firstLine="0"/>
              <w:contextualSpacing/>
              <w:jc w:val="center"/>
              <w:rPr>
                <w:sz w:val="26"/>
                <w:szCs w:val="26"/>
                <w:highlight w:val="yellow"/>
              </w:rPr>
            </w:pPr>
          </w:p>
        </w:tc>
      </w:tr>
    </w:tbl>
    <w:p w14:paraId="0DBBFC9A" w14:textId="77777777" w:rsidR="00B27609" w:rsidRDefault="00916D49" w:rsidP="00B27609">
      <w:pPr>
        <w:ind w:left="0" w:firstLine="709"/>
        <w:jc w:val="both"/>
        <w:rPr>
          <w:spacing w:val="-4"/>
          <w:sz w:val="26"/>
          <w:szCs w:val="26"/>
        </w:rPr>
      </w:pPr>
      <w:r w:rsidRPr="00B27609">
        <w:rPr>
          <w:spacing w:val="-4"/>
          <w:sz w:val="26"/>
          <w:szCs w:val="26"/>
        </w:rPr>
        <w:t>* Taxi</w:t>
      </w:r>
      <w:r w:rsidR="00F5616A" w:rsidRPr="00B27609">
        <w:rPr>
          <w:spacing w:val="-4"/>
          <w:sz w:val="26"/>
          <w:szCs w:val="26"/>
        </w:rPr>
        <w:t xml:space="preserve"> (kể cả taxi công nghệ)</w:t>
      </w:r>
      <w:r w:rsidRPr="00B27609">
        <w:rPr>
          <w:spacing w:val="-4"/>
          <w:sz w:val="26"/>
          <w:szCs w:val="26"/>
        </w:rPr>
        <w:t>: Bắt buộc đeo khẩu trang của cả hành hành và lái xe; Lái xe phải mở cửa đón khách, mở cửa trả khách và xịt rửa tay cho khách khi lên và xuống xe.</w:t>
      </w:r>
      <w:r w:rsidR="00C95430" w:rsidRPr="00B27609">
        <w:rPr>
          <w:spacing w:val="-4"/>
          <w:sz w:val="26"/>
          <w:szCs w:val="26"/>
        </w:rPr>
        <w:t xml:space="preserve"> </w:t>
      </w:r>
    </w:p>
    <w:p w14:paraId="50BA904A" w14:textId="7FD6481A" w:rsidR="00B27609" w:rsidRDefault="00B27609" w:rsidP="00B27609">
      <w:pPr>
        <w:ind w:left="0" w:firstLine="709"/>
        <w:jc w:val="both"/>
        <w:rPr>
          <w:sz w:val="26"/>
          <w:szCs w:val="26"/>
        </w:rPr>
      </w:pPr>
      <w:r w:rsidRPr="00B27609">
        <w:rPr>
          <w:sz w:val="26"/>
          <w:szCs w:val="26"/>
        </w:rPr>
        <w:t>*</w:t>
      </w:r>
      <w:r w:rsidR="00916D49" w:rsidRPr="00B27609">
        <w:rPr>
          <w:sz w:val="26"/>
          <w:szCs w:val="26"/>
        </w:rPr>
        <w:t>Xe ôm (cả xe ôm công nghệ): Bắt buộc đeo khẩu trang.</w:t>
      </w:r>
    </w:p>
    <w:p w14:paraId="5E27C042" w14:textId="203E3675" w:rsidR="00C95430" w:rsidRPr="00B27609" w:rsidRDefault="00C95430" w:rsidP="00B27609">
      <w:pPr>
        <w:ind w:left="0" w:firstLine="709"/>
        <w:jc w:val="both"/>
        <w:rPr>
          <w:sz w:val="26"/>
          <w:szCs w:val="26"/>
        </w:rPr>
      </w:pPr>
      <w:r w:rsidRPr="00B27609">
        <w:rPr>
          <w:sz w:val="26"/>
          <w:szCs w:val="26"/>
        </w:rPr>
        <w:t>*Các doanh nghiệp, phương tiện giao thông công cộng: Thực hiện nghiêm các hướng dẫn phòng chống dịch của Bộ Y tế.</w:t>
      </w:r>
    </w:p>
    <w:sectPr w:rsidR="00C95430" w:rsidRPr="00B27609" w:rsidSect="00B27609">
      <w:footerReference w:type="even" r:id="rId9"/>
      <w:footerReference w:type="default" r:id="rId10"/>
      <w:footerReference w:type="first" r:id="rId11"/>
      <w:pgSz w:w="11907" w:h="16840" w:code="9"/>
      <w:pgMar w:top="993" w:right="1134" w:bottom="851" w:left="1701" w:header="289" w:footer="35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FAE57" w14:textId="77777777" w:rsidR="0091042E" w:rsidRDefault="0091042E" w:rsidP="00393F8D">
      <w:r>
        <w:separator/>
      </w:r>
    </w:p>
  </w:endnote>
  <w:endnote w:type="continuationSeparator" w:id="0">
    <w:p w14:paraId="610A0142" w14:textId="77777777" w:rsidR="0091042E" w:rsidRDefault="0091042E" w:rsidP="003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03939"/>
      <w:docPartObj>
        <w:docPartGallery w:val="Page Numbers (Bottom of Page)"/>
        <w:docPartUnique/>
      </w:docPartObj>
    </w:sdtPr>
    <w:sdtEndPr>
      <w:rPr>
        <w:noProof/>
      </w:rPr>
    </w:sdtEndPr>
    <w:sdtContent>
      <w:p w14:paraId="64204BAD" w14:textId="27E44E5D" w:rsidR="00B52FE8" w:rsidRDefault="00B52F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7176C3" w14:textId="77777777" w:rsidR="00B52FE8" w:rsidRDefault="00B52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F544" w14:textId="77777777" w:rsidR="00B52FE8" w:rsidRPr="00393F8D" w:rsidRDefault="00B52FE8">
    <w:pPr>
      <w:pStyle w:val="Footer"/>
      <w:jc w:val="right"/>
      <w:rPr>
        <w:sz w:val="26"/>
        <w:szCs w:val="26"/>
      </w:rPr>
    </w:pPr>
    <w:r w:rsidRPr="00393F8D">
      <w:rPr>
        <w:sz w:val="26"/>
        <w:szCs w:val="26"/>
      </w:rPr>
      <w:fldChar w:fldCharType="begin"/>
    </w:r>
    <w:r w:rsidRPr="00393F8D">
      <w:rPr>
        <w:sz w:val="26"/>
        <w:szCs w:val="26"/>
      </w:rPr>
      <w:instrText xml:space="preserve"> PAGE   \* MERGEFORMAT </w:instrText>
    </w:r>
    <w:r w:rsidRPr="00393F8D">
      <w:rPr>
        <w:sz w:val="26"/>
        <w:szCs w:val="26"/>
      </w:rPr>
      <w:fldChar w:fldCharType="separate"/>
    </w:r>
    <w:r w:rsidR="00660D41">
      <w:rPr>
        <w:noProof/>
        <w:sz w:val="26"/>
        <w:szCs w:val="26"/>
      </w:rPr>
      <w:t>6</w:t>
    </w:r>
    <w:r w:rsidRPr="00393F8D">
      <w:rPr>
        <w:noProof/>
        <w:sz w:val="26"/>
        <w:szCs w:val="26"/>
      </w:rPr>
      <w:fldChar w:fldCharType="end"/>
    </w:r>
  </w:p>
  <w:p w14:paraId="3F2BF763" w14:textId="77777777" w:rsidR="00B52FE8" w:rsidRDefault="00B52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60420"/>
      <w:docPartObj>
        <w:docPartGallery w:val="Page Numbers (Bottom of Page)"/>
        <w:docPartUnique/>
      </w:docPartObj>
    </w:sdtPr>
    <w:sdtEndPr>
      <w:rPr>
        <w:noProof/>
      </w:rPr>
    </w:sdtEndPr>
    <w:sdtContent>
      <w:p w14:paraId="0424C51B" w14:textId="4B500F4A" w:rsidR="00B52FE8" w:rsidRDefault="00B52FE8">
        <w:pPr>
          <w:pStyle w:val="Footer"/>
          <w:jc w:val="right"/>
        </w:pPr>
        <w:r>
          <w:fldChar w:fldCharType="begin"/>
        </w:r>
        <w:r>
          <w:instrText xml:space="preserve"> PAGE   \* MERGEFORMAT </w:instrText>
        </w:r>
        <w:r>
          <w:fldChar w:fldCharType="separate"/>
        </w:r>
        <w:r w:rsidR="00860384">
          <w:rPr>
            <w:noProof/>
          </w:rPr>
          <w:t>1</w:t>
        </w:r>
        <w:r>
          <w:rPr>
            <w:noProof/>
          </w:rPr>
          <w:fldChar w:fldCharType="end"/>
        </w:r>
      </w:p>
    </w:sdtContent>
  </w:sdt>
  <w:p w14:paraId="49DED1D5" w14:textId="77777777" w:rsidR="00B52FE8" w:rsidRDefault="00B5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FD96" w14:textId="77777777" w:rsidR="0091042E" w:rsidRDefault="0091042E" w:rsidP="00393F8D">
      <w:r>
        <w:separator/>
      </w:r>
    </w:p>
  </w:footnote>
  <w:footnote w:type="continuationSeparator" w:id="0">
    <w:p w14:paraId="7263A207" w14:textId="77777777" w:rsidR="0091042E" w:rsidRDefault="0091042E" w:rsidP="00393F8D">
      <w:r>
        <w:continuationSeparator/>
      </w:r>
    </w:p>
  </w:footnote>
  <w:footnote w:id="1">
    <w:p w14:paraId="77534E30" w14:textId="77777777" w:rsidR="004E4320" w:rsidRPr="003D2786" w:rsidRDefault="004E4320" w:rsidP="004E4320">
      <w:pPr>
        <w:pStyle w:val="FootnoteText"/>
        <w:rPr>
          <w:rFonts w:ascii="Times New Roman" w:hAnsi="Times New Roman" w:cs="Times New Roman"/>
          <w:lang w:val="vi-VN"/>
        </w:rPr>
      </w:pPr>
      <w:r w:rsidRPr="003D2786">
        <w:rPr>
          <w:rStyle w:val="FootnoteReference"/>
          <w:rFonts w:ascii="Times New Roman" w:hAnsi="Times New Roman" w:cs="Times New Roman"/>
        </w:rPr>
        <w:footnoteRef/>
      </w:r>
      <w:r w:rsidRPr="003D2786">
        <w:rPr>
          <w:rFonts w:ascii="Times New Roman" w:eastAsia="Times New Roman" w:hAnsi="Times New Roman" w:cs="Times New Roman"/>
          <w:szCs w:val="28"/>
        </w:rPr>
        <w:t>Bình Định, Bà Rịa - Vũng Tàu, Bạc Liêu, Sóc Trăng, Thái Bì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F81"/>
    <w:multiLevelType w:val="hybridMultilevel"/>
    <w:tmpl w:val="6C383BC0"/>
    <w:lvl w:ilvl="0" w:tplc="0B66B28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F04B81"/>
    <w:multiLevelType w:val="hybridMultilevel"/>
    <w:tmpl w:val="179C1350"/>
    <w:lvl w:ilvl="0" w:tplc="577EE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F917FE"/>
    <w:multiLevelType w:val="hybridMultilevel"/>
    <w:tmpl w:val="5DFC0B08"/>
    <w:lvl w:ilvl="0" w:tplc="B69AD4E8">
      <w:start w:val="1"/>
      <w:numFmt w:val="bullet"/>
      <w:lvlText w:val="-"/>
      <w:lvlJc w:val="left"/>
      <w:pPr>
        <w:ind w:left="1081" w:hanging="360"/>
      </w:pPr>
      <w:rPr>
        <w:rFonts w:ascii="Cambria" w:eastAsiaTheme="minorEastAsia" w:hAnsi="Cambria" w:cstheme="minorBidi"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nsid w:val="20EC400D"/>
    <w:multiLevelType w:val="hybridMultilevel"/>
    <w:tmpl w:val="D814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444FA"/>
    <w:multiLevelType w:val="hybridMultilevel"/>
    <w:tmpl w:val="D72895D8"/>
    <w:lvl w:ilvl="0" w:tplc="D23A9A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B3AB2"/>
    <w:multiLevelType w:val="hybridMultilevel"/>
    <w:tmpl w:val="3E7C867A"/>
    <w:lvl w:ilvl="0" w:tplc="90EAF7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5D911AF"/>
    <w:multiLevelType w:val="hybridMultilevel"/>
    <w:tmpl w:val="297CCB6C"/>
    <w:lvl w:ilvl="0" w:tplc="855826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CF092E"/>
    <w:multiLevelType w:val="hybridMultilevel"/>
    <w:tmpl w:val="890CF6E0"/>
    <w:lvl w:ilvl="0" w:tplc="D0AC00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21433"/>
    <w:multiLevelType w:val="hybridMultilevel"/>
    <w:tmpl w:val="2C201094"/>
    <w:lvl w:ilvl="0" w:tplc="3B0CB48E">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423240E8"/>
    <w:multiLevelType w:val="hybridMultilevel"/>
    <w:tmpl w:val="CED201DE"/>
    <w:lvl w:ilvl="0" w:tplc="56F6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76513"/>
    <w:multiLevelType w:val="hybridMultilevel"/>
    <w:tmpl w:val="E0AE08A8"/>
    <w:lvl w:ilvl="0" w:tplc="64CC4B5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D330C7"/>
    <w:multiLevelType w:val="hybridMultilevel"/>
    <w:tmpl w:val="ECD8B34A"/>
    <w:lvl w:ilvl="0" w:tplc="E1D2E02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74281C"/>
    <w:multiLevelType w:val="hybridMultilevel"/>
    <w:tmpl w:val="557E35C6"/>
    <w:lvl w:ilvl="0" w:tplc="E9E0CC5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4C08121C"/>
    <w:multiLevelType w:val="hybridMultilevel"/>
    <w:tmpl w:val="3F865F0E"/>
    <w:lvl w:ilvl="0" w:tplc="614CF9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5DC7740A"/>
    <w:multiLevelType w:val="hybridMultilevel"/>
    <w:tmpl w:val="BA12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A4212"/>
    <w:multiLevelType w:val="hybridMultilevel"/>
    <w:tmpl w:val="ECC49EE8"/>
    <w:lvl w:ilvl="0" w:tplc="E90E61F8">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2B0B54"/>
    <w:multiLevelType w:val="hybridMultilevel"/>
    <w:tmpl w:val="8CD8E3F2"/>
    <w:lvl w:ilvl="0" w:tplc="990010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2C3FE0"/>
    <w:multiLevelType w:val="hybridMultilevel"/>
    <w:tmpl w:val="769003AC"/>
    <w:lvl w:ilvl="0" w:tplc="2B8AA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D0A69F6"/>
    <w:multiLevelType w:val="hybridMultilevel"/>
    <w:tmpl w:val="1116B814"/>
    <w:lvl w:ilvl="0" w:tplc="1BF8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E04965"/>
    <w:multiLevelType w:val="hybridMultilevel"/>
    <w:tmpl w:val="BDF2903A"/>
    <w:lvl w:ilvl="0" w:tplc="53043FE0">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D921F3F"/>
    <w:multiLevelType w:val="hybridMultilevel"/>
    <w:tmpl w:val="ED383B24"/>
    <w:lvl w:ilvl="0" w:tplc="F94C8B4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3"/>
  </w:num>
  <w:num w:numId="3">
    <w:abstractNumId w:val="9"/>
  </w:num>
  <w:num w:numId="4">
    <w:abstractNumId w:val="20"/>
  </w:num>
  <w:num w:numId="5">
    <w:abstractNumId w:val="5"/>
  </w:num>
  <w:num w:numId="6">
    <w:abstractNumId w:val="4"/>
  </w:num>
  <w:num w:numId="7">
    <w:abstractNumId w:val="19"/>
  </w:num>
  <w:num w:numId="8">
    <w:abstractNumId w:val="7"/>
  </w:num>
  <w:num w:numId="9">
    <w:abstractNumId w:val="12"/>
  </w:num>
  <w:num w:numId="10">
    <w:abstractNumId w:val="18"/>
  </w:num>
  <w:num w:numId="11">
    <w:abstractNumId w:val="15"/>
  </w:num>
  <w:num w:numId="12">
    <w:abstractNumId w:val="17"/>
  </w:num>
  <w:num w:numId="13">
    <w:abstractNumId w:val="2"/>
  </w:num>
  <w:num w:numId="14">
    <w:abstractNumId w:val="10"/>
  </w:num>
  <w:num w:numId="15">
    <w:abstractNumId w:val="0"/>
  </w:num>
  <w:num w:numId="16">
    <w:abstractNumId w:val="6"/>
  </w:num>
  <w:num w:numId="17">
    <w:abstractNumId w:val="16"/>
  </w:num>
  <w:num w:numId="18">
    <w:abstractNumId w:val="1"/>
  </w:num>
  <w:num w:numId="19">
    <w:abstractNumId w:val="1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D"/>
    <w:rsid w:val="0000070D"/>
    <w:rsid w:val="0000673B"/>
    <w:rsid w:val="0000741C"/>
    <w:rsid w:val="00011002"/>
    <w:rsid w:val="000112FF"/>
    <w:rsid w:val="000124EC"/>
    <w:rsid w:val="00012E9D"/>
    <w:rsid w:val="000137EA"/>
    <w:rsid w:val="00013E5B"/>
    <w:rsid w:val="000142D7"/>
    <w:rsid w:val="00014700"/>
    <w:rsid w:val="00015152"/>
    <w:rsid w:val="00015CD9"/>
    <w:rsid w:val="00016413"/>
    <w:rsid w:val="00016761"/>
    <w:rsid w:val="00016B5F"/>
    <w:rsid w:val="00017474"/>
    <w:rsid w:val="00020F34"/>
    <w:rsid w:val="00020FC9"/>
    <w:rsid w:val="00021A11"/>
    <w:rsid w:val="00021C2B"/>
    <w:rsid w:val="00022ECF"/>
    <w:rsid w:val="000244A1"/>
    <w:rsid w:val="00024FA4"/>
    <w:rsid w:val="00025836"/>
    <w:rsid w:val="000259A9"/>
    <w:rsid w:val="00026082"/>
    <w:rsid w:val="00026523"/>
    <w:rsid w:val="00026C2E"/>
    <w:rsid w:val="00027948"/>
    <w:rsid w:val="00027D26"/>
    <w:rsid w:val="000303BC"/>
    <w:rsid w:val="00030605"/>
    <w:rsid w:val="000316A0"/>
    <w:rsid w:val="00031C14"/>
    <w:rsid w:val="000327FA"/>
    <w:rsid w:val="00032AB2"/>
    <w:rsid w:val="00033499"/>
    <w:rsid w:val="00040033"/>
    <w:rsid w:val="0004009F"/>
    <w:rsid w:val="000401CC"/>
    <w:rsid w:val="00040317"/>
    <w:rsid w:val="000404E0"/>
    <w:rsid w:val="00040803"/>
    <w:rsid w:val="00040DDB"/>
    <w:rsid w:val="0004244E"/>
    <w:rsid w:val="00043CEA"/>
    <w:rsid w:val="00045930"/>
    <w:rsid w:val="0004733C"/>
    <w:rsid w:val="00050445"/>
    <w:rsid w:val="00050F83"/>
    <w:rsid w:val="00051834"/>
    <w:rsid w:val="0005371C"/>
    <w:rsid w:val="00053DE5"/>
    <w:rsid w:val="00055A65"/>
    <w:rsid w:val="00055FA6"/>
    <w:rsid w:val="00057F10"/>
    <w:rsid w:val="00060F8C"/>
    <w:rsid w:val="000612A8"/>
    <w:rsid w:val="0006184D"/>
    <w:rsid w:val="00062BE7"/>
    <w:rsid w:val="0006312F"/>
    <w:rsid w:val="00063E79"/>
    <w:rsid w:val="000648F0"/>
    <w:rsid w:val="00064FDB"/>
    <w:rsid w:val="00065AB0"/>
    <w:rsid w:val="00065BE6"/>
    <w:rsid w:val="000662CC"/>
    <w:rsid w:val="00066BCC"/>
    <w:rsid w:val="00066F88"/>
    <w:rsid w:val="000676DA"/>
    <w:rsid w:val="00067926"/>
    <w:rsid w:val="000705A4"/>
    <w:rsid w:val="00070C6B"/>
    <w:rsid w:val="000713E0"/>
    <w:rsid w:val="000730F5"/>
    <w:rsid w:val="00074C9B"/>
    <w:rsid w:val="000755AA"/>
    <w:rsid w:val="00075CBA"/>
    <w:rsid w:val="0007667E"/>
    <w:rsid w:val="00076973"/>
    <w:rsid w:val="00076BCD"/>
    <w:rsid w:val="00076CD6"/>
    <w:rsid w:val="000771EF"/>
    <w:rsid w:val="00077330"/>
    <w:rsid w:val="000774B4"/>
    <w:rsid w:val="000806AD"/>
    <w:rsid w:val="0008101D"/>
    <w:rsid w:val="00081208"/>
    <w:rsid w:val="0008143D"/>
    <w:rsid w:val="00082F33"/>
    <w:rsid w:val="00083004"/>
    <w:rsid w:val="00084FDF"/>
    <w:rsid w:val="000857A6"/>
    <w:rsid w:val="00085D55"/>
    <w:rsid w:val="0008679F"/>
    <w:rsid w:val="00087AD8"/>
    <w:rsid w:val="00087F28"/>
    <w:rsid w:val="0009075F"/>
    <w:rsid w:val="00092E54"/>
    <w:rsid w:val="0009401A"/>
    <w:rsid w:val="00094AC4"/>
    <w:rsid w:val="000950F7"/>
    <w:rsid w:val="00095A71"/>
    <w:rsid w:val="00096342"/>
    <w:rsid w:val="0009688B"/>
    <w:rsid w:val="00096ECA"/>
    <w:rsid w:val="000A12F7"/>
    <w:rsid w:val="000A176F"/>
    <w:rsid w:val="000A215A"/>
    <w:rsid w:val="000A2382"/>
    <w:rsid w:val="000A2402"/>
    <w:rsid w:val="000A2480"/>
    <w:rsid w:val="000A2D2D"/>
    <w:rsid w:val="000A3631"/>
    <w:rsid w:val="000A36F9"/>
    <w:rsid w:val="000A4A80"/>
    <w:rsid w:val="000A5F1F"/>
    <w:rsid w:val="000A7196"/>
    <w:rsid w:val="000A7299"/>
    <w:rsid w:val="000A741B"/>
    <w:rsid w:val="000B10E1"/>
    <w:rsid w:val="000B19FF"/>
    <w:rsid w:val="000B1A66"/>
    <w:rsid w:val="000B445B"/>
    <w:rsid w:val="000B4DC4"/>
    <w:rsid w:val="000B4E48"/>
    <w:rsid w:val="000B5085"/>
    <w:rsid w:val="000B57CA"/>
    <w:rsid w:val="000B710D"/>
    <w:rsid w:val="000B7B86"/>
    <w:rsid w:val="000C175B"/>
    <w:rsid w:val="000C17AC"/>
    <w:rsid w:val="000C19AF"/>
    <w:rsid w:val="000C1F15"/>
    <w:rsid w:val="000C1F4B"/>
    <w:rsid w:val="000C3D49"/>
    <w:rsid w:val="000C5869"/>
    <w:rsid w:val="000C5EBC"/>
    <w:rsid w:val="000C6064"/>
    <w:rsid w:val="000C6DB9"/>
    <w:rsid w:val="000C7519"/>
    <w:rsid w:val="000D0F9D"/>
    <w:rsid w:val="000D15E9"/>
    <w:rsid w:val="000D1F77"/>
    <w:rsid w:val="000D2693"/>
    <w:rsid w:val="000D28AA"/>
    <w:rsid w:val="000D40BD"/>
    <w:rsid w:val="000D4F8C"/>
    <w:rsid w:val="000D5631"/>
    <w:rsid w:val="000D5EDF"/>
    <w:rsid w:val="000D6E87"/>
    <w:rsid w:val="000D706E"/>
    <w:rsid w:val="000E1C11"/>
    <w:rsid w:val="000E3565"/>
    <w:rsid w:val="000E4A36"/>
    <w:rsid w:val="000E50C4"/>
    <w:rsid w:val="000E678A"/>
    <w:rsid w:val="000E6818"/>
    <w:rsid w:val="000E7797"/>
    <w:rsid w:val="000E7890"/>
    <w:rsid w:val="000F0BE0"/>
    <w:rsid w:val="000F181A"/>
    <w:rsid w:val="000F2C46"/>
    <w:rsid w:val="000F2C54"/>
    <w:rsid w:val="000F3087"/>
    <w:rsid w:val="000F3100"/>
    <w:rsid w:val="000F3423"/>
    <w:rsid w:val="000F35C8"/>
    <w:rsid w:val="000F454C"/>
    <w:rsid w:val="000F49CE"/>
    <w:rsid w:val="000F5018"/>
    <w:rsid w:val="001000B9"/>
    <w:rsid w:val="00100F88"/>
    <w:rsid w:val="00101103"/>
    <w:rsid w:val="001012B7"/>
    <w:rsid w:val="00105A22"/>
    <w:rsid w:val="00105A48"/>
    <w:rsid w:val="00105B8E"/>
    <w:rsid w:val="0010735C"/>
    <w:rsid w:val="0010755A"/>
    <w:rsid w:val="0010755C"/>
    <w:rsid w:val="001101C8"/>
    <w:rsid w:val="001101E8"/>
    <w:rsid w:val="00110ABD"/>
    <w:rsid w:val="00110C84"/>
    <w:rsid w:val="00111517"/>
    <w:rsid w:val="00113517"/>
    <w:rsid w:val="00113F43"/>
    <w:rsid w:val="001156DA"/>
    <w:rsid w:val="0011594C"/>
    <w:rsid w:val="00116123"/>
    <w:rsid w:val="00116B44"/>
    <w:rsid w:val="00116C4F"/>
    <w:rsid w:val="00116D17"/>
    <w:rsid w:val="00117D0F"/>
    <w:rsid w:val="00117D21"/>
    <w:rsid w:val="00117F27"/>
    <w:rsid w:val="00120F4F"/>
    <w:rsid w:val="001218AF"/>
    <w:rsid w:val="00122739"/>
    <w:rsid w:val="001252D0"/>
    <w:rsid w:val="0012609A"/>
    <w:rsid w:val="0012758F"/>
    <w:rsid w:val="001277EC"/>
    <w:rsid w:val="00127A8C"/>
    <w:rsid w:val="00127FCD"/>
    <w:rsid w:val="001339E3"/>
    <w:rsid w:val="00135352"/>
    <w:rsid w:val="00135884"/>
    <w:rsid w:val="001365FF"/>
    <w:rsid w:val="0013666A"/>
    <w:rsid w:val="00137318"/>
    <w:rsid w:val="00140669"/>
    <w:rsid w:val="00140ABF"/>
    <w:rsid w:val="00140CED"/>
    <w:rsid w:val="00142C78"/>
    <w:rsid w:val="00143F05"/>
    <w:rsid w:val="001440E3"/>
    <w:rsid w:val="00144E19"/>
    <w:rsid w:val="00145408"/>
    <w:rsid w:val="00145C9A"/>
    <w:rsid w:val="00146D51"/>
    <w:rsid w:val="001475CB"/>
    <w:rsid w:val="0014791A"/>
    <w:rsid w:val="00147B0D"/>
    <w:rsid w:val="00147BA9"/>
    <w:rsid w:val="00150F89"/>
    <w:rsid w:val="001516F3"/>
    <w:rsid w:val="001531AC"/>
    <w:rsid w:val="00153BD6"/>
    <w:rsid w:val="00153DD5"/>
    <w:rsid w:val="0015416F"/>
    <w:rsid w:val="00154914"/>
    <w:rsid w:val="00155E45"/>
    <w:rsid w:val="00155EA5"/>
    <w:rsid w:val="00156890"/>
    <w:rsid w:val="0015748F"/>
    <w:rsid w:val="001579D7"/>
    <w:rsid w:val="0016026B"/>
    <w:rsid w:val="001609BE"/>
    <w:rsid w:val="001609E1"/>
    <w:rsid w:val="00161CE5"/>
    <w:rsid w:val="00162D1F"/>
    <w:rsid w:val="0016303B"/>
    <w:rsid w:val="001637CB"/>
    <w:rsid w:val="001637FC"/>
    <w:rsid w:val="00163B3C"/>
    <w:rsid w:val="00164340"/>
    <w:rsid w:val="00165A75"/>
    <w:rsid w:val="00165F02"/>
    <w:rsid w:val="001664D2"/>
    <w:rsid w:val="00167D81"/>
    <w:rsid w:val="0017009E"/>
    <w:rsid w:val="00170943"/>
    <w:rsid w:val="001711AE"/>
    <w:rsid w:val="001712EC"/>
    <w:rsid w:val="00172386"/>
    <w:rsid w:val="001736C7"/>
    <w:rsid w:val="00173833"/>
    <w:rsid w:val="00175B94"/>
    <w:rsid w:val="0017665D"/>
    <w:rsid w:val="00176EED"/>
    <w:rsid w:val="001772F1"/>
    <w:rsid w:val="00177E08"/>
    <w:rsid w:val="00181628"/>
    <w:rsid w:val="00183F3F"/>
    <w:rsid w:val="00184F0F"/>
    <w:rsid w:val="00185C66"/>
    <w:rsid w:val="0018726B"/>
    <w:rsid w:val="00191C2C"/>
    <w:rsid w:val="001920C0"/>
    <w:rsid w:val="00192EDD"/>
    <w:rsid w:val="001942F9"/>
    <w:rsid w:val="00195205"/>
    <w:rsid w:val="001956EC"/>
    <w:rsid w:val="00196475"/>
    <w:rsid w:val="00196522"/>
    <w:rsid w:val="00196CA5"/>
    <w:rsid w:val="001A02FB"/>
    <w:rsid w:val="001A067F"/>
    <w:rsid w:val="001A1C58"/>
    <w:rsid w:val="001A2B73"/>
    <w:rsid w:val="001A2B7F"/>
    <w:rsid w:val="001A2F97"/>
    <w:rsid w:val="001A4013"/>
    <w:rsid w:val="001A4545"/>
    <w:rsid w:val="001A4EEF"/>
    <w:rsid w:val="001A5904"/>
    <w:rsid w:val="001A63A2"/>
    <w:rsid w:val="001B0F56"/>
    <w:rsid w:val="001B17B6"/>
    <w:rsid w:val="001B19D3"/>
    <w:rsid w:val="001B2114"/>
    <w:rsid w:val="001B2E87"/>
    <w:rsid w:val="001B3680"/>
    <w:rsid w:val="001B5880"/>
    <w:rsid w:val="001B5F16"/>
    <w:rsid w:val="001B64A7"/>
    <w:rsid w:val="001B665E"/>
    <w:rsid w:val="001B6B02"/>
    <w:rsid w:val="001B72C8"/>
    <w:rsid w:val="001B7B95"/>
    <w:rsid w:val="001B7E0F"/>
    <w:rsid w:val="001B7E93"/>
    <w:rsid w:val="001B7F11"/>
    <w:rsid w:val="001C04F4"/>
    <w:rsid w:val="001C1303"/>
    <w:rsid w:val="001C1811"/>
    <w:rsid w:val="001C483A"/>
    <w:rsid w:val="001C4B96"/>
    <w:rsid w:val="001C4F90"/>
    <w:rsid w:val="001C5A2D"/>
    <w:rsid w:val="001C5E83"/>
    <w:rsid w:val="001C617F"/>
    <w:rsid w:val="001C7468"/>
    <w:rsid w:val="001C75CB"/>
    <w:rsid w:val="001C764F"/>
    <w:rsid w:val="001C7F7A"/>
    <w:rsid w:val="001D15E1"/>
    <w:rsid w:val="001D1EB5"/>
    <w:rsid w:val="001D4871"/>
    <w:rsid w:val="001D601C"/>
    <w:rsid w:val="001D7901"/>
    <w:rsid w:val="001D7E46"/>
    <w:rsid w:val="001E0449"/>
    <w:rsid w:val="001E068F"/>
    <w:rsid w:val="001E0907"/>
    <w:rsid w:val="001E0B8F"/>
    <w:rsid w:val="001E17A6"/>
    <w:rsid w:val="001E1A6D"/>
    <w:rsid w:val="001E1D55"/>
    <w:rsid w:val="001E226D"/>
    <w:rsid w:val="001E2726"/>
    <w:rsid w:val="001E2783"/>
    <w:rsid w:val="001E3A09"/>
    <w:rsid w:val="001E43E8"/>
    <w:rsid w:val="001E4F72"/>
    <w:rsid w:val="001E58F0"/>
    <w:rsid w:val="001E5E07"/>
    <w:rsid w:val="001E7DF6"/>
    <w:rsid w:val="001F0A8E"/>
    <w:rsid w:val="001F1708"/>
    <w:rsid w:val="001F1888"/>
    <w:rsid w:val="001F3246"/>
    <w:rsid w:val="001F3941"/>
    <w:rsid w:val="001F3AEC"/>
    <w:rsid w:val="001F3FEF"/>
    <w:rsid w:val="001F44FD"/>
    <w:rsid w:val="001F498F"/>
    <w:rsid w:val="001F4E7E"/>
    <w:rsid w:val="001F4ED4"/>
    <w:rsid w:val="001F5129"/>
    <w:rsid w:val="001F52A0"/>
    <w:rsid w:val="001F5414"/>
    <w:rsid w:val="001F7916"/>
    <w:rsid w:val="00200555"/>
    <w:rsid w:val="002007F0"/>
    <w:rsid w:val="002015F2"/>
    <w:rsid w:val="00201BAD"/>
    <w:rsid w:val="002031DE"/>
    <w:rsid w:val="0020461E"/>
    <w:rsid w:val="002050E2"/>
    <w:rsid w:val="00205344"/>
    <w:rsid w:val="00205CC2"/>
    <w:rsid w:val="00206EBB"/>
    <w:rsid w:val="0020784C"/>
    <w:rsid w:val="002079A3"/>
    <w:rsid w:val="0021185D"/>
    <w:rsid w:val="00213838"/>
    <w:rsid w:val="00213F3F"/>
    <w:rsid w:val="00215228"/>
    <w:rsid w:val="0021683F"/>
    <w:rsid w:val="00217D12"/>
    <w:rsid w:val="00220C4C"/>
    <w:rsid w:val="00220CA0"/>
    <w:rsid w:val="00220E4F"/>
    <w:rsid w:val="00222346"/>
    <w:rsid w:val="00222705"/>
    <w:rsid w:val="002246EB"/>
    <w:rsid w:val="002252E4"/>
    <w:rsid w:val="0022549A"/>
    <w:rsid w:val="00225CC1"/>
    <w:rsid w:val="002261E8"/>
    <w:rsid w:val="002261F3"/>
    <w:rsid w:val="00226A70"/>
    <w:rsid w:val="0022709E"/>
    <w:rsid w:val="0022775D"/>
    <w:rsid w:val="002311BC"/>
    <w:rsid w:val="0023336D"/>
    <w:rsid w:val="0023375D"/>
    <w:rsid w:val="00235630"/>
    <w:rsid w:val="0023736E"/>
    <w:rsid w:val="002416CF"/>
    <w:rsid w:val="00241A0B"/>
    <w:rsid w:val="00241D08"/>
    <w:rsid w:val="00241FDA"/>
    <w:rsid w:val="0024287E"/>
    <w:rsid w:val="00242A83"/>
    <w:rsid w:val="00243CE3"/>
    <w:rsid w:val="00243D7E"/>
    <w:rsid w:val="00244832"/>
    <w:rsid w:val="002448D1"/>
    <w:rsid w:val="00244C06"/>
    <w:rsid w:val="00245F0B"/>
    <w:rsid w:val="00246641"/>
    <w:rsid w:val="00246732"/>
    <w:rsid w:val="002472B4"/>
    <w:rsid w:val="00247C94"/>
    <w:rsid w:val="00247D67"/>
    <w:rsid w:val="00247F3D"/>
    <w:rsid w:val="002504CE"/>
    <w:rsid w:val="0025108E"/>
    <w:rsid w:val="0025174C"/>
    <w:rsid w:val="002531C4"/>
    <w:rsid w:val="00253252"/>
    <w:rsid w:val="00253522"/>
    <w:rsid w:val="00256323"/>
    <w:rsid w:val="00256BD8"/>
    <w:rsid w:val="00256D31"/>
    <w:rsid w:val="00263519"/>
    <w:rsid w:val="00265D92"/>
    <w:rsid w:val="00266755"/>
    <w:rsid w:val="00266FA7"/>
    <w:rsid w:val="00267954"/>
    <w:rsid w:val="00267C57"/>
    <w:rsid w:val="00270E06"/>
    <w:rsid w:val="00271F5D"/>
    <w:rsid w:val="00272508"/>
    <w:rsid w:val="002725CE"/>
    <w:rsid w:val="00272723"/>
    <w:rsid w:val="002732BC"/>
    <w:rsid w:val="0027349E"/>
    <w:rsid w:val="002737D0"/>
    <w:rsid w:val="00273E7F"/>
    <w:rsid w:val="0027409F"/>
    <w:rsid w:val="00274B6D"/>
    <w:rsid w:val="00275327"/>
    <w:rsid w:val="00276A86"/>
    <w:rsid w:val="00276C1F"/>
    <w:rsid w:val="00276D6E"/>
    <w:rsid w:val="0027785C"/>
    <w:rsid w:val="00277AB4"/>
    <w:rsid w:val="002807E3"/>
    <w:rsid w:val="00281540"/>
    <w:rsid w:val="002825EB"/>
    <w:rsid w:val="0028312C"/>
    <w:rsid w:val="00283216"/>
    <w:rsid w:val="00283541"/>
    <w:rsid w:val="002845A5"/>
    <w:rsid w:val="002845FC"/>
    <w:rsid w:val="00285A65"/>
    <w:rsid w:val="00286A4E"/>
    <w:rsid w:val="00286B84"/>
    <w:rsid w:val="0028713E"/>
    <w:rsid w:val="002874B4"/>
    <w:rsid w:val="0028798A"/>
    <w:rsid w:val="00290253"/>
    <w:rsid w:val="00291A28"/>
    <w:rsid w:val="00293071"/>
    <w:rsid w:val="00293A84"/>
    <w:rsid w:val="00294853"/>
    <w:rsid w:val="00295265"/>
    <w:rsid w:val="00295494"/>
    <w:rsid w:val="00295683"/>
    <w:rsid w:val="0029627A"/>
    <w:rsid w:val="002973C0"/>
    <w:rsid w:val="002A0143"/>
    <w:rsid w:val="002A176E"/>
    <w:rsid w:val="002A1D1F"/>
    <w:rsid w:val="002A29D0"/>
    <w:rsid w:val="002A32A6"/>
    <w:rsid w:val="002A3572"/>
    <w:rsid w:val="002A40E2"/>
    <w:rsid w:val="002A52D9"/>
    <w:rsid w:val="002B0621"/>
    <w:rsid w:val="002B0C85"/>
    <w:rsid w:val="002B1204"/>
    <w:rsid w:val="002B2894"/>
    <w:rsid w:val="002B2A60"/>
    <w:rsid w:val="002B3597"/>
    <w:rsid w:val="002B3BD0"/>
    <w:rsid w:val="002B4275"/>
    <w:rsid w:val="002B42D7"/>
    <w:rsid w:val="002B4D47"/>
    <w:rsid w:val="002B6189"/>
    <w:rsid w:val="002B6660"/>
    <w:rsid w:val="002B6A39"/>
    <w:rsid w:val="002B744F"/>
    <w:rsid w:val="002B7639"/>
    <w:rsid w:val="002B7905"/>
    <w:rsid w:val="002C1040"/>
    <w:rsid w:val="002C10E4"/>
    <w:rsid w:val="002C16BA"/>
    <w:rsid w:val="002C2096"/>
    <w:rsid w:val="002C3573"/>
    <w:rsid w:val="002C3B55"/>
    <w:rsid w:val="002C475C"/>
    <w:rsid w:val="002C4A2F"/>
    <w:rsid w:val="002C4D06"/>
    <w:rsid w:val="002D09A3"/>
    <w:rsid w:val="002D0F49"/>
    <w:rsid w:val="002D1C7B"/>
    <w:rsid w:val="002D2CF6"/>
    <w:rsid w:val="002D4284"/>
    <w:rsid w:val="002D5F79"/>
    <w:rsid w:val="002D647B"/>
    <w:rsid w:val="002D6C9E"/>
    <w:rsid w:val="002D6EFF"/>
    <w:rsid w:val="002D72BB"/>
    <w:rsid w:val="002E03DD"/>
    <w:rsid w:val="002E28AE"/>
    <w:rsid w:val="002E612E"/>
    <w:rsid w:val="002E649D"/>
    <w:rsid w:val="002E66A1"/>
    <w:rsid w:val="002F0B88"/>
    <w:rsid w:val="002F14C5"/>
    <w:rsid w:val="002F151A"/>
    <w:rsid w:val="002F1611"/>
    <w:rsid w:val="002F22E6"/>
    <w:rsid w:val="002F2512"/>
    <w:rsid w:val="002F258E"/>
    <w:rsid w:val="002F3F8B"/>
    <w:rsid w:val="002F49B8"/>
    <w:rsid w:val="002F5364"/>
    <w:rsid w:val="002F5E60"/>
    <w:rsid w:val="002F777D"/>
    <w:rsid w:val="002F7A1E"/>
    <w:rsid w:val="00301872"/>
    <w:rsid w:val="00302473"/>
    <w:rsid w:val="003028A6"/>
    <w:rsid w:val="0030335D"/>
    <w:rsid w:val="00303F0F"/>
    <w:rsid w:val="0030498C"/>
    <w:rsid w:val="00304C9B"/>
    <w:rsid w:val="0030623E"/>
    <w:rsid w:val="003071FF"/>
    <w:rsid w:val="00311575"/>
    <w:rsid w:val="003117DD"/>
    <w:rsid w:val="00312306"/>
    <w:rsid w:val="00312B63"/>
    <w:rsid w:val="0031344C"/>
    <w:rsid w:val="00313672"/>
    <w:rsid w:val="00313F78"/>
    <w:rsid w:val="0031453E"/>
    <w:rsid w:val="003145F8"/>
    <w:rsid w:val="0031466C"/>
    <w:rsid w:val="00314B92"/>
    <w:rsid w:val="00316879"/>
    <w:rsid w:val="00316973"/>
    <w:rsid w:val="003171E4"/>
    <w:rsid w:val="00317B55"/>
    <w:rsid w:val="00317CBC"/>
    <w:rsid w:val="003204AD"/>
    <w:rsid w:val="00320A51"/>
    <w:rsid w:val="003210AD"/>
    <w:rsid w:val="0032228B"/>
    <w:rsid w:val="00322C89"/>
    <w:rsid w:val="00322EA7"/>
    <w:rsid w:val="003245DA"/>
    <w:rsid w:val="00324C3F"/>
    <w:rsid w:val="00325D09"/>
    <w:rsid w:val="00325F0C"/>
    <w:rsid w:val="003276F0"/>
    <w:rsid w:val="00327A4C"/>
    <w:rsid w:val="0033002F"/>
    <w:rsid w:val="0033030B"/>
    <w:rsid w:val="00330B21"/>
    <w:rsid w:val="00331005"/>
    <w:rsid w:val="003311D5"/>
    <w:rsid w:val="00333CB3"/>
    <w:rsid w:val="00334114"/>
    <w:rsid w:val="003361C7"/>
    <w:rsid w:val="003361DB"/>
    <w:rsid w:val="0033761C"/>
    <w:rsid w:val="0034006E"/>
    <w:rsid w:val="0034128A"/>
    <w:rsid w:val="00342077"/>
    <w:rsid w:val="0034225A"/>
    <w:rsid w:val="0034280E"/>
    <w:rsid w:val="00343D5F"/>
    <w:rsid w:val="00345269"/>
    <w:rsid w:val="00346EAC"/>
    <w:rsid w:val="003474EA"/>
    <w:rsid w:val="00351623"/>
    <w:rsid w:val="00351CA2"/>
    <w:rsid w:val="00352350"/>
    <w:rsid w:val="00352773"/>
    <w:rsid w:val="003530EE"/>
    <w:rsid w:val="0035379F"/>
    <w:rsid w:val="003537FB"/>
    <w:rsid w:val="00354637"/>
    <w:rsid w:val="003555A5"/>
    <w:rsid w:val="00355BC2"/>
    <w:rsid w:val="00355DBD"/>
    <w:rsid w:val="003567E5"/>
    <w:rsid w:val="003567ED"/>
    <w:rsid w:val="00357B21"/>
    <w:rsid w:val="0036007B"/>
    <w:rsid w:val="00361D31"/>
    <w:rsid w:val="00366143"/>
    <w:rsid w:val="00366DA8"/>
    <w:rsid w:val="00367618"/>
    <w:rsid w:val="00370E9A"/>
    <w:rsid w:val="003710FB"/>
    <w:rsid w:val="00371D43"/>
    <w:rsid w:val="00372520"/>
    <w:rsid w:val="00372E8F"/>
    <w:rsid w:val="00374A10"/>
    <w:rsid w:val="003753DA"/>
    <w:rsid w:val="00376A7B"/>
    <w:rsid w:val="0038028B"/>
    <w:rsid w:val="00381363"/>
    <w:rsid w:val="00381C39"/>
    <w:rsid w:val="00381CEC"/>
    <w:rsid w:val="00382544"/>
    <w:rsid w:val="003833AF"/>
    <w:rsid w:val="003848E7"/>
    <w:rsid w:val="00385952"/>
    <w:rsid w:val="0038622F"/>
    <w:rsid w:val="0038654E"/>
    <w:rsid w:val="0038664B"/>
    <w:rsid w:val="0038681F"/>
    <w:rsid w:val="00386E27"/>
    <w:rsid w:val="00387F8E"/>
    <w:rsid w:val="00391386"/>
    <w:rsid w:val="00391A08"/>
    <w:rsid w:val="00391B38"/>
    <w:rsid w:val="00393424"/>
    <w:rsid w:val="00393F8D"/>
    <w:rsid w:val="0039406A"/>
    <w:rsid w:val="003966FA"/>
    <w:rsid w:val="00397E18"/>
    <w:rsid w:val="003A085B"/>
    <w:rsid w:val="003A1CBF"/>
    <w:rsid w:val="003A20C8"/>
    <w:rsid w:val="003A2A9A"/>
    <w:rsid w:val="003A3A5D"/>
    <w:rsid w:val="003A3AB4"/>
    <w:rsid w:val="003A3ECD"/>
    <w:rsid w:val="003A40D4"/>
    <w:rsid w:val="003A448D"/>
    <w:rsid w:val="003A4A6C"/>
    <w:rsid w:val="003A4DA5"/>
    <w:rsid w:val="003A6F3D"/>
    <w:rsid w:val="003A70AA"/>
    <w:rsid w:val="003B100E"/>
    <w:rsid w:val="003B4F76"/>
    <w:rsid w:val="003B646C"/>
    <w:rsid w:val="003B651C"/>
    <w:rsid w:val="003B6D56"/>
    <w:rsid w:val="003B74B2"/>
    <w:rsid w:val="003B7CD8"/>
    <w:rsid w:val="003C03CC"/>
    <w:rsid w:val="003C1EB2"/>
    <w:rsid w:val="003C3440"/>
    <w:rsid w:val="003C4EFB"/>
    <w:rsid w:val="003C67CC"/>
    <w:rsid w:val="003C7D39"/>
    <w:rsid w:val="003D09F1"/>
    <w:rsid w:val="003D0F23"/>
    <w:rsid w:val="003D0FE7"/>
    <w:rsid w:val="003D1CB1"/>
    <w:rsid w:val="003D20A2"/>
    <w:rsid w:val="003D2786"/>
    <w:rsid w:val="003D464A"/>
    <w:rsid w:val="003D54F1"/>
    <w:rsid w:val="003D5664"/>
    <w:rsid w:val="003D7275"/>
    <w:rsid w:val="003D78F4"/>
    <w:rsid w:val="003D7973"/>
    <w:rsid w:val="003E0129"/>
    <w:rsid w:val="003E07F2"/>
    <w:rsid w:val="003E0919"/>
    <w:rsid w:val="003E1013"/>
    <w:rsid w:val="003E2541"/>
    <w:rsid w:val="003E2979"/>
    <w:rsid w:val="003E2A12"/>
    <w:rsid w:val="003E2BC1"/>
    <w:rsid w:val="003E3340"/>
    <w:rsid w:val="003E37CE"/>
    <w:rsid w:val="003E37FA"/>
    <w:rsid w:val="003E4D6D"/>
    <w:rsid w:val="003E5AE8"/>
    <w:rsid w:val="003E6BDA"/>
    <w:rsid w:val="003F17C7"/>
    <w:rsid w:val="003F2CE5"/>
    <w:rsid w:val="003F377D"/>
    <w:rsid w:val="003F449B"/>
    <w:rsid w:val="003F5268"/>
    <w:rsid w:val="003F539B"/>
    <w:rsid w:val="003F5A95"/>
    <w:rsid w:val="003F6060"/>
    <w:rsid w:val="003F637C"/>
    <w:rsid w:val="00400160"/>
    <w:rsid w:val="0040018C"/>
    <w:rsid w:val="00400273"/>
    <w:rsid w:val="00400838"/>
    <w:rsid w:val="00400D28"/>
    <w:rsid w:val="00400EA9"/>
    <w:rsid w:val="00401C31"/>
    <w:rsid w:val="0040204F"/>
    <w:rsid w:val="004023F4"/>
    <w:rsid w:val="00402459"/>
    <w:rsid w:val="004035DC"/>
    <w:rsid w:val="004040AE"/>
    <w:rsid w:val="00404665"/>
    <w:rsid w:val="00404C6E"/>
    <w:rsid w:val="00406DB7"/>
    <w:rsid w:val="00410652"/>
    <w:rsid w:val="004114DE"/>
    <w:rsid w:val="00411F33"/>
    <w:rsid w:val="00412D69"/>
    <w:rsid w:val="004132C3"/>
    <w:rsid w:val="004134F9"/>
    <w:rsid w:val="004135AF"/>
    <w:rsid w:val="004143F7"/>
    <w:rsid w:val="004145A9"/>
    <w:rsid w:val="00414A7A"/>
    <w:rsid w:val="00414F03"/>
    <w:rsid w:val="00414FE6"/>
    <w:rsid w:val="0041613A"/>
    <w:rsid w:val="00416C35"/>
    <w:rsid w:val="004179D9"/>
    <w:rsid w:val="004217AF"/>
    <w:rsid w:val="00421BEF"/>
    <w:rsid w:val="0042274C"/>
    <w:rsid w:val="00422ADD"/>
    <w:rsid w:val="00423235"/>
    <w:rsid w:val="00423FAE"/>
    <w:rsid w:val="00424F5A"/>
    <w:rsid w:val="004253A4"/>
    <w:rsid w:val="0042615A"/>
    <w:rsid w:val="00426B93"/>
    <w:rsid w:val="00426E7F"/>
    <w:rsid w:val="004275FE"/>
    <w:rsid w:val="004279E0"/>
    <w:rsid w:val="004315D5"/>
    <w:rsid w:val="00431D71"/>
    <w:rsid w:val="004324A7"/>
    <w:rsid w:val="004338A7"/>
    <w:rsid w:val="004351C2"/>
    <w:rsid w:val="00435572"/>
    <w:rsid w:val="00435AFE"/>
    <w:rsid w:val="0044022C"/>
    <w:rsid w:val="004403A0"/>
    <w:rsid w:val="00440CB0"/>
    <w:rsid w:val="004410AB"/>
    <w:rsid w:val="004416C5"/>
    <w:rsid w:val="0044192D"/>
    <w:rsid w:val="004419D3"/>
    <w:rsid w:val="00441A6B"/>
    <w:rsid w:val="004427A8"/>
    <w:rsid w:val="00442DDC"/>
    <w:rsid w:val="00443D1B"/>
    <w:rsid w:val="00444181"/>
    <w:rsid w:val="0044567F"/>
    <w:rsid w:val="0044577D"/>
    <w:rsid w:val="0044580A"/>
    <w:rsid w:val="004467A2"/>
    <w:rsid w:val="0045004F"/>
    <w:rsid w:val="004508BF"/>
    <w:rsid w:val="004533D3"/>
    <w:rsid w:val="004537FD"/>
    <w:rsid w:val="004539DD"/>
    <w:rsid w:val="0045542B"/>
    <w:rsid w:val="00456950"/>
    <w:rsid w:val="00456B34"/>
    <w:rsid w:val="00456F3F"/>
    <w:rsid w:val="0045733E"/>
    <w:rsid w:val="0045765B"/>
    <w:rsid w:val="004577B7"/>
    <w:rsid w:val="004605DC"/>
    <w:rsid w:val="004605E7"/>
    <w:rsid w:val="004612E0"/>
    <w:rsid w:val="00461698"/>
    <w:rsid w:val="00462E43"/>
    <w:rsid w:val="00463014"/>
    <w:rsid w:val="00463E76"/>
    <w:rsid w:val="004650C3"/>
    <w:rsid w:val="004669F4"/>
    <w:rsid w:val="00466D83"/>
    <w:rsid w:val="00466DB0"/>
    <w:rsid w:val="00466F07"/>
    <w:rsid w:val="00466F65"/>
    <w:rsid w:val="0046712F"/>
    <w:rsid w:val="004678B7"/>
    <w:rsid w:val="00467F2D"/>
    <w:rsid w:val="0047126A"/>
    <w:rsid w:val="004713E8"/>
    <w:rsid w:val="00471610"/>
    <w:rsid w:val="00471E90"/>
    <w:rsid w:val="0047219E"/>
    <w:rsid w:val="00472243"/>
    <w:rsid w:val="0047399A"/>
    <w:rsid w:val="004739AA"/>
    <w:rsid w:val="00473B23"/>
    <w:rsid w:val="00474127"/>
    <w:rsid w:val="004745AA"/>
    <w:rsid w:val="00474AB5"/>
    <w:rsid w:val="00475532"/>
    <w:rsid w:val="0047615F"/>
    <w:rsid w:val="004761FF"/>
    <w:rsid w:val="0047695B"/>
    <w:rsid w:val="0047726E"/>
    <w:rsid w:val="004775B2"/>
    <w:rsid w:val="00477827"/>
    <w:rsid w:val="004800B3"/>
    <w:rsid w:val="00482005"/>
    <w:rsid w:val="00482A55"/>
    <w:rsid w:val="00482E14"/>
    <w:rsid w:val="00483270"/>
    <w:rsid w:val="004846A5"/>
    <w:rsid w:val="00484717"/>
    <w:rsid w:val="00485F81"/>
    <w:rsid w:val="00486961"/>
    <w:rsid w:val="00486C8B"/>
    <w:rsid w:val="0049210F"/>
    <w:rsid w:val="00492377"/>
    <w:rsid w:val="004925E2"/>
    <w:rsid w:val="00492A9A"/>
    <w:rsid w:val="00493809"/>
    <w:rsid w:val="00494591"/>
    <w:rsid w:val="004945D7"/>
    <w:rsid w:val="004946F7"/>
    <w:rsid w:val="00494AF0"/>
    <w:rsid w:val="00495918"/>
    <w:rsid w:val="00496A2A"/>
    <w:rsid w:val="0049777C"/>
    <w:rsid w:val="004A04C9"/>
    <w:rsid w:val="004A200A"/>
    <w:rsid w:val="004A2166"/>
    <w:rsid w:val="004A2BB2"/>
    <w:rsid w:val="004A44A4"/>
    <w:rsid w:val="004A48E4"/>
    <w:rsid w:val="004A4DDC"/>
    <w:rsid w:val="004A5C66"/>
    <w:rsid w:val="004A6D05"/>
    <w:rsid w:val="004A6E0C"/>
    <w:rsid w:val="004A7DE9"/>
    <w:rsid w:val="004A7F75"/>
    <w:rsid w:val="004B0373"/>
    <w:rsid w:val="004B0FE2"/>
    <w:rsid w:val="004B2E77"/>
    <w:rsid w:val="004B3F43"/>
    <w:rsid w:val="004B514F"/>
    <w:rsid w:val="004C1001"/>
    <w:rsid w:val="004C32E7"/>
    <w:rsid w:val="004C33E5"/>
    <w:rsid w:val="004C3517"/>
    <w:rsid w:val="004C38AB"/>
    <w:rsid w:val="004C394B"/>
    <w:rsid w:val="004C52D9"/>
    <w:rsid w:val="004C52FF"/>
    <w:rsid w:val="004C5639"/>
    <w:rsid w:val="004C5A9E"/>
    <w:rsid w:val="004C5C13"/>
    <w:rsid w:val="004C6D6E"/>
    <w:rsid w:val="004C7286"/>
    <w:rsid w:val="004D025E"/>
    <w:rsid w:val="004D0396"/>
    <w:rsid w:val="004D0CE7"/>
    <w:rsid w:val="004D1172"/>
    <w:rsid w:val="004D187A"/>
    <w:rsid w:val="004D1A2C"/>
    <w:rsid w:val="004D20C0"/>
    <w:rsid w:val="004D36B0"/>
    <w:rsid w:val="004D4466"/>
    <w:rsid w:val="004D55DA"/>
    <w:rsid w:val="004D56C4"/>
    <w:rsid w:val="004E1104"/>
    <w:rsid w:val="004E179A"/>
    <w:rsid w:val="004E25A3"/>
    <w:rsid w:val="004E2A75"/>
    <w:rsid w:val="004E2C71"/>
    <w:rsid w:val="004E35E1"/>
    <w:rsid w:val="004E3A21"/>
    <w:rsid w:val="004E3BF7"/>
    <w:rsid w:val="004E3D7B"/>
    <w:rsid w:val="004E4320"/>
    <w:rsid w:val="004E5797"/>
    <w:rsid w:val="004E5B78"/>
    <w:rsid w:val="004E7C36"/>
    <w:rsid w:val="004F07F6"/>
    <w:rsid w:val="004F08E2"/>
    <w:rsid w:val="004F3C44"/>
    <w:rsid w:val="004F454F"/>
    <w:rsid w:val="004F4CE6"/>
    <w:rsid w:val="004F4ED1"/>
    <w:rsid w:val="004F5EEB"/>
    <w:rsid w:val="004F6AE6"/>
    <w:rsid w:val="004F711A"/>
    <w:rsid w:val="004F7383"/>
    <w:rsid w:val="004F7B7B"/>
    <w:rsid w:val="0050037C"/>
    <w:rsid w:val="00501717"/>
    <w:rsid w:val="005026CA"/>
    <w:rsid w:val="00502B9B"/>
    <w:rsid w:val="005053A0"/>
    <w:rsid w:val="00505C40"/>
    <w:rsid w:val="00506784"/>
    <w:rsid w:val="005075BC"/>
    <w:rsid w:val="00507D53"/>
    <w:rsid w:val="00511B13"/>
    <w:rsid w:val="00511C64"/>
    <w:rsid w:val="00512E91"/>
    <w:rsid w:val="00513E07"/>
    <w:rsid w:val="00513F0E"/>
    <w:rsid w:val="00514513"/>
    <w:rsid w:val="0051658D"/>
    <w:rsid w:val="00517526"/>
    <w:rsid w:val="00517ABC"/>
    <w:rsid w:val="00520546"/>
    <w:rsid w:val="00520880"/>
    <w:rsid w:val="005214AF"/>
    <w:rsid w:val="00521623"/>
    <w:rsid w:val="00521907"/>
    <w:rsid w:val="00521BC2"/>
    <w:rsid w:val="005223E9"/>
    <w:rsid w:val="00523494"/>
    <w:rsid w:val="0052362E"/>
    <w:rsid w:val="00524360"/>
    <w:rsid w:val="0052499B"/>
    <w:rsid w:val="00524CB4"/>
    <w:rsid w:val="005252BD"/>
    <w:rsid w:val="005257CA"/>
    <w:rsid w:val="00525993"/>
    <w:rsid w:val="00525C1F"/>
    <w:rsid w:val="00525C54"/>
    <w:rsid w:val="00525CCE"/>
    <w:rsid w:val="00526443"/>
    <w:rsid w:val="00526BF7"/>
    <w:rsid w:val="00527167"/>
    <w:rsid w:val="00527F8F"/>
    <w:rsid w:val="00530C48"/>
    <w:rsid w:val="00531ED2"/>
    <w:rsid w:val="005335BF"/>
    <w:rsid w:val="0053561C"/>
    <w:rsid w:val="005372B0"/>
    <w:rsid w:val="005373D5"/>
    <w:rsid w:val="005379FD"/>
    <w:rsid w:val="00540009"/>
    <w:rsid w:val="0054035F"/>
    <w:rsid w:val="00540ED4"/>
    <w:rsid w:val="00541E07"/>
    <w:rsid w:val="00544E01"/>
    <w:rsid w:val="00545019"/>
    <w:rsid w:val="005457CE"/>
    <w:rsid w:val="00545BE2"/>
    <w:rsid w:val="00545FC0"/>
    <w:rsid w:val="005465EE"/>
    <w:rsid w:val="00550472"/>
    <w:rsid w:val="005516A9"/>
    <w:rsid w:val="005532A9"/>
    <w:rsid w:val="00554F8E"/>
    <w:rsid w:val="005561EE"/>
    <w:rsid w:val="005564B9"/>
    <w:rsid w:val="005567D5"/>
    <w:rsid w:val="00560567"/>
    <w:rsid w:val="00560585"/>
    <w:rsid w:val="00560D2F"/>
    <w:rsid w:val="00561A2D"/>
    <w:rsid w:val="00562380"/>
    <w:rsid w:val="00563586"/>
    <w:rsid w:val="00563F01"/>
    <w:rsid w:val="00563F88"/>
    <w:rsid w:val="0056467A"/>
    <w:rsid w:val="00565C46"/>
    <w:rsid w:val="00566218"/>
    <w:rsid w:val="00566826"/>
    <w:rsid w:val="00566C37"/>
    <w:rsid w:val="00566D0C"/>
    <w:rsid w:val="00567EE0"/>
    <w:rsid w:val="00571282"/>
    <w:rsid w:val="00571F72"/>
    <w:rsid w:val="005748D4"/>
    <w:rsid w:val="005759C0"/>
    <w:rsid w:val="0057696A"/>
    <w:rsid w:val="0058059A"/>
    <w:rsid w:val="00582419"/>
    <w:rsid w:val="00582A6A"/>
    <w:rsid w:val="00583482"/>
    <w:rsid w:val="005839C5"/>
    <w:rsid w:val="00584785"/>
    <w:rsid w:val="0058567A"/>
    <w:rsid w:val="00585F60"/>
    <w:rsid w:val="0058696D"/>
    <w:rsid w:val="00587DB7"/>
    <w:rsid w:val="0059019E"/>
    <w:rsid w:val="00590D05"/>
    <w:rsid w:val="00594BA0"/>
    <w:rsid w:val="00594EFC"/>
    <w:rsid w:val="00595680"/>
    <w:rsid w:val="00595A9E"/>
    <w:rsid w:val="00596A6C"/>
    <w:rsid w:val="00596D8C"/>
    <w:rsid w:val="00597F82"/>
    <w:rsid w:val="005A0814"/>
    <w:rsid w:val="005A13A9"/>
    <w:rsid w:val="005A1E17"/>
    <w:rsid w:val="005A2BA6"/>
    <w:rsid w:val="005A37D5"/>
    <w:rsid w:val="005A3DD2"/>
    <w:rsid w:val="005A422D"/>
    <w:rsid w:val="005A46C7"/>
    <w:rsid w:val="005A499B"/>
    <w:rsid w:val="005A4C0C"/>
    <w:rsid w:val="005A6156"/>
    <w:rsid w:val="005A6834"/>
    <w:rsid w:val="005B0CA4"/>
    <w:rsid w:val="005B13AE"/>
    <w:rsid w:val="005B3406"/>
    <w:rsid w:val="005B3B00"/>
    <w:rsid w:val="005B3C96"/>
    <w:rsid w:val="005B55DD"/>
    <w:rsid w:val="005B7372"/>
    <w:rsid w:val="005C0BE8"/>
    <w:rsid w:val="005C0FDE"/>
    <w:rsid w:val="005C1804"/>
    <w:rsid w:val="005C2B7B"/>
    <w:rsid w:val="005C30E0"/>
    <w:rsid w:val="005C32E1"/>
    <w:rsid w:val="005C353D"/>
    <w:rsid w:val="005C4253"/>
    <w:rsid w:val="005C479B"/>
    <w:rsid w:val="005C61F0"/>
    <w:rsid w:val="005C7644"/>
    <w:rsid w:val="005D0156"/>
    <w:rsid w:val="005D0A4E"/>
    <w:rsid w:val="005D228C"/>
    <w:rsid w:val="005D4932"/>
    <w:rsid w:val="005D53C0"/>
    <w:rsid w:val="005D5F28"/>
    <w:rsid w:val="005D6D94"/>
    <w:rsid w:val="005D73B7"/>
    <w:rsid w:val="005D7B2B"/>
    <w:rsid w:val="005E022E"/>
    <w:rsid w:val="005E13CD"/>
    <w:rsid w:val="005E2140"/>
    <w:rsid w:val="005E2E2C"/>
    <w:rsid w:val="005E33EB"/>
    <w:rsid w:val="005E3731"/>
    <w:rsid w:val="005E3945"/>
    <w:rsid w:val="005E4A11"/>
    <w:rsid w:val="005E5094"/>
    <w:rsid w:val="005F157A"/>
    <w:rsid w:val="005F1FAD"/>
    <w:rsid w:val="005F3809"/>
    <w:rsid w:val="005F41F5"/>
    <w:rsid w:val="005F45E6"/>
    <w:rsid w:val="005F476E"/>
    <w:rsid w:val="005F48E2"/>
    <w:rsid w:val="005F54DA"/>
    <w:rsid w:val="005F57D4"/>
    <w:rsid w:val="005F57FD"/>
    <w:rsid w:val="005F5810"/>
    <w:rsid w:val="005F787E"/>
    <w:rsid w:val="005F78B7"/>
    <w:rsid w:val="006016C8"/>
    <w:rsid w:val="00604BB1"/>
    <w:rsid w:val="00604EF4"/>
    <w:rsid w:val="0060519F"/>
    <w:rsid w:val="006066FA"/>
    <w:rsid w:val="00606BA2"/>
    <w:rsid w:val="00607F09"/>
    <w:rsid w:val="00610DE0"/>
    <w:rsid w:val="0061211D"/>
    <w:rsid w:val="006130A8"/>
    <w:rsid w:val="0061334E"/>
    <w:rsid w:val="00614505"/>
    <w:rsid w:val="00615120"/>
    <w:rsid w:val="00616244"/>
    <w:rsid w:val="00616451"/>
    <w:rsid w:val="00616CEB"/>
    <w:rsid w:val="00617088"/>
    <w:rsid w:val="00617C76"/>
    <w:rsid w:val="006201A0"/>
    <w:rsid w:val="0062022C"/>
    <w:rsid w:val="006204D4"/>
    <w:rsid w:val="00620859"/>
    <w:rsid w:val="00621301"/>
    <w:rsid w:val="00621982"/>
    <w:rsid w:val="00622B4C"/>
    <w:rsid w:val="00622D15"/>
    <w:rsid w:val="00623504"/>
    <w:rsid w:val="00624205"/>
    <w:rsid w:val="006245D6"/>
    <w:rsid w:val="00624967"/>
    <w:rsid w:val="006249D4"/>
    <w:rsid w:val="00625D9B"/>
    <w:rsid w:val="006260AD"/>
    <w:rsid w:val="00626534"/>
    <w:rsid w:val="0062677F"/>
    <w:rsid w:val="00627635"/>
    <w:rsid w:val="00630354"/>
    <w:rsid w:val="00631859"/>
    <w:rsid w:val="00633660"/>
    <w:rsid w:val="00634AA7"/>
    <w:rsid w:val="00634F50"/>
    <w:rsid w:val="00635ACF"/>
    <w:rsid w:val="00635F0A"/>
    <w:rsid w:val="00636769"/>
    <w:rsid w:val="0064122A"/>
    <w:rsid w:val="00641350"/>
    <w:rsid w:val="0064192B"/>
    <w:rsid w:val="00641F2A"/>
    <w:rsid w:val="006429AB"/>
    <w:rsid w:val="00642DAB"/>
    <w:rsid w:val="006434D0"/>
    <w:rsid w:val="00644430"/>
    <w:rsid w:val="00645F49"/>
    <w:rsid w:val="006469ED"/>
    <w:rsid w:val="00646E97"/>
    <w:rsid w:val="00647E39"/>
    <w:rsid w:val="00650FE0"/>
    <w:rsid w:val="00652E1E"/>
    <w:rsid w:val="006542B1"/>
    <w:rsid w:val="0065447F"/>
    <w:rsid w:val="006576ED"/>
    <w:rsid w:val="00657DB4"/>
    <w:rsid w:val="0066091F"/>
    <w:rsid w:val="00660D41"/>
    <w:rsid w:val="00660E11"/>
    <w:rsid w:val="00661285"/>
    <w:rsid w:val="00661E1F"/>
    <w:rsid w:val="00663406"/>
    <w:rsid w:val="006635CA"/>
    <w:rsid w:val="00664DDA"/>
    <w:rsid w:val="0066695C"/>
    <w:rsid w:val="00666BF2"/>
    <w:rsid w:val="006672DD"/>
    <w:rsid w:val="006700B9"/>
    <w:rsid w:val="006700DB"/>
    <w:rsid w:val="006703AD"/>
    <w:rsid w:val="00671314"/>
    <w:rsid w:val="00672BA9"/>
    <w:rsid w:val="00672E7A"/>
    <w:rsid w:val="0067354A"/>
    <w:rsid w:val="006736D8"/>
    <w:rsid w:val="00673758"/>
    <w:rsid w:val="00674B2F"/>
    <w:rsid w:val="00675D84"/>
    <w:rsid w:val="006760F3"/>
    <w:rsid w:val="00677096"/>
    <w:rsid w:val="00677211"/>
    <w:rsid w:val="00677BE6"/>
    <w:rsid w:val="0068050A"/>
    <w:rsid w:val="00680DA2"/>
    <w:rsid w:val="00680E7A"/>
    <w:rsid w:val="00680FBF"/>
    <w:rsid w:val="00681769"/>
    <w:rsid w:val="00681A54"/>
    <w:rsid w:val="00682BE9"/>
    <w:rsid w:val="00682C4E"/>
    <w:rsid w:val="006832CC"/>
    <w:rsid w:val="006835C5"/>
    <w:rsid w:val="00684C8E"/>
    <w:rsid w:val="00685456"/>
    <w:rsid w:val="006855A7"/>
    <w:rsid w:val="00685D27"/>
    <w:rsid w:val="00690AAA"/>
    <w:rsid w:val="00690B3F"/>
    <w:rsid w:val="00691460"/>
    <w:rsid w:val="00693303"/>
    <w:rsid w:val="00693D4E"/>
    <w:rsid w:val="006944E3"/>
    <w:rsid w:val="00695E47"/>
    <w:rsid w:val="00697BC7"/>
    <w:rsid w:val="00697BE1"/>
    <w:rsid w:val="006A08FC"/>
    <w:rsid w:val="006A091E"/>
    <w:rsid w:val="006A0B23"/>
    <w:rsid w:val="006A289D"/>
    <w:rsid w:val="006A38C1"/>
    <w:rsid w:val="006A606C"/>
    <w:rsid w:val="006A6220"/>
    <w:rsid w:val="006A63DD"/>
    <w:rsid w:val="006A65B2"/>
    <w:rsid w:val="006B13AD"/>
    <w:rsid w:val="006B14BE"/>
    <w:rsid w:val="006B1E55"/>
    <w:rsid w:val="006B2AC7"/>
    <w:rsid w:val="006B3241"/>
    <w:rsid w:val="006B33C2"/>
    <w:rsid w:val="006B3AEA"/>
    <w:rsid w:val="006B3E0E"/>
    <w:rsid w:val="006B3EC2"/>
    <w:rsid w:val="006B4FC8"/>
    <w:rsid w:val="006B6F09"/>
    <w:rsid w:val="006B7C1E"/>
    <w:rsid w:val="006B7E55"/>
    <w:rsid w:val="006C00EE"/>
    <w:rsid w:val="006C04F3"/>
    <w:rsid w:val="006C258A"/>
    <w:rsid w:val="006C2796"/>
    <w:rsid w:val="006C2B8B"/>
    <w:rsid w:val="006C3C2E"/>
    <w:rsid w:val="006C3CE3"/>
    <w:rsid w:val="006C4561"/>
    <w:rsid w:val="006C5A88"/>
    <w:rsid w:val="006C5F48"/>
    <w:rsid w:val="006C60A1"/>
    <w:rsid w:val="006C62A1"/>
    <w:rsid w:val="006C62C4"/>
    <w:rsid w:val="006C77F5"/>
    <w:rsid w:val="006C7A25"/>
    <w:rsid w:val="006D0B34"/>
    <w:rsid w:val="006D17AD"/>
    <w:rsid w:val="006D28C3"/>
    <w:rsid w:val="006D2C02"/>
    <w:rsid w:val="006D3F1D"/>
    <w:rsid w:val="006D5C26"/>
    <w:rsid w:val="006D5FD4"/>
    <w:rsid w:val="006D6270"/>
    <w:rsid w:val="006D65D3"/>
    <w:rsid w:val="006D6AF7"/>
    <w:rsid w:val="006D75C0"/>
    <w:rsid w:val="006D7758"/>
    <w:rsid w:val="006E0EC0"/>
    <w:rsid w:val="006E1135"/>
    <w:rsid w:val="006E11A5"/>
    <w:rsid w:val="006E33F0"/>
    <w:rsid w:val="006E3DCE"/>
    <w:rsid w:val="006E3E20"/>
    <w:rsid w:val="006E4E60"/>
    <w:rsid w:val="006E6D31"/>
    <w:rsid w:val="006E6EA7"/>
    <w:rsid w:val="006E78D5"/>
    <w:rsid w:val="006F05B1"/>
    <w:rsid w:val="006F072E"/>
    <w:rsid w:val="006F0EF3"/>
    <w:rsid w:val="006F0F4B"/>
    <w:rsid w:val="006F2A71"/>
    <w:rsid w:val="006F38A1"/>
    <w:rsid w:val="006F4577"/>
    <w:rsid w:val="006F481B"/>
    <w:rsid w:val="006F7014"/>
    <w:rsid w:val="006F77DC"/>
    <w:rsid w:val="006F7D95"/>
    <w:rsid w:val="00700A78"/>
    <w:rsid w:val="00700F0B"/>
    <w:rsid w:val="00700FD6"/>
    <w:rsid w:val="00701388"/>
    <w:rsid w:val="00703D87"/>
    <w:rsid w:val="00704350"/>
    <w:rsid w:val="0070505C"/>
    <w:rsid w:val="00706BDD"/>
    <w:rsid w:val="00707309"/>
    <w:rsid w:val="0070742C"/>
    <w:rsid w:val="00707609"/>
    <w:rsid w:val="00710D20"/>
    <w:rsid w:val="007110EB"/>
    <w:rsid w:val="00711AED"/>
    <w:rsid w:val="007129BF"/>
    <w:rsid w:val="0071380F"/>
    <w:rsid w:val="00713E46"/>
    <w:rsid w:val="00714078"/>
    <w:rsid w:val="00714E7B"/>
    <w:rsid w:val="00716968"/>
    <w:rsid w:val="00717A2C"/>
    <w:rsid w:val="00720CB8"/>
    <w:rsid w:val="00723165"/>
    <w:rsid w:val="0072324C"/>
    <w:rsid w:val="00723689"/>
    <w:rsid w:val="007238F8"/>
    <w:rsid w:val="0072417C"/>
    <w:rsid w:val="00725AA0"/>
    <w:rsid w:val="00726618"/>
    <w:rsid w:val="007274AC"/>
    <w:rsid w:val="00727C4B"/>
    <w:rsid w:val="0073080C"/>
    <w:rsid w:val="007323CE"/>
    <w:rsid w:val="007328BD"/>
    <w:rsid w:val="00732D53"/>
    <w:rsid w:val="00733094"/>
    <w:rsid w:val="007331AC"/>
    <w:rsid w:val="007337AC"/>
    <w:rsid w:val="00733F8C"/>
    <w:rsid w:val="0073495A"/>
    <w:rsid w:val="00734CE3"/>
    <w:rsid w:val="0073574A"/>
    <w:rsid w:val="00736984"/>
    <w:rsid w:val="00737CD4"/>
    <w:rsid w:val="007406F5"/>
    <w:rsid w:val="00740B2A"/>
    <w:rsid w:val="00742AAA"/>
    <w:rsid w:val="00743B03"/>
    <w:rsid w:val="00744147"/>
    <w:rsid w:val="00744273"/>
    <w:rsid w:val="0074447B"/>
    <w:rsid w:val="00744B81"/>
    <w:rsid w:val="0074548B"/>
    <w:rsid w:val="0074669B"/>
    <w:rsid w:val="00746818"/>
    <w:rsid w:val="00746993"/>
    <w:rsid w:val="00746BB6"/>
    <w:rsid w:val="00746DE2"/>
    <w:rsid w:val="007470EA"/>
    <w:rsid w:val="00747274"/>
    <w:rsid w:val="00750A2B"/>
    <w:rsid w:val="00751410"/>
    <w:rsid w:val="00751502"/>
    <w:rsid w:val="007522CB"/>
    <w:rsid w:val="00752484"/>
    <w:rsid w:val="00752512"/>
    <w:rsid w:val="00752528"/>
    <w:rsid w:val="00752603"/>
    <w:rsid w:val="00752B64"/>
    <w:rsid w:val="00752C10"/>
    <w:rsid w:val="00754B36"/>
    <w:rsid w:val="0075656D"/>
    <w:rsid w:val="00757954"/>
    <w:rsid w:val="00757C78"/>
    <w:rsid w:val="00763B65"/>
    <w:rsid w:val="007653CB"/>
    <w:rsid w:val="0077099F"/>
    <w:rsid w:val="00770A84"/>
    <w:rsid w:val="00771194"/>
    <w:rsid w:val="007723B8"/>
    <w:rsid w:val="00772C0D"/>
    <w:rsid w:val="00773037"/>
    <w:rsid w:val="007740EE"/>
    <w:rsid w:val="007747E7"/>
    <w:rsid w:val="00774B26"/>
    <w:rsid w:val="007761CF"/>
    <w:rsid w:val="0077696A"/>
    <w:rsid w:val="007771D3"/>
    <w:rsid w:val="00777349"/>
    <w:rsid w:val="007778C3"/>
    <w:rsid w:val="00777CB2"/>
    <w:rsid w:val="00780527"/>
    <w:rsid w:val="00780D76"/>
    <w:rsid w:val="00780E4B"/>
    <w:rsid w:val="00780E7E"/>
    <w:rsid w:val="007818E8"/>
    <w:rsid w:val="007825A1"/>
    <w:rsid w:val="00782D87"/>
    <w:rsid w:val="00782E75"/>
    <w:rsid w:val="00783D35"/>
    <w:rsid w:val="00786F4F"/>
    <w:rsid w:val="00787542"/>
    <w:rsid w:val="007904C4"/>
    <w:rsid w:val="00790C38"/>
    <w:rsid w:val="00790F8C"/>
    <w:rsid w:val="00791293"/>
    <w:rsid w:val="007921A2"/>
    <w:rsid w:val="00792914"/>
    <w:rsid w:val="007947CA"/>
    <w:rsid w:val="007973BF"/>
    <w:rsid w:val="007977AF"/>
    <w:rsid w:val="00797BEF"/>
    <w:rsid w:val="007A0804"/>
    <w:rsid w:val="007A1088"/>
    <w:rsid w:val="007A1F25"/>
    <w:rsid w:val="007A298F"/>
    <w:rsid w:val="007A2CDD"/>
    <w:rsid w:val="007A3B32"/>
    <w:rsid w:val="007A3D91"/>
    <w:rsid w:val="007A4A46"/>
    <w:rsid w:val="007A4B9C"/>
    <w:rsid w:val="007A5812"/>
    <w:rsid w:val="007A6346"/>
    <w:rsid w:val="007A723F"/>
    <w:rsid w:val="007B053D"/>
    <w:rsid w:val="007B13E6"/>
    <w:rsid w:val="007B1844"/>
    <w:rsid w:val="007B2B47"/>
    <w:rsid w:val="007B3479"/>
    <w:rsid w:val="007B38C1"/>
    <w:rsid w:val="007B433D"/>
    <w:rsid w:val="007B46C2"/>
    <w:rsid w:val="007B4941"/>
    <w:rsid w:val="007B5DFF"/>
    <w:rsid w:val="007B7AD3"/>
    <w:rsid w:val="007C017B"/>
    <w:rsid w:val="007C0413"/>
    <w:rsid w:val="007C0D87"/>
    <w:rsid w:val="007C0F7C"/>
    <w:rsid w:val="007C1292"/>
    <w:rsid w:val="007C1A55"/>
    <w:rsid w:val="007C2BD7"/>
    <w:rsid w:val="007C3505"/>
    <w:rsid w:val="007C4CF8"/>
    <w:rsid w:val="007C4DBD"/>
    <w:rsid w:val="007C519F"/>
    <w:rsid w:val="007C69AA"/>
    <w:rsid w:val="007C6DA9"/>
    <w:rsid w:val="007D06C3"/>
    <w:rsid w:val="007D0C7F"/>
    <w:rsid w:val="007D0E3E"/>
    <w:rsid w:val="007D2173"/>
    <w:rsid w:val="007D232A"/>
    <w:rsid w:val="007D4160"/>
    <w:rsid w:val="007D447A"/>
    <w:rsid w:val="007D4E7E"/>
    <w:rsid w:val="007D4EA3"/>
    <w:rsid w:val="007D6542"/>
    <w:rsid w:val="007D696A"/>
    <w:rsid w:val="007D6BE4"/>
    <w:rsid w:val="007E08DF"/>
    <w:rsid w:val="007E0BFA"/>
    <w:rsid w:val="007E16A2"/>
    <w:rsid w:val="007E17C2"/>
    <w:rsid w:val="007E1B2D"/>
    <w:rsid w:val="007E1B32"/>
    <w:rsid w:val="007E1BBC"/>
    <w:rsid w:val="007E31BF"/>
    <w:rsid w:val="007E3347"/>
    <w:rsid w:val="007E3FBB"/>
    <w:rsid w:val="007E41C6"/>
    <w:rsid w:val="007E4E11"/>
    <w:rsid w:val="007E5EE5"/>
    <w:rsid w:val="007F0A73"/>
    <w:rsid w:val="007F0C38"/>
    <w:rsid w:val="007F18AF"/>
    <w:rsid w:val="007F1AED"/>
    <w:rsid w:val="007F2A6B"/>
    <w:rsid w:val="007F2EEA"/>
    <w:rsid w:val="007F363A"/>
    <w:rsid w:val="007F4FF7"/>
    <w:rsid w:val="007F659B"/>
    <w:rsid w:val="007F7639"/>
    <w:rsid w:val="007F76F5"/>
    <w:rsid w:val="007F7E31"/>
    <w:rsid w:val="0080122C"/>
    <w:rsid w:val="00801DF1"/>
    <w:rsid w:val="00801FBE"/>
    <w:rsid w:val="0080334A"/>
    <w:rsid w:val="008041F4"/>
    <w:rsid w:val="0080434C"/>
    <w:rsid w:val="00804DCE"/>
    <w:rsid w:val="008055BE"/>
    <w:rsid w:val="00805B61"/>
    <w:rsid w:val="0080668C"/>
    <w:rsid w:val="00806807"/>
    <w:rsid w:val="00806831"/>
    <w:rsid w:val="00806A88"/>
    <w:rsid w:val="00806B23"/>
    <w:rsid w:val="00806D51"/>
    <w:rsid w:val="00807A7F"/>
    <w:rsid w:val="008103BA"/>
    <w:rsid w:val="00810FD1"/>
    <w:rsid w:val="00811BD1"/>
    <w:rsid w:val="00811DAC"/>
    <w:rsid w:val="008120D0"/>
    <w:rsid w:val="00813099"/>
    <w:rsid w:val="00814D33"/>
    <w:rsid w:val="008161AF"/>
    <w:rsid w:val="008162C7"/>
    <w:rsid w:val="00816745"/>
    <w:rsid w:val="008171D5"/>
    <w:rsid w:val="00817BA1"/>
    <w:rsid w:val="00817EE2"/>
    <w:rsid w:val="008200CC"/>
    <w:rsid w:val="00821ED9"/>
    <w:rsid w:val="008226A7"/>
    <w:rsid w:val="00823B1D"/>
    <w:rsid w:val="00824895"/>
    <w:rsid w:val="00824E95"/>
    <w:rsid w:val="00825ADD"/>
    <w:rsid w:val="00826905"/>
    <w:rsid w:val="008269E6"/>
    <w:rsid w:val="0082771B"/>
    <w:rsid w:val="00827E59"/>
    <w:rsid w:val="0083091F"/>
    <w:rsid w:val="0083145F"/>
    <w:rsid w:val="008319C8"/>
    <w:rsid w:val="00832879"/>
    <w:rsid w:val="008330AC"/>
    <w:rsid w:val="00833F21"/>
    <w:rsid w:val="00837E6A"/>
    <w:rsid w:val="00840F59"/>
    <w:rsid w:val="008416AD"/>
    <w:rsid w:val="00841F68"/>
    <w:rsid w:val="008422DA"/>
    <w:rsid w:val="00844861"/>
    <w:rsid w:val="00847C20"/>
    <w:rsid w:val="0085005F"/>
    <w:rsid w:val="008512C9"/>
    <w:rsid w:val="00851D2C"/>
    <w:rsid w:val="00851F10"/>
    <w:rsid w:val="00852380"/>
    <w:rsid w:val="00852CF3"/>
    <w:rsid w:val="008537E5"/>
    <w:rsid w:val="00854022"/>
    <w:rsid w:val="00854321"/>
    <w:rsid w:val="00854452"/>
    <w:rsid w:val="0085485C"/>
    <w:rsid w:val="00854943"/>
    <w:rsid w:val="00854CBF"/>
    <w:rsid w:val="00854EE3"/>
    <w:rsid w:val="00854F49"/>
    <w:rsid w:val="00856062"/>
    <w:rsid w:val="00860119"/>
    <w:rsid w:val="00860384"/>
    <w:rsid w:val="0086236F"/>
    <w:rsid w:val="0086344B"/>
    <w:rsid w:val="00863AAE"/>
    <w:rsid w:val="00863FE3"/>
    <w:rsid w:val="00864082"/>
    <w:rsid w:val="00864184"/>
    <w:rsid w:val="0086459D"/>
    <w:rsid w:val="00864955"/>
    <w:rsid w:val="00864B11"/>
    <w:rsid w:val="00864CA2"/>
    <w:rsid w:val="008655F2"/>
    <w:rsid w:val="00866427"/>
    <w:rsid w:val="00870607"/>
    <w:rsid w:val="00871C34"/>
    <w:rsid w:val="00871D52"/>
    <w:rsid w:val="0087203E"/>
    <w:rsid w:val="00872DA1"/>
    <w:rsid w:val="00873B1A"/>
    <w:rsid w:val="008747D3"/>
    <w:rsid w:val="00875167"/>
    <w:rsid w:val="00875C44"/>
    <w:rsid w:val="00875EDD"/>
    <w:rsid w:val="0087648E"/>
    <w:rsid w:val="00877E5C"/>
    <w:rsid w:val="00880CC3"/>
    <w:rsid w:val="00881695"/>
    <w:rsid w:val="00881E63"/>
    <w:rsid w:val="00882960"/>
    <w:rsid w:val="00882A41"/>
    <w:rsid w:val="00882D10"/>
    <w:rsid w:val="00882D4D"/>
    <w:rsid w:val="00883DD7"/>
    <w:rsid w:val="00885368"/>
    <w:rsid w:val="008853E3"/>
    <w:rsid w:val="00885D5F"/>
    <w:rsid w:val="00885F35"/>
    <w:rsid w:val="00886085"/>
    <w:rsid w:val="00886883"/>
    <w:rsid w:val="00886E92"/>
    <w:rsid w:val="0088717C"/>
    <w:rsid w:val="00887556"/>
    <w:rsid w:val="008902A3"/>
    <w:rsid w:val="00890A82"/>
    <w:rsid w:val="00890E1B"/>
    <w:rsid w:val="0089199D"/>
    <w:rsid w:val="00891A84"/>
    <w:rsid w:val="00892074"/>
    <w:rsid w:val="008928EA"/>
    <w:rsid w:val="00893F8E"/>
    <w:rsid w:val="00894F9A"/>
    <w:rsid w:val="00895CDE"/>
    <w:rsid w:val="00897124"/>
    <w:rsid w:val="008977DD"/>
    <w:rsid w:val="00897BF1"/>
    <w:rsid w:val="008A048D"/>
    <w:rsid w:val="008A0E4F"/>
    <w:rsid w:val="008A15D8"/>
    <w:rsid w:val="008A1A2F"/>
    <w:rsid w:val="008A244C"/>
    <w:rsid w:val="008A2E6E"/>
    <w:rsid w:val="008A3B58"/>
    <w:rsid w:val="008A50D9"/>
    <w:rsid w:val="008A6A9D"/>
    <w:rsid w:val="008A7251"/>
    <w:rsid w:val="008B06BF"/>
    <w:rsid w:val="008B3B0C"/>
    <w:rsid w:val="008B3CD0"/>
    <w:rsid w:val="008B6134"/>
    <w:rsid w:val="008B6E82"/>
    <w:rsid w:val="008C0567"/>
    <w:rsid w:val="008C13A5"/>
    <w:rsid w:val="008C2153"/>
    <w:rsid w:val="008C30B8"/>
    <w:rsid w:val="008C45D2"/>
    <w:rsid w:val="008C460C"/>
    <w:rsid w:val="008C4E12"/>
    <w:rsid w:val="008C5BF3"/>
    <w:rsid w:val="008C6782"/>
    <w:rsid w:val="008C6BC3"/>
    <w:rsid w:val="008D00D2"/>
    <w:rsid w:val="008D034C"/>
    <w:rsid w:val="008D0881"/>
    <w:rsid w:val="008D0DA9"/>
    <w:rsid w:val="008D1BD4"/>
    <w:rsid w:val="008D2CA3"/>
    <w:rsid w:val="008D2EE6"/>
    <w:rsid w:val="008D373B"/>
    <w:rsid w:val="008D3B01"/>
    <w:rsid w:val="008D400D"/>
    <w:rsid w:val="008D6C6C"/>
    <w:rsid w:val="008E09E7"/>
    <w:rsid w:val="008E0C0A"/>
    <w:rsid w:val="008E134D"/>
    <w:rsid w:val="008E1B28"/>
    <w:rsid w:val="008E2014"/>
    <w:rsid w:val="008E3898"/>
    <w:rsid w:val="008E3DC5"/>
    <w:rsid w:val="008E4729"/>
    <w:rsid w:val="008E4AE8"/>
    <w:rsid w:val="008E4B68"/>
    <w:rsid w:val="008E5260"/>
    <w:rsid w:val="008E5423"/>
    <w:rsid w:val="008E7479"/>
    <w:rsid w:val="008E7937"/>
    <w:rsid w:val="008E7AB2"/>
    <w:rsid w:val="008F0717"/>
    <w:rsid w:val="008F1500"/>
    <w:rsid w:val="008F1A3A"/>
    <w:rsid w:val="008F3F1E"/>
    <w:rsid w:val="008F4E28"/>
    <w:rsid w:val="008F6642"/>
    <w:rsid w:val="008F6BFD"/>
    <w:rsid w:val="008F6FD7"/>
    <w:rsid w:val="008F7168"/>
    <w:rsid w:val="008F759E"/>
    <w:rsid w:val="00900C38"/>
    <w:rsid w:val="00900D92"/>
    <w:rsid w:val="00901AE7"/>
    <w:rsid w:val="00902A74"/>
    <w:rsid w:val="00902BCA"/>
    <w:rsid w:val="009044C3"/>
    <w:rsid w:val="00904DB8"/>
    <w:rsid w:val="00904FD5"/>
    <w:rsid w:val="00905B52"/>
    <w:rsid w:val="00906B8D"/>
    <w:rsid w:val="0090763E"/>
    <w:rsid w:val="009077B0"/>
    <w:rsid w:val="0091020A"/>
    <w:rsid w:val="0091042E"/>
    <w:rsid w:val="00911E7D"/>
    <w:rsid w:val="00912034"/>
    <w:rsid w:val="009120C0"/>
    <w:rsid w:val="0091245C"/>
    <w:rsid w:val="0091337D"/>
    <w:rsid w:val="00913B9C"/>
    <w:rsid w:val="00914EF9"/>
    <w:rsid w:val="009154DC"/>
    <w:rsid w:val="00915717"/>
    <w:rsid w:val="00915CC8"/>
    <w:rsid w:val="00915D50"/>
    <w:rsid w:val="00916D49"/>
    <w:rsid w:val="00916DEB"/>
    <w:rsid w:val="00917EC7"/>
    <w:rsid w:val="00921779"/>
    <w:rsid w:val="00921781"/>
    <w:rsid w:val="0092194D"/>
    <w:rsid w:val="00921C0F"/>
    <w:rsid w:val="00922D9F"/>
    <w:rsid w:val="009232A8"/>
    <w:rsid w:val="00923A14"/>
    <w:rsid w:val="00924CAE"/>
    <w:rsid w:val="009257B7"/>
    <w:rsid w:val="00927C6D"/>
    <w:rsid w:val="009308C4"/>
    <w:rsid w:val="0093144C"/>
    <w:rsid w:val="0093321E"/>
    <w:rsid w:val="009334CF"/>
    <w:rsid w:val="0093369B"/>
    <w:rsid w:val="00933A13"/>
    <w:rsid w:val="00933D18"/>
    <w:rsid w:val="00934924"/>
    <w:rsid w:val="00935484"/>
    <w:rsid w:val="009364DE"/>
    <w:rsid w:val="00937864"/>
    <w:rsid w:val="009406A6"/>
    <w:rsid w:val="00940A72"/>
    <w:rsid w:val="0094134D"/>
    <w:rsid w:val="009417B6"/>
    <w:rsid w:val="0094231C"/>
    <w:rsid w:val="0094410D"/>
    <w:rsid w:val="009444FD"/>
    <w:rsid w:val="009448B3"/>
    <w:rsid w:val="0094614C"/>
    <w:rsid w:val="00946455"/>
    <w:rsid w:val="009464DB"/>
    <w:rsid w:val="00946786"/>
    <w:rsid w:val="00946DDE"/>
    <w:rsid w:val="00947B28"/>
    <w:rsid w:val="009501D7"/>
    <w:rsid w:val="00950856"/>
    <w:rsid w:val="00950EE4"/>
    <w:rsid w:val="00952D63"/>
    <w:rsid w:val="009534FC"/>
    <w:rsid w:val="00953C33"/>
    <w:rsid w:val="00954C60"/>
    <w:rsid w:val="009551F2"/>
    <w:rsid w:val="0095690E"/>
    <w:rsid w:val="00960D66"/>
    <w:rsid w:val="00960E46"/>
    <w:rsid w:val="009618EF"/>
    <w:rsid w:val="00961D65"/>
    <w:rsid w:val="00962577"/>
    <w:rsid w:val="0096300C"/>
    <w:rsid w:val="00964A18"/>
    <w:rsid w:val="009664D8"/>
    <w:rsid w:val="00966C17"/>
    <w:rsid w:val="00967671"/>
    <w:rsid w:val="009715F5"/>
    <w:rsid w:val="009717BD"/>
    <w:rsid w:val="00971B9F"/>
    <w:rsid w:val="00971E65"/>
    <w:rsid w:val="00971F26"/>
    <w:rsid w:val="00972917"/>
    <w:rsid w:val="00972A77"/>
    <w:rsid w:val="00973C26"/>
    <w:rsid w:val="009747D9"/>
    <w:rsid w:val="00975509"/>
    <w:rsid w:val="0097697B"/>
    <w:rsid w:val="0097744B"/>
    <w:rsid w:val="00977C80"/>
    <w:rsid w:val="00980A7D"/>
    <w:rsid w:val="0098150E"/>
    <w:rsid w:val="0098336E"/>
    <w:rsid w:val="00983F62"/>
    <w:rsid w:val="00984E2A"/>
    <w:rsid w:val="00985079"/>
    <w:rsid w:val="00985363"/>
    <w:rsid w:val="0098584A"/>
    <w:rsid w:val="0098620B"/>
    <w:rsid w:val="00986BCB"/>
    <w:rsid w:val="00986C39"/>
    <w:rsid w:val="00986C77"/>
    <w:rsid w:val="0098764E"/>
    <w:rsid w:val="0099028E"/>
    <w:rsid w:val="00991AA8"/>
    <w:rsid w:val="00991C76"/>
    <w:rsid w:val="00991DB1"/>
    <w:rsid w:val="00992E59"/>
    <w:rsid w:val="00994553"/>
    <w:rsid w:val="009968A5"/>
    <w:rsid w:val="00996DA5"/>
    <w:rsid w:val="00996DFA"/>
    <w:rsid w:val="009A0C49"/>
    <w:rsid w:val="009A1770"/>
    <w:rsid w:val="009A19B5"/>
    <w:rsid w:val="009A1E6A"/>
    <w:rsid w:val="009A4A89"/>
    <w:rsid w:val="009A6810"/>
    <w:rsid w:val="009A6FFF"/>
    <w:rsid w:val="009A701A"/>
    <w:rsid w:val="009A7733"/>
    <w:rsid w:val="009A77D9"/>
    <w:rsid w:val="009B2EDD"/>
    <w:rsid w:val="009B411E"/>
    <w:rsid w:val="009B4989"/>
    <w:rsid w:val="009B5131"/>
    <w:rsid w:val="009B5D91"/>
    <w:rsid w:val="009B78D6"/>
    <w:rsid w:val="009B7EC2"/>
    <w:rsid w:val="009C021B"/>
    <w:rsid w:val="009C1E11"/>
    <w:rsid w:val="009C32CA"/>
    <w:rsid w:val="009C5301"/>
    <w:rsid w:val="009C58EE"/>
    <w:rsid w:val="009C5A3A"/>
    <w:rsid w:val="009C5E73"/>
    <w:rsid w:val="009C73A1"/>
    <w:rsid w:val="009C75B8"/>
    <w:rsid w:val="009D141E"/>
    <w:rsid w:val="009D1A0A"/>
    <w:rsid w:val="009D2ABA"/>
    <w:rsid w:val="009D4CE5"/>
    <w:rsid w:val="009D52EF"/>
    <w:rsid w:val="009D5DD0"/>
    <w:rsid w:val="009D61B9"/>
    <w:rsid w:val="009D6E2D"/>
    <w:rsid w:val="009E0BEC"/>
    <w:rsid w:val="009E1B19"/>
    <w:rsid w:val="009E1D2C"/>
    <w:rsid w:val="009E2044"/>
    <w:rsid w:val="009E208A"/>
    <w:rsid w:val="009E2152"/>
    <w:rsid w:val="009E26CC"/>
    <w:rsid w:val="009E5408"/>
    <w:rsid w:val="009E710D"/>
    <w:rsid w:val="009E71AE"/>
    <w:rsid w:val="009F0104"/>
    <w:rsid w:val="009F027E"/>
    <w:rsid w:val="009F0D87"/>
    <w:rsid w:val="009F268B"/>
    <w:rsid w:val="009F27A2"/>
    <w:rsid w:val="009F29B1"/>
    <w:rsid w:val="009F2F2C"/>
    <w:rsid w:val="009F4FF8"/>
    <w:rsid w:val="009F58A4"/>
    <w:rsid w:val="009F5B9B"/>
    <w:rsid w:val="009F6D59"/>
    <w:rsid w:val="009F726D"/>
    <w:rsid w:val="009F7471"/>
    <w:rsid w:val="009F7B96"/>
    <w:rsid w:val="00A022EB"/>
    <w:rsid w:val="00A023A0"/>
    <w:rsid w:val="00A0256B"/>
    <w:rsid w:val="00A028A8"/>
    <w:rsid w:val="00A03988"/>
    <w:rsid w:val="00A04230"/>
    <w:rsid w:val="00A0641B"/>
    <w:rsid w:val="00A06494"/>
    <w:rsid w:val="00A10EEA"/>
    <w:rsid w:val="00A11A25"/>
    <w:rsid w:val="00A12317"/>
    <w:rsid w:val="00A133DD"/>
    <w:rsid w:val="00A1365B"/>
    <w:rsid w:val="00A148EB"/>
    <w:rsid w:val="00A14BD4"/>
    <w:rsid w:val="00A14C90"/>
    <w:rsid w:val="00A14F2C"/>
    <w:rsid w:val="00A16DB1"/>
    <w:rsid w:val="00A200CC"/>
    <w:rsid w:val="00A20C1D"/>
    <w:rsid w:val="00A21171"/>
    <w:rsid w:val="00A223A7"/>
    <w:rsid w:val="00A238F3"/>
    <w:rsid w:val="00A24EB0"/>
    <w:rsid w:val="00A25E78"/>
    <w:rsid w:val="00A25F60"/>
    <w:rsid w:val="00A269AE"/>
    <w:rsid w:val="00A2713C"/>
    <w:rsid w:val="00A2780B"/>
    <w:rsid w:val="00A31044"/>
    <w:rsid w:val="00A31897"/>
    <w:rsid w:val="00A325CC"/>
    <w:rsid w:val="00A32641"/>
    <w:rsid w:val="00A32D06"/>
    <w:rsid w:val="00A32D12"/>
    <w:rsid w:val="00A34368"/>
    <w:rsid w:val="00A35BB8"/>
    <w:rsid w:val="00A368A3"/>
    <w:rsid w:val="00A36B5C"/>
    <w:rsid w:val="00A37E06"/>
    <w:rsid w:val="00A37E12"/>
    <w:rsid w:val="00A37F94"/>
    <w:rsid w:val="00A41973"/>
    <w:rsid w:val="00A41B2C"/>
    <w:rsid w:val="00A41F1A"/>
    <w:rsid w:val="00A42C56"/>
    <w:rsid w:val="00A42CB5"/>
    <w:rsid w:val="00A42F6D"/>
    <w:rsid w:val="00A4325D"/>
    <w:rsid w:val="00A45D89"/>
    <w:rsid w:val="00A46770"/>
    <w:rsid w:val="00A4760C"/>
    <w:rsid w:val="00A47B8B"/>
    <w:rsid w:val="00A51339"/>
    <w:rsid w:val="00A51B4F"/>
    <w:rsid w:val="00A52301"/>
    <w:rsid w:val="00A54297"/>
    <w:rsid w:val="00A545ED"/>
    <w:rsid w:val="00A54C88"/>
    <w:rsid w:val="00A54CC1"/>
    <w:rsid w:val="00A55319"/>
    <w:rsid w:val="00A5565D"/>
    <w:rsid w:val="00A56811"/>
    <w:rsid w:val="00A56F43"/>
    <w:rsid w:val="00A57E1B"/>
    <w:rsid w:val="00A61239"/>
    <w:rsid w:val="00A61262"/>
    <w:rsid w:val="00A62A2F"/>
    <w:rsid w:val="00A62F6A"/>
    <w:rsid w:val="00A63E39"/>
    <w:rsid w:val="00A64A3B"/>
    <w:rsid w:val="00A64A55"/>
    <w:rsid w:val="00A656CF"/>
    <w:rsid w:val="00A65E20"/>
    <w:rsid w:val="00A665F5"/>
    <w:rsid w:val="00A66C01"/>
    <w:rsid w:val="00A673E3"/>
    <w:rsid w:val="00A7093D"/>
    <w:rsid w:val="00A70DD2"/>
    <w:rsid w:val="00A72120"/>
    <w:rsid w:val="00A72B55"/>
    <w:rsid w:val="00A72E3B"/>
    <w:rsid w:val="00A74202"/>
    <w:rsid w:val="00A75449"/>
    <w:rsid w:val="00A7654C"/>
    <w:rsid w:val="00A769E4"/>
    <w:rsid w:val="00A76EE9"/>
    <w:rsid w:val="00A77029"/>
    <w:rsid w:val="00A77C39"/>
    <w:rsid w:val="00A801B8"/>
    <w:rsid w:val="00A80BAC"/>
    <w:rsid w:val="00A81B05"/>
    <w:rsid w:val="00A82A2D"/>
    <w:rsid w:val="00A836F8"/>
    <w:rsid w:val="00A83B63"/>
    <w:rsid w:val="00A83DF3"/>
    <w:rsid w:val="00A84F6E"/>
    <w:rsid w:val="00A85962"/>
    <w:rsid w:val="00A85AC3"/>
    <w:rsid w:val="00A85CDD"/>
    <w:rsid w:val="00A9143E"/>
    <w:rsid w:val="00A91DF1"/>
    <w:rsid w:val="00A9211A"/>
    <w:rsid w:val="00A923CB"/>
    <w:rsid w:val="00A93D14"/>
    <w:rsid w:val="00A94419"/>
    <w:rsid w:val="00A9485E"/>
    <w:rsid w:val="00A96C3A"/>
    <w:rsid w:val="00A9770E"/>
    <w:rsid w:val="00AA00B5"/>
    <w:rsid w:val="00AA13C7"/>
    <w:rsid w:val="00AA1841"/>
    <w:rsid w:val="00AA3083"/>
    <w:rsid w:val="00AA51F5"/>
    <w:rsid w:val="00AA521A"/>
    <w:rsid w:val="00AA5B72"/>
    <w:rsid w:val="00AA604B"/>
    <w:rsid w:val="00AA6625"/>
    <w:rsid w:val="00AA67CF"/>
    <w:rsid w:val="00AA6C3E"/>
    <w:rsid w:val="00AA725D"/>
    <w:rsid w:val="00AB02D6"/>
    <w:rsid w:val="00AB0924"/>
    <w:rsid w:val="00AB1388"/>
    <w:rsid w:val="00AB1878"/>
    <w:rsid w:val="00AB1EE5"/>
    <w:rsid w:val="00AB3171"/>
    <w:rsid w:val="00AB334E"/>
    <w:rsid w:val="00AB3B1F"/>
    <w:rsid w:val="00AB3CBE"/>
    <w:rsid w:val="00AB401F"/>
    <w:rsid w:val="00AB5BEE"/>
    <w:rsid w:val="00AB6296"/>
    <w:rsid w:val="00AB6307"/>
    <w:rsid w:val="00AB7A7C"/>
    <w:rsid w:val="00AB7C01"/>
    <w:rsid w:val="00AC00C3"/>
    <w:rsid w:val="00AC0414"/>
    <w:rsid w:val="00AC056F"/>
    <w:rsid w:val="00AC0900"/>
    <w:rsid w:val="00AC0B79"/>
    <w:rsid w:val="00AC295E"/>
    <w:rsid w:val="00AC2CF6"/>
    <w:rsid w:val="00AC2F68"/>
    <w:rsid w:val="00AC34FD"/>
    <w:rsid w:val="00AC36EC"/>
    <w:rsid w:val="00AC38B6"/>
    <w:rsid w:val="00AC4430"/>
    <w:rsid w:val="00AC4781"/>
    <w:rsid w:val="00AC4B53"/>
    <w:rsid w:val="00AC553E"/>
    <w:rsid w:val="00AC5879"/>
    <w:rsid w:val="00AD0759"/>
    <w:rsid w:val="00AD0C8C"/>
    <w:rsid w:val="00AD1608"/>
    <w:rsid w:val="00AD19E8"/>
    <w:rsid w:val="00AD26CE"/>
    <w:rsid w:val="00AD2909"/>
    <w:rsid w:val="00AD4CDD"/>
    <w:rsid w:val="00AD5A46"/>
    <w:rsid w:val="00AD5D23"/>
    <w:rsid w:val="00AD6EF9"/>
    <w:rsid w:val="00AD7597"/>
    <w:rsid w:val="00AD7A9C"/>
    <w:rsid w:val="00AE00E0"/>
    <w:rsid w:val="00AE1C5E"/>
    <w:rsid w:val="00AE1FE3"/>
    <w:rsid w:val="00AE206F"/>
    <w:rsid w:val="00AE2688"/>
    <w:rsid w:val="00AE2EE5"/>
    <w:rsid w:val="00AE308E"/>
    <w:rsid w:val="00AE393D"/>
    <w:rsid w:val="00AE40A6"/>
    <w:rsid w:val="00AE47B3"/>
    <w:rsid w:val="00AE4B98"/>
    <w:rsid w:val="00AE62EE"/>
    <w:rsid w:val="00AE70CA"/>
    <w:rsid w:val="00AE7480"/>
    <w:rsid w:val="00AF0979"/>
    <w:rsid w:val="00AF2D6F"/>
    <w:rsid w:val="00AF30A7"/>
    <w:rsid w:val="00AF61A1"/>
    <w:rsid w:val="00AF6BCF"/>
    <w:rsid w:val="00AF6D1D"/>
    <w:rsid w:val="00B0040E"/>
    <w:rsid w:val="00B00E72"/>
    <w:rsid w:val="00B02DBC"/>
    <w:rsid w:val="00B036DA"/>
    <w:rsid w:val="00B03A6C"/>
    <w:rsid w:val="00B04121"/>
    <w:rsid w:val="00B0496A"/>
    <w:rsid w:val="00B06043"/>
    <w:rsid w:val="00B139D3"/>
    <w:rsid w:val="00B13A1A"/>
    <w:rsid w:val="00B13D60"/>
    <w:rsid w:val="00B155E5"/>
    <w:rsid w:val="00B161DA"/>
    <w:rsid w:val="00B163EC"/>
    <w:rsid w:val="00B1696A"/>
    <w:rsid w:val="00B177F9"/>
    <w:rsid w:val="00B207BF"/>
    <w:rsid w:val="00B20867"/>
    <w:rsid w:val="00B20BCF"/>
    <w:rsid w:val="00B20FF6"/>
    <w:rsid w:val="00B219A4"/>
    <w:rsid w:val="00B233FD"/>
    <w:rsid w:val="00B256AC"/>
    <w:rsid w:val="00B25821"/>
    <w:rsid w:val="00B26715"/>
    <w:rsid w:val="00B267E0"/>
    <w:rsid w:val="00B26933"/>
    <w:rsid w:val="00B269E2"/>
    <w:rsid w:val="00B27609"/>
    <w:rsid w:val="00B27A9C"/>
    <w:rsid w:val="00B27DB1"/>
    <w:rsid w:val="00B309CE"/>
    <w:rsid w:val="00B312F3"/>
    <w:rsid w:val="00B31A8E"/>
    <w:rsid w:val="00B33B23"/>
    <w:rsid w:val="00B34CD9"/>
    <w:rsid w:val="00B35299"/>
    <w:rsid w:val="00B3573A"/>
    <w:rsid w:val="00B37959"/>
    <w:rsid w:val="00B4046F"/>
    <w:rsid w:val="00B40A45"/>
    <w:rsid w:val="00B40EB0"/>
    <w:rsid w:val="00B41163"/>
    <w:rsid w:val="00B41A57"/>
    <w:rsid w:val="00B42605"/>
    <w:rsid w:val="00B42E5D"/>
    <w:rsid w:val="00B42F80"/>
    <w:rsid w:val="00B4305F"/>
    <w:rsid w:val="00B43275"/>
    <w:rsid w:val="00B43436"/>
    <w:rsid w:val="00B44244"/>
    <w:rsid w:val="00B44618"/>
    <w:rsid w:val="00B45B44"/>
    <w:rsid w:val="00B466FB"/>
    <w:rsid w:val="00B46715"/>
    <w:rsid w:val="00B4745A"/>
    <w:rsid w:val="00B51128"/>
    <w:rsid w:val="00B52E35"/>
    <w:rsid w:val="00B52FAE"/>
    <w:rsid w:val="00B52FE8"/>
    <w:rsid w:val="00B5325C"/>
    <w:rsid w:val="00B53A94"/>
    <w:rsid w:val="00B53ED7"/>
    <w:rsid w:val="00B547CC"/>
    <w:rsid w:val="00B55ED9"/>
    <w:rsid w:val="00B577A2"/>
    <w:rsid w:val="00B60828"/>
    <w:rsid w:val="00B6133A"/>
    <w:rsid w:val="00B614CB"/>
    <w:rsid w:val="00B61756"/>
    <w:rsid w:val="00B61758"/>
    <w:rsid w:val="00B61A08"/>
    <w:rsid w:val="00B624EF"/>
    <w:rsid w:val="00B62E13"/>
    <w:rsid w:val="00B6393F"/>
    <w:rsid w:val="00B64380"/>
    <w:rsid w:val="00B64A3D"/>
    <w:rsid w:val="00B6650C"/>
    <w:rsid w:val="00B66AA4"/>
    <w:rsid w:val="00B7125C"/>
    <w:rsid w:val="00B716BA"/>
    <w:rsid w:val="00B723AC"/>
    <w:rsid w:val="00B72B81"/>
    <w:rsid w:val="00B74CAA"/>
    <w:rsid w:val="00B74CF2"/>
    <w:rsid w:val="00B757AD"/>
    <w:rsid w:val="00B763E4"/>
    <w:rsid w:val="00B76ABD"/>
    <w:rsid w:val="00B77CA7"/>
    <w:rsid w:val="00B77FE1"/>
    <w:rsid w:val="00B8006C"/>
    <w:rsid w:val="00B8064F"/>
    <w:rsid w:val="00B81C63"/>
    <w:rsid w:val="00B8223B"/>
    <w:rsid w:val="00B82881"/>
    <w:rsid w:val="00B84E33"/>
    <w:rsid w:val="00B867A8"/>
    <w:rsid w:val="00B867C7"/>
    <w:rsid w:val="00B87036"/>
    <w:rsid w:val="00B871E2"/>
    <w:rsid w:val="00B91453"/>
    <w:rsid w:val="00B933A0"/>
    <w:rsid w:val="00B94B5F"/>
    <w:rsid w:val="00B97B4B"/>
    <w:rsid w:val="00B97DBE"/>
    <w:rsid w:val="00B97E77"/>
    <w:rsid w:val="00BA0A1C"/>
    <w:rsid w:val="00BA1F01"/>
    <w:rsid w:val="00BA3BFA"/>
    <w:rsid w:val="00BA3EAE"/>
    <w:rsid w:val="00BA49C1"/>
    <w:rsid w:val="00BA658B"/>
    <w:rsid w:val="00BA68E3"/>
    <w:rsid w:val="00BA744B"/>
    <w:rsid w:val="00BB046F"/>
    <w:rsid w:val="00BB0756"/>
    <w:rsid w:val="00BB0CF8"/>
    <w:rsid w:val="00BB1158"/>
    <w:rsid w:val="00BB132D"/>
    <w:rsid w:val="00BB141D"/>
    <w:rsid w:val="00BB417F"/>
    <w:rsid w:val="00BB4A3C"/>
    <w:rsid w:val="00BB54FE"/>
    <w:rsid w:val="00BB588B"/>
    <w:rsid w:val="00BB63FC"/>
    <w:rsid w:val="00BC0C9F"/>
    <w:rsid w:val="00BC0F46"/>
    <w:rsid w:val="00BC1561"/>
    <w:rsid w:val="00BC2133"/>
    <w:rsid w:val="00BC2AC5"/>
    <w:rsid w:val="00BC3E4E"/>
    <w:rsid w:val="00BC4A0D"/>
    <w:rsid w:val="00BC61A3"/>
    <w:rsid w:val="00BC6393"/>
    <w:rsid w:val="00BD01D0"/>
    <w:rsid w:val="00BD1343"/>
    <w:rsid w:val="00BD14FF"/>
    <w:rsid w:val="00BD365E"/>
    <w:rsid w:val="00BD38A4"/>
    <w:rsid w:val="00BD3960"/>
    <w:rsid w:val="00BD47D5"/>
    <w:rsid w:val="00BD4CF1"/>
    <w:rsid w:val="00BD4FED"/>
    <w:rsid w:val="00BD54A5"/>
    <w:rsid w:val="00BD5C35"/>
    <w:rsid w:val="00BE17C9"/>
    <w:rsid w:val="00BE1830"/>
    <w:rsid w:val="00BE2F76"/>
    <w:rsid w:val="00BE329C"/>
    <w:rsid w:val="00BE414A"/>
    <w:rsid w:val="00BE42BE"/>
    <w:rsid w:val="00BE47AF"/>
    <w:rsid w:val="00BE4EAF"/>
    <w:rsid w:val="00BE785E"/>
    <w:rsid w:val="00BF146F"/>
    <w:rsid w:val="00BF1633"/>
    <w:rsid w:val="00BF1D0F"/>
    <w:rsid w:val="00BF1E3B"/>
    <w:rsid w:val="00BF22D0"/>
    <w:rsid w:val="00BF2673"/>
    <w:rsid w:val="00BF4141"/>
    <w:rsid w:val="00BF6131"/>
    <w:rsid w:val="00BF67AF"/>
    <w:rsid w:val="00BF73E9"/>
    <w:rsid w:val="00BF73F8"/>
    <w:rsid w:val="00BF78DC"/>
    <w:rsid w:val="00BF7E83"/>
    <w:rsid w:val="00C000D6"/>
    <w:rsid w:val="00C00AD6"/>
    <w:rsid w:val="00C017B7"/>
    <w:rsid w:val="00C02618"/>
    <w:rsid w:val="00C0273F"/>
    <w:rsid w:val="00C0343E"/>
    <w:rsid w:val="00C0350F"/>
    <w:rsid w:val="00C03E5F"/>
    <w:rsid w:val="00C04990"/>
    <w:rsid w:val="00C05FAA"/>
    <w:rsid w:val="00C0633A"/>
    <w:rsid w:val="00C07758"/>
    <w:rsid w:val="00C12D34"/>
    <w:rsid w:val="00C13245"/>
    <w:rsid w:val="00C13E73"/>
    <w:rsid w:val="00C145F8"/>
    <w:rsid w:val="00C1591E"/>
    <w:rsid w:val="00C16FBF"/>
    <w:rsid w:val="00C17D0C"/>
    <w:rsid w:val="00C2034E"/>
    <w:rsid w:val="00C22366"/>
    <w:rsid w:val="00C23ACA"/>
    <w:rsid w:val="00C23C71"/>
    <w:rsid w:val="00C240FA"/>
    <w:rsid w:val="00C24DA5"/>
    <w:rsid w:val="00C24FA5"/>
    <w:rsid w:val="00C25D65"/>
    <w:rsid w:val="00C26962"/>
    <w:rsid w:val="00C27BEB"/>
    <w:rsid w:val="00C30699"/>
    <w:rsid w:val="00C30761"/>
    <w:rsid w:val="00C319EA"/>
    <w:rsid w:val="00C31A65"/>
    <w:rsid w:val="00C31E12"/>
    <w:rsid w:val="00C325F1"/>
    <w:rsid w:val="00C32AC1"/>
    <w:rsid w:val="00C32B63"/>
    <w:rsid w:val="00C32F15"/>
    <w:rsid w:val="00C3303A"/>
    <w:rsid w:val="00C333FC"/>
    <w:rsid w:val="00C33D7E"/>
    <w:rsid w:val="00C345DF"/>
    <w:rsid w:val="00C34E43"/>
    <w:rsid w:val="00C35513"/>
    <w:rsid w:val="00C35C75"/>
    <w:rsid w:val="00C37C8B"/>
    <w:rsid w:val="00C414C2"/>
    <w:rsid w:val="00C43799"/>
    <w:rsid w:val="00C43B7F"/>
    <w:rsid w:val="00C45EC0"/>
    <w:rsid w:val="00C466A2"/>
    <w:rsid w:val="00C4737E"/>
    <w:rsid w:val="00C47E65"/>
    <w:rsid w:val="00C50AB8"/>
    <w:rsid w:val="00C51B19"/>
    <w:rsid w:val="00C51C9C"/>
    <w:rsid w:val="00C52520"/>
    <w:rsid w:val="00C53408"/>
    <w:rsid w:val="00C5349C"/>
    <w:rsid w:val="00C53B2D"/>
    <w:rsid w:val="00C548D6"/>
    <w:rsid w:val="00C5575B"/>
    <w:rsid w:val="00C557D8"/>
    <w:rsid w:val="00C56294"/>
    <w:rsid w:val="00C5741D"/>
    <w:rsid w:val="00C57B5B"/>
    <w:rsid w:val="00C60F5C"/>
    <w:rsid w:val="00C6139F"/>
    <w:rsid w:val="00C62507"/>
    <w:rsid w:val="00C63B88"/>
    <w:rsid w:val="00C6471E"/>
    <w:rsid w:val="00C65FA9"/>
    <w:rsid w:val="00C6607C"/>
    <w:rsid w:val="00C664D9"/>
    <w:rsid w:val="00C66FDB"/>
    <w:rsid w:val="00C678FB"/>
    <w:rsid w:val="00C67F31"/>
    <w:rsid w:val="00C71C70"/>
    <w:rsid w:val="00C7255D"/>
    <w:rsid w:val="00C72933"/>
    <w:rsid w:val="00C7359F"/>
    <w:rsid w:val="00C7381B"/>
    <w:rsid w:val="00C73DD4"/>
    <w:rsid w:val="00C766EF"/>
    <w:rsid w:val="00C7694A"/>
    <w:rsid w:val="00C76C3B"/>
    <w:rsid w:val="00C77389"/>
    <w:rsid w:val="00C80583"/>
    <w:rsid w:val="00C8148D"/>
    <w:rsid w:val="00C81EB5"/>
    <w:rsid w:val="00C83652"/>
    <w:rsid w:val="00C84707"/>
    <w:rsid w:val="00C85906"/>
    <w:rsid w:val="00C85E72"/>
    <w:rsid w:val="00C90267"/>
    <w:rsid w:val="00C90428"/>
    <w:rsid w:val="00C90665"/>
    <w:rsid w:val="00C930E5"/>
    <w:rsid w:val="00C93334"/>
    <w:rsid w:val="00C9362E"/>
    <w:rsid w:val="00C9488D"/>
    <w:rsid w:val="00C94921"/>
    <w:rsid w:val="00C94F8D"/>
    <w:rsid w:val="00C95430"/>
    <w:rsid w:val="00C957A3"/>
    <w:rsid w:val="00C95B58"/>
    <w:rsid w:val="00C9672A"/>
    <w:rsid w:val="00C97131"/>
    <w:rsid w:val="00C97F49"/>
    <w:rsid w:val="00CA0C39"/>
    <w:rsid w:val="00CA0CD9"/>
    <w:rsid w:val="00CA1291"/>
    <w:rsid w:val="00CA36F0"/>
    <w:rsid w:val="00CA38F8"/>
    <w:rsid w:val="00CA40E1"/>
    <w:rsid w:val="00CA66B1"/>
    <w:rsid w:val="00CA6CAA"/>
    <w:rsid w:val="00CA6FD9"/>
    <w:rsid w:val="00CA75CE"/>
    <w:rsid w:val="00CA7759"/>
    <w:rsid w:val="00CA7DCC"/>
    <w:rsid w:val="00CB0D65"/>
    <w:rsid w:val="00CB100F"/>
    <w:rsid w:val="00CB283D"/>
    <w:rsid w:val="00CB2915"/>
    <w:rsid w:val="00CB4B61"/>
    <w:rsid w:val="00CB4CA6"/>
    <w:rsid w:val="00CB4CAD"/>
    <w:rsid w:val="00CB5467"/>
    <w:rsid w:val="00CB67AF"/>
    <w:rsid w:val="00CB7022"/>
    <w:rsid w:val="00CB7EE8"/>
    <w:rsid w:val="00CC1942"/>
    <w:rsid w:val="00CC1F02"/>
    <w:rsid w:val="00CC3B2D"/>
    <w:rsid w:val="00CC4A2F"/>
    <w:rsid w:val="00CC5C96"/>
    <w:rsid w:val="00CC679C"/>
    <w:rsid w:val="00CC6DE8"/>
    <w:rsid w:val="00CC6DF0"/>
    <w:rsid w:val="00CC7443"/>
    <w:rsid w:val="00CC7AE3"/>
    <w:rsid w:val="00CD1FF9"/>
    <w:rsid w:val="00CD24E1"/>
    <w:rsid w:val="00CD2AAE"/>
    <w:rsid w:val="00CD3AC8"/>
    <w:rsid w:val="00CD44B2"/>
    <w:rsid w:val="00CD5519"/>
    <w:rsid w:val="00CE0119"/>
    <w:rsid w:val="00CE1EF8"/>
    <w:rsid w:val="00CE257F"/>
    <w:rsid w:val="00CE2A8B"/>
    <w:rsid w:val="00CE415B"/>
    <w:rsid w:val="00CE58B0"/>
    <w:rsid w:val="00CE611C"/>
    <w:rsid w:val="00CE6295"/>
    <w:rsid w:val="00CE69B0"/>
    <w:rsid w:val="00CE7DC8"/>
    <w:rsid w:val="00CF0627"/>
    <w:rsid w:val="00CF2C2C"/>
    <w:rsid w:val="00CF2ED9"/>
    <w:rsid w:val="00CF31D5"/>
    <w:rsid w:val="00CF3DC2"/>
    <w:rsid w:val="00CF4CAF"/>
    <w:rsid w:val="00CF5980"/>
    <w:rsid w:val="00CF5A4E"/>
    <w:rsid w:val="00CF657C"/>
    <w:rsid w:val="00CF68C0"/>
    <w:rsid w:val="00CF70CA"/>
    <w:rsid w:val="00D015F5"/>
    <w:rsid w:val="00D01863"/>
    <w:rsid w:val="00D0264D"/>
    <w:rsid w:val="00D02A7C"/>
    <w:rsid w:val="00D02E86"/>
    <w:rsid w:val="00D03092"/>
    <w:rsid w:val="00D03654"/>
    <w:rsid w:val="00D0507A"/>
    <w:rsid w:val="00D055FD"/>
    <w:rsid w:val="00D059F7"/>
    <w:rsid w:val="00D05A9F"/>
    <w:rsid w:val="00D05D73"/>
    <w:rsid w:val="00D113E5"/>
    <w:rsid w:val="00D11E80"/>
    <w:rsid w:val="00D120B7"/>
    <w:rsid w:val="00D12DD0"/>
    <w:rsid w:val="00D132AB"/>
    <w:rsid w:val="00D13635"/>
    <w:rsid w:val="00D142AA"/>
    <w:rsid w:val="00D1676A"/>
    <w:rsid w:val="00D16A9D"/>
    <w:rsid w:val="00D16D53"/>
    <w:rsid w:val="00D17085"/>
    <w:rsid w:val="00D172A7"/>
    <w:rsid w:val="00D174D0"/>
    <w:rsid w:val="00D17B1F"/>
    <w:rsid w:val="00D20BA4"/>
    <w:rsid w:val="00D20DEF"/>
    <w:rsid w:val="00D23A16"/>
    <w:rsid w:val="00D24173"/>
    <w:rsid w:val="00D241AC"/>
    <w:rsid w:val="00D244F1"/>
    <w:rsid w:val="00D2472D"/>
    <w:rsid w:val="00D24FBC"/>
    <w:rsid w:val="00D25DCD"/>
    <w:rsid w:val="00D2736A"/>
    <w:rsid w:val="00D275EA"/>
    <w:rsid w:val="00D30765"/>
    <w:rsid w:val="00D30B93"/>
    <w:rsid w:val="00D30DB5"/>
    <w:rsid w:val="00D3104D"/>
    <w:rsid w:val="00D3168E"/>
    <w:rsid w:val="00D31C21"/>
    <w:rsid w:val="00D32127"/>
    <w:rsid w:val="00D32B2B"/>
    <w:rsid w:val="00D33463"/>
    <w:rsid w:val="00D336CC"/>
    <w:rsid w:val="00D33FD9"/>
    <w:rsid w:val="00D344B6"/>
    <w:rsid w:val="00D3478C"/>
    <w:rsid w:val="00D36066"/>
    <w:rsid w:val="00D365CD"/>
    <w:rsid w:val="00D36D6B"/>
    <w:rsid w:val="00D374CD"/>
    <w:rsid w:val="00D40538"/>
    <w:rsid w:val="00D41B44"/>
    <w:rsid w:val="00D4203B"/>
    <w:rsid w:val="00D44285"/>
    <w:rsid w:val="00D44ADE"/>
    <w:rsid w:val="00D44C24"/>
    <w:rsid w:val="00D44F2D"/>
    <w:rsid w:val="00D456E6"/>
    <w:rsid w:val="00D462BC"/>
    <w:rsid w:val="00D46465"/>
    <w:rsid w:val="00D505AA"/>
    <w:rsid w:val="00D505E0"/>
    <w:rsid w:val="00D508B1"/>
    <w:rsid w:val="00D509EB"/>
    <w:rsid w:val="00D52138"/>
    <w:rsid w:val="00D52E54"/>
    <w:rsid w:val="00D536C8"/>
    <w:rsid w:val="00D53AD6"/>
    <w:rsid w:val="00D54B33"/>
    <w:rsid w:val="00D553D3"/>
    <w:rsid w:val="00D57257"/>
    <w:rsid w:val="00D573C3"/>
    <w:rsid w:val="00D61201"/>
    <w:rsid w:val="00D61DF9"/>
    <w:rsid w:val="00D627BB"/>
    <w:rsid w:val="00D63227"/>
    <w:rsid w:val="00D63A33"/>
    <w:rsid w:val="00D63A84"/>
    <w:rsid w:val="00D64B75"/>
    <w:rsid w:val="00D65AE9"/>
    <w:rsid w:val="00D65E08"/>
    <w:rsid w:val="00D67BE8"/>
    <w:rsid w:val="00D67CD1"/>
    <w:rsid w:val="00D70F5A"/>
    <w:rsid w:val="00D71877"/>
    <w:rsid w:val="00D71E36"/>
    <w:rsid w:val="00D71FEC"/>
    <w:rsid w:val="00D72189"/>
    <w:rsid w:val="00D7283B"/>
    <w:rsid w:val="00D72D67"/>
    <w:rsid w:val="00D73BF9"/>
    <w:rsid w:val="00D766E9"/>
    <w:rsid w:val="00D76D80"/>
    <w:rsid w:val="00D77695"/>
    <w:rsid w:val="00D81D88"/>
    <w:rsid w:val="00D83204"/>
    <w:rsid w:val="00D83E05"/>
    <w:rsid w:val="00D840D5"/>
    <w:rsid w:val="00D84337"/>
    <w:rsid w:val="00D851BB"/>
    <w:rsid w:val="00D861EB"/>
    <w:rsid w:val="00D90216"/>
    <w:rsid w:val="00D90269"/>
    <w:rsid w:val="00D91BC7"/>
    <w:rsid w:val="00D91E57"/>
    <w:rsid w:val="00D92F56"/>
    <w:rsid w:val="00D93230"/>
    <w:rsid w:val="00D939BF"/>
    <w:rsid w:val="00D9458A"/>
    <w:rsid w:val="00D946D3"/>
    <w:rsid w:val="00D94ED5"/>
    <w:rsid w:val="00D95E38"/>
    <w:rsid w:val="00D96D0E"/>
    <w:rsid w:val="00D9704F"/>
    <w:rsid w:val="00D97468"/>
    <w:rsid w:val="00D9751B"/>
    <w:rsid w:val="00D97F0D"/>
    <w:rsid w:val="00DA04AD"/>
    <w:rsid w:val="00DA0FF2"/>
    <w:rsid w:val="00DA1485"/>
    <w:rsid w:val="00DA2C5E"/>
    <w:rsid w:val="00DA3325"/>
    <w:rsid w:val="00DA5AFC"/>
    <w:rsid w:val="00DA5C9A"/>
    <w:rsid w:val="00DA5E7A"/>
    <w:rsid w:val="00DA67F6"/>
    <w:rsid w:val="00DA6839"/>
    <w:rsid w:val="00DA750D"/>
    <w:rsid w:val="00DA7F31"/>
    <w:rsid w:val="00DB01E0"/>
    <w:rsid w:val="00DB0705"/>
    <w:rsid w:val="00DB1A9A"/>
    <w:rsid w:val="00DB2CD5"/>
    <w:rsid w:val="00DB4F5D"/>
    <w:rsid w:val="00DB62B7"/>
    <w:rsid w:val="00DB6C96"/>
    <w:rsid w:val="00DB715B"/>
    <w:rsid w:val="00DC264F"/>
    <w:rsid w:val="00DC2695"/>
    <w:rsid w:val="00DC302B"/>
    <w:rsid w:val="00DC330D"/>
    <w:rsid w:val="00DC3577"/>
    <w:rsid w:val="00DC3D69"/>
    <w:rsid w:val="00DC4500"/>
    <w:rsid w:val="00DC50A0"/>
    <w:rsid w:val="00DC6DA9"/>
    <w:rsid w:val="00DC7A55"/>
    <w:rsid w:val="00DD19DB"/>
    <w:rsid w:val="00DD1D48"/>
    <w:rsid w:val="00DD41F6"/>
    <w:rsid w:val="00DD5748"/>
    <w:rsid w:val="00DD5E7C"/>
    <w:rsid w:val="00DE0C62"/>
    <w:rsid w:val="00DE3476"/>
    <w:rsid w:val="00DE3A8A"/>
    <w:rsid w:val="00DE4049"/>
    <w:rsid w:val="00DE4561"/>
    <w:rsid w:val="00DE4B8D"/>
    <w:rsid w:val="00DE5175"/>
    <w:rsid w:val="00DE6083"/>
    <w:rsid w:val="00DE6B90"/>
    <w:rsid w:val="00DE704E"/>
    <w:rsid w:val="00DE75D3"/>
    <w:rsid w:val="00DF0087"/>
    <w:rsid w:val="00DF04D8"/>
    <w:rsid w:val="00DF0D8B"/>
    <w:rsid w:val="00DF1C1C"/>
    <w:rsid w:val="00DF252A"/>
    <w:rsid w:val="00DF3184"/>
    <w:rsid w:val="00DF3314"/>
    <w:rsid w:val="00DF41E9"/>
    <w:rsid w:val="00DF4E23"/>
    <w:rsid w:val="00DF52A6"/>
    <w:rsid w:val="00DF52C6"/>
    <w:rsid w:val="00DF57B5"/>
    <w:rsid w:val="00DF6418"/>
    <w:rsid w:val="00DF74B2"/>
    <w:rsid w:val="00DF75A4"/>
    <w:rsid w:val="00DF7744"/>
    <w:rsid w:val="00DF7F58"/>
    <w:rsid w:val="00E0075B"/>
    <w:rsid w:val="00E00E06"/>
    <w:rsid w:val="00E01ABF"/>
    <w:rsid w:val="00E02506"/>
    <w:rsid w:val="00E02E38"/>
    <w:rsid w:val="00E03AD6"/>
    <w:rsid w:val="00E04045"/>
    <w:rsid w:val="00E049ED"/>
    <w:rsid w:val="00E052E5"/>
    <w:rsid w:val="00E05B01"/>
    <w:rsid w:val="00E06D4C"/>
    <w:rsid w:val="00E0776C"/>
    <w:rsid w:val="00E1039D"/>
    <w:rsid w:val="00E106E9"/>
    <w:rsid w:val="00E11789"/>
    <w:rsid w:val="00E12186"/>
    <w:rsid w:val="00E126FB"/>
    <w:rsid w:val="00E12765"/>
    <w:rsid w:val="00E12A9C"/>
    <w:rsid w:val="00E1447E"/>
    <w:rsid w:val="00E14CC9"/>
    <w:rsid w:val="00E14E14"/>
    <w:rsid w:val="00E150CE"/>
    <w:rsid w:val="00E20635"/>
    <w:rsid w:val="00E21D1A"/>
    <w:rsid w:val="00E21D78"/>
    <w:rsid w:val="00E2294B"/>
    <w:rsid w:val="00E229BA"/>
    <w:rsid w:val="00E234E8"/>
    <w:rsid w:val="00E23BD0"/>
    <w:rsid w:val="00E243C1"/>
    <w:rsid w:val="00E25498"/>
    <w:rsid w:val="00E2571B"/>
    <w:rsid w:val="00E26079"/>
    <w:rsid w:val="00E265E2"/>
    <w:rsid w:val="00E3027C"/>
    <w:rsid w:val="00E3054F"/>
    <w:rsid w:val="00E30802"/>
    <w:rsid w:val="00E3093C"/>
    <w:rsid w:val="00E330DA"/>
    <w:rsid w:val="00E33DB3"/>
    <w:rsid w:val="00E344B1"/>
    <w:rsid w:val="00E34964"/>
    <w:rsid w:val="00E35E03"/>
    <w:rsid w:val="00E36113"/>
    <w:rsid w:val="00E36697"/>
    <w:rsid w:val="00E3680C"/>
    <w:rsid w:val="00E36A4C"/>
    <w:rsid w:val="00E37680"/>
    <w:rsid w:val="00E376BD"/>
    <w:rsid w:val="00E40848"/>
    <w:rsid w:val="00E40E6F"/>
    <w:rsid w:val="00E410A8"/>
    <w:rsid w:val="00E42254"/>
    <w:rsid w:val="00E42709"/>
    <w:rsid w:val="00E43C55"/>
    <w:rsid w:val="00E4473D"/>
    <w:rsid w:val="00E4588C"/>
    <w:rsid w:val="00E45AC9"/>
    <w:rsid w:val="00E45BDA"/>
    <w:rsid w:val="00E45BE2"/>
    <w:rsid w:val="00E4612A"/>
    <w:rsid w:val="00E468A3"/>
    <w:rsid w:val="00E468C0"/>
    <w:rsid w:val="00E505EB"/>
    <w:rsid w:val="00E5160F"/>
    <w:rsid w:val="00E5224F"/>
    <w:rsid w:val="00E52D16"/>
    <w:rsid w:val="00E53DB1"/>
    <w:rsid w:val="00E5477B"/>
    <w:rsid w:val="00E5482C"/>
    <w:rsid w:val="00E55914"/>
    <w:rsid w:val="00E57738"/>
    <w:rsid w:val="00E5794C"/>
    <w:rsid w:val="00E6043F"/>
    <w:rsid w:val="00E60703"/>
    <w:rsid w:val="00E6089A"/>
    <w:rsid w:val="00E6116A"/>
    <w:rsid w:val="00E61340"/>
    <w:rsid w:val="00E61719"/>
    <w:rsid w:val="00E61BCE"/>
    <w:rsid w:val="00E61F1C"/>
    <w:rsid w:val="00E62507"/>
    <w:rsid w:val="00E627F3"/>
    <w:rsid w:val="00E63A66"/>
    <w:rsid w:val="00E64E25"/>
    <w:rsid w:val="00E64FDA"/>
    <w:rsid w:val="00E653AC"/>
    <w:rsid w:val="00E653FD"/>
    <w:rsid w:val="00E65BE6"/>
    <w:rsid w:val="00E65D1F"/>
    <w:rsid w:val="00E6657E"/>
    <w:rsid w:val="00E715B1"/>
    <w:rsid w:val="00E726F5"/>
    <w:rsid w:val="00E72C7C"/>
    <w:rsid w:val="00E72D2B"/>
    <w:rsid w:val="00E74D92"/>
    <w:rsid w:val="00E81FFC"/>
    <w:rsid w:val="00E820EB"/>
    <w:rsid w:val="00E822C0"/>
    <w:rsid w:val="00E8278D"/>
    <w:rsid w:val="00E82BC7"/>
    <w:rsid w:val="00E838B5"/>
    <w:rsid w:val="00E83C7D"/>
    <w:rsid w:val="00E87202"/>
    <w:rsid w:val="00E87981"/>
    <w:rsid w:val="00E90040"/>
    <w:rsid w:val="00E900EF"/>
    <w:rsid w:val="00E906BF"/>
    <w:rsid w:val="00E90B7F"/>
    <w:rsid w:val="00E91530"/>
    <w:rsid w:val="00E92C19"/>
    <w:rsid w:val="00E92E97"/>
    <w:rsid w:val="00E93C32"/>
    <w:rsid w:val="00E94EA2"/>
    <w:rsid w:val="00E95406"/>
    <w:rsid w:val="00E95986"/>
    <w:rsid w:val="00E96C75"/>
    <w:rsid w:val="00E97428"/>
    <w:rsid w:val="00E97690"/>
    <w:rsid w:val="00EA02B1"/>
    <w:rsid w:val="00EA045C"/>
    <w:rsid w:val="00EA0CE5"/>
    <w:rsid w:val="00EA15F4"/>
    <w:rsid w:val="00EA1F16"/>
    <w:rsid w:val="00EA33D7"/>
    <w:rsid w:val="00EA375F"/>
    <w:rsid w:val="00EA39DC"/>
    <w:rsid w:val="00EA4477"/>
    <w:rsid w:val="00EA4571"/>
    <w:rsid w:val="00EA4A63"/>
    <w:rsid w:val="00EA6286"/>
    <w:rsid w:val="00EB0DBD"/>
    <w:rsid w:val="00EB15EA"/>
    <w:rsid w:val="00EB1B3F"/>
    <w:rsid w:val="00EB20AF"/>
    <w:rsid w:val="00EB21EA"/>
    <w:rsid w:val="00EB27FC"/>
    <w:rsid w:val="00EB2E8C"/>
    <w:rsid w:val="00EB3505"/>
    <w:rsid w:val="00EB4566"/>
    <w:rsid w:val="00EB5442"/>
    <w:rsid w:val="00EB5603"/>
    <w:rsid w:val="00EB5ED9"/>
    <w:rsid w:val="00EB69F6"/>
    <w:rsid w:val="00EB7B8B"/>
    <w:rsid w:val="00EC1C0A"/>
    <w:rsid w:val="00EC1D22"/>
    <w:rsid w:val="00EC2424"/>
    <w:rsid w:val="00EC25ED"/>
    <w:rsid w:val="00EC29C0"/>
    <w:rsid w:val="00EC32AD"/>
    <w:rsid w:val="00EC3439"/>
    <w:rsid w:val="00EC3A22"/>
    <w:rsid w:val="00EC6471"/>
    <w:rsid w:val="00EC66B6"/>
    <w:rsid w:val="00EC6EAA"/>
    <w:rsid w:val="00EC7147"/>
    <w:rsid w:val="00EC72FA"/>
    <w:rsid w:val="00EC77C3"/>
    <w:rsid w:val="00EC7F2F"/>
    <w:rsid w:val="00ED0AE0"/>
    <w:rsid w:val="00ED0CC4"/>
    <w:rsid w:val="00ED1648"/>
    <w:rsid w:val="00ED22B6"/>
    <w:rsid w:val="00ED43E2"/>
    <w:rsid w:val="00ED476D"/>
    <w:rsid w:val="00ED48DD"/>
    <w:rsid w:val="00ED497E"/>
    <w:rsid w:val="00ED4E2C"/>
    <w:rsid w:val="00EE03DF"/>
    <w:rsid w:val="00EE080B"/>
    <w:rsid w:val="00EE1A59"/>
    <w:rsid w:val="00EE1FA3"/>
    <w:rsid w:val="00EE29EE"/>
    <w:rsid w:val="00EE336D"/>
    <w:rsid w:val="00EE380F"/>
    <w:rsid w:val="00EE5C37"/>
    <w:rsid w:val="00EE5C66"/>
    <w:rsid w:val="00EE6784"/>
    <w:rsid w:val="00EE6C5F"/>
    <w:rsid w:val="00EE712C"/>
    <w:rsid w:val="00EF21BD"/>
    <w:rsid w:val="00EF2270"/>
    <w:rsid w:val="00EF30A3"/>
    <w:rsid w:val="00EF4A9A"/>
    <w:rsid w:val="00EF4F23"/>
    <w:rsid w:val="00EF5419"/>
    <w:rsid w:val="00EF67EC"/>
    <w:rsid w:val="00EF685F"/>
    <w:rsid w:val="00EF76B2"/>
    <w:rsid w:val="00EF7CBA"/>
    <w:rsid w:val="00EF7DD8"/>
    <w:rsid w:val="00F0178F"/>
    <w:rsid w:val="00F0187B"/>
    <w:rsid w:val="00F032F1"/>
    <w:rsid w:val="00F03B1C"/>
    <w:rsid w:val="00F03C8B"/>
    <w:rsid w:val="00F04B34"/>
    <w:rsid w:val="00F053FE"/>
    <w:rsid w:val="00F0655A"/>
    <w:rsid w:val="00F06DF8"/>
    <w:rsid w:val="00F07174"/>
    <w:rsid w:val="00F07551"/>
    <w:rsid w:val="00F10324"/>
    <w:rsid w:val="00F10815"/>
    <w:rsid w:val="00F1269A"/>
    <w:rsid w:val="00F12847"/>
    <w:rsid w:val="00F1400F"/>
    <w:rsid w:val="00F15A93"/>
    <w:rsid w:val="00F163DB"/>
    <w:rsid w:val="00F163F8"/>
    <w:rsid w:val="00F167BA"/>
    <w:rsid w:val="00F24E11"/>
    <w:rsid w:val="00F25D60"/>
    <w:rsid w:val="00F25DDF"/>
    <w:rsid w:val="00F27638"/>
    <w:rsid w:val="00F27A69"/>
    <w:rsid w:val="00F302D6"/>
    <w:rsid w:val="00F3142C"/>
    <w:rsid w:val="00F324BD"/>
    <w:rsid w:val="00F3306E"/>
    <w:rsid w:val="00F3307E"/>
    <w:rsid w:val="00F339F7"/>
    <w:rsid w:val="00F34916"/>
    <w:rsid w:val="00F3531A"/>
    <w:rsid w:val="00F3537F"/>
    <w:rsid w:val="00F35CEB"/>
    <w:rsid w:val="00F36318"/>
    <w:rsid w:val="00F36B07"/>
    <w:rsid w:val="00F400AE"/>
    <w:rsid w:val="00F403CC"/>
    <w:rsid w:val="00F41AD3"/>
    <w:rsid w:val="00F41C18"/>
    <w:rsid w:val="00F43AA9"/>
    <w:rsid w:val="00F43F1F"/>
    <w:rsid w:val="00F442CE"/>
    <w:rsid w:val="00F45226"/>
    <w:rsid w:val="00F45B28"/>
    <w:rsid w:val="00F45C2F"/>
    <w:rsid w:val="00F47A44"/>
    <w:rsid w:val="00F47ABE"/>
    <w:rsid w:val="00F51AD8"/>
    <w:rsid w:val="00F51E20"/>
    <w:rsid w:val="00F54668"/>
    <w:rsid w:val="00F54678"/>
    <w:rsid w:val="00F54DAE"/>
    <w:rsid w:val="00F5616A"/>
    <w:rsid w:val="00F56213"/>
    <w:rsid w:val="00F5699D"/>
    <w:rsid w:val="00F57FE6"/>
    <w:rsid w:val="00F60268"/>
    <w:rsid w:val="00F60B1E"/>
    <w:rsid w:val="00F60BC3"/>
    <w:rsid w:val="00F61DCC"/>
    <w:rsid w:val="00F6247F"/>
    <w:rsid w:val="00F6281A"/>
    <w:rsid w:val="00F637B8"/>
    <w:rsid w:val="00F64D3C"/>
    <w:rsid w:val="00F6545E"/>
    <w:rsid w:val="00F662CA"/>
    <w:rsid w:val="00F669FB"/>
    <w:rsid w:val="00F66A9B"/>
    <w:rsid w:val="00F67726"/>
    <w:rsid w:val="00F6778F"/>
    <w:rsid w:val="00F6793D"/>
    <w:rsid w:val="00F706CD"/>
    <w:rsid w:val="00F7137E"/>
    <w:rsid w:val="00F7154B"/>
    <w:rsid w:val="00F71F19"/>
    <w:rsid w:val="00F720FB"/>
    <w:rsid w:val="00F73134"/>
    <w:rsid w:val="00F73A69"/>
    <w:rsid w:val="00F73EF5"/>
    <w:rsid w:val="00F760FB"/>
    <w:rsid w:val="00F80625"/>
    <w:rsid w:val="00F81D78"/>
    <w:rsid w:val="00F8257B"/>
    <w:rsid w:val="00F82621"/>
    <w:rsid w:val="00F826C7"/>
    <w:rsid w:val="00F82F68"/>
    <w:rsid w:val="00F843F2"/>
    <w:rsid w:val="00F85A9F"/>
    <w:rsid w:val="00F86FD2"/>
    <w:rsid w:val="00F87455"/>
    <w:rsid w:val="00F908B2"/>
    <w:rsid w:val="00F918B6"/>
    <w:rsid w:val="00F91EA4"/>
    <w:rsid w:val="00F92031"/>
    <w:rsid w:val="00F92462"/>
    <w:rsid w:val="00F92947"/>
    <w:rsid w:val="00F9307C"/>
    <w:rsid w:val="00F932B6"/>
    <w:rsid w:val="00F93878"/>
    <w:rsid w:val="00F93F17"/>
    <w:rsid w:val="00F943DE"/>
    <w:rsid w:val="00F94B5B"/>
    <w:rsid w:val="00F9540B"/>
    <w:rsid w:val="00F96207"/>
    <w:rsid w:val="00F97312"/>
    <w:rsid w:val="00F974DA"/>
    <w:rsid w:val="00FA03FA"/>
    <w:rsid w:val="00FA0ECF"/>
    <w:rsid w:val="00FA10AC"/>
    <w:rsid w:val="00FA17E6"/>
    <w:rsid w:val="00FA2475"/>
    <w:rsid w:val="00FA2F56"/>
    <w:rsid w:val="00FA3E15"/>
    <w:rsid w:val="00FA5BD9"/>
    <w:rsid w:val="00FA5F1F"/>
    <w:rsid w:val="00FA7959"/>
    <w:rsid w:val="00FA7EA5"/>
    <w:rsid w:val="00FB02F7"/>
    <w:rsid w:val="00FB0387"/>
    <w:rsid w:val="00FB09E1"/>
    <w:rsid w:val="00FB0EF3"/>
    <w:rsid w:val="00FB13DF"/>
    <w:rsid w:val="00FB1876"/>
    <w:rsid w:val="00FB37A0"/>
    <w:rsid w:val="00FB39EB"/>
    <w:rsid w:val="00FB3DCC"/>
    <w:rsid w:val="00FB42B9"/>
    <w:rsid w:val="00FB475C"/>
    <w:rsid w:val="00FB4BCD"/>
    <w:rsid w:val="00FB6C24"/>
    <w:rsid w:val="00FB6F91"/>
    <w:rsid w:val="00FC036F"/>
    <w:rsid w:val="00FC0D01"/>
    <w:rsid w:val="00FC0F26"/>
    <w:rsid w:val="00FC193C"/>
    <w:rsid w:val="00FC23EC"/>
    <w:rsid w:val="00FC373B"/>
    <w:rsid w:val="00FC54EE"/>
    <w:rsid w:val="00FC6159"/>
    <w:rsid w:val="00FC6D1F"/>
    <w:rsid w:val="00FC745E"/>
    <w:rsid w:val="00FC7CD3"/>
    <w:rsid w:val="00FD0088"/>
    <w:rsid w:val="00FD0598"/>
    <w:rsid w:val="00FD1009"/>
    <w:rsid w:val="00FD18AB"/>
    <w:rsid w:val="00FD2BD4"/>
    <w:rsid w:val="00FD2F6E"/>
    <w:rsid w:val="00FD65FB"/>
    <w:rsid w:val="00FD6AD0"/>
    <w:rsid w:val="00FD7204"/>
    <w:rsid w:val="00FE0924"/>
    <w:rsid w:val="00FE0B8B"/>
    <w:rsid w:val="00FE1808"/>
    <w:rsid w:val="00FE1999"/>
    <w:rsid w:val="00FE27A0"/>
    <w:rsid w:val="00FE2ADE"/>
    <w:rsid w:val="00FE476C"/>
    <w:rsid w:val="00FE6089"/>
    <w:rsid w:val="00FE61C0"/>
    <w:rsid w:val="00FE7D91"/>
    <w:rsid w:val="00FE7EB5"/>
    <w:rsid w:val="00FF19BB"/>
    <w:rsid w:val="00FF249A"/>
    <w:rsid w:val="00FF31E5"/>
    <w:rsid w:val="00FF3BBC"/>
    <w:rsid w:val="00FF4E7F"/>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C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CD"/>
    <w:pPr>
      <w:spacing w:after="0" w:line="240" w:lineRule="auto"/>
      <w:ind w:left="714" w:hanging="357"/>
    </w:pPr>
    <w:rPr>
      <w:rFonts w:ascii="Times New Roman" w:eastAsia="Calibri" w:hAnsi="Times New Roman" w:cs="Times New Roman"/>
      <w:sz w:val="28"/>
    </w:rPr>
  </w:style>
  <w:style w:type="paragraph" w:styleId="Heading1">
    <w:name w:val="heading 1"/>
    <w:basedOn w:val="Normal"/>
    <w:link w:val="Heading1Char"/>
    <w:uiPriority w:val="9"/>
    <w:qFormat/>
    <w:rsid w:val="003753DA"/>
    <w:pPr>
      <w:spacing w:before="100" w:beforeAutospacing="1" w:after="100" w:afterAutospacing="1"/>
      <w:ind w:left="0"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ECD"/>
    <w:pPr>
      <w:spacing w:before="100" w:beforeAutospacing="1" w:after="100" w:afterAutospacing="1"/>
      <w:ind w:left="0" w:firstLine="0"/>
    </w:pPr>
    <w:rPr>
      <w:rFonts w:ascii="Verdana" w:eastAsia="Times New Roman" w:hAnsi="Verdana"/>
      <w:color w:val="000000"/>
      <w:sz w:val="17"/>
      <w:szCs w:val="17"/>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933A13"/>
    <w:pPr>
      <w:ind w:left="720"/>
      <w:contextualSpacing/>
    </w:pPr>
  </w:style>
  <w:style w:type="table" w:styleId="TableGrid">
    <w:name w:val="Table Grid"/>
    <w:basedOn w:val="TableNormal"/>
    <w:uiPriority w:val="59"/>
    <w:rsid w:val="0093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286"/>
    <w:rPr>
      <w:rFonts w:ascii="Tahoma" w:hAnsi="Tahoma" w:cs="Tahoma"/>
      <w:sz w:val="16"/>
      <w:szCs w:val="16"/>
    </w:rPr>
  </w:style>
  <w:style w:type="character" w:customStyle="1" w:styleId="BalloonTextChar">
    <w:name w:val="Balloon Text Char"/>
    <w:basedOn w:val="DefaultParagraphFont"/>
    <w:link w:val="BalloonText"/>
    <w:uiPriority w:val="99"/>
    <w:semiHidden/>
    <w:rsid w:val="00EA6286"/>
    <w:rPr>
      <w:rFonts w:ascii="Tahoma" w:eastAsia="Calibri" w:hAnsi="Tahoma" w:cs="Tahoma"/>
      <w:sz w:val="16"/>
      <w:szCs w:val="16"/>
    </w:rPr>
  </w:style>
  <w:style w:type="paragraph" w:styleId="Header">
    <w:name w:val="header"/>
    <w:basedOn w:val="Normal"/>
    <w:link w:val="HeaderChar"/>
    <w:uiPriority w:val="99"/>
    <w:unhideWhenUsed/>
    <w:rsid w:val="00393F8D"/>
    <w:pPr>
      <w:tabs>
        <w:tab w:val="center" w:pos="4680"/>
        <w:tab w:val="right" w:pos="9360"/>
      </w:tabs>
    </w:pPr>
  </w:style>
  <w:style w:type="character" w:customStyle="1" w:styleId="HeaderChar">
    <w:name w:val="Header Char"/>
    <w:basedOn w:val="DefaultParagraphFont"/>
    <w:link w:val="Header"/>
    <w:uiPriority w:val="99"/>
    <w:rsid w:val="00393F8D"/>
    <w:rPr>
      <w:rFonts w:ascii="Times New Roman" w:eastAsia="Calibri" w:hAnsi="Times New Roman" w:cs="Times New Roman"/>
      <w:sz w:val="28"/>
    </w:rPr>
  </w:style>
  <w:style w:type="paragraph" w:styleId="Footer">
    <w:name w:val="footer"/>
    <w:basedOn w:val="Normal"/>
    <w:link w:val="FooterChar"/>
    <w:uiPriority w:val="99"/>
    <w:unhideWhenUsed/>
    <w:rsid w:val="00393F8D"/>
    <w:pPr>
      <w:tabs>
        <w:tab w:val="center" w:pos="4680"/>
        <w:tab w:val="right" w:pos="9360"/>
      </w:tabs>
    </w:pPr>
  </w:style>
  <w:style w:type="character" w:customStyle="1" w:styleId="FooterChar">
    <w:name w:val="Footer Char"/>
    <w:basedOn w:val="DefaultParagraphFont"/>
    <w:link w:val="Footer"/>
    <w:uiPriority w:val="99"/>
    <w:rsid w:val="00393F8D"/>
    <w:rPr>
      <w:rFonts w:ascii="Times New Roman" w:eastAsia="Calibri" w:hAnsi="Times New Roman" w:cs="Times New Roman"/>
      <w:sz w:val="28"/>
    </w:rPr>
  </w:style>
  <w:style w:type="character" w:styleId="Strong">
    <w:name w:val="Strong"/>
    <w:basedOn w:val="DefaultParagraphFont"/>
    <w:uiPriority w:val="22"/>
    <w:qFormat/>
    <w:rsid w:val="009747D9"/>
    <w:rPr>
      <w:b/>
      <w:bCs/>
    </w:rPr>
  </w:style>
  <w:style w:type="character" w:customStyle="1" w:styleId="Heading1Char">
    <w:name w:val="Heading 1 Char"/>
    <w:basedOn w:val="DefaultParagraphFont"/>
    <w:link w:val="Heading1"/>
    <w:uiPriority w:val="9"/>
    <w:rsid w:val="003753D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1531AC"/>
    <w:pPr>
      <w:ind w:left="0" w:firstLine="0"/>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1531AC"/>
    <w:rPr>
      <w:sz w:val="20"/>
      <w:szCs w:val="20"/>
      <w:lang w:val="en-AU"/>
    </w:rPr>
  </w:style>
  <w:style w:type="character" w:styleId="FootnoteReference">
    <w:name w:val="footnote reference"/>
    <w:basedOn w:val="DefaultParagraphFont"/>
    <w:uiPriority w:val="99"/>
    <w:semiHidden/>
    <w:unhideWhenUsed/>
    <w:rsid w:val="001531AC"/>
    <w:rPr>
      <w:vertAlign w:val="superscript"/>
    </w:rPr>
  </w:style>
  <w:style w:type="character" w:customStyle="1" w:styleId="content0">
    <w:name w:val="content_0_"/>
    <w:basedOn w:val="DefaultParagraphFont"/>
    <w:rsid w:val="00900D92"/>
  </w:style>
  <w:style w:type="character" w:customStyle="1" w:styleId="content1">
    <w:name w:val="content_1_"/>
    <w:basedOn w:val="DefaultParagraphFont"/>
    <w:rsid w:val="00900D92"/>
  </w:style>
  <w:style w:type="character" w:customStyle="1" w:styleId="content2">
    <w:name w:val="content_2_"/>
    <w:basedOn w:val="DefaultParagraphFont"/>
    <w:rsid w:val="00900D92"/>
  </w:style>
  <w:style w:type="character" w:customStyle="1" w:styleId="content3">
    <w:name w:val="content_3_"/>
    <w:basedOn w:val="DefaultParagraphFont"/>
    <w:rsid w:val="00900D92"/>
  </w:style>
  <w:style w:type="character" w:customStyle="1" w:styleId="content4">
    <w:name w:val="content_4_"/>
    <w:basedOn w:val="DefaultParagraphFont"/>
    <w:rsid w:val="00900D92"/>
  </w:style>
  <w:style w:type="character" w:customStyle="1" w:styleId="content5">
    <w:name w:val="content_5_"/>
    <w:basedOn w:val="DefaultParagraphFont"/>
    <w:rsid w:val="00900D92"/>
  </w:style>
  <w:style w:type="character" w:customStyle="1" w:styleId="content6">
    <w:name w:val="content_6_"/>
    <w:basedOn w:val="DefaultParagraphFont"/>
    <w:rsid w:val="00900D92"/>
  </w:style>
  <w:style w:type="character" w:customStyle="1" w:styleId="content7">
    <w:name w:val="content_7_"/>
    <w:basedOn w:val="DefaultParagraphFont"/>
    <w:rsid w:val="00900D92"/>
  </w:style>
  <w:style w:type="character" w:customStyle="1" w:styleId="content8">
    <w:name w:val="content_8_"/>
    <w:basedOn w:val="DefaultParagraphFont"/>
    <w:rsid w:val="00900D92"/>
  </w:style>
  <w:style w:type="character" w:customStyle="1" w:styleId="content9">
    <w:name w:val="content_9_"/>
    <w:basedOn w:val="DefaultParagraphFont"/>
    <w:rsid w:val="00900D92"/>
  </w:style>
  <w:style w:type="character" w:customStyle="1" w:styleId="content10">
    <w:name w:val="content_10_"/>
    <w:basedOn w:val="DefaultParagraphFont"/>
    <w:rsid w:val="00900D92"/>
  </w:style>
  <w:style w:type="character" w:customStyle="1" w:styleId="content11">
    <w:name w:val="content_11_"/>
    <w:basedOn w:val="DefaultParagraphFont"/>
    <w:rsid w:val="00900D92"/>
  </w:style>
  <w:style w:type="character" w:customStyle="1" w:styleId="content12">
    <w:name w:val="content_12_"/>
    <w:basedOn w:val="DefaultParagraphFont"/>
    <w:rsid w:val="00900D92"/>
  </w:style>
  <w:style w:type="character" w:customStyle="1" w:styleId="content13">
    <w:name w:val="content_13_"/>
    <w:basedOn w:val="DefaultParagraphFont"/>
    <w:rsid w:val="00900D92"/>
  </w:style>
  <w:style w:type="character" w:customStyle="1" w:styleId="content14">
    <w:name w:val="content_14_"/>
    <w:basedOn w:val="DefaultParagraphFont"/>
    <w:rsid w:val="00900D92"/>
  </w:style>
  <w:style w:type="character" w:customStyle="1" w:styleId="content15">
    <w:name w:val="content_15_"/>
    <w:basedOn w:val="DefaultParagraphFont"/>
    <w:rsid w:val="00900D92"/>
  </w:style>
  <w:style w:type="character" w:customStyle="1" w:styleId="content16">
    <w:name w:val="content_16_"/>
    <w:basedOn w:val="DefaultParagraphFont"/>
    <w:rsid w:val="00900D92"/>
  </w:style>
  <w:style w:type="character" w:customStyle="1" w:styleId="content17">
    <w:name w:val="content_17_"/>
    <w:basedOn w:val="DefaultParagraphFont"/>
    <w:rsid w:val="00900D92"/>
  </w:style>
  <w:style w:type="character" w:customStyle="1" w:styleId="content18">
    <w:name w:val="content_18_"/>
    <w:basedOn w:val="DefaultParagraphFont"/>
    <w:rsid w:val="00900D92"/>
  </w:style>
  <w:style w:type="character" w:customStyle="1" w:styleId="content19">
    <w:name w:val="content_19_"/>
    <w:basedOn w:val="DefaultParagraphFont"/>
    <w:rsid w:val="00900D92"/>
  </w:style>
  <w:style w:type="character" w:customStyle="1" w:styleId="content20">
    <w:name w:val="content_20_"/>
    <w:basedOn w:val="DefaultParagraphFont"/>
    <w:rsid w:val="00900D92"/>
  </w:style>
  <w:style w:type="character" w:customStyle="1" w:styleId="content21">
    <w:name w:val="content_21_"/>
    <w:basedOn w:val="DefaultParagraphFont"/>
    <w:rsid w:val="00900D92"/>
  </w:style>
  <w:style w:type="character" w:customStyle="1" w:styleId="content22">
    <w:name w:val="content_22_"/>
    <w:basedOn w:val="DefaultParagraphFont"/>
    <w:rsid w:val="00900D92"/>
  </w:style>
  <w:style w:type="character" w:customStyle="1" w:styleId="content23">
    <w:name w:val="content_23_"/>
    <w:basedOn w:val="DefaultParagraphFont"/>
    <w:rsid w:val="00900D92"/>
  </w:style>
  <w:style w:type="character" w:customStyle="1" w:styleId="content24">
    <w:name w:val="content_24_"/>
    <w:basedOn w:val="DefaultParagraphFont"/>
    <w:rsid w:val="00900D92"/>
  </w:style>
  <w:style w:type="character" w:customStyle="1" w:styleId="content25">
    <w:name w:val="content_25_"/>
    <w:basedOn w:val="DefaultParagraphFont"/>
    <w:rsid w:val="00900D92"/>
  </w:style>
  <w:style w:type="character" w:customStyle="1" w:styleId="content26">
    <w:name w:val="content_26_"/>
    <w:basedOn w:val="DefaultParagraphFont"/>
    <w:rsid w:val="00900D92"/>
  </w:style>
  <w:style w:type="character" w:customStyle="1" w:styleId="content27">
    <w:name w:val="content_27_"/>
    <w:basedOn w:val="DefaultParagraphFont"/>
    <w:rsid w:val="00900D92"/>
  </w:style>
  <w:style w:type="character" w:customStyle="1" w:styleId="content28">
    <w:name w:val="content_28_"/>
    <w:basedOn w:val="DefaultParagraphFont"/>
    <w:rsid w:val="00900D92"/>
  </w:style>
  <w:style w:type="character" w:customStyle="1" w:styleId="content29">
    <w:name w:val="content_29_"/>
    <w:basedOn w:val="DefaultParagraphFont"/>
    <w:rsid w:val="00900D92"/>
  </w:style>
  <w:style w:type="character" w:customStyle="1" w:styleId="content30">
    <w:name w:val="content_30_"/>
    <w:basedOn w:val="DefaultParagraphFont"/>
    <w:rsid w:val="00900D92"/>
  </w:style>
  <w:style w:type="character" w:customStyle="1" w:styleId="content31">
    <w:name w:val="content_31_"/>
    <w:basedOn w:val="DefaultParagraphFont"/>
    <w:rsid w:val="00900D92"/>
  </w:style>
  <w:style w:type="character" w:customStyle="1" w:styleId="content32">
    <w:name w:val="content_32_"/>
    <w:basedOn w:val="DefaultParagraphFont"/>
    <w:rsid w:val="00900D92"/>
  </w:style>
  <w:style w:type="character" w:customStyle="1" w:styleId="content33">
    <w:name w:val="content_33_"/>
    <w:basedOn w:val="DefaultParagraphFont"/>
    <w:rsid w:val="00900D92"/>
  </w:style>
  <w:style w:type="character" w:customStyle="1" w:styleId="content34">
    <w:name w:val="content_34_"/>
    <w:basedOn w:val="DefaultParagraphFont"/>
    <w:rsid w:val="00900D92"/>
  </w:style>
  <w:style w:type="character" w:customStyle="1" w:styleId="content35">
    <w:name w:val="content_35_"/>
    <w:basedOn w:val="DefaultParagraphFont"/>
    <w:rsid w:val="00900D92"/>
  </w:style>
  <w:style w:type="character" w:customStyle="1" w:styleId="content36">
    <w:name w:val="content_36_"/>
    <w:basedOn w:val="DefaultParagraphFont"/>
    <w:rsid w:val="00900D92"/>
  </w:style>
  <w:style w:type="character" w:customStyle="1" w:styleId="content37">
    <w:name w:val="content_37_"/>
    <w:basedOn w:val="DefaultParagraphFont"/>
    <w:rsid w:val="00900D92"/>
  </w:style>
  <w:style w:type="character" w:customStyle="1" w:styleId="content38">
    <w:name w:val="content_38_"/>
    <w:basedOn w:val="DefaultParagraphFont"/>
    <w:rsid w:val="00900D92"/>
  </w:style>
  <w:style w:type="character" w:customStyle="1" w:styleId="content39">
    <w:name w:val="content_39_"/>
    <w:basedOn w:val="DefaultParagraphFont"/>
    <w:rsid w:val="00900D92"/>
  </w:style>
  <w:style w:type="character" w:customStyle="1" w:styleId="content40">
    <w:name w:val="content_40_"/>
    <w:basedOn w:val="DefaultParagraphFont"/>
    <w:rsid w:val="00900D92"/>
  </w:style>
  <w:style w:type="character" w:customStyle="1" w:styleId="content41">
    <w:name w:val="content_41_"/>
    <w:basedOn w:val="DefaultParagraphFont"/>
    <w:rsid w:val="00900D92"/>
  </w:style>
  <w:style w:type="character" w:customStyle="1" w:styleId="content42">
    <w:name w:val="content_42_"/>
    <w:basedOn w:val="DefaultParagraphFont"/>
    <w:rsid w:val="00900D92"/>
  </w:style>
  <w:style w:type="character" w:customStyle="1" w:styleId="content43">
    <w:name w:val="content_43_"/>
    <w:basedOn w:val="DefaultParagraphFont"/>
    <w:rsid w:val="00900D92"/>
  </w:style>
  <w:style w:type="character" w:customStyle="1" w:styleId="content44">
    <w:name w:val="content_44_"/>
    <w:basedOn w:val="DefaultParagraphFont"/>
    <w:rsid w:val="00900D92"/>
  </w:style>
  <w:style w:type="character" w:customStyle="1" w:styleId="content45">
    <w:name w:val="content_45_"/>
    <w:basedOn w:val="DefaultParagraphFont"/>
    <w:rsid w:val="00900D92"/>
  </w:style>
  <w:style w:type="character" w:customStyle="1" w:styleId="content46">
    <w:name w:val="content_46_"/>
    <w:basedOn w:val="DefaultParagraphFont"/>
    <w:rsid w:val="00900D92"/>
  </w:style>
  <w:style w:type="character" w:customStyle="1" w:styleId="content47">
    <w:name w:val="content_47_"/>
    <w:basedOn w:val="DefaultParagraphFont"/>
    <w:rsid w:val="00900D92"/>
  </w:style>
  <w:style w:type="character" w:customStyle="1" w:styleId="content48">
    <w:name w:val="content_48_"/>
    <w:basedOn w:val="DefaultParagraphFont"/>
    <w:rsid w:val="00900D92"/>
  </w:style>
  <w:style w:type="character" w:customStyle="1" w:styleId="content49">
    <w:name w:val="content_49_"/>
    <w:basedOn w:val="DefaultParagraphFont"/>
    <w:rsid w:val="00900D92"/>
  </w:style>
  <w:style w:type="character" w:customStyle="1" w:styleId="content50">
    <w:name w:val="content_50_"/>
    <w:basedOn w:val="DefaultParagraphFont"/>
    <w:rsid w:val="00900D92"/>
  </w:style>
  <w:style w:type="character" w:customStyle="1" w:styleId="content51">
    <w:name w:val="content_51_"/>
    <w:basedOn w:val="DefaultParagraphFont"/>
    <w:rsid w:val="00900D92"/>
  </w:style>
  <w:style w:type="character" w:customStyle="1" w:styleId="content52">
    <w:name w:val="content_52_"/>
    <w:basedOn w:val="DefaultParagraphFont"/>
    <w:rsid w:val="00900D92"/>
  </w:style>
  <w:style w:type="character" w:customStyle="1" w:styleId="content53">
    <w:name w:val="content_53_"/>
    <w:basedOn w:val="DefaultParagraphFont"/>
    <w:rsid w:val="00900D92"/>
  </w:style>
  <w:style w:type="character" w:customStyle="1" w:styleId="content54">
    <w:name w:val="content_54_"/>
    <w:basedOn w:val="DefaultParagraphFont"/>
    <w:rsid w:val="00900D92"/>
  </w:style>
  <w:style w:type="character" w:customStyle="1" w:styleId="content55">
    <w:name w:val="content_55_"/>
    <w:basedOn w:val="DefaultParagraphFont"/>
    <w:rsid w:val="00900D92"/>
  </w:style>
  <w:style w:type="character" w:customStyle="1" w:styleId="content56">
    <w:name w:val="content_56_"/>
    <w:basedOn w:val="DefaultParagraphFont"/>
    <w:rsid w:val="00900D92"/>
  </w:style>
  <w:style w:type="character" w:customStyle="1" w:styleId="content57">
    <w:name w:val="content_57_"/>
    <w:basedOn w:val="DefaultParagraphFont"/>
    <w:rsid w:val="00900D92"/>
  </w:style>
  <w:style w:type="character" w:customStyle="1" w:styleId="content58">
    <w:name w:val="content_58_"/>
    <w:basedOn w:val="DefaultParagraphFont"/>
    <w:rsid w:val="00900D92"/>
  </w:style>
  <w:style w:type="character" w:customStyle="1" w:styleId="content59">
    <w:name w:val="content_59_"/>
    <w:basedOn w:val="DefaultParagraphFont"/>
    <w:rsid w:val="00900D92"/>
  </w:style>
  <w:style w:type="character" w:customStyle="1" w:styleId="content60">
    <w:name w:val="content_60_"/>
    <w:basedOn w:val="DefaultParagraphFont"/>
    <w:rsid w:val="00900D92"/>
  </w:style>
  <w:style w:type="character" w:customStyle="1" w:styleId="content61">
    <w:name w:val="content_61_"/>
    <w:basedOn w:val="DefaultParagraphFont"/>
    <w:rsid w:val="00900D92"/>
  </w:style>
  <w:style w:type="character" w:customStyle="1" w:styleId="content62">
    <w:name w:val="content_62_"/>
    <w:basedOn w:val="DefaultParagraphFont"/>
    <w:rsid w:val="00900D92"/>
  </w:style>
  <w:style w:type="character" w:customStyle="1" w:styleId="content63">
    <w:name w:val="content_63_"/>
    <w:basedOn w:val="DefaultParagraphFont"/>
    <w:rsid w:val="00900D92"/>
  </w:style>
  <w:style w:type="character" w:customStyle="1" w:styleId="content64">
    <w:name w:val="content_64_"/>
    <w:basedOn w:val="DefaultParagraphFont"/>
    <w:rsid w:val="00900D92"/>
  </w:style>
  <w:style w:type="character" w:customStyle="1" w:styleId="content65">
    <w:name w:val="content_65_"/>
    <w:basedOn w:val="DefaultParagraphFont"/>
    <w:rsid w:val="00900D92"/>
  </w:style>
  <w:style w:type="character" w:customStyle="1" w:styleId="content66">
    <w:name w:val="content_66_"/>
    <w:basedOn w:val="DefaultParagraphFont"/>
    <w:rsid w:val="00900D92"/>
  </w:style>
  <w:style w:type="character" w:customStyle="1" w:styleId="content67">
    <w:name w:val="content_67_"/>
    <w:basedOn w:val="DefaultParagraphFont"/>
    <w:rsid w:val="00900D92"/>
  </w:style>
  <w:style w:type="character" w:customStyle="1" w:styleId="content68">
    <w:name w:val="content_68_"/>
    <w:basedOn w:val="DefaultParagraphFont"/>
    <w:rsid w:val="00900D92"/>
  </w:style>
  <w:style w:type="character" w:customStyle="1" w:styleId="content69">
    <w:name w:val="content_69_"/>
    <w:basedOn w:val="DefaultParagraphFont"/>
    <w:rsid w:val="00900D92"/>
  </w:style>
  <w:style w:type="character" w:customStyle="1" w:styleId="content70">
    <w:name w:val="content_70_"/>
    <w:basedOn w:val="DefaultParagraphFont"/>
    <w:rsid w:val="00900D92"/>
  </w:style>
  <w:style w:type="character" w:customStyle="1" w:styleId="content71">
    <w:name w:val="content_71_"/>
    <w:basedOn w:val="DefaultParagraphFont"/>
    <w:rsid w:val="00900D92"/>
  </w:style>
  <w:style w:type="character" w:customStyle="1" w:styleId="content72">
    <w:name w:val="content_72_"/>
    <w:basedOn w:val="DefaultParagraphFont"/>
    <w:rsid w:val="00900D92"/>
  </w:style>
  <w:style w:type="character" w:customStyle="1" w:styleId="content73">
    <w:name w:val="content_73_"/>
    <w:basedOn w:val="DefaultParagraphFont"/>
    <w:rsid w:val="00900D92"/>
  </w:style>
  <w:style w:type="character" w:customStyle="1" w:styleId="content74">
    <w:name w:val="content_74_"/>
    <w:basedOn w:val="DefaultParagraphFont"/>
    <w:rsid w:val="00900D92"/>
  </w:style>
  <w:style w:type="character" w:customStyle="1" w:styleId="content75">
    <w:name w:val="content_75_"/>
    <w:basedOn w:val="DefaultParagraphFont"/>
    <w:rsid w:val="00900D92"/>
  </w:style>
  <w:style w:type="character" w:customStyle="1" w:styleId="content76">
    <w:name w:val="content_76_"/>
    <w:basedOn w:val="DefaultParagraphFont"/>
    <w:rsid w:val="00900D92"/>
  </w:style>
  <w:style w:type="character" w:customStyle="1" w:styleId="content77">
    <w:name w:val="content_77_"/>
    <w:basedOn w:val="DefaultParagraphFont"/>
    <w:rsid w:val="00900D92"/>
  </w:style>
  <w:style w:type="character" w:customStyle="1" w:styleId="content78">
    <w:name w:val="content_78_"/>
    <w:basedOn w:val="DefaultParagraphFont"/>
    <w:rsid w:val="00900D92"/>
  </w:style>
  <w:style w:type="character" w:customStyle="1" w:styleId="content79">
    <w:name w:val="content_79_"/>
    <w:basedOn w:val="DefaultParagraphFont"/>
    <w:rsid w:val="00900D92"/>
  </w:style>
  <w:style w:type="character" w:customStyle="1" w:styleId="content80">
    <w:name w:val="content_80_"/>
    <w:basedOn w:val="DefaultParagraphFont"/>
    <w:rsid w:val="00900D92"/>
  </w:style>
  <w:style w:type="character" w:customStyle="1" w:styleId="content81">
    <w:name w:val="content_81_"/>
    <w:basedOn w:val="DefaultParagraphFont"/>
    <w:rsid w:val="00900D92"/>
  </w:style>
  <w:style w:type="character" w:customStyle="1" w:styleId="content82">
    <w:name w:val="content_82_"/>
    <w:basedOn w:val="DefaultParagraphFont"/>
    <w:rsid w:val="00900D92"/>
  </w:style>
  <w:style w:type="character" w:customStyle="1" w:styleId="content83">
    <w:name w:val="content_83_"/>
    <w:basedOn w:val="DefaultParagraphFont"/>
    <w:rsid w:val="00900D92"/>
  </w:style>
  <w:style w:type="character" w:customStyle="1" w:styleId="content84">
    <w:name w:val="content_84_"/>
    <w:basedOn w:val="DefaultParagraphFont"/>
    <w:rsid w:val="00900D92"/>
  </w:style>
  <w:style w:type="character" w:customStyle="1" w:styleId="content85">
    <w:name w:val="content_85_"/>
    <w:basedOn w:val="DefaultParagraphFont"/>
    <w:rsid w:val="00900D92"/>
  </w:style>
  <w:style w:type="character" w:customStyle="1" w:styleId="content86">
    <w:name w:val="content_86_"/>
    <w:basedOn w:val="DefaultParagraphFont"/>
    <w:rsid w:val="00900D92"/>
  </w:style>
  <w:style w:type="character" w:customStyle="1" w:styleId="content87">
    <w:name w:val="content_87_"/>
    <w:basedOn w:val="DefaultParagraphFont"/>
    <w:rsid w:val="00900D92"/>
  </w:style>
  <w:style w:type="character" w:customStyle="1" w:styleId="content88">
    <w:name w:val="content_88_"/>
    <w:basedOn w:val="DefaultParagraphFont"/>
    <w:rsid w:val="00900D92"/>
  </w:style>
  <w:style w:type="character" w:customStyle="1" w:styleId="content89">
    <w:name w:val="content_89_"/>
    <w:basedOn w:val="DefaultParagraphFont"/>
    <w:rsid w:val="00900D92"/>
  </w:style>
  <w:style w:type="character" w:customStyle="1" w:styleId="content90">
    <w:name w:val="content_90_"/>
    <w:basedOn w:val="DefaultParagraphFont"/>
    <w:rsid w:val="00900D92"/>
  </w:style>
  <w:style w:type="character" w:customStyle="1" w:styleId="content91">
    <w:name w:val="content_91_"/>
    <w:basedOn w:val="DefaultParagraphFont"/>
    <w:rsid w:val="00900D92"/>
  </w:style>
  <w:style w:type="character" w:customStyle="1" w:styleId="content92">
    <w:name w:val="content_92_"/>
    <w:basedOn w:val="DefaultParagraphFont"/>
    <w:rsid w:val="00900D92"/>
  </w:style>
  <w:style w:type="character" w:customStyle="1" w:styleId="content93">
    <w:name w:val="content_93_"/>
    <w:basedOn w:val="DefaultParagraphFont"/>
    <w:rsid w:val="00900D92"/>
  </w:style>
  <w:style w:type="character" w:customStyle="1" w:styleId="content94">
    <w:name w:val="content_94_"/>
    <w:basedOn w:val="DefaultParagraphFont"/>
    <w:rsid w:val="00900D92"/>
  </w:style>
  <w:style w:type="character" w:customStyle="1" w:styleId="content95">
    <w:name w:val="content_95_"/>
    <w:basedOn w:val="DefaultParagraphFont"/>
    <w:rsid w:val="00900D92"/>
  </w:style>
  <w:style w:type="character" w:customStyle="1" w:styleId="content96">
    <w:name w:val="content_96_"/>
    <w:basedOn w:val="DefaultParagraphFont"/>
    <w:rsid w:val="00900D92"/>
  </w:style>
  <w:style w:type="character" w:customStyle="1" w:styleId="content97">
    <w:name w:val="content_97_"/>
    <w:basedOn w:val="DefaultParagraphFont"/>
    <w:rsid w:val="00900D92"/>
  </w:style>
  <w:style w:type="character" w:customStyle="1" w:styleId="content98">
    <w:name w:val="content_98_"/>
    <w:basedOn w:val="DefaultParagraphFont"/>
    <w:rsid w:val="00900D92"/>
  </w:style>
  <w:style w:type="character" w:customStyle="1" w:styleId="content99">
    <w:name w:val="content_99_"/>
    <w:basedOn w:val="DefaultParagraphFont"/>
    <w:rsid w:val="00900D92"/>
  </w:style>
  <w:style w:type="character" w:customStyle="1" w:styleId="content100">
    <w:name w:val="content_100_"/>
    <w:basedOn w:val="DefaultParagraphFont"/>
    <w:rsid w:val="00900D92"/>
  </w:style>
  <w:style w:type="character" w:customStyle="1" w:styleId="content101">
    <w:name w:val="content_101_"/>
    <w:basedOn w:val="DefaultParagraphFont"/>
    <w:rsid w:val="00900D92"/>
  </w:style>
  <w:style w:type="character" w:customStyle="1" w:styleId="content102">
    <w:name w:val="content_102_"/>
    <w:basedOn w:val="DefaultParagraphFont"/>
    <w:rsid w:val="00900D92"/>
  </w:style>
  <w:style w:type="character" w:customStyle="1" w:styleId="content103">
    <w:name w:val="content_103_"/>
    <w:basedOn w:val="DefaultParagraphFont"/>
    <w:rsid w:val="00900D92"/>
  </w:style>
  <w:style w:type="character" w:customStyle="1" w:styleId="content104">
    <w:name w:val="content_104_"/>
    <w:basedOn w:val="DefaultParagraphFont"/>
    <w:rsid w:val="00900D92"/>
  </w:style>
  <w:style w:type="character" w:customStyle="1" w:styleId="content105">
    <w:name w:val="content_105_"/>
    <w:basedOn w:val="DefaultParagraphFont"/>
    <w:rsid w:val="00900D92"/>
  </w:style>
  <w:style w:type="character" w:customStyle="1" w:styleId="content106">
    <w:name w:val="content_106_"/>
    <w:basedOn w:val="DefaultParagraphFont"/>
    <w:rsid w:val="00900D92"/>
  </w:style>
  <w:style w:type="character" w:customStyle="1" w:styleId="content107">
    <w:name w:val="content_107_"/>
    <w:basedOn w:val="DefaultParagraphFont"/>
    <w:rsid w:val="00900D92"/>
  </w:style>
  <w:style w:type="character" w:customStyle="1" w:styleId="content108">
    <w:name w:val="content_108_"/>
    <w:basedOn w:val="DefaultParagraphFont"/>
    <w:rsid w:val="00900D92"/>
  </w:style>
  <w:style w:type="character" w:customStyle="1" w:styleId="content109">
    <w:name w:val="content_109_"/>
    <w:basedOn w:val="DefaultParagraphFont"/>
    <w:rsid w:val="00900D92"/>
  </w:style>
  <w:style w:type="character" w:customStyle="1" w:styleId="content110">
    <w:name w:val="content_110_"/>
    <w:basedOn w:val="DefaultParagraphFont"/>
    <w:rsid w:val="00900D92"/>
  </w:style>
  <w:style w:type="character" w:customStyle="1" w:styleId="content111">
    <w:name w:val="content_111_"/>
    <w:basedOn w:val="DefaultParagraphFont"/>
    <w:rsid w:val="00900D92"/>
  </w:style>
  <w:style w:type="character" w:customStyle="1" w:styleId="content112">
    <w:name w:val="content_112_"/>
    <w:basedOn w:val="DefaultParagraphFont"/>
    <w:rsid w:val="00900D92"/>
  </w:style>
  <w:style w:type="character" w:customStyle="1" w:styleId="content113">
    <w:name w:val="content_113_"/>
    <w:basedOn w:val="DefaultParagraphFont"/>
    <w:rsid w:val="00900D92"/>
  </w:style>
  <w:style w:type="character" w:customStyle="1" w:styleId="content114">
    <w:name w:val="content_114_"/>
    <w:basedOn w:val="DefaultParagraphFont"/>
    <w:rsid w:val="00900D92"/>
  </w:style>
  <w:style w:type="character" w:customStyle="1" w:styleId="content115">
    <w:name w:val="content_115_"/>
    <w:basedOn w:val="DefaultParagraphFont"/>
    <w:rsid w:val="00900D92"/>
  </w:style>
  <w:style w:type="character" w:customStyle="1" w:styleId="content116">
    <w:name w:val="content_116_"/>
    <w:basedOn w:val="DefaultParagraphFont"/>
    <w:rsid w:val="00900D92"/>
  </w:style>
  <w:style w:type="character" w:customStyle="1" w:styleId="content117">
    <w:name w:val="content_117_"/>
    <w:basedOn w:val="DefaultParagraphFont"/>
    <w:rsid w:val="00900D92"/>
  </w:style>
  <w:style w:type="character" w:customStyle="1" w:styleId="content118">
    <w:name w:val="content_118_"/>
    <w:basedOn w:val="DefaultParagraphFont"/>
    <w:rsid w:val="00900D92"/>
  </w:style>
  <w:style w:type="character" w:customStyle="1" w:styleId="content119">
    <w:name w:val="content_119_"/>
    <w:basedOn w:val="DefaultParagraphFont"/>
    <w:rsid w:val="00900D92"/>
  </w:style>
  <w:style w:type="character" w:customStyle="1" w:styleId="content120">
    <w:name w:val="content_120_"/>
    <w:basedOn w:val="DefaultParagraphFont"/>
    <w:rsid w:val="00900D92"/>
  </w:style>
  <w:style w:type="character" w:customStyle="1" w:styleId="content121">
    <w:name w:val="content_121_"/>
    <w:basedOn w:val="DefaultParagraphFont"/>
    <w:rsid w:val="00900D92"/>
  </w:style>
  <w:style w:type="character" w:customStyle="1" w:styleId="content122">
    <w:name w:val="content_122_"/>
    <w:basedOn w:val="DefaultParagraphFont"/>
    <w:rsid w:val="00900D92"/>
  </w:style>
  <w:style w:type="character" w:customStyle="1" w:styleId="content123">
    <w:name w:val="content_123_"/>
    <w:basedOn w:val="DefaultParagraphFont"/>
    <w:rsid w:val="00900D92"/>
  </w:style>
  <w:style w:type="character" w:customStyle="1" w:styleId="content124">
    <w:name w:val="content_124_"/>
    <w:basedOn w:val="DefaultParagraphFont"/>
    <w:rsid w:val="00900D92"/>
  </w:style>
  <w:style w:type="character" w:customStyle="1" w:styleId="content125">
    <w:name w:val="content_125_"/>
    <w:basedOn w:val="DefaultParagraphFont"/>
    <w:rsid w:val="00900D92"/>
  </w:style>
  <w:style w:type="character" w:customStyle="1" w:styleId="content126">
    <w:name w:val="content_126_"/>
    <w:basedOn w:val="DefaultParagraphFont"/>
    <w:rsid w:val="00900D92"/>
  </w:style>
  <w:style w:type="character" w:customStyle="1" w:styleId="content127">
    <w:name w:val="content_127_"/>
    <w:basedOn w:val="DefaultParagraphFont"/>
    <w:rsid w:val="00900D92"/>
  </w:style>
  <w:style w:type="character" w:customStyle="1" w:styleId="content128">
    <w:name w:val="content_128_"/>
    <w:basedOn w:val="DefaultParagraphFont"/>
    <w:rsid w:val="00900D92"/>
  </w:style>
  <w:style w:type="character" w:customStyle="1" w:styleId="content129">
    <w:name w:val="content_129_"/>
    <w:basedOn w:val="DefaultParagraphFont"/>
    <w:rsid w:val="00900D92"/>
  </w:style>
  <w:style w:type="character" w:customStyle="1" w:styleId="content130">
    <w:name w:val="content_130_"/>
    <w:basedOn w:val="DefaultParagraphFont"/>
    <w:rsid w:val="00900D92"/>
  </w:style>
  <w:style w:type="character" w:customStyle="1" w:styleId="content131">
    <w:name w:val="content_131_"/>
    <w:basedOn w:val="DefaultParagraphFont"/>
    <w:rsid w:val="00900D92"/>
  </w:style>
  <w:style w:type="character" w:customStyle="1" w:styleId="content132">
    <w:name w:val="content_132_"/>
    <w:basedOn w:val="DefaultParagraphFont"/>
    <w:rsid w:val="00900D92"/>
  </w:style>
  <w:style w:type="character" w:customStyle="1" w:styleId="content133">
    <w:name w:val="content_133_"/>
    <w:basedOn w:val="DefaultParagraphFont"/>
    <w:rsid w:val="00900D92"/>
  </w:style>
  <w:style w:type="character" w:customStyle="1" w:styleId="content134">
    <w:name w:val="content_134_"/>
    <w:basedOn w:val="DefaultParagraphFont"/>
    <w:rsid w:val="00900D92"/>
  </w:style>
  <w:style w:type="character" w:customStyle="1" w:styleId="content135">
    <w:name w:val="content_135_"/>
    <w:basedOn w:val="DefaultParagraphFont"/>
    <w:rsid w:val="00900D92"/>
  </w:style>
  <w:style w:type="character" w:customStyle="1" w:styleId="content136">
    <w:name w:val="content_136_"/>
    <w:basedOn w:val="DefaultParagraphFont"/>
    <w:rsid w:val="00900D92"/>
  </w:style>
  <w:style w:type="character" w:customStyle="1" w:styleId="content137">
    <w:name w:val="content_137_"/>
    <w:basedOn w:val="DefaultParagraphFont"/>
    <w:rsid w:val="00900D92"/>
  </w:style>
  <w:style w:type="character" w:customStyle="1" w:styleId="content138">
    <w:name w:val="content_138_"/>
    <w:basedOn w:val="DefaultParagraphFont"/>
    <w:rsid w:val="00900D92"/>
  </w:style>
  <w:style w:type="character" w:customStyle="1" w:styleId="content139">
    <w:name w:val="content_139_"/>
    <w:basedOn w:val="DefaultParagraphFont"/>
    <w:rsid w:val="00900D92"/>
  </w:style>
  <w:style w:type="character" w:customStyle="1" w:styleId="content140">
    <w:name w:val="content_140_"/>
    <w:basedOn w:val="DefaultParagraphFont"/>
    <w:rsid w:val="00900D92"/>
  </w:style>
  <w:style w:type="character" w:customStyle="1" w:styleId="content141">
    <w:name w:val="content_141_"/>
    <w:basedOn w:val="DefaultParagraphFont"/>
    <w:rsid w:val="00900D92"/>
  </w:style>
  <w:style w:type="character" w:customStyle="1" w:styleId="content142">
    <w:name w:val="content_142_"/>
    <w:basedOn w:val="DefaultParagraphFont"/>
    <w:rsid w:val="00900D92"/>
  </w:style>
  <w:style w:type="character" w:customStyle="1" w:styleId="content143">
    <w:name w:val="content_143_"/>
    <w:basedOn w:val="DefaultParagraphFont"/>
    <w:rsid w:val="00900D92"/>
  </w:style>
  <w:style w:type="character" w:customStyle="1" w:styleId="content144">
    <w:name w:val="content_144_"/>
    <w:basedOn w:val="DefaultParagraphFont"/>
    <w:rsid w:val="00900D92"/>
  </w:style>
  <w:style w:type="character" w:customStyle="1" w:styleId="content145">
    <w:name w:val="content_145_"/>
    <w:basedOn w:val="DefaultParagraphFont"/>
    <w:rsid w:val="00900D92"/>
  </w:style>
  <w:style w:type="character" w:customStyle="1" w:styleId="content146">
    <w:name w:val="content_146_"/>
    <w:basedOn w:val="DefaultParagraphFont"/>
    <w:rsid w:val="00900D92"/>
  </w:style>
  <w:style w:type="character" w:customStyle="1" w:styleId="content147">
    <w:name w:val="content_147_"/>
    <w:basedOn w:val="DefaultParagraphFont"/>
    <w:rsid w:val="00900D92"/>
  </w:style>
  <w:style w:type="character" w:customStyle="1" w:styleId="content148">
    <w:name w:val="content_148_"/>
    <w:basedOn w:val="DefaultParagraphFont"/>
    <w:rsid w:val="00900D92"/>
  </w:style>
  <w:style w:type="character" w:customStyle="1" w:styleId="content149">
    <w:name w:val="content_149_"/>
    <w:basedOn w:val="DefaultParagraphFont"/>
    <w:rsid w:val="00900D92"/>
  </w:style>
  <w:style w:type="character" w:customStyle="1" w:styleId="content150">
    <w:name w:val="content_150_"/>
    <w:basedOn w:val="DefaultParagraphFont"/>
    <w:rsid w:val="00900D92"/>
  </w:style>
  <w:style w:type="character" w:customStyle="1" w:styleId="content151">
    <w:name w:val="content_151_"/>
    <w:basedOn w:val="DefaultParagraphFont"/>
    <w:rsid w:val="00900D92"/>
  </w:style>
  <w:style w:type="character" w:customStyle="1" w:styleId="content152">
    <w:name w:val="content_152_"/>
    <w:basedOn w:val="DefaultParagraphFont"/>
    <w:rsid w:val="00900D92"/>
  </w:style>
  <w:style w:type="character" w:customStyle="1" w:styleId="content153">
    <w:name w:val="content_153_"/>
    <w:basedOn w:val="DefaultParagraphFont"/>
    <w:rsid w:val="00900D92"/>
  </w:style>
  <w:style w:type="character" w:customStyle="1" w:styleId="content154">
    <w:name w:val="content_154_"/>
    <w:basedOn w:val="DefaultParagraphFont"/>
    <w:rsid w:val="00900D92"/>
  </w:style>
  <w:style w:type="character" w:customStyle="1" w:styleId="content155">
    <w:name w:val="content_155_"/>
    <w:basedOn w:val="DefaultParagraphFont"/>
    <w:rsid w:val="00900D92"/>
  </w:style>
  <w:style w:type="character" w:customStyle="1" w:styleId="content156">
    <w:name w:val="content_156_"/>
    <w:basedOn w:val="DefaultParagraphFont"/>
    <w:rsid w:val="00900D92"/>
  </w:style>
  <w:style w:type="character" w:customStyle="1" w:styleId="content157">
    <w:name w:val="content_157_"/>
    <w:basedOn w:val="DefaultParagraphFont"/>
    <w:rsid w:val="00900D92"/>
  </w:style>
  <w:style w:type="character" w:customStyle="1" w:styleId="content158">
    <w:name w:val="content_158_"/>
    <w:basedOn w:val="DefaultParagraphFont"/>
    <w:rsid w:val="00900D92"/>
  </w:style>
  <w:style w:type="character" w:customStyle="1" w:styleId="content159">
    <w:name w:val="content_159_"/>
    <w:basedOn w:val="DefaultParagraphFont"/>
    <w:rsid w:val="00900D92"/>
  </w:style>
  <w:style w:type="character" w:customStyle="1" w:styleId="content160">
    <w:name w:val="content_160_"/>
    <w:basedOn w:val="DefaultParagraphFont"/>
    <w:rsid w:val="00900D92"/>
  </w:style>
  <w:style w:type="character" w:customStyle="1" w:styleId="content161">
    <w:name w:val="content_161_"/>
    <w:basedOn w:val="DefaultParagraphFont"/>
    <w:rsid w:val="00900D92"/>
  </w:style>
  <w:style w:type="character" w:customStyle="1" w:styleId="content162">
    <w:name w:val="content_162_"/>
    <w:basedOn w:val="DefaultParagraphFont"/>
    <w:rsid w:val="00900D92"/>
  </w:style>
  <w:style w:type="character" w:customStyle="1" w:styleId="content163">
    <w:name w:val="content_163_"/>
    <w:basedOn w:val="DefaultParagraphFont"/>
    <w:rsid w:val="00900D92"/>
  </w:style>
  <w:style w:type="character" w:customStyle="1" w:styleId="content164">
    <w:name w:val="content_164_"/>
    <w:basedOn w:val="DefaultParagraphFont"/>
    <w:rsid w:val="00900D92"/>
  </w:style>
  <w:style w:type="character" w:customStyle="1" w:styleId="content165">
    <w:name w:val="content_165_"/>
    <w:basedOn w:val="DefaultParagraphFont"/>
    <w:rsid w:val="00900D92"/>
  </w:style>
  <w:style w:type="character" w:customStyle="1" w:styleId="content166">
    <w:name w:val="content_166_"/>
    <w:basedOn w:val="DefaultParagraphFont"/>
    <w:rsid w:val="00900D92"/>
  </w:style>
  <w:style w:type="character" w:customStyle="1" w:styleId="content167">
    <w:name w:val="content_167_"/>
    <w:basedOn w:val="DefaultParagraphFont"/>
    <w:rsid w:val="00900D92"/>
  </w:style>
  <w:style w:type="character" w:customStyle="1" w:styleId="content168">
    <w:name w:val="content_168_"/>
    <w:basedOn w:val="DefaultParagraphFont"/>
    <w:rsid w:val="00900D92"/>
  </w:style>
  <w:style w:type="character" w:customStyle="1" w:styleId="content169">
    <w:name w:val="content_169_"/>
    <w:basedOn w:val="DefaultParagraphFont"/>
    <w:rsid w:val="00900D92"/>
  </w:style>
  <w:style w:type="character" w:customStyle="1" w:styleId="content170">
    <w:name w:val="content_170_"/>
    <w:basedOn w:val="DefaultParagraphFont"/>
    <w:rsid w:val="00900D92"/>
  </w:style>
  <w:style w:type="character" w:customStyle="1" w:styleId="content171">
    <w:name w:val="content_171_"/>
    <w:basedOn w:val="DefaultParagraphFont"/>
    <w:rsid w:val="00900D92"/>
  </w:style>
  <w:style w:type="character" w:customStyle="1" w:styleId="content172">
    <w:name w:val="content_172_"/>
    <w:basedOn w:val="DefaultParagraphFont"/>
    <w:rsid w:val="00900D92"/>
  </w:style>
  <w:style w:type="character" w:customStyle="1" w:styleId="content173">
    <w:name w:val="content_173_"/>
    <w:basedOn w:val="DefaultParagraphFont"/>
    <w:rsid w:val="00900D92"/>
  </w:style>
  <w:style w:type="character" w:customStyle="1" w:styleId="content174">
    <w:name w:val="content_174_"/>
    <w:basedOn w:val="DefaultParagraphFont"/>
    <w:rsid w:val="00900D92"/>
  </w:style>
  <w:style w:type="character" w:customStyle="1" w:styleId="content175">
    <w:name w:val="content_175_"/>
    <w:basedOn w:val="DefaultParagraphFont"/>
    <w:rsid w:val="00900D92"/>
  </w:style>
  <w:style w:type="character" w:customStyle="1" w:styleId="content176">
    <w:name w:val="content_176_"/>
    <w:basedOn w:val="DefaultParagraphFont"/>
    <w:rsid w:val="00900D92"/>
  </w:style>
  <w:style w:type="character" w:customStyle="1" w:styleId="content177">
    <w:name w:val="content_177_"/>
    <w:basedOn w:val="DefaultParagraphFont"/>
    <w:rsid w:val="00900D92"/>
  </w:style>
  <w:style w:type="character" w:customStyle="1" w:styleId="content178">
    <w:name w:val="content_178_"/>
    <w:basedOn w:val="DefaultParagraphFont"/>
    <w:rsid w:val="00900D92"/>
  </w:style>
  <w:style w:type="character" w:customStyle="1" w:styleId="content179">
    <w:name w:val="content_179_"/>
    <w:basedOn w:val="DefaultParagraphFont"/>
    <w:rsid w:val="00900D92"/>
  </w:style>
  <w:style w:type="character" w:customStyle="1" w:styleId="content180">
    <w:name w:val="content_180_"/>
    <w:basedOn w:val="DefaultParagraphFont"/>
    <w:rsid w:val="00900D92"/>
  </w:style>
  <w:style w:type="character" w:customStyle="1" w:styleId="content181">
    <w:name w:val="content_181_"/>
    <w:basedOn w:val="DefaultParagraphFont"/>
    <w:rsid w:val="00900D92"/>
  </w:style>
  <w:style w:type="character" w:customStyle="1" w:styleId="content182">
    <w:name w:val="content_182_"/>
    <w:basedOn w:val="DefaultParagraphFont"/>
    <w:rsid w:val="00900D92"/>
  </w:style>
  <w:style w:type="character" w:customStyle="1" w:styleId="content183">
    <w:name w:val="content_183_"/>
    <w:basedOn w:val="DefaultParagraphFont"/>
    <w:rsid w:val="00900D92"/>
  </w:style>
  <w:style w:type="character" w:customStyle="1" w:styleId="content184">
    <w:name w:val="content_184_"/>
    <w:basedOn w:val="DefaultParagraphFont"/>
    <w:rsid w:val="00900D92"/>
  </w:style>
  <w:style w:type="character" w:customStyle="1" w:styleId="content185">
    <w:name w:val="content_185_"/>
    <w:basedOn w:val="DefaultParagraphFont"/>
    <w:rsid w:val="00900D92"/>
  </w:style>
  <w:style w:type="character" w:customStyle="1" w:styleId="content186">
    <w:name w:val="content_186_"/>
    <w:basedOn w:val="DefaultParagraphFont"/>
    <w:rsid w:val="00900D92"/>
  </w:style>
  <w:style w:type="character" w:customStyle="1" w:styleId="content187">
    <w:name w:val="content_187_"/>
    <w:basedOn w:val="DefaultParagraphFont"/>
    <w:rsid w:val="00900D92"/>
  </w:style>
  <w:style w:type="character" w:customStyle="1" w:styleId="content188">
    <w:name w:val="content_188_"/>
    <w:basedOn w:val="DefaultParagraphFont"/>
    <w:rsid w:val="00900D92"/>
  </w:style>
  <w:style w:type="character" w:customStyle="1" w:styleId="content189">
    <w:name w:val="content_189_"/>
    <w:basedOn w:val="DefaultParagraphFont"/>
    <w:rsid w:val="00900D92"/>
  </w:style>
  <w:style w:type="character" w:customStyle="1" w:styleId="content190">
    <w:name w:val="content_190_"/>
    <w:basedOn w:val="DefaultParagraphFont"/>
    <w:rsid w:val="00900D92"/>
  </w:style>
  <w:style w:type="character" w:customStyle="1" w:styleId="content191">
    <w:name w:val="content_191_"/>
    <w:basedOn w:val="DefaultParagraphFont"/>
    <w:rsid w:val="00900D92"/>
  </w:style>
  <w:style w:type="character" w:customStyle="1" w:styleId="content192">
    <w:name w:val="content_192_"/>
    <w:basedOn w:val="DefaultParagraphFont"/>
    <w:rsid w:val="00900D92"/>
  </w:style>
  <w:style w:type="character" w:customStyle="1" w:styleId="content193">
    <w:name w:val="content_193_"/>
    <w:basedOn w:val="DefaultParagraphFont"/>
    <w:rsid w:val="00900D92"/>
  </w:style>
  <w:style w:type="character" w:customStyle="1" w:styleId="content194">
    <w:name w:val="content_194_"/>
    <w:basedOn w:val="DefaultParagraphFont"/>
    <w:rsid w:val="00900D92"/>
  </w:style>
  <w:style w:type="character" w:customStyle="1" w:styleId="content195">
    <w:name w:val="content_195_"/>
    <w:basedOn w:val="DefaultParagraphFont"/>
    <w:rsid w:val="00900D92"/>
  </w:style>
  <w:style w:type="character" w:customStyle="1" w:styleId="content196">
    <w:name w:val="content_196_"/>
    <w:basedOn w:val="DefaultParagraphFont"/>
    <w:rsid w:val="00900D92"/>
  </w:style>
  <w:style w:type="character" w:customStyle="1" w:styleId="content197">
    <w:name w:val="content_197_"/>
    <w:basedOn w:val="DefaultParagraphFont"/>
    <w:rsid w:val="00900D92"/>
  </w:style>
  <w:style w:type="character" w:customStyle="1" w:styleId="content198">
    <w:name w:val="content_198_"/>
    <w:basedOn w:val="DefaultParagraphFont"/>
    <w:rsid w:val="00900D92"/>
  </w:style>
  <w:style w:type="character" w:customStyle="1" w:styleId="content199">
    <w:name w:val="content_199_"/>
    <w:basedOn w:val="DefaultParagraphFont"/>
    <w:rsid w:val="00900D92"/>
  </w:style>
  <w:style w:type="character" w:customStyle="1" w:styleId="content200">
    <w:name w:val="content_200_"/>
    <w:basedOn w:val="DefaultParagraphFont"/>
    <w:rsid w:val="00900D92"/>
  </w:style>
  <w:style w:type="character" w:customStyle="1" w:styleId="content201">
    <w:name w:val="content_201_"/>
    <w:basedOn w:val="DefaultParagraphFont"/>
    <w:rsid w:val="00900D92"/>
  </w:style>
  <w:style w:type="character" w:customStyle="1" w:styleId="content202">
    <w:name w:val="content_202_"/>
    <w:basedOn w:val="DefaultParagraphFont"/>
    <w:rsid w:val="00900D92"/>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A9770E"/>
    <w:rPr>
      <w:rFonts w:ascii="Times New Roman" w:eastAsia="Calibri" w:hAnsi="Times New Roman" w:cs="Times New Roman"/>
      <w:sz w:val="28"/>
    </w:rPr>
  </w:style>
  <w:style w:type="character" w:styleId="Hyperlink">
    <w:name w:val="Hyperlink"/>
    <w:uiPriority w:val="99"/>
    <w:unhideWhenUsed/>
    <w:rsid w:val="002D4284"/>
    <w:rPr>
      <w:color w:val="0000FF"/>
      <w:u w:val="single"/>
    </w:rPr>
  </w:style>
  <w:style w:type="paragraph" w:styleId="EndnoteText">
    <w:name w:val="endnote text"/>
    <w:basedOn w:val="Normal"/>
    <w:link w:val="EndnoteTextChar"/>
    <w:uiPriority w:val="99"/>
    <w:semiHidden/>
    <w:unhideWhenUsed/>
    <w:rsid w:val="008B3B0C"/>
    <w:rPr>
      <w:sz w:val="20"/>
      <w:szCs w:val="20"/>
    </w:rPr>
  </w:style>
  <w:style w:type="character" w:customStyle="1" w:styleId="EndnoteTextChar">
    <w:name w:val="Endnote Text Char"/>
    <w:basedOn w:val="DefaultParagraphFont"/>
    <w:link w:val="EndnoteText"/>
    <w:uiPriority w:val="99"/>
    <w:semiHidden/>
    <w:rsid w:val="008B3B0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3B0C"/>
    <w:rPr>
      <w:vertAlign w:val="superscript"/>
    </w:rPr>
  </w:style>
  <w:style w:type="character" w:customStyle="1" w:styleId="gmaildefault">
    <w:name w:val="gmail_default"/>
    <w:basedOn w:val="DefaultParagraphFont"/>
    <w:rsid w:val="003A1CBF"/>
  </w:style>
  <w:style w:type="paragraph" w:customStyle="1" w:styleId="text-change-size">
    <w:name w:val="text-change-size"/>
    <w:basedOn w:val="Normal"/>
    <w:rsid w:val="00C94921"/>
    <w:pPr>
      <w:spacing w:before="100" w:beforeAutospacing="1" w:after="100" w:afterAutospacing="1"/>
      <w:ind w:left="0" w:firstLine="0"/>
    </w:pPr>
    <w:rPr>
      <w:rFonts w:eastAsia="Times New Roman"/>
      <w:sz w:val="24"/>
      <w:szCs w:val="24"/>
    </w:rPr>
  </w:style>
  <w:style w:type="character" w:styleId="Emphasis">
    <w:name w:val="Emphasis"/>
    <w:basedOn w:val="DefaultParagraphFont"/>
    <w:uiPriority w:val="20"/>
    <w:qFormat/>
    <w:rsid w:val="00894F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CD"/>
    <w:pPr>
      <w:spacing w:after="0" w:line="240" w:lineRule="auto"/>
      <w:ind w:left="714" w:hanging="357"/>
    </w:pPr>
    <w:rPr>
      <w:rFonts w:ascii="Times New Roman" w:eastAsia="Calibri" w:hAnsi="Times New Roman" w:cs="Times New Roman"/>
      <w:sz w:val="28"/>
    </w:rPr>
  </w:style>
  <w:style w:type="paragraph" w:styleId="Heading1">
    <w:name w:val="heading 1"/>
    <w:basedOn w:val="Normal"/>
    <w:link w:val="Heading1Char"/>
    <w:uiPriority w:val="9"/>
    <w:qFormat/>
    <w:rsid w:val="003753DA"/>
    <w:pPr>
      <w:spacing w:before="100" w:beforeAutospacing="1" w:after="100" w:afterAutospacing="1"/>
      <w:ind w:left="0"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ECD"/>
    <w:pPr>
      <w:spacing w:before="100" w:beforeAutospacing="1" w:after="100" w:afterAutospacing="1"/>
      <w:ind w:left="0" w:firstLine="0"/>
    </w:pPr>
    <w:rPr>
      <w:rFonts w:ascii="Verdana" w:eastAsia="Times New Roman" w:hAnsi="Verdana"/>
      <w:color w:val="000000"/>
      <w:sz w:val="17"/>
      <w:szCs w:val="17"/>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933A13"/>
    <w:pPr>
      <w:ind w:left="720"/>
      <w:contextualSpacing/>
    </w:pPr>
  </w:style>
  <w:style w:type="table" w:styleId="TableGrid">
    <w:name w:val="Table Grid"/>
    <w:basedOn w:val="TableNormal"/>
    <w:uiPriority w:val="59"/>
    <w:rsid w:val="0093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286"/>
    <w:rPr>
      <w:rFonts w:ascii="Tahoma" w:hAnsi="Tahoma" w:cs="Tahoma"/>
      <w:sz w:val="16"/>
      <w:szCs w:val="16"/>
    </w:rPr>
  </w:style>
  <w:style w:type="character" w:customStyle="1" w:styleId="BalloonTextChar">
    <w:name w:val="Balloon Text Char"/>
    <w:basedOn w:val="DefaultParagraphFont"/>
    <w:link w:val="BalloonText"/>
    <w:uiPriority w:val="99"/>
    <w:semiHidden/>
    <w:rsid w:val="00EA6286"/>
    <w:rPr>
      <w:rFonts w:ascii="Tahoma" w:eastAsia="Calibri" w:hAnsi="Tahoma" w:cs="Tahoma"/>
      <w:sz w:val="16"/>
      <w:szCs w:val="16"/>
    </w:rPr>
  </w:style>
  <w:style w:type="paragraph" w:styleId="Header">
    <w:name w:val="header"/>
    <w:basedOn w:val="Normal"/>
    <w:link w:val="HeaderChar"/>
    <w:uiPriority w:val="99"/>
    <w:unhideWhenUsed/>
    <w:rsid w:val="00393F8D"/>
    <w:pPr>
      <w:tabs>
        <w:tab w:val="center" w:pos="4680"/>
        <w:tab w:val="right" w:pos="9360"/>
      </w:tabs>
    </w:pPr>
  </w:style>
  <w:style w:type="character" w:customStyle="1" w:styleId="HeaderChar">
    <w:name w:val="Header Char"/>
    <w:basedOn w:val="DefaultParagraphFont"/>
    <w:link w:val="Header"/>
    <w:uiPriority w:val="99"/>
    <w:rsid w:val="00393F8D"/>
    <w:rPr>
      <w:rFonts w:ascii="Times New Roman" w:eastAsia="Calibri" w:hAnsi="Times New Roman" w:cs="Times New Roman"/>
      <w:sz w:val="28"/>
    </w:rPr>
  </w:style>
  <w:style w:type="paragraph" w:styleId="Footer">
    <w:name w:val="footer"/>
    <w:basedOn w:val="Normal"/>
    <w:link w:val="FooterChar"/>
    <w:uiPriority w:val="99"/>
    <w:unhideWhenUsed/>
    <w:rsid w:val="00393F8D"/>
    <w:pPr>
      <w:tabs>
        <w:tab w:val="center" w:pos="4680"/>
        <w:tab w:val="right" w:pos="9360"/>
      </w:tabs>
    </w:pPr>
  </w:style>
  <w:style w:type="character" w:customStyle="1" w:styleId="FooterChar">
    <w:name w:val="Footer Char"/>
    <w:basedOn w:val="DefaultParagraphFont"/>
    <w:link w:val="Footer"/>
    <w:uiPriority w:val="99"/>
    <w:rsid w:val="00393F8D"/>
    <w:rPr>
      <w:rFonts w:ascii="Times New Roman" w:eastAsia="Calibri" w:hAnsi="Times New Roman" w:cs="Times New Roman"/>
      <w:sz w:val="28"/>
    </w:rPr>
  </w:style>
  <w:style w:type="character" w:styleId="Strong">
    <w:name w:val="Strong"/>
    <w:basedOn w:val="DefaultParagraphFont"/>
    <w:uiPriority w:val="22"/>
    <w:qFormat/>
    <w:rsid w:val="009747D9"/>
    <w:rPr>
      <w:b/>
      <w:bCs/>
    </w:rPr>
  </w:style>
  <w:style w:type="character" w:customStyle="1" w:styleId="Heading1Char">
    <w:name w:val="Heading 1 Char"/>
    <w:basedOn w:val="DefaultParagraphFont"/>
    <w:link w:val="Heading1"/>
    <w:uiPriority w:val="9"/>
    <w:rsid w:val="003753D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1531AC"/>
    <w:pPr>
      <w:ind w:left="0" w:firstLine="0"/>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1531AC"/>
    <w:rPr>
      <w:sz w:val="20"/>
      <w:szCs w:val="20"/>
      <w:lang w:val="en-AU"/>
    </w:rPr>
  </w:style>
  <w:style w:type="character" w:styleId="FootnoteReference">
    <w:name w:val="footnote reference"/>
    <w:basedOn w:val="DefaultParagraphFont"/>
    <w:uiPriority w:val="99"/>
    <w:semiHidden/>
    <w:unhideWhenUsed/>
    <w:rsid w:val="001531AC"/>
    <w:rPr>
      <w:vertAlign w:val="superscript"/>
    </w:rPr>
  </w:style>
  <w:style w:type="character" w:customStyle="1" w:styleId="content0">
    <w:name w:val="content_0_"/>
    <w:basedOn w:val="DefaultParagraphFont"/>
    <w:rsid w:val="00900D92"/>
  </w:style>
  <w:style w:type="character" w:customStyle="1" w:styleId="content1">
    <w:name w:val="content_1_"/>
    <w:basedOn w:val="DefaultParagraphFont"/>
    <w:rsid w:val="00900D92"/>
  </w:style>
  <w:style w:type="character" w:customStyle="1" w:styleId="content2">
    <w:name w:val="content_2_"/>
    <w:basedOn w:val="DefaultParagraphFont"/>
    <w:rsid w:val="00900D92"/>
  </w:style>
  <w:style w:type="character" w:customStyle="1" w:styleId="content3">
    <w:name w:val="content_3_"/>
    <w:basedOn w:val="DefaultParagraphFont"/>
    <w:rsid w:val="00900D92"/>
  </w:style>
  <w:style w:type="character" w:customStyle="1" w:styleId="content4">
    <w:name w:val="content_4_"/>
    <w:basedOn w:val="DefaultParagraphFont"/>
    <w:rsid w:val="00900D92"/>
  </w:style>
  <w:style w:type="character" w:customStyle="1" w:styleId="content5">
    <w:name w:val="content_5_"/>
    <w:basedOn w:val="DefaultParagraphFont"/>
    <w:rsid w:val="00900D92"/>
  </w:style>
  <w:style w:type="character" w:customStyle="1" w:styleId="content6">
    <w:name w:val="content_6_"/>
    <w:basedOn w:val="DefaultParagraphFont"/>
    <w:rsid w:val="00900D92"/>
  </w:style>
  <w:style w:type="character" w:customStyle="1" w:styleId="content7">
    <w:name w:val="content_7_"/>
    <w:basedOn w:val="DefaultParagraphFont"/>
    <w:rsid w:val="00900D92"/>
  </w:style>
  <w:style w:type="character" w:customStyle="1" w:styleId="content8">
    <w:name w:val="content_8_"/>
    <w:basedOn w:val="DefaultParagraphFont"/>
    <w:rsid w:val="00900D92"/>
  </w:style>
  <w:style w:type="character" w:customStyle="1" w:styleId="content9">
    <w:name w:val="content_9_"/>
    <w:basedOn w:val="DefaultParagraphFont"/>
    <w:rsid w:val="00900D92"/>
  </w:style>
  <w:style w:type="character" w:customStyle="1" w:styleId="content10">
    <w:name w:val="content_10_"/>
    <w:basedOn w:val="DefaultParagraphFont"/>
    <w:rsid w:val="00900D92"/>
  </w:style>
  <w:style w:type="character" w:customStyle="1" w:styleId="content11">
    <w:name w:val="content_11_"/>
    <w:basedOn w:val="DefaultParagraphFont"/>
    <w:rsid w:val="00900D92"/>
  </w:style>
  <w:style w:type="character" w:customStyle="1" w:styleId="content12">
    <w:name w:val="content_12_"/>
    <w:basedOn w:val="DefaultParagraphFont"/>
    <w:rsid w:val="00900D92"/>
  </w:style>
  <w:style w:type="character" w:customStyle="1" w:styleId="content13">
    <w:name w:val="content_13_"/>
    <w:basedOn w:val="DefaultParagraphFont"/>
    <w:rsid w:val="00900D92"/>
  </w:style>
  <w:style w:type="character" w:customStyle="1" w:styleId="content14">
    <w:name w:val="content_14_"/>
    <w:basedOn w:val="DefaultParagraphFont"/>
    <w:rsid w:val="00900D92"/>
  </w:style>
  <w:style w:type="character" w:customStyle="1" w:styleId="content15">
    <w:name w:val="content_15_"/>
    <w:basedOn w:val="DefaultParagraphFont"/>
    <w:rsid w:val="00900D92"/>
  </w:style>
  <w:style w:type="character" w:customStyle="1" w:styleId="content16">
    <w:name w:val="content_16_"/>
    <w:basedOn w:val="DefaultParagraphFont"/>
    <w:rsid w:val="00900D92"/>
  </w:style>
  <w:style w:type="character" w:customStyle="1" w:styleId="content17">
    <w:name w:val="content_17_"/>
    <w:basedOn w:val="DefaultParagraphFont"/>
    <w:rsid w:val="00900D92"/>
  </w:style>
  <w:style w:type="character" w:customStyle="1" w:styleId="content18">
    <w:name w:val="content_18_"/>
    <w:basedOn w:val="DefaultParagraphFont"/>
    <w:rsid w:val="00900D92"/>
  </w:style>
  <w:style w:type="character" w:customStyle="1" w:styleId="content19">
    <w:name w:val="content_19_"/>
    <w:basedOn w:val="DefaultParagraphFont"/>
    <w:rsid w:val="00900D92"/>
  </w:style>
  <w:style w:type="character" w:customStyle="1" w:styleId="content20">
    <w:name w:val="content_20_"/>
    <w:basedOn w:val="DefaultParagraphFont"/>
    <w:rsid w:val="00900D92"/>
  </w:style>
  <w:style w:type="character" w:customStyle="1" w:styleId="content21">
    <w:name w:val="content_21_"/>
    <w:basedOn w:val="DefaultParagraphFont"/>
    <w:rsid w:val="00900D92"/>
  </w:style>
  <w:style w:type="character" w:customStyle="1" w:styleId="content22">
    <w:name w:val="content_22_"/>
    <w:basedOn w:val="DefaultParagraphFont"/>
    <w:rsid w:val="00900D92"/>
  </w:style>
  <w:style w:type="character" w:customStyle="1" w:styleId="content23">
    <w:name w:val="content_23_"/>
    <w:basedOn w:val="DefaultParagraphFont"/>
    <w:rsid w:val="00900D92"/>
  </w:style>
  <w:style w:type="character" w:customStyle="1" w:styleId="content24">
    <w:name w:val="content_24_"/>
    <w:basedOn w:val="DefaultParagraphFont"/>
    <w:rsid w:val="00900D92"/>
  </w:style>
  <w:style w:type="character" w:customStyle="1" w:styleId="content25">
    <w:name w:val="content_25_"/>
    <w:basedOn w:val="DefaultParagraphFont"/>
    <w:rsid w:val="00900D92"/>
  </w:style>
  <w:style w:type="character" w:customStyle="1" w:styleId="content26">
    <w:name w:val="content_26_"/>
    <w:basedOn w:val="DefaultParagraphFont"/>
    <w:rsid w:val="00900D92"/>
  </w:style>
  <w:style w:type="character" w:customStyle="1" w:styleId="content27">
    <w:name w:val="content_27_"/>
    <w:basedOn w:val="DefaultParagraphFont"/>
    <w:rsid w:val="00900D92"/>
  </w:style>
  <w:style w:type="character" w:customStyle="1" w:styleId="content28">
    <w:name w:val="content_28_"/>
    <w:basedOn w:val="DefaultParagraphFont"/>
    <w:rsid w:val="00900D92"/>
  </w:style>
  <w:style w:type="character" w:customStyle="1" w:styleId="content29">
    <w:name w:val="content_29_"/>
    <w:basedOn w:val="DefaultParagraphFont"/>
    <w:rsid w:val="00900D92"/>
  </w:style>
  <w:style w:type="character" w:customStyle="1" w:styleId="content30">
    <w:name w:val="content_30_"/>
    <w:basedOn w:val="DefaultParagraphFont"/>
    <w:rsid w:val="00900D92"/>
  </w:style>
  <w:style w:type="character" w:customStyle="1" w:styleId="content31">
    <w:name w:val="content_31_"/>
    <w:basedOn w:val="DefaultParagraphFont"/>
    <w:rsid w:val="00900D92"/>
  </w:style>
  <w:style w:type="character" w:customStyle="1" w:styleId="content32">
    <w:name w:val="content_32_"/>
    <w:basedOn w:val="DefaultParagraphFont"/>
    <w:rsid w:val="00900D92"/>
  </w:style>
  <w:style w:type="character" w:customStyle="1" w:styleId="content33">
    <w:name w:val="content_33_"/>
    <w:basedOn w:val="DefaultParagraphFont"/>
    <w:rsid w:val="00900D92"/>
  </w:style>
  <w:style w:type="character" w:customStyle="1" w:styleId="content34">
    <w:name w:val="content_34_"/>
    <w:basedOn w:val="DefaultParagraphFont"/>
    <w:rsid w:val="00900D92"/>
  </w:style>
  <w:style w:type="character" w:customStyle="1" w:styleId="content35">
    <w:name w:val="content_35_"/>
    <w:basedOn w:val="DefaultParagraphFont"/>
    <w:rsid w:val="00900D92"/>
  </w:style>
  <w:style w:type="character" w:customStyle="1" w:styleId="content36">
    <w:name w:val="content_36_"/>
    <w:basedOn w:val="DefaultParagraphFont"/>
    <w:rsid w:val="00900D92"/>
  </w:style>
  <w:style w:type="character" w:customStyle="1" w:styleId="content37">
    <w:name w:val="content_37_"/>
    <w:basedOn w:val="DefaultParagraphFont"/>
    <w:rsid w:val="00900D92"/>
  </w:style>
  <w:style w:type="character" w:customStyle="1" w:styleId="content38">
    <w:name w:val="content_38_"/>
    <w:basedOn w:val="DefaultParagraphFont"/>
    <w:rsid w:val="00900D92"/>
  </w:style>
  <w:style w:type="character" w:customStyle="1" w:styleId="content39">
    <w:name w:val="content_39_"/>
    <w:basedOn w:val="DefaultParagraphFont"/>
    <w:rsid w:val="00900D92"/>
  </w:style>
  <w:style w:type="character" w:customStyle="1" w:styleId="content40">
    <w:name w:val="content_40_"/>
    <w:basedOn w:val="DefaultParagraphFont"/>
    <w:rsid w:val="00900D92"/>
  </w:style>
  <w:style w:type="character" w:customStyle="1" w:styleId="content41">
    <w:name w:val="content_41_"/>
    <w:basedOn w:val="DefaultParagraphFont"/>
    <w:rsid w:val="00900D92"/>
  </w:style>
  <w:style w:type="character" w:customStyle="1" w:styleId="content42">
    <w:name w:val="content_42_"/>
    <w:basedOn w:val="DefaultParagraphFont"/>
    <w:rsid w:val="00900D92"/>
  </w:style>
  <w:style w:type="character" w:customStyle="1" w:styleId="content43">
    <w:name w:val="content_43_"/>
    <w:basedOn w:val="DefaultParagraphFont"/>
    <w:rsid w:val="00900D92"/>
  </w:style>
  <w:style w:type="character" w:customStyle="1" w:styleId="content44">
    <w:name w:val="content_44_"/>
    <w:basedOn w:val="DefaultParagraphFont"/>
    <w:rsid w:val="00900D92"/>
  </w:style>
  <w:style w:type="character" w:customStyle="1" w:styleId="content45">
    <w:name w:val="content_45_"/>
    <w:basedOn w:val="DefaultParagraphFont"/>
    <w:rsid w:val="00900D92"/>
  </w:style>
  <w:style w:type="character" w:customStyle="1" w:styleId="content46">
    <w:name w:val="content_46_"/>
    <w:basedOn w:val="DefaultParagraphFont"/>
    <w:rsid w:val="00900D92"/>
  </w:style>
  <w:style w:type="character" w:customStyle="1" w:styleId="content47">
    <w:name w:val="content_47_"/>
    <w:basedOn w:val="DefaultParagraphFont"/>
    <w:rsid w:val="00900D92"/>
  </w:style>
  <w:style w:type="character" w:customStyle="1" w:styleId="content48">
    <w:name w:val="content_48_"/>
    <w:basedOn w:val="DefaultParagraphFont"/>
    <w:rsid w:val="00900D92"/>
  </w:style>
  <w:style w:type="character" w:customStyle="1" w:styleId="content49">
    <w:name w:val="content_49_"/>
    <w:basedOn w:val="DefaultParagraphFont"/>
    <w:rsid w:val="00900D92"/>
  </w:style>
  <w:style w:type="character" w:customStyle="1" w:styleId="content50">
    <w:name w:val="content_50_"/>
    <w:basedOn w:val="DefaultParagraphFont"/>
    <w:rsid w:val="00900D92"/>
  </w:style>
  <w:style w:type="character" w:customStyle="1" w:styleId="content51">
    <w:name w:val="content_51_"/>
    <w:basedOn w:val="DefaultParagraphFont"/>
    <w:rsid w:val="00900D92"/>
  </w:style>
  <w:style w:type="character" w:customStyle="1" w:styleId="content52">
    <w:name w:val="content_52_"/>
    <w:basedOn w:val="DefaultParagraphFont"/>
    <w:rsid w:val="00900D92"/>
  </w:style>
  <w:style w:type="character" w:customStyle="1" w:styleId="content53">
    <w:name w:val="content_53_"/>
    <w:basedOn w:val="DefaultParagraphFont"/>
    <w:rsid w:val="00900D92"/>
  </w:style>
  <w:style w:type="character" w:customStyle="1" w:styleId="content54">
    <w:name w:val="content_54_"/>
    <w:basedOn w:val="DefaultParagraphFont"/>
    <w:rsid w:val="00900D92"/>
  </w:style>
  <w:style w:type="character" w:customStyle="1" w:styleId="content55">
    <w:name w:val="content_55_"/>
    <w:basedOn w:val="DefaultParagraphFont"/>
    <w:rsid w:val="00900D92"/>
  </w:style>
  <w:style w:type="character" w:customStyle="1" w:styleId="content56">
    <w:name w:val="content_56_"/>
    <w:basedOn w:val="DefaultParagraphFont"/>
    <w:rsid w:val="00900D92"/>
  </w:style>
  <w:style w:type="character" w:customStyle="1" w:styleId="content57">
    <w:name w:val="content_57_"/>
    <w:basedOn w:val="DefaultParagraphFont"/>
    <w:rsid w:val="00900D92"/>
  </w:style>
  <w:style w:type="character" w:customStyle="1" w:styleId="content58">
    <w:name w:val="content_58_"/>
    <w:basedOn w:val="DefaultParagraphFont"/>
    <w:rsid w:val="00900D92"/>
  </w:style>
  <w:style w:type="character" w:customStyle="1" w:styleId="content59">
    <w:name w:val="content_59_"/>
    <w:basedOn w:val="DefaultParagraphFont"/>
    <w:rsid w:val="00900D92"/>
  </w:style>
  <w:style w:type="character" w:customStyle="1" w:styleId="content60">
    <w:name w:val="content_60_"/>
    <w:basedOn w:val="DefaultParagraphFont"/>
    <w:rsid w:val="00900D92"/>
  </w:style>
  <w:style w:type="character" w:customStyle="1" w:styleId="content61">
    <w:name w:val="content_61_"/>
    <w:basedOn w:val="DefaultParagraphFont"/>
    <w:rsid w:val="00900D92"/>
  </w:style>
  <w:style w:type="character" w:customStyle="1" w:styleId="content62">
    <w:name w:val="content_62_"/>
    <w:basedOn w:val="DefaultParagraphFont"/>
    <w:rsid w:val="00900D92"/>
  </w:style>
  <w:style w:type="character" w:customStyle="1" w:styleId="content63">
    <w:name w:val="content_63_"/>
    <w:basedOn w:val="DefaultParagraphFont"/>
    <w:rsid w:val="00900D92"/>
  </w:style>
  <w:style w:type="character" w:customStyle="1" w:styleId="content64">
    <w:name w:val="content_64_"/>
    <w:basedOn w:val="DefaultParagraphFont"/>
    <w:rsid w:val="00900D92"/>
  </w:style>
  <w:style w:type="character" w:customStyle="1" w:styleId="content65">
    <w:name w:val="content_65_"/>
    <w:basedOn w:val="DefaultParagraphFont"/>
    <w:rsid w:val="00900D92"/>
  </w:style>
  <w:style w:type="character" w:customStyle="1" w:styleId="content66">
    <w:name w:val="content_66_"/>
    <w:basedOn w:val="DefaultParagraphFont"/>
    <w:rsid w:val="00900D92"/>
  </w:style>
  <w:style w:type="character" w:customStyle="1" w:styleId="content67">
    <w:name w:val="content_67_"/>
    <w:basedOn w:val="DefaultParagraphFont"/>
    <w:rsid w:val="00900D92"/>
  </w:style>
  <w:style w:type="character" w:customStyle="1" w:styleId="content68">
    <w:name w:val="content_68_"/>
    <w:basedOn w:val="DefaultParagraphFont"/>
    <w:rsid w:val="00900D92"/>
  </w:style>
  <w:style w:type="character" w:customStyle="1" w:styleId="content69">
    <w:name w:val="content_69_"/>
    <w:basedOn w:val="DefaultParagraphFont"/>
    <w:rsid w:val="00900D92"/>
  </w:style>
  <w:style w:type="character" w:customStyle="1" w:styleId="content70">
    <w:name w:val="content_70_"/>
    <w:basedOn w:val="DefaultParagraphFont"/>
    <w:rsid w:val="00900D92"/>
  </w:style>
  <w:style w:type="character" w:customStyle="1" w:styleId="content71">
    <w:name w:val="content_71_"/>
    <w:basedOn w:val="DefaultParagraphFont"/>
    <w:rsid w:val="00900D92"/>
  </w:style>
  <w:style w:type="character" w:customStyle="1" w:styleId="content72">
    <w:name w:val="content_72_"/>
    <w:basedOn w:val="DefaultParagraphFont"/>
    <w:rsid w:val="00900D92"/>
  </w:style>
  <w:style w:type="character" w:customStyle="1" w:styleId="content73">
    <w:name w:val="content_73_"/>
    <w:basedOn w:val="DefaultParagraphFont"/>
    <w:rsid w:val="00900D92"/>
  </w:style>
  <w:style w:type="character" w:customStyle="1" w:styleId="content74">
    <w:name w:val="content_74_"/>
    <w:basedOn w:val="DefaultParagraphFont"/>
    <w:rsid w:val="00900D92"/>
  </w:style>
  <w:style w:type="character" w:customStyle="1" w:styleId="content75">
    <w:name w:val="content_75_"/>
    <w:basedOn w:val="DefaultParagraphFont"/>
    <w:rsid w:val="00900D92"/>
  </w:style>
  <w:style w:type="character" w:customStyle="1" w:styleId="content76">
    <w:name w:val="content_76_"/>
    <w:basedOn w:val="DefaultParagraphFont"/>
    <w:rsid w:val="00900D92"/>
  </w:style>
  <w:style w:type="character" w:customStyle="1" w:styleId="content77">
    <w:name w:val="content_77_"/>
    <w:basedOn w:val="DefaultParagraphFont"/>
    <w:rsid w:val="00900D92"/>
  </w:style>
  <w:style w:type="character" w:customStyle="1" w:styleId="content78">
    <w:name w:val="content_78_"/>
    <w:basedOn w:val="DefaultParagraphFont"/>
    <w:rsid w:val="00900D92"/>
  </w:style>
  <w:style w:type="character" w:customStyle="1" w:styleId="content79">
    <w:name w:val="content_79_"/>
    <w:basedOn w:val="DefaultParagraphFont"/>
    <w:rsid w:val="00900D92"/>
  </w:style>
  <w:style w:type="character" w:customStyle="1" w:styleId="content80">
    <w:name w:val="content_80_"/>
    <w:basedOn w:val="DefaultParagraphFont"/>
    <w:rsid w:val="00900D92"/>
  </w:style>
  <w:style w:type="character" w:customStyle="1" w:styleId="content81">
    <w:name w:val="content_81_"/>
    <w:basedOn w:val="DefaultParagraphFont"/>
    <w:rsid w:val="00900D92"/>
  </w:style>
  <w:style w:type="character" w:customStyle="1" w:styleId="content82">
    <w:name w:val="content_82_"/>
    <w:basedOn w:val="DefaultParagraphFont"/>
    <w:rsid w:val="00900D92"/>
  </w:style>
  <w:style w:type="character" w:customStyle="1" w:styleId="content83">
    <w:name w:val="content_83_"/>
    <w:basedOn w:val="DefaultParagraphFont"/>
    <w:rsid w:val="00900D92"/>
  </w:style>
  <w:style w:type="character" w:customStyle="1" w:styleId="content84">
    <w:name w:val="content_84_"/>
    <w:basedOn w:val="DefaultParagraphFont"/>
    <w:rsid w:val="00900D92"/>
  </w:style>
  <w:style w:type="character" w:customStyle="1" w:styleId="content85">
    <w:name w:val="content_85_"/>
    <w:basedOn w:val="DefaultParagraphFont"/>
    <w:rsid w:val="00900D92"/>
  </w:style>
  <w:style w:type="character" w:customStyle="1" w:styleId="content86">
    <w:name w:val="content_86_"/>
    <w:basedOn w:val="DefaultParagraphFont"/>
    <w:rsid w:val="00900D92"/>
  </w:style>
  <w:style w:type="character" w:customStyle="1" w:styleId="content87">
    <w:name w:val="content_87_"/>
    <w:basedOn w:val="DefaultParagraphFont"/>
    <w:rsid w:val="00900D92"/>
  </w:style>
  <w:style w:type="character" w:customStyle="1" w:styleId="content88">
    <w:name w:val="content_88_"/>
    <w:basedOn w:val="DefaultParagraphFont"/>
    <w:rsid w:val="00900D92"/>
  </w:style>
  <w:style w:type="character" w:customStyle="1" w:styleId="content89">
    <w:name w:val="content_89_"/>
    <w:basedOn w:val="DefaultParagraphFont"/>
    <w:rsid w:val="00900D92"/>
  </w:style>
  <w:style w:type="character" w:customStyle="1" w:styleId="content90">
    <w:name w:val="content_90_"/>
    <w:basedOn w:val="DefaultParagraphFont"/>
    <w:rsid w:val="00900D92"/>
  </w:style>
  <w:style w:type="character" w:customStyle="1" w:styleId="content91">
    <w:name w:val="content_91_"/>
    <w:basedOn w:val="DefaultParagraphFont"/>
    <w:rsid w:val="00900D92"/>
  </w:style>
  <w:style w:type="character" w:customStyle="1" w:styleId="content92">
    <w:name w:val="content_92_"/>
    <w:basedOn w:val="DefaultParagraphFont"/>
    <w:rsid w:val="00900D92"/>
  </w:style>
  <w:style w:type="character" w:customStyle="1" w:styleId="content93">
    <w:name w:val="content_93_"/>
    <w:basedOn w:val="DefaultParagraphFont"/>
    <w:rsid w:val="00900D92"/>
  </w:style>
  <w:style w:type="character" w:customStyle="1" w:styleId="content94">
    <w:name w:val="content_94_"/>
    <w:basedOn w:val="DefaultParagraphFont"/>
    <w:rsid w:val="00900D92"/>
  </w:style>
  <w:style w:type="character" w:customStyle="1" w:styleId="content95">
    <w:name w:val="content_95_"/>
    <w:basedOn w:val="DefaultParagraphFont"/>
    <w:rsid w:val="00900D92"/>
  </w:style>
  <w:style w:type="character" w:customStyle="1" w:styleId="content96">
    <w:name w:val="content_96_"/>
    <w:basedOn w:val="DefaultParagraphFont"/>
    <w:rsid w:val="00900D92"/>
  </w:style>
  <w:style w:type="character" w:customStyle="1" w:styleId="content97">
    <w:name w:val="content_97_"/>
    <w:basedOn w:val="DefaultParagraphFont"/>
    <w:rsid w:val="00900D92"/>
  </w:style>
  <w:style w:type="character" w:customStyle="1" w:styleId="content98">
    <w:name w:val="content_98_"/>
    <w:basedOn w:val="DefaultParagraphFont"/>
    <w:rsid w:val="00900D92"/>
  </w:style>
  <w:style w:type="character" w:customStyle="1" w:styleId="content99">
    <w:name w:val="content_99_"/>
    <w:basedOn w:val="DefaultParagraphFont"/>
    <w:rsid w:val="00900D92"/>
  </w:style>
  <w:style w:type="character" w:customStyle="1" w:styleId="content100">
    <w:name w:val="content_100_"/>
    <w:basedOn w:val="DefaultParagraphFont"/>
    <w:rsid w:val="00900D92"/>
  </w:style>
  <w:style w:type="character" w:customStyle="1" w:styleId="content101">
    <w:name w:val="content_101_"/>
    <w:basedOn w:val="DefaultParagraphFont"/>
    <w:rsid w:val="00900D92"/>
  </w:style>
  <w:style w:type="character" w:customStyle="1" w:styleId="content102">
    <w:name w:val="content_102_"/>
    <w:basedOn w:val="DefaultParagraphFont"/>
    <w:rsid w:val="00900D92"/>
  </w:style>
  <w:style w:type="character" w:customStyle="1" w:styleId="content103">
    <w:name w:val="content_103_"/>
    <w:basedOn w:val="DefaultParagraphFont"/>
    <w:rsid w:val="00900D92"/>
  </w:style>
  <w:style w:type="character" w:customStyle="1" w:styleId="content104">
    <w:name w:val="content_104_"/>
    <w:basedOn w:val="DefaultParagraphFont"/>
    <w:rsid w:val="00900D92"/>
  </w:style>
  <w:style w:type="character" w:customStyle="1" w:styleId="content105">
    <w:name w:val="content_105_"/>
    <w:basedOn w:val="DefaultParagraphFont"/>
    <w:rsid w:val="00900D92"/>
  </w:style>
  <w:style w:type="character" w:customStyle="1" w:styleId="content106">
    <w:name w:val="content_106_"/>
    <w:basedOn w:val="DefaultParagraphFont"/>
    <w:rsid w:val="00900D92"/>
  </w:style>
  <w:style w:type="character" w:customStyle="1" w:styleId="content107">
    <w:name w:val="content_107_"/>
    <w:basedOn w:val="DefaultParagraphFont"/>
    <w:rsid w:val="00900D92"/>
  </w:style>
  <w:style w:type="character" w:customStyle="1" w:styleId="content108">
    <w:name w:val="content_108_"/>
    <w:basedOn w:val="DefaultParagraphFont"/>
    <w:rsid w:val="00900D92"/>
  </w:style>
  <w:style w:type="character" w:customStyle="1" w:styleId="content109">
    <w:name w:val="content_109_"/>
    <w:basedOn w:val="DefaultParagraphFont"/>
    <w:rsid w:val="00900D92"/>
  </w:style>
  <w:style w:type="character" w:customStyle="1" w:styleId="content110">
    <w:name w:val="content_110_"/>
    <w:basedOn w:val="DefaultParagraphFont"/>
    <w:rsid w:val="00900D92"/>
  </w:style>
  <w:style w:type="character" w:customStyle="1" w:styleId="content111">
    <w:name w:val="content_111_"/>
    <w:basedOn w:val="DefaultParagraphFont"/>
    <w:rsid w:val="00900D92"/>
  </w:style>
  <w:style w:type="character" w:customStyle="1" w:styleId="content112">
    <w:name w:val="content_112_"/>
    <w:basedOn w:val="DefaultParagraphFont"/>
    <w:rsid w:val="00900D92"/>
  </w:style>
  <w:style w:type="character" w:customStyle="1" w:styleId="content113">
    <w:name w:val="content_113_"/>
    <w:basedOn w:val="DefaultParagraphFont"/>
    <w:rsid w:val="00900D92"/>
  </w:style>
  <w:style w:type="character" w:customStyle="1" w:styleId="content114">
    <w:name w:val="content_114_"/>
    <w:basedOn w:val="DefaultParagraphFont"/>
    <w:rsid w:val="00900D92"/>
  </w:style>
  <w:style w:type="character" w:customStyle="1" w:styleId="content115">
    <w:name w:val="content_115_"/>
    <w:basedOn w:val="DefaultParagraphFont"/>
    <w:rsid w:val="00900D92"/>
  </w:style>
  <w:style w:type="character" w:customStyle="1" w:styleId="content116">
    <w:name w:val="content_116_"/>
    <w:basedOn w:val="DefaultParagraphFont"/>
    <w:rsid w:val="00900D92"/>
  </w:style>
  <w:style w:type="character" w:customStyle="1" w:styleId="content117">
    <w:name w:val="content_117_"/>
    <w:basedOn w:val="DefaultParagraphFont"/>
    <w:rsid w:val="00900D92"/>
  </w:style>
  <w:style w:type="character" w:customStyle="1" w:styleId="content118">
    <w:name w:val="content_118_"/>
    <w:basedOn w:val="DefaultParagraphFont"/>
    <w:rsid w:val="00900D92"/>
  </w:style>
  <w:style w:type="character" w:customStyle="1" w:styleId="content119">
    <w:name w:val="content_119_"/>
    <w:basedOn w:val="DefaultParagraphFont"/>
    <w:rsid w:val="00900D92"/>
  </w:style>
  <w:style w:type="character" w:customStyle="1" w:styleId="content120">
    <w:name w:val="content_120_"/>
    <w:basedOn w:val="DefaultParagraphFont"/>
    <w:rsid w:val="00900D92"/>
  </w:style>
  <w:style w:type="character" w:customStyle="1" w:styleId="content121">
    <w:name w:val="content_121_"/>
    <w:basedOn w:val="DefaultParagraphFont"/>
    <w:rsid w:val="00900D92"/>
  </w:style>
  <w:style w:type="character" w:customStyle="1" w:styleId="content122">
    <w:name w:val="content_122_"/>
    <w:basedOn w:val="DefaultParagraphFont"/>
    <w:rsid w:val="00900D92"/>
  </w:style>
  <w:style w:type="character" w:customStyle="1" w:styleId="content123">
    <w:name w:val="content_123_"/>
    <w:basedOn w:val="DefaultParagraphFont"/>
    <w:rsid w:val="00900D92"/>
  </w:style>
  <w:style w:type="character" w:customStyle="1" w:styleId="content124">
    <w:name w:val="content_124_"/>
    <w:basedOn w:val="DefaultParagraphFont"/>
    <w:rsid w:val="00900D92"/>
  </w:style>
  <w:style w:type="character" w:customStyle="1" w:styleId="content125">
    <w:name w:val="content_125_"/>
    <w:basedOn w:val="DefaultParagraphFont"/>
    <w:rsid w:val="00900D92"/>
  </w:style>
  <w:style w:type="character" w:customStyle="1" w:styleId="content126">
    <w:name w:val="content_126_"/>
    <w:basedOn w:val="DefaultParagraphFont"/>
    <w:rsid w:val="00900D92"/>
  </w:style>
  <w:style w:type="character" w:customStyle="1" w:styleId="content127">
    <w:name w:val="content_127_"/>
    <w:basedOn w:val="DefaultParagraphFont"/>
    <w:rsid w:val="00900D92"/>
  </w:style>
  <w:style w:type="character" w:customStyle="1" w:styleId="content128">
    <w:name w:val="content_128_"/>
    <w:basedOn w:val="DefaultParagraphFont"/>
    <w:rsid w:val="00900D92"/>
  </w:style>
  <w:style w:type="character" w:customStyle="1" w:styleId="content129">
    <w:name w:val="content_129_"/>
    <w:basedOn w:val="DefaultParagraphFont"/>
    <w:rsid w:val="00900D92"/>
  </w:style>
  <w:style w:type="character" w:customStyle="1" w:styleId="content130">
    <w:name w:val="content_130_"/>
    <w:basedOn w:val="DefaultParagraphFont"/>
    <w:rsid w:val="00900D92"/>
  </w:style>
  <w:style w:type="character" w:customStyle="1" w:styleId="content131">
    <w:name w:val="content_131_"/>
    <w:basedOn w:val="DefaultParagraphFont"/>
    <w:rsid w:val="00900D92"/>
  </w:style>
  <w:style w:type="character" w:customStyle="1" w:styleId="content132">
    <w:name w:val="content_132_"/>
    <w:basedOn w:val="DefaultParagraphFont"/>
    <w:rsid w:val="00900D92"/>
  </w:style>
  <w:style w:type="character" w:customStyle="1" w:styleId="content133">
    <w:name w:val="content_133_"/>
    <w:basedOn w:val="DefaultParagraphFont"/>
    <w:rsid w:val="00900D92"/>
  </w:style>
  <w:style w:type="character" w:customStyle="1" w:styleId="content134">
    <w:name w:val="content_134_"/>
    <w:basedOn w:val="DefaultParagraphFont"/>
    <w:rsid w:val="00900D92"/>
  </w:style>
  <w:style w:type="character" w:customStyle="1" w:styleId="content135">
    <w:name w:val="content_135_"/>
    <w:basedOn w:val="DefaultParagraphFont"/>
    <w:rsid w:val="00900D92"/>
  </w:style>
  <w:style w:type="character" w:customStyle="1" w:styleId="content136">
    <w:name w:val="content_136_"/>
    <w:basedOn w:val="DefaultParagraphFont"/>
    <w:rsid w:val="00900D92"/>
  </w:style>
  <w:style w:type="character" w:customStyle="1" w:styleId="content137">
    <w:name w:val="content_137_"/>
    <w:basedOn w:val="DefaultParagraphFont"/>
    <w:rsid w:val="00900D92"/>
  </w:style>
  <w:style w:type="character" w:customStyle="1" w:styleId="content138">
    <w:name w:val="content_138_"/>
    <w:basedOn w:val="DefaultParagraphFont"/>
    <w:rsid w:val="00900D92"/>
  </w:style>
  <w:style w:type="character" w:customStyle="1" w:styleId="content139">
    <w:name w:val="content_139_"/>
    <w:basedOn w:val="DefaultParagraphFont"/>
    <w:rsid w:val="00900D92"/>
  </w:style>
  <w:style w:type="character" w:customStyle="1" w:styleId="content140">
    <w:name w:val="content_140_"/>
    <w:basedOn w:val="DefaultParagraphFont"/>
    <w:rsid w:val="00900D92"/>
  </w:style>
  <w:style w:type="character" w:customStyle="1" w:styleId="content141">
    <w:name w:val="content_141_"/>
    <w:basedOn w:val="DefaultParagraphFont"/>
    <w:rsid w:val="00900D92"/>
  </w:style>
  <w:style w:type="character" w:customStyle="1" w:styleId="content142">
    <w:name w:val="content_142_"/>
    <w:basedOn w:val="DefaultParagraphFont"/>
    <w:rsid w:val="00900D92"/>
  </w:style>
  <w:style w:type="character" w:customStyle="1" w:styleId="content143">
    <w:name w:val="content_143_"/>
    <w:basedOn w:val="DefaultParagraphFont"/>
    <w:rsid w:val="00900D92"/>
  </w:style>
  <w:style w:type="character" w:customStyle="1" w:styleId="content144">
    <w:name w:val="content_144_"/>
    <w:basedOn w:val="DefaultParagraphFont"/>
    <w:rsid w:val="00900D92"/>
  </w:style>
  <w:style w:type="character" w:customStyle="1" w:styleId="content145">
    <w:name w:val="content_145_"/>
    <w:basedOn w:val="DefaultParagraphFont"/>
    <w:rsid w:val="00900D92"/>
  </w:style>
  <w:style w:type="character" w:customStyle="1" w:styleId="content146">
    <w:name w:val="content_146_"/>
    <w:basedOn w:val="DefaultParagraphFont"/>
    <w:rsid w:val="00900D92"/>
  </w:style>
  <w:style w:type="character" w:customStyle="1" w:styleId="content147">
    <w:name w:val="content_147_"/>
    <w:basedOn w:val="DefaultParagraphFont"/>
    <w:rsid w:val="00900D92"/>
  </w:style>
  <w:style w:type="character" w:customStyle="1" w:styleId="content148">
    <w:name w:val="content_148_"/>
    <w:basedOn w:val="DefaultParagraphFont"/>
    <w:rsid w:val="00900D92"/>
  </w:style>
  <w:style w:type="character" w:customStyle="1" w:styleId="content149">
    <w:name w:val="content_149_"/>
    <w:basedOn w:val="DefaultParagraphFont"/>
    <w:rsid w:val="00900D92"/>
  </w:style>
  <w:style w:type="character" w:customStyle="1" w:styleId="content150">
    <w:name w:val="content_150_"/>
    <w:basedOn w:val="DefaultParagraphFont"/>
    <w:rsid w:val="00900D92"/>
  </w:style>
  <w:style w:type="character" w:customStyle="1" w:styleId="content151">
    <w:name w:val="content_151_"/>
    <w:basedOn w:val="DefaultParagraphFont"/>
    <w:rsid w:val="00900D92"/>
  </w:style>
  <w:style w:type="character" w:customStyle="1" w:styleId="content152">
    <w:name w:val="content_152_"/>
    <w:basedOn w:val="DefaultParagraphFont"/>
    <w:rsid w:val="00900D92"/>
  </w:style>
  <w:style w:type="character" w:customStyle="1" w:styleId="content153">
    <w:name w:val="content_153_"/>
    <w:basedOn w:val="DefaultParagraphFont"/>
    <w:rsid w:val="00900D92"/>
  </w:style>
  <w:style w:type="character" w:customStyle="1" w:styleId="content154">
    <w:name w:val="content_154_"/>
    <w:basedOn w:val="DefaultParagraphFont"/>
    <w:rsid w:val="00900D92"/>
  </w:style>
  <w:style w:type="character" w:customStyle="1" w:styleId="content155">
    <w:name w:val="content_155_"/>
    <w:basedOn w:val="DefaultParagraphFont"/>
    <w:rsid w:val="00900D92"/>
  </w:style>
  <w:style w:type="character" w:customStyle="1" w:styleId="content156">
    <w:name w:val="content_156_"/>
    <w:basedOn w:val="DefaultParagraphFont"/>
    <w:rsid w:val="00900D92"/>
  </w:style>
  <w:style w:type="character" w:customStyle="1" w:styleId="content157">
    <w:name w:val="content_157_"/>
    <w:basedOn w:val="DefaultParagraphFont"/>
    <w:rsid w:val="00900D92"/>
  </w:style>
  <w:style w:type="character" w:customStyle="1" w:styleId="content158">
    <w:name w:val="content_158_"/>
    <w:basedOn w:val="DefaultParagraphFont"/>
    <w:rsid w:val="00900D92"/>
  </w:style>
  <w:style w:type="character" w:customStyle="1" w:styleId="content159">
    <w:name w:val="content_159_"/>
    <w:basedOn w:val="DefaultParagraphFont"/>
    <w:rsid w:val="00900D92"/>
  </w:style>
  <w:style w:type="character" w:customStyle="1" w:styleId="content160">
    <w:name w:val="content_160_"/>
    <w:basedOn w:val="DefaultParagraphFont"/>
    <w:rsid w:val="00900D92"/>
  </w:style>
  <w:style w:type="character" w:customStyle="1" w:styleId="content161">
    <w:name w:val="content_161_"/>
    <w:basedOn w:val="DefaultParagraphFont"/>
    <w:rsid w:val="00900D92"/>
  </w:style>
  <w:style w:type="character" w:customStyle="1" w:styleId="content162">
    <w:name w:val="content_162_"/>
    <w:basedOn w:val="DefaultParagraphFont"/>
    <w:rsid w:val="00900D92"/>
  </w:style>
  <w:style w:type="character" w:customStyle="1" w:styleId="content163">
    <w:name w:val="content_163_"/>
    <w:basedOn w:val="DefaultParagraphFont"/>
    <w:rsid w:val="00900D92"/>
  </w:style>
  <w:style w:type="character" w:customStyle="1" w:styleId="content164">
    <w:name w:val="content_164_"/>
    <w:basedOn w:val="DefaultParagraphFont"/>
    <w:rsid w:val="00900D92"/>
  </w:style>
  <w:style w:type="character" w:customStyle="1" w:styleId="content165">
    <w:name w:val="content_165_"/>
    <w:basedOn w:val="DefaultParagraphFont"/>
    <w:rsid w:val="00900D92"/>
  </w:style>
  <w:style w:type="character" w:customStyle="1" w:styleId="content166">
    <w:name w:val="content_166_"/>
    <w:basedOn w:val="DefaultParagraphFont"/>
    <w:rsid w:val="00900D92"/>
  </w:style>
  <w:style w:type="character" w:customStyle="1" w:styleId="content167">
    <w:name w:val="content_167_"/>
    <w:basedOn w:val="DefaultParagraphFont"/>
    <w:rsid w:val="00900D92"/>
  </w:style>
  <w:style w:type="character" w:customStyle="1" w:styleId="content168">
    <w:name w:val="content_168_"/>
    <w:basedOn w:val="DefaultParagraphFont"/>
    <w:rsid w:val="00900D92"/>
  </w:style>
  <w:style w:type="character" w:customStyle="1" w:styleId="content169">
    <w:name w:val="content_169_"/>
    <w:basedOn w:val="DefaultParagraphFont"/>
    <w:rsid w:val="00900D92"/>
  </w:style>
  <w:style w:type="character" w:customStyle="1" w:styleId="content170">
    <w:name w:val="content_170_"/>
    <w:basedOn w:val="DefaultParagraphFont"/>
    <w:rsid w:val="00900D92"/>
  </w:style>
  <w:style w:type="character" w:customStyle="1" w:styleId="content171">
    <w:name w:val="content_171_"/>
    <w:basedOn w:val="DefaultParagraphFont"/>
    <w:rsid w:val="00900D92"/>
  </w:style>
  <w:style w:type="character" w:customStyle="1" w:styleId="content172">
    <w:name w:val="content_172_"/>
    <w:basedOn w:val="DefaultParagraphFont"/>
    <w:rsid w:val="00900D92"/>
  </w:style>
  <w:style w:type="character" w:customStyle="1" w:styleId="content173">
    <w:name w:val="content_173_"/>
    <w:basedOn w:val="DefaultParagraphFont"/>
    <w:rsid w:val="00900D92"/>
  </w:style>
  <w:style w:type="character" w:customStyle="1" w:styleId="content174">
    <w:name w:val="content_174_"/>
    <w:basedOn w:val="DefaultParagraphFont"/>
    <w:rsid w:val="00900D92"/>
  </w:style>
  <w:style w:type="character" w:customStyle="1" w:styleId="content175">
    <w:name w:val="content_175_"/>
    <w:basedOn w:val="DefaultParagraphFont"/>
    <w:rsid w:val="00900D92"/>
  </w:style>
  <w:style w:type="character" w:customStyle="1" w:styleId="content176">
    <w:name w:val="content_176_"/>
    <w:basedOn w:val="DefaultParagraphFont"/>
    <w:rsid w:val="00900D92"/>
  </w:style>
  <w:style w:type="character" w:customStyle="1" w:styleId="content177">
    <w:name w:val="content_177_"/>
    <w:basedOn w:val="DefaultParagraphFont"/>
    <w:rsid w:val="00900D92"/>
  </w:style>
  <w:style w:type="character" w:customStyle="1" w:styleId="content178">
    <w:name w:val="content_178_"/>
    <w:basedOn w:val="DefaultParagraphFont"/>
    <w:rsid w:val="00900D92"/>
  </w:style>
  <w:style w:type="character" w:customStyle="1" w:styleId="content179">
    <w:name w:val="content_179_"/>
    <w:basedOn w:val="DefaultParagraphFont"/>
    <w:rsid w:val="00900D92"/>
  </w:style>
  <w:style w:type="character" w:customStyle="1" w:styleId="content180">
    <w:name w:val="content_180_"/>
    <w:basedOn w:val="DefaultParagraphFont"/>
    <w:rsid w:val="00900D92"/>
  </w:style>
  <w:style w:type="character" w:customStyle="1" w:styleId="content181">
    <w:name w:val="content_181_"/>
    <w:basedOn w:val="DefaultParagraphFont"/>
    <w:rsid w:val="00900D92"/>
  </w:style>
  <w:style w:type="character" w:customStyle="1" w:styleId="content182">
    <w:name w:val="content_182_"/>
    <w:basedOn w:val="DefaultParagraphFont"/>
    <w:rsid w:val="00900D92"/>
  </w:style>
  <w:style w:type="character" w:customStyle="1" w:styleId="content183">
    <w:name w:val="content_183_"/>
    <w:basedOn w:val="DefaultParagraphFont"/>
    <w:rsid w:val="00900D92"/>
  </w:style>
  <w:style w:type="character" w:customStyle="1" w:styleId="content184">
    <w:name w:val="content_184_"/>
    <w:basedOn w:val="DefaultParagraphFont"/>
    <w:rsid w:val="00900D92"/>
  </w:style>
  <w:style w:type="character" w:customStyle="1" w:styleId="content185">
    <w:name w:val="content_185_"/>
    <w:basedOn w:val="DefaultParagraphFont"/>
    <w:rsid w:val="00900D92"/>
  </w:style>
  <w:style w:type="character" w:customStyle="1" w:styleId="content186">
    <w:name w:val="content_186_"/>
    <w:basedOn w:val="DefaultParagraphFont"/>
    <w:rsid w:val="00900D92"/>
  </w:style>
  <w:style w:type="character" w:customStyle="1" w:styleId="content187">
    <w:name w:val="content_187_"/>
    <w:basedOn w:val="DefaultParagraphFont"/>
    <w:rsid w:val="00900D92"/>
  </w:style>
  <w:style w:type="character" w:customStyle="1" w:styleId="content188">
    <w:name w:val="content_188_"/>
    <w:basedOn w:val="DefaultParagraphFont"/>
    <w:rsid w:val="00900D92"/>
  </w:style>
  <w:style w:type="character" w:customStyle="1" w:styleId="content189">
    <w:name w:val="content_189_"/>
    <w:basedOn w:val="DefaultParagraphFont"/>
    <w:rsid w:val="00900D92"/>
  </w:style>
  <w:style w:type="character" w:customStyle="1" w:styleId="content190">
    <w:name w:val="content_190_"/>
    <w:basedOn w:val="DefaultParagraphFont"/>
    <w:rsid w:val="00900D92"/>
  </w:style>
  <w:style w:type="character" w:customStyle="1" w:styleId="content191">
    <w:name w:val="content_191_"/>
    <w:basedOn w:val="DefaultParagraphFont"/>
    <w:rsid w:val="00900D92"/>
  </w:style>
  <w:style w:type="character" w:customStyle="1" w:styleId="content192">
    <w:name w:val="content_192_"/>
    <w:basedOn w:val="DefaultParagraphFont"/>
    <w:rsid w:val="00900D92"/>
  </w:style>
  <w:style w:type="character" w:customStyle="1" w:styleId="content193">
    <w:name w:val="content_193_"/>
    <w:basedOn w:val="DefaultParagraphFont"/>
    <w:rsid w:val="00900D92"/>
  </w:style>
  <w:style w:type="character" w:customStyle="1" w:styleId="content194">
    <w:name w:val="content_194_"/>
    <w:basedOn w:val="DefaultParagraphFont"/>
    <w:rsid w:val="00900D92"/>
  </w:style>
  <w:style w:type="character" w:customStyle="1" w:styleId="content195">
    <w:name w:val="content_195_"/>
    <w:basedOn w:val="DefaultParagraphFont"/>
    <w:rsid w:val="00900D92"/>
  </w:style>
  <w:style w:type="character" w:customStyle="1" w:styleId="content196">
    <w:name w:val="content_196_"/>
    <w:basedOn w:val="DefaultParagraphFont"/>
    <w:rsid w:val="00900D92"/>
  </w:style>
  <w:style w:type="character" w:customStyle="1" w:styleId="content197">
    <w:name w:val="content_197_"/>
    <w:basedOn w:val="DefaultParagraphFont"/>
    <w:rsid w:val="00900D92"/>
  </w:style>
  <w:style w:type="character" w:customStyle="1" w:styleId="content198">
    <w:name w:val="content_198_"/>
    <w:basedOn w:val="DefaultParagraphFont"/>
    <w:rsid w:val="00900D92"/>
  </w:style>
  <w:style w:type="character" w:customStyle="1" w:styleId="content199">
    <w:name w:val="content_199_"/>
    <w:basedOn w:val="DefaultParagraphFont"/>
    <w:rsid w:val="00900D92"/>
  </w:style>
  <w:style w:type="character" w:customStyle="1" w:styleId="content200">
    <w:name w:val="content_200_"/>
    <w:basedOn w:val="DefaultParagraphFont"/>
    <w:rsid w:val="00900D92"/>
  </w:style>
  <w:style w:type="character" w:customStyle="1" w:styleId="content201">
    <w:name w:val="content_201_"/>
    <w:basedOn w:val="DefaultParagraphFont"/>
    <w:rsid w:val="00900D92"/>
  </w:style>
  <w:style w:type="character" w:customStyle="1" w:styleId="content202">
    <w:name w:val="content_202_"/>
    <w:basedOn w:val="DefaultParagraphFont"/>
    <w:rsid w:val="00900D92"/>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A9770E"/>
    <w:rPr>
      <w:rFonts w:ascii="Times New Roman" w:eastAsia="Calibri" w:hAnsi="Times New Roman" w:cs="Times New Roman"/>
      <w:sz w:val="28"/>
    </w:rPr>
  </w:style>
  <w:style w:type="character" w:styleId="Hyperlink">
    <w:name w:val="Hyperlink"/>
    <w:uiPriority w:val="99"/>
    <w:unhideWhenUsed/>
    <w:rsid w:val="002D4284"/>
    <w:rPr>
      <w:color w:val="0000FF"/>
      <w:u w:val="single"/>
    </w:rPr>
  </w:style>
  <w:style w:type="paragraph" w:styleId="EndnoteText">
    <w:name w:val="endnote text"/>
    <w:basedOn w:val="Normal"/>
    <w:link w:val="EndnoteTextChar"/>
    <w:uiPriority w:val="99"/>
    <w:semiHidden/>
    <w:unhideWhenUsed/>
    <w:rsid w:val="008B3B0C"/>
    <w:rPr>
      <w:sz w:val="20"/>
      <w:szCs w:val="20"/>
    </w:rPr>
  </w:style>
  <w:style w:type="character" w:customStyle="1" w:styleId="EndnoteTextChar">
    <w:name w:val="Endnote Text Char"/>
    <w:basedOn w:val="DefaultParagraphFont"/>
    <w:link w:val="EndnoteText"/>
    <w:uiPriority w:val="99"/>
    <w:semiHidden/>
    <w:rsid w:val="008B3B0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3B0C"/>
    <w:rPr>
      <w:vertAlign w:val="superscript"/>
    </w:rPr>
  </w:style>
  <w:style w:type="character" w:customStyle="1" w:styleId="gmaildefault">
    <w:name w:val="gmail_default"/>
    <w:basedOn w:val="DefaultParagraphFont"/>
    <w:rsid w:val="003A1CBF"/>
  </w:style>
  <w:style w:type="paragraph" w:customStyle="1" w:styleId="text-change-size">
    <w:name w:val="text-change-size"/>
    <w:basedOn w:val="Normal"/>
    <w:rsid w:val="00C94921"/>
    <w:pPr>
      <w:spacing w:before="100" w:beforeAutospacing="1" w:after="100" w:afterAutospacing="1"/>
      <w:ind w:left="0" w:firstLine="0"/>
    </w:pPr>
    <w:rPr>
      <w:rFonts w:eastAsia="Times New Roman"/>
      <w:sz w:val="24"/>
      <w:szCs w:val="24"/>
    </w:rPr>
  </w:style>
  <w:style w:type="character" w:styleId="Emphasis">
    <w:name w:val="Emphasis"/>
    <w:basedOn w:val="DefaultParagraphFont"/>
    <w:uiPriority w:val="20"/>
    <w:qFormat/>
    <w:rsid w:val="00894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2866">
      <w:bodyDiv w:val="1"/>
      <w:marLeft w:val="0"/>
      <w:marRight w:val="0"/>
      <w:marTop w:val="0"/>
      <w:marBottom w:val="0"/>
      <w:divBdr>
        <w:top w:val="none" w:sz="0" w:space="0" w:color="auto"/>
        <w:left w:val="none" w:sz="0" w:space="0" w:color="auto"/>
        <w:bottom w:val="none" w:sz="0" w:space="0" w:color="auto"/>
        <w:right w:val="none" w:sz="0" w:space="0" w:color="auto"/>
      </w:divBdr>
    </w:div>
    <w:div w:id="615597745">
      <w:bodyDiv w:val="1"/>
      <w:marLeft w:val="0"/>
      <w:marRight w:val="0"/>
      <w:marTop w:val="0"/>
      <w:marBottom w:val="0"/>
      <w:divBdr>
        <w:top w:val="none" w:sz="0" w:space="0" w:color="auto"/>
        <w:left w:val="none" w:sz="0" w:space="0" w:color="auto"/>
        <w:bottom w:val="none" w:sz="0" w:space="0" w:color="auto"/>
        <w:right w:val="none" w:sz="0" w:space="0" w:color="auto"/>
      </w:divBdr>
      <w:divsChild>
        <w:div w:id="1264338376">
          <w:marLeft w:val="0"/>
          <w:marRight w:val="0"/>
          <w:marTop w:val="0"/>
          <w:marBottom w:val="0"/>
          <w:divBdr>
            <w:top w:val="none" w:sz="0" w:space="0" w:color="auto"/>
            <w:left w:val="none" w:sz="0" w:space="0" w:color="auto"/>
            <w:bottom w:val="none" w:sz="0" w:space="0" w:color="auto"/>
            <w:right w:val="none" w:sz="0" w:space="0" w:color="auto"/>
          </w:divBdr>
        </w:div>
        <w:div w:id="691495968">
          <w:marLeft w:val="0"/>
          <w:marRight w:val="0"/>
          <w:marTop w:val="0"/>
          <w:marBottom w:val="0"/>
          <w:divBdr>
            <w:top w:val="none" w:sz="0" w:space="0" w:color="auto"/>
            <w:left w:val="none" w:sz="0" w:space="0" w:color="auto"/>
            <w:bottom w:val="none" w:sz="0" w:space="0" w:color="auto"/>
            <w:right w:val="none" w:sz="0" w:space="0" w:color="auto"/>
          </w:divBdr>
        </w:div>
        <w:div w:id="1451167592">
          <w:marLeft w:val="0"/>
          <w:marRight w:val="0"/>
          <w:marTop w:val="0"/>
          <w:marBottom w:val="0"/>
          <w:divBdr>
            <w:top w:val="none" w:sz="0" w:space="0" w:color="auto"/>
            <w:left w:val="none" w:sz="0" w:space="0" w:color="auto"/>
            <w:bottom w:val="none" w:sz="0" w:space="0" w:color="auto"/>
            <w:right w:val="none" w:sz="0" w:space="0" w:color="auto"/>
          </w:divBdr>
        </w:div>
        <w:div w:id="195655175">
          <w:marLeft w:val="0"/>
          <w:marRight w:val="0"/>
          <w:marTop w:val="0"/>
          <w:marBottom w:val="0"/>
          <w:divBdr>
            <w:top w:val="none" w:sz="0" w:space="0" w:color="auto"/>
            <w:left w:val="none" w:sz="0" w:space="0" w:color="auto"/>
            <w:bottom w:val="none" w:sz="0" w:space="0" w:color="auto"/>
            <w:right w:val="none" w:sz="0" w:space="0" w:color="auto"/>
          </w:divBdr>
        </w:div>
      </w:divsChild>
    </w:div>
    <w:div w:id="623198098">
      <w:bodyDiv w:val="1"/>
      <w:marLeft w:val="0"/>
      <w:marRight w:val="0"/>
      <w:marTop w:val="0"/>
      <w:marBottom w:val="0"/>
      <w:divBdr>
        <w:top w:val="none" w:sz="0" w:space="0" w:color="auto"/>
        <w:left w:val="none" w:sz="0" w:space="0" w:color="auto"/>
        <w:bottom w:val="none" w:sz="0" w:space="0" w:color="auto"/>
        <w:right w:val="none" w:sz="0" w:space="0" w:color="auto"/>
      </w:divBdr>
    </w:div>
    <w:div w:id="779377397">
      <w:bodyDiv w:val="1"/>
      <w:marLeft w:val="0"/>
      <w:marRight w:val="0"/>
      <w:marTop w:val="0"/>
      <w:marBottom w:val="0"/>
      <w:divBdr>
        <w:top w:val="none" w:sz="0" w:space="0" w:color="auto"/>
        <w:left w:val="none" w:sz="0" w:space="0" w:color="auto"/>
        <w:bottom w:val="none" w:sz="0" w:space="0" w:color="auto"/>
        <w:right w:val="none" w:sz="0" w:space="0" w:color="auto"/>
      </w:divBdr>
    </w:div>
    <w:div w:id="907107024">
      <w:bodyDiv w:val="1"/>
      <w:marLeft w:val="0"/>
      <w:marRight w:val="0"/>
      <w:marTop w:val="0"/>
      <w:marBottom w:val="0"/>
      <w:divBdr>
        <w:top w:val="none" w:sz="0" w:space="0" w:color="auto"/>
        <w:left w:val="none" w:sz="0" w:space="0" w:color="auto"/>
        <w:bottom w:val="none" w:sz="0" w:space="0" w:color="auto"/>
        <w:right w:val="none" w:sz="0" w:space="0" w:color="auto"/>
      </w:divBdr>
    </w:div>
    <w:div w:id="1451390359">
      <w:bodyDiv w:val="1"/>
      <w:marLeft w:val="0"/>
      <w:marRight w:val="0"/>
      <w:marTop w:val="0"/>
      <w:marBottom w:val="0"/>
      <w:divBdr>
        <w:top w:val="none" w:sz="0" w:space="0" w:color="auto"/>
        <w:left w:val="none" w:sz="0" w:space="0" w:color="auto"/>
        <w:bottom w:val="none" w:sz="0" w:space="0" w:color="auto"/>
        <w:right w:val="none" w:sz="0" w:space="0" w:color="auto"/>
      </w:divBdr>
    </w:div>
    <w:div w:id="1459493450">
      <w:bodyDiv w:val="1"/>
      <w:marLeft w:val="0"/>
      <w:marRight w:val="0"/>
      <w:marTop w:val="0"/>
      <w:marBottom w:val="0"/>
      <w:divBdr>
        <w:top w:val="none" w:sz="0" w:space="0" w:color="auto"/>
        <w:left w:val="none" w:sz="0" w:space="0" w:color="auto"/>
        <w:bottom w:val="none" w:sz="0" w:space="0" w:color="auto"/>
        <w:right w:val="none" w:sz="0" w:space="0" w:color="auto"/>
      </w:divBdr>
    </w:div>
    <w:div w:id="1504932470">
      <w:bodyDiv w:val="1"/>
      <w:marLeft w:val="0"/>
      <w:marRight w:val="0"/>
      <w:marTop w:val="0"/>
      <w:marBottom w:val="0"/>
      <w:divBdr>
        <w:top w:val="none" w:sz="0" w:space="0" w:color="auto"/>
        <w:left w:val="none" w:sz="0" w:space="0" w:color="auto"/>
        <w:bottom w:val="none" w:sz="0" w:space="0" w:color="auto"/>
        <w:right w:val="none" w:sz="0" w:space="0" w:color="auto"/>
      </w:divBdr>
    </w:div>
    <w:div w:id="1603604475">
      <w:bodyDiv w:val="1"/>
      <w:marLeft w:val="0"/>
      <w:marRight w:val="0"/>
      <w:marTop w:val="0"/>
      <w:marBottom w:val="0"/>
      <w:divBdr>
        <w:top w:val="none" w:sz="0" w:space="0" w:color="auto"/>
        <w:left w:val="none" w:sz="0" w:space="0" w:color="auto"/>
        <w:bottom w:val="none" w:sz="0" w:space="0" w:color="auto"/>
        <w:right w:val="none" w:sz="0" w:space="0" w:color="auto"/>
      </w:divBdr>
      <w:divsChild>
        <w:div w:id="1753549350">
          <w:marLeft w:val="0"/>
          <w:marRight w:val="0"/>
          <w:marTop w:val="0"/>
          <w:marBottom w:val="0"/>
          <w:divBdr>
            <w:top w:val="none" w:sz="0" w:space="0" w:color="auto"/>
            <w:left w:val="none" w:sz="0" w:space="0" w:color="auto"/>
            <w:bottom w:val="none" w:sz="0" w:space="0" w:color="auto"/>
            <w:right w:val="none" w:sz="0" w:space="0" w:color="auto"/>
          </w:divBdr>
          <w:divsChild>
            <w:div w:id="674234667">
              <w:marLeft w:val="0"/>
              <w:marRight w:val="0"/>
              <w:marTop w:val="0"/>
              <w:marBottom w:val="0"/>
              <w:divBdr>
                <w:top w:val="none" w:sz="0" w:space="0" w:color="auto"/>
                <w:left w:val="none" w:sz="0" w:space="0" w:color="auto"/>
                <w:bottom w:val="none" w:sz="0" w:space="0" w:color="auto"/>
                <w:right w:val="none" w:sz="0" w:space="0" w:color="auto"/>
              </w:divBdr>
              <w:divsChild>
                <w:div w:id="113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812">
      <w:bodyDiv w:val="1"/>
      <w:marLeft w:val="0"/>
      <w:marRight w:val="0"/>
      <w:marTop w:val="0"/>
      <w:marBottom w:val="0"/>
      <w:divBdr>
        <w:top w:val="none" w:sz="0" w:space="0" w:color="auto"/>
        <w:left w:val="none" w:sz="0" w:space="0" w:color="auto"/>
        <w:bottom w:val="none" w:sz="0" w:space="0" w:color="auto"/>
        <w:right w:val="none" w:sz="0" w:space="0" w:color="auto"/>
      </w:divBdr>
    </w:div>
    <w:div w:id="1762531601">
      <w:bodyDiv w:val="1"/>
      <w:marLeft w:val="0"/>
      <w:marRight w:val="0"/>
      <w:marTop w:val="0"/>
      <w:marBottom w:val="0"/>
      <w:divBdr>
        <w:top w:val="none" w:sz="0" w:space="0" w:color="auto"/>
        <w:left w:val="none" w:sz="0" w:space="0" w:color="auto"/>
        <w:bottom w:val="none" w:sz="0" w:space="0" w:color="auto"/>
        <w:right w:val="none" w:sz="0" w:space="0" w:color="auto"/>
      </w:divBdr>
    </w:div>
    <w:div w:id="1902476873">
      <w:bodyDiv w:val="1"/>
      <w:marLeft w:val="0"/>
      <w:marRight w:val="0"/>
      <w:marTop w:val="0"/>
      <w:marBottom w:val="0"/>
      <w:divBdr>
        <w:top w:val="none" w:sz="0" w:space="0" w:color="auto"/>
        <w:left w:val="none" w:sz="0" w:space="0" w:color="auto"/>
        <w:bottom w:val="none" w:sz="0" w:space="0" w:color="auto"/>
        <w:right w:val="none" w:sz="0" w:space="0" w:color="auto"/>
      </w:divBdr>
      <w:divsChild>
        <w:div w:id="34742020">
          <w:marLeft w:val="0"/>
          <w:marRight w:val="0"/>
          <w:marTop w:val="75"/>
          <w:marBottom w:val="0"/>
          <w:divBdr>
            <w:top w:val="none" w:sz="0" w:space="0" w:color="auto"/>
            <w:left w:val="none" w:sz="0" w:space="0" w:color="auto"/>
            <w:bottom w:val="none" w:sz="0" w:space="0" w:color="auto"/>
            <w:right w:val="none" w:sz="0" w:space="0" w:color="auto"/>
          </w:divBdr>
          <w:divsChild>
            <w:div w:id="12597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E290-1688-44B5-BE32-74B5C3D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cp:revision>
  <cp:lastPrinted>2020-04-15T06:48:00Z</cp:lastPrinted>
  <dcterms:created xsi:type="dcterms:W3CDTF">2020-04-15T06:50:00Z</dcterms:created>
  <dcterms:modified xsi:type="dcterms:W3CDTF">2020-04-15T06:50:00Z</dcterms:modified>
</cp:coreProperties>
</file>